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F22A4" w:rsidRPr="00EF22A4" w14:paraId="6CBA2BA1" w14:textId="77777777" w:rsidTr="00DF5AFC">
        <w:tc>
          <w:tcPr>
            <w:tcW w:w="10344" w:type="dxa"/>
            <w:shd w:val="clear" w:color="auto" w:fill="auto"/>
          </w:tcPr>
          <w:p w14:paraId="5EE95462" w14:textId="5DBC2791" w:rsidR="00EF22A4" w:rsidRPr="00EF22A4" w:rsidRDefault="00616F80" w:rsidP="00976C64">
            <w:pPr>
              <w:spacing w:line="240" w:lineRule="auto"/>
              <w:rPr>
                <w:rFonts w:eastAsia="Times New Roman"/>
                <w:b/>
                <w:color w:val="1F497D"/>
              </w:rPr>
            </w:pPr>
            <w:r w:rsidRPr="00EF22A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E1097D" wp14:editId="4D35E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029970" cy="3107055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E93">
              <w:rPr>
                <w:rFonts w:eastAsia="Times New Roman"/>
                <w:b/>
                <w:color w:val="1F497D"/>
              </w:rPr>
              <w:t xml:space="preserve">                                                     </w:t>
            </w:r>
            <w:r w:rsidR="00EF22A4" w:rsidRPr="00EF22A4">
              <w:rPr>
                <w:rFonts w:eastAsia="Times New Roman"/>
                <w:b/>
                <w:color w:val="1F497D"/>
              </w:rPr>
              <w:t>Nr. 8</w:t>
            </w:r>
            <w:r w:rsidR="0034373C">
              <w:rPr>
                <w:rFonts w:eastAsia="Times New Roman"/>
                <w:b/>
                <w:color w:val="1F497D"/>
              </w:rPr>
              <w:t>4</w:t>
            </w:r>
            <w:r w:rsidR="00DE5221">
              <w:rPr>
                <w:rFonts w:eastAsia="Times New Roman"/>
                <w:b/>
                <w:color w:val="1F497D"/>
              </w:rPr>
              <w:t>7</w:t>
            </w:r>
            <w:r w:rsidR="00EF22A4" w:rsidRPr="00EF22A4">
              <w:rPr>
                <w:rFonts w:eastAsia="Times New Roman"/>
                <w:b/>
                <w:color w:val="1F497D"/>
              </w:rPr>
              <w:t xml:space="preserve">  </w:t>
            </w:r>
            <w:r w:rsidR="004567B7">
              <w:rPr>
                <w:rFonts w:eastAsia="Times New Roman"/>
                <w:b/>
                <w:color w:val="1F497D"/>
              </w:rPr>
              <w:t>4 okto</w:t>
            </w:r>
            <w:r w:rsidR="00861E93">
              <w:rPr>
                <w:rFonts w:eastAsia="Times New Roman"/>
                <w:b/>
                <w:color w:val="1F497D"/>
              </w:rPr>
              <w:t>ber</w:t>
            </w:r>
            <w:r w:rsidR="00EF22A4" w:rsidRPr="00EF22A4">
              <w:rPr>
                <w:rFonts w:eastAsia="Times New Roman"/>
                <w:b/>
                <w:color w:val="1F497D"/>
              </w:rPr>
              <w:t xml:space="preserve"> 202</w:t>
            </w:r>
            <w:r w:rsidR="006665B5">
              <w:rPr>
                <w:rFonts w:eastAsia="Times New Roman"/>
                <w:b/>
                <w:color w:val="1F497D"/>
              </w:rPr>
              <w:t>1</w:t>
            </w:r>
          </w:p>
          <w:p w14:paraId="38570BB8" w14:textId="77777777" w:rsidR="006665B5" w:rsidRDefault="006665B5" w:rsidP="00976C64">
            <w:pPr>
              <w:spacing w:line="240" w:lineRule="auto"/>
              <w:rPr>
                <w:rFonts w:eastAsia="Times New Roman"/>
                <w:b/>
                <w:color w:val="1F497D"/>
              </w:rPr>
            </w:pPr>
          </w:p>
          <w:p w14:paraId="7E695CB2" w14:textId="77777777" w:rsidR="00EF22A4" w:rsidRPr="00EF22A4" w:rsidRDefault="006665B5" w:rsidP="00976C64">
            <w:pPr>
              <w:spacing w:line="240" w:lineRule="auto"/>
              <w:rPr>
                <w:rFonts w:eastAsia="Times New Roman"/>
                <w:b/>
                <w:color w:val="1F497D"/>
              </w:rPr>
            </w:pPr>
            <w:r w:rsidRPr="00EF22A4">
              <w:rPr>
                <w:rFonts w:eastAsia="Times New Roman"/>
                <w:b/>
                <w:color w:val="1F497D"/>
              </w:rPr>
              <w:t xml:space="preserve">Bied- en speeltechniek </w:t>
            </w:r>
            <w:r>
              <w:rPr>
                <w:rFonts w:eastAsia="Times New Roman"/>
                <w:b/>
                <w:color w:val="1F497D"/>
              </w:rPr>
              <w:t>v</w:t>
            </w:r>
            <w:r w:rsidR="00EF22A4" w:rsidRPr="00EF22A4">
              <w:rPr>
                <w:rFonts w:eastAsia="Times New Roman"/>
                <w:b/>
                <w:color w:val="1F497D"/>
              </w:rPr>
              <w:t>oor ‘gewone’ bridgers</w:t>
            </w:r>
          </w:p>
          <w:p w14:paraId="2B16041D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b/>
                <w:color w:val="1F497D"/>
              </w:rPr>
            </w:pPr>
          </w:p>
          <w:p w14:paraId="06A8924C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  <w:r w:rsidRPr="00EF22A4">
              <w:rPr>
                <w:rFonts w:eastAsia="Times New Roman"/>
                <w:color w:val="1F497D"/>
              </w:rPr>
              <w:t xml:space="preserve">Ook vragen over spelregels en bestuurlijke kwesties waarvan elke ‘gewone’ bridger het antwoord zou moeten weten, behandelen we in de Bridge Training </w:t>
            </w:r>
          </w:p>
          <w:p w14:paraId="0C012536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</w:p>
          <w:p w14:paraId="22FD338E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  <w:r w:rsidRPr="00EF22A4">
              <w:rPr>
                <w:rFonts w:eastAsia="Times New Roman"/>
                <w:color w:val="1F497D"/>
              </w:rPr>
              <w:t>In de periodieken Arbitrair, BestuurWijzer en NBB-Rekenprogramma bespreken we de onderwerpen die vooral op het bord liggen van de betreffende functionarissen</w:t>
            </w:r>
          </w:p>
          <w:p w14:paraId="66AF8522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</w:p>
          <w:p w14:paraId="76934C2E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  <w:r w:rsidRPr="00EF22A4">
              <w:rPr>
                <w:rFonts w:eastAsia="Times New Roman"/>
                <w:color w:val="1F497D"/>
              </w:rPr>
              <w:t>Alle reeds verschenen nummers staan op:</w:t>
            </w:r>
            <w:r w:rsidR="006665B5">
              <w:rPr>
                <w:rFonts w:eastAsia="Times New Roman"/>
                <w:color w:val="1F497D"/>
              </w:rPr>
              <w:t xml:space="preserve"> </w:t>
            </w:r>
            <w:r w:rsidRPr="00EF22A4">
              <w:rPr>
                <w:rFonts w:eastAsia="Times New Roman"/>
                <w:color w:val="1F497D"/>
              </w:rPr>
              <w:t>www.bridgeservice.nl</w:t>
            </w:r>
          </w:p>
          <w:p w14:paraId="0BDE70F5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b/>
                <w:color w:val="1F497D"/>
              </w:rPr>
            </w:pPr>
          </w:p>
          <w:p w14:paraId="6FA01E60" w14:textId="77777777" w:rsidR="00EF22A4" w:rsidRPr="00EF22A4" w:rsidRDefault="00EF22A4" w:rsidP="00976C64">
            <w:pPr>
              <w:spacing w:line="240" w:lineRule="auto"/>
              <w:rPr>
                <w:rFonts w:eastAsia="Times New Roman"/>
                <w:color w:val="1F497D"/>
              </w:rPr>
            </w:pPr>
            <w:r w:rsidRPr="00EF22A4">
              <w:rPr>
                <w:rFonts w:eastAsia="Times New Roman"/>
                <w:b/>
                <w:color w:val="1F497D"/>
              </w:rPr>
              <w:t xml:space="preserve">Redactie: </w:t>
            </w:r>
            <w:r w:rsidRPr="00EF22A4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>
              <w:rPr>
                <w:rFonts w:eastAsia="Times New Roman"/>
                <w:color w:val="1F497D"/>
              </w:rPr>
              <w:t xml:space="preserve">Mirjam Dierckxsens, </w:t>
            </w:r>
            <w:r w:rsidRPr="00EF22A4">
              <w:rPr>
                <w:rFonts w:eastAsia="Times New Roman"/>
                <w:color w:val="1F497D"/>
              </w:rPr>
              <w:t>Monica </w:t>
            </w:r>
            <w:proofErr w:type="spellStart"/>
            <w:r w:rsidRPr="00EF22A4">
              <w:rPr>
                <w:rFonts w:eastAsia="Times New Roman"/>
                <w:color w:val="1F497D"/>
              </w:rPr>
              <w:t>Vuister</w:t>
            </w:r>
            <w:proofErr w:type="spellEnd"/>
            <w:r w:rsidRPr="00EF22A4">
              <w:rPr>
                <w:rFonts w:eastAsia="Times New Roman"/>
                <w:color w:val="1F497D"/>
              </w:rPr>
              <w:t>, Ron Jedema, Siger Seinen, Jan</w:t>
            </w:r>
            <w:r w:rsidR="00EF6AEA">
              <w:rPr>
                <w:rFonts w:eastAsia="Times New Roman"/>
                <w:color w:val="1F497D"/>
              </w:rPr>
              <w:t> </w:t>
            </w:r>
            <w:r w:rsidRPr="00EF22A4">
              <w:rPr>
                <w:rFonts w:eastAsia="Times New Roman"/>
                <w:color w:val="1F497D"/>
              </w:rPr>
              <w:t>van Die, Frans Schiereck</w:t>
            </w:r>
            <w:r w:rsidR="006665B5">
              <w:rPr>
                <w:rFonts w:eastAsia="Times New Roman"/>
                <w:color w:val="1F497D"/>
              </w:rPr>
              <w:t xml:space="preserve"> en Rob Stravers (eindredactie)</w:t>
            </w:r>
          </w:p>
        </w:tc>
      </w:tr>
    </w:tbl>
    <w:p w14:paraId="3D28A8EA" w14:textId="77777777" w:rsidR="00693778" w:rsidRDefault="00693778" w:rsidP="00976C64">
      <w:pPr>
        <w:spacing w:line="240" w:lineRule="auto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14:paraId="5BE4E25C" w14:textId="77777777" w:rsidR="00B966EC" w:rsidRPr="00DE5221" w:rsidRDefault="00DE5221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sz w:val="32"/>
          <w:szCs w:val="32"/>
          <w:lang w:eastAsia="en-US"/>
        </w:rPr>
        <w:t>Honneur op honneur!</w:t>
      </w:r>
    </w:p>
    <w:p w14:paraId="76CCDCF4" w14:textId="0F5417FD" w:rsidR="00DE5221" w:rsidRDefault="00153DAA" w:rsidP="00716CFF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at is </w:t>
      </w:r>
      <w:r w:rsidR="00716CFF">
        <w:rPr>
          <w:rFonts w:eastAsia="Calibri"/>
          <w:color w:val="000000" w:themeColor="text1"/>
          <w:lang w:eastAsia="en-US"/>
        </w:rPr>
        <w:t>bijna</w:t>
      </w:r>
      <w:r w:rsidR="00DE5221" w:rsidRPr="00DE5221">
        <w:rPr>
          <w:rFonts w:eastAsia="Calibri"/>
          <w:color w:val="000000" w:themeColor="text1"/>
          <w:lang w:eastAsia="en-US"/>
        </w:rPr>
        <w:t xml:space="preserve"> de eerste regel</w:t>
      </w:r>
      <w:r w:rsidR="00DE5221">
        <w:rPr>
          <w:rFonts w:eastAsia="Calibri"/>
          <w:color w:val="000000" w:themeColor="text1"/>
          <w:lang w:eastAsia="en-US"/>
        </w:rPr>
        <w:t xml:space="preserve"> die beginnende bridgers op het hart wordt gedrukt.</w:t>
      </w:r>
    </w:p>
    <w:p w14:paraId="2C456E4F" w14:textId="5E080509" w:rsidR="00DE5221" w:rsidRPr="005904F0" w:rsidRDefault="006218E8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tab/>
      </w:r>
      <w:r w:rsidR="00DE5221">
        <w:rPr>
          <w:rFonts w:eastAsia="Calibri"/>
          <w:color w:val="000000" w:themeColor="text1"/>
          <w:lang w:eastAsia="en-US"/>
        </w:rPr>
        <w:tab/>
      </w:r>
      <w:r w:rsidR="00DE5221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 xml:space="preserve">        </w:t>
      </w:r>
      <w:r w:rsidR="00DE5221">
        <w:rPr>
          <w:rFonts w:eastAsia="Calibri"/>
          <w:color w:val="FF0000"/>
          <w:lang w:eastAsia="en-US"/>
        </w:rPr>
        <w:sym w:font="Symbol" w:char="F0A8"/>
      </w:r>
      <w:r w:rsidR="00DE5221" w:rsidRPr="005904F0">
        <w:rPr>
          <w:rFonts w:eastAsia="Calibri"/>
          <w:color w:val="000000" w:themeColor="text1"/>
          <w:lang w:val="en-US" w:eastAsia="en-US"/>
        </w:rPr>
        <w:t xml:space="preserve"> </w:t>
      </w:r>
      <w:r w:rsidR="00DE5221" w:rsidRPr="005904F0">
        <w:rPr>
          <w:rFonts w:eastAsia="Calibri"/>
          <w:b/>
          <w:color w:val="000000" w:themeColor="text1"/>
          <w:lang w:val="en-US" w:eastAsia="en-US"/>
        </w:rPr>
        <w:t>B</w:t>
      </w:r>
      <w:r w:rsidR="00DE5221" w:rsidRPr="005904F0">
        <w:rPr>
          <w:rFonts w:eastAsia="Calibri"/>
          <w:color w:val="000000" w:themeColor="text1"/>
          <w:lang w:val="en-US" w:eastAsia="en-US"/>
        </w:rPr>
        <w:t xml:space="preserve"> 10 9 8</w:t>
      </w:r>
    </w:p>
    <w:p w14:paraId="7EA5954D" w14:textId="77777777" w:rsidR="00DE5221" w:rsidRPr="005904F0" w:rsidRDefault="00DE5221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</w:p>
    <w:p w14:paraId="315DAB8D" w14:textId="77777777" w:rsidR="00DE5221" w:rsidRPr="005904F0" w:rsidRDefault="00DE5221" w:rsidP="00976C64">
      <w:pPr>
        <w:spacing w:line="240" w:lineRule="auto"/>
        <w:ind w:left="708"/>
        <w:rPr>
          <w:rFonts w:eastAsia="Calibri"/>
          <w:b/>
          <w:color w:val="000000" w:themeColor="text1"/>
          <w:lang w:val="en-US" w:eastAsia="en-US"/>
        </w:rPr>
      </w:pP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  <w:t>Dummy west</w:t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Pr="005904F0">
        <w:rPr>
          <w:rFonts w:eastAsia="Calibri"/>
          <w:b/>
          <w:color w:val="000000" w:themeColor="text1"/>
          <w:lang w:val="en-US" w:eastAsia="en-US"/>
        </w:rPr>
        <w:t xml:space="preserve"> </w:t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718B0E5F" w14:textId="77777777" w:rsidR="00DE5221" w:rsidRPr="005904F0" w:rsidRDefault="00DE5221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  <w:t xml:space="preserve">    </w:t>
      </w:r>
      <w:r>
        <w:rPr>
          <w:rFonts w:eastAsia="Calibri"/>
          <w:color w:val="FF0000"/>
          <w:lang w:eastAsia="en-US"/>
        </w:rPr>
        <w:sym w:font="Symbol" w:char="F0A8"/>
      </w:r>
      <w:r w:rsidRPr="005904F0">
        <w:rPr>
          <w:rFonts w:eastAsia="Calibri"/>
          <w:color w:val="000000" w:themeColor="text1"/>
          <w:lang w:val="en-US" w:eastAsia="en-US"/>
        </w:rPr>
        <w:t xml:space="preserve"> A 3 2</w:t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  <w:t xml:space="preserve">  </w:t>
      </w:r>
      <w:r>
        <w:rPr>
          <w:rFonts w:eastAsia="Calibri"/>
          <w:color w:val="FF0000"/>
          <w:lang w:eastAsia="en-US"/>
        </w:rPr>
        <w:sym w:font="Symbol" w:char="F0A8"/>
      </w:r>
      <w:r w:rsidRPr="005904F0">
        <w:rPr>
          <w:rFonts w:eastAsia="Calibri"/>
          <w:color w:val="000000" w:themeColor="text1"/>
          <w:lang w:val="en-US" w:eastAsia="en-US"/>
        </w:rPr>
        <w:t xml:space="preserve"> </w:t>
      </w:r>
      <w:r w:rsidRPr="005904F0">
        <w:rPr>
          <w:rFonts w:eastAsia="Calibri"/>
          <w:b/>
          <w:color w:val="000000" w:themeColor="text1"/>
          <w:lang w:val="en-US" w:eastAsia="en-US"/>
        </w:rPr>
        <w:t>V</w:t>
      </w:r>
      <w:r w:rsidRPr="005904F0">
        <w:rPr>
          <w:rFonts w:eastAsia="Calibri"/>
          <w:color w:val="000000" w:themeColor="text1"/>
          <w:lang w:val="en-US" w:eastAsia="en-US"/>
        </w:rPr>
        <w:t xml:space="preserve"> 5 4</w:t>
      </w:r>
    </w:p>
    <w:p w14:paraId="7EB33DA8" w14:textId="77777777" w:rsidR="00DE5221" w:rsidRPr="005904F0" w:rsidRDefault="00DE5221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</w:p>
    <w:p w14:paraId="3D514CA5" w14:textId="77777777" w:rsidR="00DE5221" w:rsidRPr="00DE5221" w:rsidRDefault="00DE5221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  <w:t xml:space="preserve">   </w:t>
      </w:r>
      <w:r w:rsidRPr="00DE5221">
        <w:rPr>
          <w:rFonts w:eastAsia="Calibri"/>
          <w:b/>
          <w:color w:val="000000" w:themeColor="text1"/>
          <w:lang w:eastAsia="en-US"/>
        </w:rPr>
        <w:t>Jouw zuidkaarten</w:t>
      </w:r>
    </w:p>
    <w:p w14:paraId="72F61E18" w14:textId="73120123" w:rsidR="00DE5221" w:rsidRPr="00DE5221" w:rsidRDefault="00DE5221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6218E8">
        <w:rPr>
          <w:rFonts w:eastAsia="Calibri"/>
          <w:color w:val="000000" w:themeColor="text1"/>
          <w:lang w:eastAsia="en-US"/>
        </w:rPr>
        <w:t xml:space="preserve"> 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7 6</w:t>
      </w:r>
    </w:p>
    <w:p w14:paraId="66ED7BD9" w14:textId="77777777" w:rsidR="007400AF" w:rsidRDefault="00493F8A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rtner noord is aan s</w:t>
      </w:r>
      <w:r w:rsidR="00FD351C">
        <w:rPr>
          <w:rFonts w:eastAsia="Calibri"/>
          <w:color w:val="000000" w:themeColor="text1"/>
          <w:lang w:eastAsia="en-US"/>
        </w:rPr>
        <w:t>la</w:t>
      </w:r>
      <w:r>
        <w:rPr>
          <w:rFonts w:eastAsia="Calibri"/>
          <w:color w:val="000000" w:themeColor="text1"/>
          <w:lang w:eastAsia="en-US"/>
        </w:rPr>
        <w:t xml:space="preserve">g gekomen en speel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B voor. </w:t>
      </w:r>
      <w:r w:rsidR="007400AF">
        <w:rPr>
          <w:rFonts w:eastAsia="Calibri"/>
          <w:color w:val="000000" w:themeColor="text1"/>
          <w:lang w:eastAsia="en-US"/>
        </w:rPr>
        <w:t xml:space="preserve">Dat belooft </w:t>
      </w:r>
      <w:r w:rsidR="007400AF">
        <w:rPr>
          <w:rFonts w:eastAsia="Calibri"/>
          <w:color w:val="FF0000"/>
          <w:lang w:eastAsia="en-US"/>
        </w:rPr>
        <w:sym w:font="Symbol" w:char="F0A8"/>
      </w:r>
      <w:r w:rsidR="007400AF">
        <w:rPr>
          <w:rFonts w:eastAsia="Calibri"/>
          <w:color w:val="000000" w:themeColor="text1"/>
          <w:lang w:eastAsia="en-US"/>
        </w:rPr>
        <w:t xml:space="preserve">10, met zeer waarschijnlijk </w:t>
      </w:r>
      <w:r w:rsidR="007400AF">
        <w:rPr>
          <w:rFonts w:eastAsia="Calibri"/>
          <w:color w:val="FF0000"/>
          <w:lang w:eastAsia="en-US"/>
        </w:rPr>
        <w:sym w:font="Symbol" w:char="F0A8"/>
      </w:r>
      <w:r w:rsidR="007400AF">
        <w:rPr>
          <w:rFonts w:eastAsia="Calibri"/>
          <w:color w:val="000000" w:themeColor="text1"/>
          <w:lang w:eastAsia="en-US"/>
        </w:rPr>
        <w:t xml:space="preserve">9 of </w:t>
      </w:r>
      <w:r w:rsidR="007400AF">
        <w:rPr>
          <w:rFonts w:eastAsia="Calibri"/>
          <w:color w:val="FF0000"/>
          <w:lang w:eastAsia="en-US"/>
        </w:rPr>
        <w:sym w:font="Symbol" w:char="F0A8"/>
      </w:r>
      <w:r w:rsidR="007400AF">
        <w:rPr>
          <w:rFonts w:eastAsia="Calibri"/>
          <w:color w:val="000000" w:themeColor="text1"/>
          <w:lang w:eastAsia="en-US"/>
        </w:rPr>
        <w:t xml:space="preserve">8 daarbij. </w:t>
      </w:r>
      <w:r>
        <w:rPr>
          <w:rFonts w:eastAsia="Calibri"/>
          <w:color w:val="000000" w:themeColor="text1"/>
          <w:lang w:eastAsia="en-US"/>
        </w:rPr>
        <w:t xml:space="preserve">Leider oost speel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bij en je ziet in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 liggen. Dan moet je best even slikken om braaf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(honneur op honneur) bij te spelen. Die wordt immers meteen gesoupeerd door dummy’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A.</w:t>
      </w:r>
      <w:r w:rsidR="005429E9">
        <w:rPr>
          <w:rFonts w:eastAsia="Calibri"/>
          <w:color w:val="000000" w:themeColor="text1"/>
          <w:lang w:eastAsia="en-US"/>
        </w:rPr>
        <w:t xml:space="preserve"> </w:t>
      </w:r>
    </w:p>
    <w:p w14:paraId="3FB51ADC" w14:textId="77777777" w:rsidR="00493F8A" w:rsidRDefault="005429E9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 w:rsidRPr="00F24F92">
        <w:rPr>
          <w:rFonts w:eastAsia="Calibri"/>
          <w:b/>
          <w:iCs/>
          <w:color w:val="000000" w:themeColor="text1"/>
          <w:lang w:eastAsia="en-US"/>
        </w:rPr>
        <w:t>OW</w:t>
      </w:r>
      <w:r w:rsidRPr="005429E9">
        <w:rPr>
          <w:rFonts w:eastAsia="Calibri"/>
          <w:b/>
          <w:i/>
          <w:color w:val="000000" w:themeColor="text1"/>
          <w:lang w:eastAsia="en-US"/>
        </w:rPr>
        <w:t xml:space="preserve"> winnen één ruitenslag</w:t>
      </w:r>
      <w:r>
        <w:rPr>
          <w:rFonts w:eastAsia="Calibri"/>
          <w:color w:val="000000" w:themeColor="text1"/>
          <w:lang w:eastAsia="en-US"/>
        </w:rPr>
        <w:t>.</w:t>
      </w:r>
    </w:p>
    <w:p w14:paraId="21D43A66" w14:textId="77777777" w:rsidR="005429E9" w:rsidRDefault="005429E9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65D111AD" w14:textId="77777777" w:rsidR="00DE5221" w:rsidRDefault="00493F8A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Maar wat is het resultaat als je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in je handen houdt e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6 bijspeelt? Dan </w:t>
      </w:r>
      <w:r w:rsidR="005429E9">
        <w:rPr>
          <w:rFonts w:eastAsia="Calibri"/>
          <w:color w:val="000000" w:themeColor="text1"/>
          <w:lang w:eastAsia="en-US"/>
        </w:rPr>
        <w:t>wint oosts</w:t>
      </w:r>
      <w:r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deze slag</w:t>
      </w:r>
      <w:r w:rsidR="005429E9">
        <w:rPr>
          <w:rFonts w:eastAsia="Calibri"/>
          <w:color w:val="000000" w:themeColor="text1"/>
          <w:lang w:eastAsia="en-US"/>
        </w:rPr>
        <w:t xml:space="preserve"> en </w:t>
      </w:r>
      <w:r w:rsidR="005429E9" w:rsidRPr="005429E9">
        <w:rPr>
          <w:rFonts w:eastAsia="Calibri"/>
          <w:b/>
          <w:i/>
          <w:color w:val="000000" w:themeColor="text1"/>
          <w:lang w:eastAsia="en-US"/>
        </w:rPr>
        <w:t>maken</w:t>
      </w:r>
      <w:r w:rsidR="005429E9">
        <w:rPr>
          <w:rFonts w:eastAsia="Calibri"/>
          <w:color w:val="000000" w:themeColor="text1"/>
          <w:lang w:eastAsia="en-US"/>
        </w:rPr>
        <w:t xml:space="preserve"> </w:t>
      </w:r>
      <w:r w:rsidR="005429E9" w:rsidRPr="005429E9">
        <w:rPr>
          <w:rFonts w:eastAsia="Calibri"/>
          <w:b/>
          <w:i/>
          <w:color w:val="000000" w:themeColor="text1"/>
          <w:lang w:eastAsia="en-US"/>
        </w:rPr>
        <w:t>OW twee ruitenslagen</w:t>
      </w:r>
      <w:r w:rsidR="005429E9">
        <w:rPr>
          <w:rFonts w:eastAsia="Calibri"/>
          <w:color w:val="000000" w:themeColor="text1"/>
          <w:lang w:eastAsia="en-US"/>
        </w:rPr>
        <w:t>.</w:t>
      </w:r>
    </w:p>
    <w:p w14:paraId="20A003A6" w14:textId="77777777" w:rsidR="005429E9" w:rsidRDefault="005429E9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35B8BD10" w14:textId="77777777" w:rsidR="005429E9" w:rsidRDefault="005429E9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Je mo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dus wel degelijk leggen om te voorkomen da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een slag wint.</w:t>
      </w:r>
    </w:p>
    <w:p w14:paraId="0B39ECC7" w14:textId="214B1051" w:rsidR="0073440D" w:rsidRDefault="00C33990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noProof/>
          <w:color w:val="000000" w:themeColor="text1"/>
          <w:lang w:eastAsia="en-US"/>
        </w:rPr>
        <w:pict w14:anchorId="5EB35830">
          <v:rect id="_x0000_i1028" alt="" style="width:188.65pt;height:.05pt;mso-width-percent:0;mso-height-percent:0;mso-width-percent:0;mso-height-percent:0" o:hralign="center" o:hrstd="t" o:hr="t" fillcolor="#a0a0a0" stroked="f"/>
        </w:pict>
      </w:r>
    </w:p>
    <w:p w14:paraId="483D393A" w14:textId="77777777" w:rsidR="0073440D" w:rsidRPr="005904F0" w:rsidRDefault="0073440D" w:rsidP="00976C64">
      <w:pPr>
        <w:spacing w:line="240" w:lineRule="auto"/>
        <w:ind w:left="3540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10 3 2</w:t>
      </w:r>
    </w:p>
    <w:p w14:paraId="6FC942FB" w14:textId="77777777" w:rsidR="0073440D" w:rsidRPr="005904F0" w:rsidRDefault="0073440D" w:rsidP="00976C64">
      <w:pPr>
        <w:spacing w:line="240" w:lineRule="auto"/>
        <w:ind w:left="708"/>
        <w:rPr>
          <w:rFonts w:eastAsia="Calibri"/>
          <w:b/>
          <w:color w:val="000000" w:themeColor="text1"/>
          <w:lang w:val="en-US" w:eastAsia="en-US"/>
        </w:rPr>
      </w:pP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Pr="005904F0">
        <w:rPr>
          <w:rFonts w:eastAsia="Calibri"/>
          <w:b/>
          <w:color w:val="000000" w:themeColor="text1"/>
          <w:lang w:val="en-US" w:eastAsia="en-US"/>
        </w:rPr>
        <w:t xml:space="preserve"> west</w:t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  <w:t xml:space="preserve">Dummy </w:t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171B7A04" w14:textId="77777777" w:rsidR="0073440D" w:rsidRPr="005904F0" w:rsidRDefault="0073440D" w:rsidP="00976C64">
      <w:pPr>
        <w:spacing w:line="240" w:lineRule="auto"/>
        <w:ind w:left="1416"/>
        <w:rPr>
          <w:rFonts w:eastAsia="Calibri"/>
          <w:color w:val="000000" w:themeColor="text1"/>
          <w:lang w:val="en-US"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A 5 4</w:t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</w:t>
      </w:r>
      <w:r w:rsidRPr="005904F0">
        <w:rPr>
          <w:rFonts w:eastAsia="Calibri"/>
          <w:b/>
          <w:color w:val="000000" w:themeColor="text1"/>
          <w:lang w:val="en-US" w:eastAsia="en-US"/>
        </w:rPr>
        <w:t>V</w:t>
      </w:r>
      <w:r w:rsidRPr="005904F0">
        <w:rPr>
          <w:rFonts w:eastAsia="Calibri"/>
          <w:color w:val="000000" w:themeColor="text1"/>
          <w:lang w:val="en-US" w:eastAsia="en-US"/>
        </w:rPr>
        <w:t xml:space="preserve"> B 9 6</w:t>
      </w:r>
    </w:p>
    <w:p w14:paraId="1424B569" w14:textId="77777777" w:rsidR="0073440D" w:rsidRPr="0073440D" w:rsidRDefault="0073440D" w:rsidP="00976C64">
      <w:pPr>
        <w:spacing w:line="240" w:lineRule="auto"/>
        <w:ind w:left="1416"/>
        <w:rPr>
          <w:rFonts w:eastAsia="Calibri"/>
          <w:b/>
          <w:color w:val="000000" w:themeColor="text1"/>
          <w:lang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73440D">
        <w:rPr>
          <w:rFonts w:eastAsia="Calibri"/>
          <w:b/>
          <w:color w:val="000000" w:themeColor="text1"/>
          <w:lang w:eastAsia="en-US"/>
        </w:rPr>
        <w:t>Jouw zuidkaarten</w:t>
      </w:r>
    </w:p>
    <w:p w14:paraId="5F503B55" w14:textId="77777777" w:rsidR="005429E9" w:rsidRPr="0073440D" w:rsidRDefault="0073440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8 7 </w:t>
      </w:r>
    </w:p>
    <w:p w14:paraId="240122F1" w14:textId="77777777" w:rsidR="005429E9" w:rsidRDefault="005429E9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5AA64314" w14:textId="77777777" w:rsidR="0073440D" w:rsidRDefault="0073440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dummy oost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V voorspelen. Wat is het beste? Dekken, duiken of maakt dat niet uit?</w:t>
      </w:r>
    </w:p>
    <w:p w14:paraId="376833B4" w14:textId="77777777" w:rsidR="0073440D" w:rsidRDefault="0073440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dummy oost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V voorspelen. Wat doe je?</w:t>
      </w:r>
    </w:p>
    <w:p w14:paraId="33944746" w14:textId="77777777" w:rsidR="0073440D" w:rsidRDefault="0073440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5A7F1BD3" w14:textId="77777777" w:rsidR="0073440D" w:rsidRDefault="0073440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Met </w:t>
      </w:r>
      <w:r w:rsidRPr="0073440D">
        <w:rPr>
          <w:rFonts w:eastAsia="Calibri"/>
          <w:b/>
          <w:i/>
          <w:color w:val="000000" w:themeColor="text1"/>
          <w:lang w:eastAsia="en-US"/>
        </w:rPr>
        <w:t>twee aansluitende honneurs</w:t>
      </w:r>
      <w:r>
        <w:rPr>
          <w:rFonts w:eastAsia="Calibri"/>
          <w:color w:val="000000" w:themeColor="text1"/>
          <w:lang w:eastAsia="en-US"/>
        </w:rPr>
        <w:t xml:space="preserve"> voor je, is het meestal goed om </w:t>
      </w:r>
      <w:r w:rsidRPr="00775746">
        <w:rPr>
          <w:rFonts w:eastAsia="Calibri"/>
          <w:b/>
          <w:i/>
          <w:color w:val="000000" w:themeColor="text1"/>
          <w:lang w:eastAsia="en-US"/>
        </w:rPr>
        <w:t>niet meteen</w:t>
      </w:r>
      <w:r>
        <w:rPr>
          <w:rFonts w:eastAsia="Calibri"/>
          <w:color w:val="000000" w:themeColor="text1"/>
          <w:lang w:eastAsia="en-US"/>
        </w:rPr>
        <w:t xml:space="preserve"> je </w:t>
      </w:r>
      <w:r w:rsidR="00775746">
        <w:rPr>
          <w:rFonts w:eastAsia="Calibri"/>
          <w:color w:val="000000" w:themeColor="text1"/>
          <w:lang w:eastAsia="en-US"/>
        </w:rPr>
        <w:t>honneur</w:t>
      </w:r>
      <w:r>
        <w:rPr>
          <w:rFonts w:eastAsia="Calibri"/>
          <w:color w:val="000000" w:themeColor="text1"/>
          <w:lang w:eastAsia="en-US"/>
        </w:rPr>
        <w:t xml:space="preserve"> te leggen!</w:t>
      </w:r>
    </w:p>
    <w:p w14:paraId="595B4DDC" w14:textId="77777777" w:rsidR="0073440D" w:rsidRDefault="0073440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EC6D374" w14:textId="77777777" w:rsidR="0073440D" w:rsidRPr="005904F0" w:rsidRDefault="0073440D" w:rsidP="00976C64">
      <w:pPr>
        <w:spacing w:line="240" w:lineRule="auto"/>
        <w:ind w:left="4248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10 3 2</w:t>
      </w:r>
    </w:p>
    <w:p w14:paraId="4CAADD82" w14:textId="77777777" w:rsidR="00775746" w:rsidRPr="005904F0" w:rsidRDefault="00775746" w:rsidP="00976C64">
      <w:pPr>
        <w:spacing w:line="240" w:lineRule="auto"/>
        <w:ind w:left="1416"/>
        <w:rPr>
          <w:rFonts w:eastAsia="Calibri"/>
          <w:b/>
          <w:color w:val="000000" w:themeColor="text1"/>
          <w:lang w:val="en-US" w:eastAsia="en-US"/>
        </w:rPr>
      </w:pPr>
    </w:p>
    <w:p w14:paraId="5200B24C" w14:textId="77777777" w:rsidR="0073440D" w:rsidRPr="005904F0" w:rsidRDefault="0073440D" w:rsidP="00976C64">
      <w:pPr>
        <w:spacing w:line="240" w:lineRule="auto"/>
        <w:ind w:left="1416"/>
        <w:rPr>
          <w:rFonts w:eastAsia="Calibri"/>
          <w:b/>
          <w:color w:val="000000" w:themeColor="text1"/>
          <w:lang w:val="en-US" w:eastAsia="en-US"/>
        </w:rPr>
      </w:pP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Pr="005904F0">
        <w:rPr>
          <w:rFonts w:eastAsia="Calibri"/>
          <w:b/>
          <w:color w:val="000000" w:themeColor="text1"/>
          <w:lang w:val="en-US" w:eastAsia="en-US"/>
        </w:rPr>
        <w:t xml:space="preserve"> west</w:t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  <w:t xml:space="preserve">Dummy </w:t>
      </w:r>
      <w:proofErr w:type="spellStart"/>
      <w:r w:rsidRPr="005904F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7FC4E0ED" w14:textId="77777777" w:rsidR="0073440D" w:rsidRPr="005904F0" w:rsidRDefault="0073440D" w:rsidP="00976C64">
      <w:pPr>
        <w:spacing w:line="240" w:lineRule="auto"/>
        <w:ind w:left="2124"/>
        <w:rPr>
          <w:rFonts w:eastAsia="Calibri"/>
          <w:color w:val="000000" w:themeColor="text1"/>
          <w:lang w:val="en-US"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A 5 4</w:t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 w:rsidRPr="005904F0">
        <w:rPr>
          <w:rFonts w:eastAsia="Calibri"/>
          <w:color w:val="000000" w:themeColor="text1"/>
          <w:lang w:val="en-US" w:eastAsia="en-US"/>
        </w:rPr>
        <w:t xml:space="preserve"> </w:t>
      </w:r>
      <w:r w:rsidRPr="005904F0">
        <w:rPr>
          <w:rFonts w:eastAsia="Calibri"/>
          <w:b/>
          <w:color w:val="000000" w:themeColor="text1"/>
          <w:lang w:val="en-US" w:eastAsia="en-US"/>
        </w:rPr>
        <w:t>V</w:t>
      </w:r>
      <w:r w:rsidRPr="005904F0">
        <w:rPr>
          <w:rFonts w:eastAsia="Calibri"/>
          <w:color w:val="000000" w:themeColor="text1"/>
          <w:lang w:val="en-US" w:eastAsia="en-US"/>
        </w:rPr>
        <w:t xml:space="preserve"> B 9 6</w:t>
      </w:r>
    </w:p>
    <w:p w14:paraId="3EF5E3B3" w14:textId="77777777" w:rsidR="00775746" w:rsidRPr="005904F0" w:rsidRDefault="00775746" w:rsidP="00976C64">
      <w:pPr>
        <w:spacing w:line="240" w:lineRule="auto"/>
        <w:ind w:left="2124"/>
        <w:rPr>
          <w:rFonts w:eastAsia="Calibri"/>
          <w:color w:val="000000" w:themeColor="text1"/>
          <w:lang w:val="en-US" w:eastAsia="en-US"/>
        </w:rPr>
      </w:pPr>
    </w:p>
    <w:p w14:paraId="7A2D30C0" w14:textId="77777777" w:rsidR="0073440D" w:rsidRPr="0073440D" w:rsidRDefault="0073440D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73440D">
        <w:rPr>
          <w:rFonts w:eastAsia="Calibri"/>
          <w:b/>
          <w:color w:val="000000" w:themeColor="text1"/>
          <w:lang w:eastAsia="en-US"/>
        </w:rPr>
        <w:t>Jouw zuidkaarten</w:t>
      </w:r>
    </w:p>
    <w:p w14:paraId="32B43714" w14:textId="77777777" w:rsidR="0073440D" w:rsidRPr="0073440D" w:rsidRDefault="0073440D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8 7 </w:t>
      </w:r>
    </w:p>
    <w:p w14:paraId="46B1C186" w14:textId="77777777" w:rsidR="0073440D" w:rsidRDefault="0073440D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2C5A018E" w14:textId="77777777" w:rsidR="0073440D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Stel dat je op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V jouw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H bijspeelt. Dan wint leider west die slag met zijn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A.</w:t>
      </w:r>
    </w:p>
    <w:p w14:paraId="13FA7031" w14:textId="77777777" w:rsidR="00775746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aarna kan hij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4 naar oosts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9 spelen: hij wint </w:t>
      </w:r>
      <w:r w:rsidR="00FD351C">
        <w:rPr>
          <w:rFonts w:eastAsia="Calibri"/>
          <w:color w:val="000000" w:themeColor="text1"/>
          <w:lang w:eastAsia="en-US"/>
        </w:rPr>
        <w:t>dan</w:t>
      </w:r>
      <w:r>
        <w:rPr>
          <w:rFonts w:eastAsia="Calibri"/>
          <w:color w:val="000000" w:themeColor="text1"/>
          <w:lang w:eastAsia="en-US"/>
        </w:rPr>
        <w:t xml:space="preserve"> vier klaverslagen.</w:t>
      </w:r>
    </w:p>
    <w:p w14:paraId="09AEC5D8" w14:textId="77777777" w:rsidR="00775746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0E8B23C" w14:textId="77777777" w:rsidR="00775746" w:rsidRDefault="00775746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at lukt hem niet als je één slag wacht met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H bijspelen.</w:t>
      </w:r>
    </w:p>
    <w:p w14:paraId="4A0A5534" w14:textId="77777777" w:rsidR="00775746" w:rsidRDefault="00775746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9738895" w14:textId="77777777" w:rsidR="00775746" w:rsidRDefault="00775746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V wint dan de 1</w:t>
      </w:r>
      <w:r w:rsidRPr="00775746">
        <w:rPr>
          <w:rFonts w:eastAsia="Calibri"/>
          <w:color w:val="000000" w:themeColor="text1"/>
          <w:vertAlign w:val="superscript"/>
          <w:lang w:eastAsia="en-US"/>
        </w:rPr>
        <w:t>e</w:t>
      </w:r>
      <w:r>
        <w:rPr>
          <w:rFonts w:eastAsia="Calibri"/>
          <w:color w:val="000000" w:themeColor="text1"/>
          <w:lang w:eastAsia="en-US"/>
        </w:rPr>
        <w:t xml:space="preserve"> klaverslag.</w:t>
      </w:r>
    </w:p>
    <w:p w14:paraId="304B63B1" w14:textId="77777777" w:rsidR="00775746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573C538B" w14:textId="77777777" w:rsidR="00775746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p de nagespeelde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B leg je wél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H. West wint met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A, maar… partners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10 is nu de hoogste klaveren. </w:t>
      </w:r>
    </w:p>
    <w:p w14:paraId="405DD7F5" w14:textId="77777777" w:rsidR="00775746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6B32B163" w14:textId="10E7D7D9" w:rsidR="00775746" w:rsidRPr="00FD351C" w:rsidRDefault="00775746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En als de leider in plaats van </w:t>
      </w: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>B de tweede slag een lagere klaveren ha</w:t>
      </w:r>
      <w:r w:rsidR="00FD351C">
        <w:rPr>
          <w:rFonts w:eastAsia="Calibri"/>
          <w:color w:val="000000" w:themeColor="text1"/>
          <w:lang w:eastAsia="en-US"/>
        </w:rPr>
        <w:t>d nagespeeld? Dan had je ook</w:t>
      </w:r>
      <w:r>
        <w:rPr>
          <w:rFonts w:eastAsia="Calibri"/>
          <w:color w:val="000000" w:themeColor="text1"/>
          <w:lang w:eastAsia="en-US"/>
        </w:rPr>
        <w:t xml:space="preserve"> een lage klaveren gelegd. </w:t>
      </w:r>
      <w:r w:rsidR="007001E7">
        <w:rPr>
          <w:rFonts w:eastAsia="Calibri"/>
          <w:color w:val="000000" w:themeColor="text1"/>
          <w:lang w:eastAsia="en-US"/>
        </w:rPr>
        <w:t xml:space="preserve">Met </w:t>
      </w:r>
      <w:r w:rsidR="007001E7">
        <w:rPr>
          <w:rFonts w:eastAsia="Calibri"/>
          <w:color w:val="000000" w:themeColor="text1"/>
          <w:lang w:eastAsia="en-US"/>
        </w:rPr>
        <w:sym w:font="Symbol" w:char="F0A7"/>
      </w:r>
      <w:r w:rsidR="007001E7">
        <w:rPr>
          <w:rFonts w:eastAsia="Calibri"/>
          <w:color w:val="000000" w:themeColor="text1"/>
          <w:lang w:eastAsia="en-US"/>
        </w:rPr>
        <w:t xml:space="preserve">10 bij de leider </w:t>
      </w:r>
      <w:r w:rsidR="00FD351C">
        <w:rPr>
          <w:rFonts w:eastAsia="Calibri"/>
          <w:color w:val="000000" w:themeColor="text1"/>
          <w:lang w:eastAsia="en-US"/>
        </w:rPr>
        <w:t>maakt het niet uit wat je doet</w:t>
      </w:r>
      <w:r w:rsidR="00153DAA">
        <w:rPr>
          <w:rFonts w:eastAsia="Calibri"/>
          <w:color w:val="000000" w:themeColor="text1"/>
          <w:lang w:eastAsia="en-US"/>
        </w:rPr>
        <w:t>:</w:t>
      </w:r>
      <w:r w:rsidR="00FD351C" w:rsidRPr="00FD351C">
        <w:rPr>
          <w:rFonts w:eastAsia="Calibri"/>
          <w:color w:val="000000" w:themeColor="text1"/>
          <w:lang w:eastAsia="en-US"/>
        </w:rPr>
        <w:t xml:space="preserve"> dan</w:t>
      </w:r>
      <w:r w:rsidR="007001E7">
        <w:rPr>
          <w:rFonts w:eastAsia="Calibri"/>
          <w:color w:val="000000" w:themeColor="text1"/>
          <w:lang w:eastAsia="en-US"/>
        </w:rPr>
        <w:t xml:space="preserve"> wint de leider </w:t>
      </w:r>
      <w:r w:rsidR="00FD351C">
        <w:rPr>
          <w:rFonts w:eastAsia="Calibri"/>
          <w:color w:val="000000" w:themeColor="text1"/>
          <w:lang w:eastAsia="en-US"/>
        </w:rPr>
        <w:t>altijd</w:t>
      </w:r>
      <w:r w:rsidR="007001E7">
        <w:rPr>
          <w:rFonts w:eastAsia="Calibri"/>
          <w:color w:val="000000" w:themeColor="text1"/>
          <w:lang w:eastAsia="en-US"/>
        </w:rPr>
        <w:t xml:space="preserve"> vier klaverslagen.</w:t>
      </w:r>
      <w:r w:rsidR="00FD351C">
        <w:rPr>
          <w:rFonts w:eastAsia="Calibri"/>
          <w:color w:val="000000" w:themeColor="text1"/>
          <w:lang w:eastAsia="en-US"/>
        </w:rPr>
        <w:t xml:space="preserve"> Maar met </w:t>
      </w:r>
      <w:r w:rsidR="00FD351C">
        <w:rPr>
          <w:rFonts w:eastAsia="Calibri"/>
          <w:color w:val="000000" w:themeColor="text1"/>
          <w:lang w:eastAsia="en-US"/>
        </w:rPr>
        <w:sym w:font="Symbol" w:char="F0A7"/>
      </w:r>
      <w:r w:rsidR="00FD351C">
        <w:rPr>
          <w:rFonts w:eastAsia="Calibri"/>
          <w:color w:val="000000" w:themeColor="text1"/>
          <w:lang w:eastAsia="en-US"/>
        </w:rPr>
        <w:t xml:space="preserve">10 bij partner geef je </w:t>
      </w:r>
      <w:r w:rsidR="00545ADD">
        <w:rPr>
          <w:rFonts w:eastAsia="Calibri"/>
          <w:color w:val="000000" w:themeColor="text1"/>
          <w:lang w:eastAsia="en-US"/>
        </w:rPr>
        <w:t xml:space="preserve">door </w:t>
      </w:r>
      <w:r w:rsidR="00FD351C">
        <w:rPr>
          <w:rFonts w:eastAsia="Calibri"/>
          <w:color w:val="000000" w:themeColor="text1"/>
          <w:lang w:eastAsia="en-US"/>
        </w:rPr>
        <w:t xml:space="preserve">het bijspelen van </w:t>
      </w:r>
      <w:r w:rsidR="00FD351C">
        <w:rPr>
          <w:rFonts w:eastAsia="Calibri"/>
          <w:color w:val="000000" w:themeColor="text1"/>
          <w:lang w:eastAsia="en-US"/>
        </w:rPr>
        <w:sym w:font="Symbol" w:char="F0A7"/>
      </w:r>
      <w:r w:rsidR="00FD351C">
        <w:rPr>
          <w:rFonts w:eastAsia="Calibri"/>
          <w:color w:val="000000" w:themeColor="text1"/>
          <w:lang w:eastAsia="en-US"/>
        </w:rPr>
        <w:t>H een klaverslag weg.</w:t>
      </w:r>
    </w:p>
    <w:p w14:paraId="12CC0593" w14:textId="77777777" w:rsidR="007001E7" w:rsidRDefault="007001E7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37FE8D61" w14:textId="26F8099E" w:rsidR="007001E7" w:rsidRPr="007001E7" w:rsidRDefault="00545AD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E</w:t>
      </w:r>
      <w:r w:rsidR="007001E7">
        <w:rPr>
          <w:rFonts w:eastAsia="Calibri"/>
          <w:color w:val="000000" w:themeColor="text1"/>
          <w:lang w:eastAsia="en-US"/>
        </w:rPr>
        <w:t xml:space="preserve">r zijn meer situaties waarin je met </w:t>
      </w:r>
      <w:r>
        <w:rPr>
          <w:rFonts w:eastAsia="Calibri"/>
          <w:color w:val="000000" w:themeColor="text1"/>
          <w:lang w:eastAsia="en-US"/>
        </w:rPr>
        <w:t>‘</w:t>
      </w:r>
      <w:r w:rsidR="007001E7">
        <w:rPr>
          <w:rFonts w:eastAsia="Calibri"/>
          <w:color w:val="000000" w:themeColor="text1"/>
          <w:lang w:eastAsia="en-US"/>
        </w:rPr>
        <w:t>honneur op honneur</w:t>
      </w:r>
      <w:r>
        <w:rPr>
          <w:rFonts w:eastAsia="Calibri"/>
          <w:color w:val="000000" w:themeColor="text1"/>
          <w:lang w:eastAsia="en-US"/>
        </w:rPr>
        <w:t>’</w:t>
      </w:r>
      <w:r w:rsidR="007001E7">
        <w:rPr>
          <w:rFonts w:eastAsia="Calibri"/>
          <w:color w:val="000000" w:themeColor="text1"/>
          <w:lang w:eastAsia="en-US"/>
        </w:rPr>
        <w:t xml:space="preserve"> minstens </w:t>
      </w:r>
      <w:r>
        <w:rPr>
          <w:rFonts w:eastAsia="Calibri"/>
          <w:color w:val="000000" w:themeColor="text1"/>
          <w:lang w:eastAsia="en-US"/>
        </w:rPr>
        <w:t xml:space="preserve">één </w:t>
      </w:r>
      <w:r w:rsidR="007001E7">
        <w:rPr>
          <w:rFonts w:eastAsia="Calibri"/>
          <w:color w:val="000000" w:themeColor="text1"/>
          <w:lang w:eastAsia="en-US"/>
        </w:rPr>
        <w:t xml:space="preserve">slag cadeau </w:t>
      </w:r>
      <w:r>
        <w:rPr>
          <w:rFonts w:eastAsia="Calibri"/>
          <w:color w:val="000000" w:themeColor="text1"/>
          <w:lang w:eastAsia="en-US"/>
        </w:rPr>
        <w:t>geeft</w:t>
      </w:r>
      <w:r w:rsidR="007001E7">
        <w:rPr>
          <w:rFonts w:eastAsia="Calibri"/>
          <w:color w:val="000000" w:themeColor="text1"/>
          <w:lang w:eastAsia="en-US"/>
        </w:rPr>
        <w:t>.</w:t>
      </w:r>
      <w:r w:rsidR="004B566B">
        <w:rPr>
          <w:rFonts w:eastAsia="Calibri"/>
          <w:color w:val="000000" w:themeColor="text1"/>
          <w:lang w:eastAsia="en-US"/>
        </w:rPr>
        <w:t xml:space="preserve"> </w:t>
      </w:r>
      <w:r w:rsidR="00D02D9F">
        <w:rPr>
          <w:rFonts w:eastAsia="Calibri"/>
          <w:color w:val="000000" w:themeColor="text1"/>
          <w:lang w:eastAsia="en-US"/>
        </w:rPr>
        <w:t xml:space="preserve">Dat hebben we gemeten met de </w:t>
      </w:r>
      <w:r w:rsidR="00D02D9F" w:rsidRPr="00D02D9F">
        <w:rPr>
          <w:rFonts w:eastAsia="Calibri"/>
          <w:b/>
          <w:color w:val="000000" w:themeColor="text1"/>
          <w:lang w:eastAsia="en-US"/>
        </w:rPr>
        <w:t>Honneur op honneur prijsvraag</w:t>
      </w:r>
      <w:r w:rsidR="00D02D9F">
        <w:rPr>
          <w:rFonts w:eastAsia="Calibri"/>
          <w:color w:val="000000" w:themeColor="text1"/>
          <w:lang w:eastAsia="en-US"/>
        </w:rPr>
        <w:t xml:space="preserve">, waaraan liefst 82 bridgers deelnamen!!! </w:t>
      </w:r>
    </w:p>
    <w:p w14:paraId="63D7030C" w14:textId="77777777" w:rsidR="007001E7" w:rsidRDefault="007001E7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4A9CDBC5" w14:textId="77777777" w:rsidR="00600798" w:rsidRDefault="00600798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7001E7">
        <w:rPr>
          <w:rFonts w:eastAsia="Calibri"/>
          <w:b/>
          <w:color w:val="000000" w:themeColor="text1"/>
          <w:lang w:eastAsia="en-US"/>
        </w:rPr>
        <w:t>Spel 1</w:t>
      </w:r>
    </w:p>
    <w:p w14:paraId="7EA7EA6E" w14:textId="77777777" w:rsidR="004B566B" w:rsidRDefault="004B566B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0AD98450" w14:textId="77777777" w:rsidR="00600798" w:rsidRPr="007001E7" w:rsidRDefault="00600798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7001E7">
        <w:rPr>
          <w:rFonts w:eastAsia="Calibri"/>
          <w:b/>
          <w:color w:val="000000" w:themeColor="text1"/>
          <w:lang w:eastAsia="en-US"/>
        </w:rPr>
        <w:t>West</w:t>
      </w:r>
      <w:r>
        <w:rPr>
          <w:rFonts w:eastAsia="Calibri"/>
          <w:b/>
          <w:color w:val="000000" w:themeColor="text1"/>
          <w:lang w:eastAsia="en-US"/>
        </w:rPr>
        <w:tab/>
      </w:r>
      <w:r w:rsidRPr="007001E7">
        <w:rPr>
          <w:rFonts w:eastAsia="Calibri"/>
          <w:b/>
          <w:color w:val="000000" w:themeColor="text1"/>
          <w:lang w:eastAsia="en-US"/>
        </w:rPr>
        <w:tab/>
        <w:t>Oost</w:t>
      </w:r>
    </w:p>
    <w:p w14:paraId="55B59866" w14:textId="77777777" w:rsidR="00600798" w:rsidRPr="00CA11E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1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32A468C2" w14:textId="77777777" w:rsidR="0060079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68539CF0" w14:textId="77777777" w:rsidR="00600798" w:rsidRDefault="00600798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</w:p>
    <w:p w14:paraId="6AB88172" w14:textId="77777777" w:rsidR="00600798" w:rsidRPr="00F24F92" w:rsidRDefault="00600798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F24F92">
        <w:rPr>
          <w:rFonts w:eastAsia="Calibri"/>
          <w:b/>
          <w:color w:val="000000" w:themeColor="text1"/>
          <w:lang w:eastAsia="en-US"/>
        </w:rPr>
        <w:t>Leider west</w:t>
      </w:r>
      <w:r w:rsidRPr="00F24F92">
        <w:rPr>
          <w:rFonts w:eastAsia="Calibri"/>
          <w:b/>
          <w:color w:val="000000" w:themeColor="text1"/>
          <w:lang w:eastAsia="en-US"/>
        </w:rPr>
        <w:tab/>
      </w:r>
      <w:r w:rsidRPr="00F24F92">
        <w:rPr>
          <w:rFonts w:eastAsia="Calibri"/>
          <w:b/>
          <w:color w:val="000000" w:themeColor="text1"/>
          <w:lang w:eastAsia="en-US"/>
        </w:rPr>
        <w:tab/>
      </w:r>
      <w:r w:rsidRPr="00F24F92">
        <w:rPr>
          <w:rFonts w:eastAsia="Calibri"/>
          <w:b/>
          <w:color w:val="000000" w:themeColor="text1"/>
          <w:lang w:eastAsia="en-US"/>
        </w:rPr>
        <w:tab/>
      </w:r>
      <w:r w:rsidRPr="00F24F92">
        <w:rPr>
          <w:rFonts w:eastAsia="Calibri"/>
          <w:b/>
          <w:color w:val="000000" w:themeColor="text1"/>
          <w:lang w:eastAsia="en-US"/>
        </w:rPr>
        <w:tab/>
      </w:r>
      <w:r w:rsidRPr="00F24F92">
        <w:rPr>
          <w:rFonts w:eastAsia="Calibri"/>
          <w:b/>
          <w:color w:val="000000" w:themeColor="text1"/>
          <w:lang w:eastAsia="en-US"/>
        </w:rPr>
        <w:tab/>
        <w:t>Dummy oost</w:t>
      </w:r>
    </w:p>
    <w:p w14:paraId="434ADF96" w14:textId="77777777" w:rsidR="00600798" w:rsidRPr="00F24F92" w:rsidRDefault="00FD351C" w:rsidP="00FD351C">
      <w:pPr>
        <w:spacing w:line="240" w:lineRule="auto"/>
        <w:ind w:left="708" w:firstLine="708"/>
        <w:rPr>
          <w:rFonts w:eastAsia="Calibri"/>
          <w:color w:val="000000" w:themeColor="text1"/>
          <w:lang w:eastAsia="en-US"/>
        </w:rPr>
      </w:pPr>
      <w:r w:rsidRPr="00F24F92">
        <w:rPr>
          <w:rFonts w:eastAsia="Calibri"/>
          <w:color w:val="000000" w:themeColor="text1"/>
          <w:lang w:eastAsia="en-US"/>
        </w:rPr>
        <w:t>??</w:t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 w:rsidRPr="00F24F92">
        <w:rPr>
          <w:rFonts w:eastAsia="Calibri"/>
          <w:color w:val="000000" w:themeColor="text1"/>
          <w:lang w:eastAsia="en-US"/>
        </w:rPr>
        <w:tab/>
      </w:r>
      <w:r w:rsidR="00600798">
        <w:rPr>
          <w:rFonts w:eastAsia="Calibri"/>
          <w:color w:val="FF0000"/>
          <w:lang w:eastAsia="en-US"/>
        </w:rPr>
        <w:sym w:font="Symbol" w:char="F0A8"/>
      </w:r>
      <w:r w:rsidR="00600798" w:rsidRPr="00F24F92">
        <w:rPr>
          <w:rFonts w:eastAsia="Calibri"/>
          <w:color w:val="000000" w:themeColor="text1"/>
          <w:lang w:eastAsia="en-US"/>
        </w:rPr>
        <w:t xml:space="preserve"> V B 9</w:t>
      </w:r>
    </w:p>
    <w:p w14:paraId="2A7049EC" w14:textId="77777777" w:rsidR="00600798" w:rsidRPr="007001E7" w:rsidRDefault="00600798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 w:rsidRPr="00F24F92">
        <w:rPr>
          <w:rFonts w:eastAsia="Calibri"/>
          <w:b/>
          <w:color w:val="000000" w:themeColor="text1"/>
          <w:lang w:eastAsia="en-US"/>
        </w:rPr>
        <w:tab/>
      </w:r>
      <w:r w:rsidRPr="00F24F92">
        <w:rPr>
          <w:rFonts w:eastAsia="Calibri"/>
          <w:b/>
          <w:color w:val="000000" w:themeColor="text1"/>
          <w:lang w:eastAsia="en-US"/>
        </w:rPr>
        <w:tab/>
      </w:r>
      <w:r w:rsidRPr="007001E7">
        <w:rPr>
          <w:rFonts w:eastAsia="Calibri"/>
          <w:b/>
          <w:color w:val="000000" w:themeColor="text1"/>
          <w:lang w:eastAsia="en-US"/>
        </w:rPr>
        <w:t xml:space="preserve">Jouw </w:t>
      </w:r>
      <w:r>
        <w:rPr>
          <w:rFonts w:eastAsia="Calibri"/>
          <w:b/>
          <w:color w:val="000000" w:themeColor="text1"/>
          <w:lang w:eastAsia="en-US"/>
        </w:rPr>
        <w:t>ruiten</w:t>
      </w:r>
    </w:p>
    <w:p w14:paraId="30D0A0B4" w14:textId="77777777" w:rsidR="00600798" w:rsidRPr="0060079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615CBD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3 2</w:t>
      </w:r>
    </w:p>
    <w:p w14:paraId="4EB1D52F" w14:textId="77777777" w:rsidR="0060079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174C43F8" w14:textId="77777777" w:rsidR="0060079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1SA-leider west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voorspelen. Wat doe je?</w:t>
      </w:r>
    </w:p>
    <w:p w14:paraId="63D8370A" w14:textId="77777777" w:rsidR="00600798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78C47271" w14:textId="77777777" w:rsidR="00600798" w:rsidRPr="005F1E03" w:rsidRDefault="0060079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H</w:t>
      </w:r>
    </w:p>
    <w:p w14:paraId="236743E7" w14:textId="77777777" w:rsidR="005F1E03" w:rsidRDefault="00615CBD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br w:type="page"/>
      </w:r>
      <w:r w:rsidR="005F1E03" w:rsidRPr="005F1E03">
        <w:rPr>
          <w:rFonts w:eastAsia="Calibri"/>
          <w:b/>
          <w:color w:val="000000" w:themeColor="text1"/>
          <w:lang w:eastAsia="en-US"/>
        </w:rPr>
        <w:lastRenderedPageBreak/>
        <w:t>Spel 2</w:t>
      </w:r>
    </w:p>
    <w:p w14:paraId="4BA4A94B" w14:textId="77777777" w:rsidR="004B566B" w:rsidRDefault="004B566B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06FF7AD1" w14:textId="77777777" w:rsidR="005F1E03" w:rsidRPr="005904F0" w:rsidRDefault="005F1E03" w:rsidP="00976C64">
      <w:pPr>
        <w:spacing w:line="240" w:lineRule="auto"/>
        <w:rPr>
          <w:rFonts w:eastAsia="Calibri"/>
          <w:b/>
          <w:color w:val="000000" w:themeColor="text1"/>
          <w:lang w:val="en-US" w:eastAsia="en-US"/>
        </w:rPr>
      </w:pPr>
      <w:r>
        <w:rPr>
          <w:rFonts w:eastAsia="Calibri"/>
          <w:b/>
          <w:color w:val="000000" w:themeColor="text1"/>
          <w:lang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>West</w:t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b/>
          <w:color w:val="000000" w:themeColor="text1"/>
          <w:lang w:val="en-US" w:eastAsia="en-US"/>
        </w:rPr>
        <w:tab/>
        <w:t>Oost</w:t>
      </w:r>
    </w:p>
    <w:p w14:paraId="12174BDE" w14:textId="77777777" w:rsidR="005F1E03" w:rsidRPr="005904F0" w:rsidRDefault="005F1E03" w:rsidP="00976C64">
      <w:pPr>
        <w:spacing w:line="240" w:lineRule="auto"/>
        <w:rPr>
          <w:rFonts w:eastAsia="Calibri"/>
          <w:color w:val="000000" w:themeColor="text1"/>
          <w:lang w:val="en-US" w:eastAsia="en-US"/>
        </w:rPr>
      </w:pPr>
      <w:r w:rsidRPr="005904F0">
        <w:rPr>
          <w:rFonts w:eastAsia="Calibri"/>
          <w:b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>1SA</w:t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  <w:t>2SA</w:t>
      </w:r>
    </w:p>
    <w:p w14:paraId="22C63002" w14:textId="77777777" w:rsidR="005F1E03" w:rsidRPr="005904F0" w:rsidRDefault="005F1E03" w:rsidP="00976C64">
      <w:pPr>
        <w:spacing w:line="240" w:lineRule="auto"/>
        <w:rPr>
          <w:rFonts w:eastAsia="Calibri"/>
          <w:color w:val="000000" w:themeColor="text1"/>
          <w:lang w:val="en-US" w:eastAsia="en-US"/>
        </w:rPr>
      </w:pPr>
      <w:r w:rsidRPr="005904F0">
        <w:rPr>
          <w:rFonts w:eastAsia="Calibri"/>
          <w:color w:val="000000" w:themeColor="text1"/>
          <w:lang w:val="en-US" w:eastAsia="en-US"/>
        </w:rPr>
        <w:tab/>
        <w:t>3SA</w:t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</w:r>
      <w:r w:rsidRPr="005904F0">
        <w:rPr>
          <w:rFonts w:eastAsia="Calibri"/>
          <w:color w:val="000000" w:themeColor="text1"/>
          <w:lang w:val="en-US" w:eastAsia="en-US"/>
        </w:rPr>
        <w:tab/>
        <w:t>pas</w:t>
      </w:r>
    </w:p>
    <w:p w14:paraId="282C8496" w14:textId="77777777" w:rsidR="005F1E03" w:rsidRPr="005904F0" w:rsidRDefault="005F1E03" w:rsidP="00976C64">
      <w:pPr>
        <w:spacing w:line="240" w:lineRule="auto"/>
        <w:rPr>
          <w:rFonts w:eastAsia="Calibri"/>
          <w:color w:val="000000" w:themeColor="text1"/>
          <w:lang w:val="en-US" w:eastAsia="en-US"/>
        </w:rPr>
      </w:pPr>
    </w:p>
    <w:p w14:paraId="4EE72963" w14:textId="77777777" w:rsidR="005F1E03" w:rsidRPr="005F1E03" w:rsidRDefault="005F1E03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 w:rsidRPr="005F1E03">
        <w:rPr>
          <w:rFonts w:eastAsia="Calibri"/>
          <w:b/>
          <w:color w:val="000000" w:themeColor="text1"/>
          <w:lang w:eastAsia="en-US"/>
        </w:rPr>
        <w:t>Partner noord</w:t>
      </w:r>
    </w:p>
    <w:p w14:paraId="152B8BF7" w14:textId="11374227" w:rsidR="005F1E03" w:rsidRDefault="005F1E03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komt uit met</w:t>
      </w:r>
      <w:r w:rsidR="00545ADD">
        <w:rPr>
          <w:rFonts w:eastAsia="Calibri"/>
          <w:color w:val="FF0000"/>
          <w:lang w:eastAsia="en-US"/>
        </w:rPr>
        <w:sym w:font="Symbol" w:char="F0A8"/>
      </w:r>
      <w:r w:rsidR="00545ADD">
        <w:rPr>
          <w:rFonts w:eastAsia="Calibri"/>
          <w:color w:val="000000" w:themeColor="text1"/>
          <w:lang w:eastAsia="en-US"/>
        </w:rPr>
        <w:t>7 (top van niets;</w:t>
      </w:r>
    </w:p>
    <w:p w14:paraId="42A543C5" w14:textId="5D7CC560" w:rsidR="005F1E03" w:rsidRPr="005F1E03" w:rsidRDefault="00696D8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aarschijnlijk iets al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765</w:t>
      </w:r>
      <w:r w:rsidR="005F1E03">
        <w:rPr>
          <w:rFonts w:eastAsia="Calibri"/>
          <w:color w:val="000000" w:themeColor="text1"/>
          <w:lang w:eastAsia="en-US"/>
        </w:rPr>
        <w:t>)</w:t>
      </w:r>
    </w:p>
    <w:p w14:paraId="5925A984" w14:textId="77777777" w:rsidR="005F1E03" w:rsidRPr="005F1E03" w:rsidRDefault="005F1E03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4E51BB3" w14:textId="77777777" w:rsidR="005F1E03" w:rsidRPr="00822850" w:rsidRDefault="005F1E03" w:rsidP="00976C64">
      <w:pPr>
        <w:spacing w:line="240" w:lineRule="auto"/>
        <w:rPr>
          <w:rFonts w:eastAsia="Calibri"/>
          <w:b/>
          <w:color w:val="000000" w:themeColor="text1"/>
          <w:lang w:val="en-US" w:eastAsia="en-US"/>
        </w:rPr>
      </w:pPr>
      <w:r w:rsidRPr="005F1E03">
        <w:rPr>
          <w:rFonts w:eastAsia="Calibri"/>
          <w:color w:val="000000" w:themeColor="text1"/>
          <w:lang w:eastAsia="en-US"/>
        </w:rPr>
        <w:tab/>
      </w:r>
      <w:proofErr w:type="spellStart"/>
      <w:r w:rsidR="00696D82" w:rsidRPr="0082285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="00696D82" w:rsidRPr="00822850">
        <w:rPr>
          <w:rFonts w:eastAsia="Calibri"/>
          <w:b/>
          <w:color w:val="000000" w:themeColor="text1"/>
          <w:lang w:val="en-US" w:eastAsia="en-US"/>
        </w:rPr>
        <w:t xml:space="preserve"> west</w:t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  <w:t xml:space="preserve">Dummy </w:t>
      </w:r>
      <w:proofErr w:type="spellStart"/>
      <w:r w:rsidRPr="0082285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34646756" w14:textId="77777777" w:rsidR="005F1E03" w:rsidRPr="00822850" w:rsidRDefault="00696D82" w:rsidP="00976C64">
      <w:pPr>
        <w:spacing w:line="240" w:lineRule="auto"/>
        <w:ind w:left="708" w:firstLine="708"/>
        <w:rPr>
          <w:rFonts w:eastAsia="Calibri"/>
          <w:color w:val="000000" w:themeColor="text1"/>
          <w:lang w:val="en-US" w:eastAsia="en-US"/>
        </w:rPr>
      </w:pPr>
      <w:r w:rsidRPr="00822850">
        <w:rPr>
          <w:rFonts w:eastAsia="Calibri"/>
          <w:color w:val="000000" w:themeColor="text1"/>
          <w:lang w:val="en-US" w:eastAsia="en-US"/>
        </w:rPr>
        <w:t>??</w:t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="005F1E03">
        <w:rPr>
          <w:rFonts w:eastAsia="Calibri"/>
          <w:color w:val="000000" w:themeColor="text1"/>
          <w:lang w:eastAsia="en-US"/>
        </w:rPr>
        <w:sym w:font="Symbol" w:char="F0AA"/>
      </w:r>
      <w:r w:rsidR="005F1E03" w:rsidRPr="00822850">
        <w:rPr>
          <w:rFonts w:eastAsia="Calibri"/>
          <w:color w:val="000000" w:themeColor="text1"/>
          <w:lang w:val="en-US" w:eastAsia="en-US"/>
        </w:rPr>
        <w:t xml:space="preserve"> A 4 3 </w:t>
      </w:r>
    </w:p>
    <w:p w14:paraId="0ADD28C2" w14:textId="77777777" w:rsidR="005F1E03" w:rsidRDefault="005F1E03" w:rsidP="00976C64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4 3 2</w:t>
      </w:r>
    </w:p>
    <w:p w14:paraId="61715E23" w14:textId="77777777" w:rsidR="005F1E03" w:rsidRDefault="005F1E03" w:rsidP="00976C64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V B 10 9 8</w:t>
      </w:r>
    </w:p>
    <w:p w14:paraId="55353F61" w14:textId="77777777" w:rsidR="005F1E03" w:rsidRDefault="005F1E03" w:rsidP="00976C64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8</w:t>
      </w:r>
    </w:p>
    <w:p w14:paraId="76CD3DD5" w14:textId="77777777" w:rsidR="005F1E03" w:rsidRPr="005F1E03" w:rsidRDefault="005F1E03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5F1E03">
        <w:rPr>
          <w:rFonts w:eastAsia="Calibri"/>
          <w:b/>
          <w:color w:val="000000" w:themeColor="text1"/>
          <w:lang w:eastAsia="en-US"/>
        </w:rPr>
        <w:tab/>
      </w:r>
      <w:r w:rsidRPr="005F1E03">
        <w:rPr>
          <w:rFonts w:eastAsia="Calibri"/>
          <w:b/>
          <w:color w:val="000000" w:themeColor="text1"/>
          <w:lang w:eastAsia="en-US"/>
        </w:rPr>
        <w:tab/>
      </w:r>
      <w:r w:rsidRPr="005F1E03">
        <w:rPr>
          <w:rFonts w:eastAsia="Calibri"/>
          <w:b/>
          <w:color w:val="000000" w:themeColor="text1"/>
          <w:lang w:eastAsia="en-US"/>
        </w:rPr>
        <w:tab/>
        <w:t>Jouw zuidhand</w:t>
      </w:r>
    </w:p>
    <w:p w14:paraId="3ACA0D2A" w14:textId="77777777" w:rsidR="005F1E03" w:rsidRDefault="005F1E03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H 6 5</w:t>
      </w:r>
    </w:p>
    <w:p w14:paraId="7467D69A" w14:textId="77777777" w:rsidR="005F1E03" w:rsidRDefault="005F1E03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7 6 5</w:t>
      </w:r>
    </w:p>
    <w:p w14:paraId="4EA0C3B0" w14:textId="77777777" w:rsidR="005F1E03" w:rsidRDefault="005F1E03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3 2</w:t>
      </w:r>
    </w:p>
    <w:p w14:paraId="08800697" w14:textId="77777777" w:rsidR="005F1E03" w:rsidRPr="005F1E03" w:rsidRDefault="005F1E03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9 3</w:t>
      </w:r>
    </w:p>
    <w:p w14:paraId="3289858E" w14:textId="77777777" w:rsidR="005F1E03" w:rsidRDefault="005F1E03" w:rsidP="00976C64">
      <w:pPr>
        <w:spacing w:line="240" w:lineRule="auto"/>
        <w:ind w:left="4248"/>
        <w:jc w:val="right"/>
        <w:rPr>
          <w:rFonts w:eastAsia="Calibri"/>
          <w:color w:val="000000" w:themeColor="text1"/>
          <w:lang w:eastAsia="en-US"/>
        </w:rPr>
      </w:pPr>
    </w:p>
    <w:p w14:paraId="60D562FD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leggen; welke ruiten speel jij?</w:t>
      </w:r>
    </w:p>
    <w:p w14:paraId="75436BE8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368FA7FB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H</w:t>
      </w:r>
    </w:p>
    <w:p w14:paraId="402C1609" w14:textId="1AA7036B" w:rsidR="00696D82" w:rsidRDefault="00696D8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43AE8EE" w14:textId="2C51EA37" w:rsidR="00D02D9F" w:rsidRDefault="00D02D9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5D931566" w14:textId="77777777" w:rsidR="00D02D9F" w:rsidRDefault="00D02D9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7656268A" w14:textId="77777777" w:rsidR="004B566B" w:rsidRDefault="004B566B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62118314" w14:textId="77777777" w:rsidR="00696D82" w:rsidRDefault="00696D8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54DE7559" w14:textId="77777777" w:rsidR="00696D82" w:rsidRDefault="00696D8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696D82">
        <w:rPr>
          <w:rFonts w:eastAsia="Calibri"/>
          <w:b/>
          <w:color w:val="000000" w:themeColor="text1"/>
          <w:lang w:eastAsia="en-US"/>
        </w:rPr>
        <w:t>Spel 3</w:t>
      </w:r>
    </w:p>
    <w:p w14:paraId="7548C46D" w14:textId="77777777" w:rsidR="004B566B" w:rsidRDefault="004B566B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03A4756C" w14:textId="77777777" w:rsidR="00696D82" w:rsidRPr="00696D82" w:rsidRDefault="00696D8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696D82">
        <w:rPr>
          <w:rFonts w:eastAsia="Calibri"/>
          <w:b/>
          <w:color w:val="000000" w:themeColor="text1"/>
          <w:lang w:eastAsia="en-US"/>
        </w:rPr>
        <w:t>West</w:t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  <w:t>Oost</w:t>
      </w:r>
    </w:p>
    <w:p w14:paraId="57397265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(Zwakke twee)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51E67571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</w:p>
    <w:p w14:paraId="11344758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1DA1C5E6" w14:textId="77777777" w:rsidR="00696D82" w:rsidRPr="00696D82" w:rsidRDefault="00696D8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696D82">
        <w:rPr>
          <w:rFonts w:eastAsia="Calibri"/>
          <w:b/>
          <w:color w:val="000000" w:themeColor="text1"/>
          <w:lang w:eastAsia="en-US"/>
        </w:rPr>
        <w:t>Leider west</w:t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  <w:t>Dummy oost</w:t>
      </w:r>
    </w:p>
    <w:p w14:paraId="6231D49B" w14:textId="77777777" w:rsidR="00696D82" w:rsidRDefault="00696D8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  <w:t>??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H B 4</w:t>
      </w:r>
    </w:p>
    <w:p w14:paraId="2CB62629" w14:textId="77777777" w:rsidR="00D20392" w:rsidRPr="00D20392" w:rsidRDefault="00D2039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62E2C34A" w14:textId="77777777" w:rsidR="005F1E03" w:rsidRPr="00D20392" w:rsidRDefault="00D2039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Pr="00D20392">
        <w:rPr>
          <w:rFonts w:eastAsia="Calibri"/>
          <w:b/>
          <w:color w:val="000000" w:themeColor="text1"/>
          <w:lang w:eastAsia="en-US"/>
        </w:rPr>
        <w:t>Jouw schoppen</w:t>
      </w:r>
    </w:p>
    <w:p w14:paraId="306AEA44" w14:textId="77777777" w:rsidR="00DE5221" w:rsidRDefault="00D2039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3 2</w:t>
      </w:r>
    </w:p>
    <w:p w14:paraId="10A9FA43" w14:textId="77777777" w:rsidR="00D20392" w:rsidRDefault="00D2039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63F2A1B9" w14:textId="77777777" w:rsidR="00D20392" w:rsidRDefault="00D2039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oos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 voorspelen. Wat doe je?</w:t>
      </w:r>
    </w:p>
    <w:p w14:paraId="6E3317B0" w14:textId="77777777" w:rsidR="00D20392" w:rsidRDefault="00D2039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3920A0D7" w14:textId="77777777" w:rsidR="00D20392" w:rsidRDefault="00D2039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V</w:t>
      </w:r>
    </w:p>
    <w:p w14:paraId="33C73325" w14:textId="77777777" w:rsidR="00D20392" w:rsidRDefault="00D2039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7C01E083" w14:textId="77777777" w:rsidR="00D20392" w:rsidRDefault="00D2039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6F0F0C21" w14:textId="77777777" w:rsidR="00A1796F" w:rsidRDefault="00A1796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</w:p>
    <w:p w14:paraId="2F5148A6" w14:textId="77777777" w:rsidR="00A1796F" w:rsidRDefault="00A1796F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lastRenderedPageBreak/>
        <w:t>Spel 4</w:t>
      </w:r>
    </w:p>
    <w:p w14:paraId="5C5CC91E" w14:textId="77777777" w:rsidR="004B566B" w:rsidRPr="00A1796F" w:rsidRDefault="004B566B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6E9C624E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>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Oost</w:t>
      </w:r>
    </w:p>
    <w:p w14:paraId="00744573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* (Jacoby transfer, belooft 5+kaar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)</w:t>
      </w:r>
    </w:p>
    <w:p w14:paraId="0798EAAD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* (kan 2-kaart zijn)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106FB489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</w:p>
    <w:p w14:paraId="286DA7E7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11CF06A0" w14:textId="77777777" w:rsidR="00A1796F" w:rsidRPr="00A1796F" w:rsidRDefault="00A1796F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>Leider 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Dummy oost</w:t>
      </w:r>
    </w:p>
    <w:p w14:paraId="4E3DDEB6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  <w:t>??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H V 10 4 3 2</w:t>
      </w:r>
    </w:p>
    <w:p w14:paraId="3695BF40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29D6D537" w14:textId="77777777" w:rsidR="00A1796F" w:rsidRPr="00A1796F" w:rsidRDefault="00A1796F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>Jouw schoppen</w:t>
      </w:r>
    </w:p>
    <w:p w14:paraId="31BE6617" w14:textId="77777777" w:rsidR="00DE5221" w:rsidRDefault="00A1796F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5</w:t>
      </w:r>
    </w:p>
    <w:p w14:paraId="705F424A" w14:textId="77777777" w:rsidR="00A1796F" w:rsidRDefault="00A1796F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117F0B18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Nadat leider west aan slag is gekomen, speelt hij uit zijn hand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6 (partner noord </w:t>
      </w:r>
      <w:r>
        <w:rPr>
          <w:rFonts w:eastAsia="Calibri"/>
          <w:color w:val="000000" w:themeColor="text1"/>
          <w:lang w:eastAsia="en-US"/>
        </w:rPr>
        <w:sym w:font="Symbol" w:char="F0AA"/>
      </w:r>
      <w:r w:rsidR="00607A79">
        <w:rPr>
          <w:rFonts w:eastAsia="Calibri"/>
          <w:color w:val="000000" w:themeColor="text1"/>
          <w:lang w:eastAsia="en-US"/>
        </w:rPr>
        <w:t>8</w:t>
      </w:r>
      <w:r>
        <w:rPr>
          <w:rFonts w:eastAsia="Calibri"/>
          <w:color w:val="000000" w:themeColor="text1"/>
          <w:lang w:eastAsia="en-US"/>
        </w:rPr>
        <w:t xml:space="preserve">)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H. Wat doe je?</w:t>
      </w:r>
    </w:p>
    <w:p w14:paraId="51D95516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19A1FDC4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A</w:t>
      </w:r>
    </w:p>
    <w:p w14:paraId="76911AB2" w14:textId="6B00C8BF" w:rsidR="00A1796F" w:rsidRDefault="00A1796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8222D24" w14:textId="00A45216" w:rsidR="00D02D9F" w:rsidRDefault="00D02D9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3AEDD648" w14:textId="77777777" w:rsidR="00D02D9F" w:rsidRDefault="00D02D9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37BA1E58" w14:textId="77777777" w:rsidR="004B566B" w:rsidRDefault="004B566B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7A2ADD39" w14:textId="77777777" w:rsidR="00A1796F" w:rsidRDefault="00A1796F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5975C9F1" w14:textId="77777777" w:rsidR="00A1796F" w:rsidRDefault="00A1796F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>Spel 5</w:t>
      </w:r>
    </w:p>
    <w:p w14:paraId="16D114AB" w14:textId="77777777" w:rsidR="004B566B" w:rsidRDefault="004B566B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6E12B019" w14:textId="77777777" w:rsidR="00A1796F" w:rsidRPr="00A1796F" w:rsidRDefault="00A1796F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ab/>
        <w:t>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Noord</w:t>
      </w:r>
      <w:r w:rsidRPr="00A1796F">
        <w:rPr>
          <w:rFonts w:eastAsia="Calibri"/>
          <w:b/>
          <w:color w:val="000000" w:themeColor="text1"/>
          <w:lang w:eastAsia="en-US"/>
        </w:rPr>
        <w:tab/>
        <w:t>Oo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Zuid</w:t>
      </w:r>
    </w:p>
    <w:p w14:paraId="5DFA8FF6" w14:textId="77777777" w:rsidR="00A1796F" w:rsidRDefault="00A1796F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3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doublet</w:t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7071CB52" w14:textId="77777777" w:rsidR="0089192A" w:rsidRDefault="0089192A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58920BC3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7 6</w:t>
      </w:r>
    </w:p>
    <w:p w14:paraId="75DA2528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4 3 2</w:t>
      </w:r>
    </w:p>
    <w:p w14:paraId="4CD07042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9 8</w:t>
      </w:r>
    </w:p>
    <w:p w14:paraId="736F7036" w14:textId="77777777" w:rsidR="0089192A" w:rsidRPr="00A1796F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9 8</w:t>
      </w:r>
    </w:p>
    <w:p w14:paraId="1530B876" w14:textId="6D737127" w:rsidR="0089192A" w:rsidRDefault="00155775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</w:t>
      </w:r>
      <w:r>
        <w:rPr>
          <w:noProof/>
        </w:rPr>
        <w:drawing>
          <wp:inline distT="0" distB="0" distL="0" distR="0" wp14:anchorId="00C8D9C3" wp14:editId="3456B33B">
            <wp:extent cx="449580" cy="297180"/>
            <wp:effectExtent l="0" t="0" r="7620" b="7620"/>
            <wp:docPr id="1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4FA0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H B 10 9 8</w:t>
      </w:r>
    </w:p>
    <w:p w14:paraId="5DF86EE9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5</w:t>
      </w:r>
    </w:p>
    <w:p w14:paraId="1EC3CCEB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6 5</w:t>
      </w:r>
    </w:p>
    <w:p w14:paraId="589918E7" w14:textId="77777777" w:rsidR="0089192A" w:rsidRDefault="0089192A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A B 7</w:t>
      </w:r>
    </w:p>
    <w:p w14:paraId="045D4557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0939D1E8" w14:textId="2CF78A12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st valt jouw 4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-contract aan </w:t>
      </w:r>
      <w:r w:rsidR="00545ADD">
        <w:rPr>
          <w:rFonts w:eastAsia="Calibri"/>
          <w:color w:val="000000" w:themeColor="text1"/>
          <w:lang w:eastAsia="en-US"/>
        </w:rPr>
        <w:t xml:space="preserve">door </w:t>
      </w:r>
      <w:r>
        <w:rPr>
          <w:rFonts w:eastAsia="Calibri"/>
          <w:color w:val="000000" w:themeColor="text1"/>
          <w:lang w:eastAsia="en-US"/>
        </w:rPr>
        <w:t xml:space="preserve">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V</w:t>
      </w:r>
      <w:r w:rsidR="00545ADD">
        <w:rPr>
          <w:rFonts w:eastAsia="Calibri"/>
          <w:color w:val="000000" w:themeColor="text1"/>
          <w:lang w:eastAsia="en-US"/>
        </w:rPr>
        <w:t xml:space="preserve"> uit te komen</w:t>
      </w:r>
      <w:r>
        <w:rPr>
          <w:rFonts w:eastAsia="Calibri"/>
          <w:color w:val="000000" w:themeColor="text1"/>
          <w:lang w:eastAsia="en-US"/>
        </w:rPr>
        <w:t>. Wat doe je?</w:t>
      </w:r>
    </w:p>
    <w:p w14:paraId="0A3666B5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640EF4C9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H</w:t>
      </w:r>
    </w:p>
    <w:p w14:paraId="2CD1A45A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19AE8AA" w14:textId="77777777" w:rsidR="00A1796F" w:rsidRP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</w:t>
      </w:r>
    </w:p>
    <w:p w14:paraId="2EDC7EAD" w14:textId="77777777" w:rsidR="00ED4D4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br w:type="page"/>
      </w:r>
    </w:p>
    <w:p w14:paraId="5BF4802C" w14:textId="77777777" w:rsidR="00DE5221" w:rsidRPr="00ED4D42" w:rsidRDefault="00ED4D42" w:rsidP="00976C64">
      <w:pPr>
        <w:spacing w:line="240" w:lineRule="auto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ED4D42">
        <w:rPr>
          <w:rFonts w:eastAsia="Calibri"/>
          <w:b/>
          <w:color w:val="000000" w:themeColor="text1"/>
          <w:sz w:val="32"/>
          <w:szCs w:val="32"/>
          <w:lang w:eastAsia="en-US"/>
        </w:rPr>
        <w:lastRenderedPageBreak/>
        <w:t xml:space="preserve">Mijn </w:t>
      </w:r>
      <w:r>
        <w:rPr>
          <w:rFonts w:eastAsia="Calibri"/>
          <w:b/>
          <w:color w:val="000000" w:themeColor="text1"/>
          <w:sz w:val="32"/>
          <w:szCs w:val="32"/>
          <w:lang w:eastAsia="en-US"/>
        </w:rPr>
        <w:t xml:space="preserve">vijf </w:t>
      </w:r>
      <w:r w:rsidRPr="00ED4D42">
        <w:rPr>
          <w:rFonts w:eastAsia="Calibri"/>
          <w:b/>
          <w:color w:val="000000" w:themeColor="text1"/>
          <w:sz w:val="32"/>
          <w:szCs w:val="32"/>
          <w:lang w:eastAsia="en-US"/>
        </w:rPr>
        <w:t>keuzes</w:t>
      </w:r>
    </w:p>
    <w:p w14:paraId="4DE60EB5" w14:textId="77777777" w:rsidR="00ED4D4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0DCF1B83" w14:textId="77777777" w:rsidR="00ED4D4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bookmarkStart w:id="0" w:name="_GoBack"/>
      <w:r w:rsidRPr="007001E7">
        <w:rPr>
          <w:rFonts w:eastAsia="Calibri"/>
          <w:b/>
          <w:color w:val="000000" w:themeColor="text1"/>
          <w:lang w:eastAsia="en-US"/>
        </w:rPr>
        <w:t>Spel 1</w:t>
      </w:r>
    </w:p>
    <w:p w14:paraId="5D5F1754" w14:textId="77777777" w:rsidR="004B566B" w:rsidRDefault="004B566B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240EC7D6" w14:textId="77777777" w:rsidR="00ED4D42" w:rsidRPr="007001E7" w:rsidRDefault="00ED4D4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7001E7">
        <w:rPr>
          <w:rFonts w:eastAsia="Calibri"/>
          <w:b/>
          <w:color w:val="000000" w:themeColor="text1"/>
          <w:lang w:eastAsia="en-US"/>
        </w:rPr>
        <w:t>West</w:t>
      </w:r>
      <w:r>
        <w:rPr>
          <w:rFonts w:eastAsia="Calibri"/>
          <w:b/>
          <w:color w:val="000000" w:themeColor="text1"/>
          <w:lang w:eastAsia="en-US"/>
        </w:rPr>
        <w:tab/>
      </w:r>
      <w:r w:rsidRPr="007001E7">
        <w:rPr>
          <w:rFonts w:eastAsia="Calibri"/>
          <w:b/>
          <w:color w:val="000000" w:themeColor="text1"/>
          <w:lang w:eastAsia="en-US"/>
        </w:rPr>
        <w:tab/>
        <w:t>Oost</w:t>
      </w:r>
    </w:p>
    <w:p w14:paraId="661519CF" w14:textId="77777777" w:rsidR="00CA11E8" w:rsidRPr="00CA11E8" w:rsidRDefault="00CA11E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1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528BF576" w14:textId="77777777" w:rsidR="00ED4D42" w:rsidRDefault="00CA11E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ED4D42">
        <w:rPr>
          <w:rFonts w:eastAsia="Calibri"/>
          <w:color w:val="000000" w:themeColor="text1"/>
          <w:lang w:eastAsia="en-US"/>
        </w:rPr>
        <w:t>pas</w:t>
      </w:r>
    </w:p>
    <w:p w14:paraId="5E5492D9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6D9266A5" w14:textId="77777777" w:rsidR="00ED4D42" w:rsidRPr="00ED4D42" w:rsidRDefault="00ED4D42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 w:rsidRPr="00ED4D42">
        <w:rPr>
          <w:rFonts w:eastAsia="Calibri"/>
          <w:b/>
          <w:color w:val="000000" w:themeColor="text1"/>
          <w:lang w:eastAsia="en-US"/>
        </w:rPr>
        <w:t>Partner noord</w:t>
      </w:r>
    </w:p>
    <w:p w14:paraId="2478C3A6" w14:textId="77777777" w:rsidR="00ED4D42" w:rsidRPr="00600798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10 </w:t>
      </w:r>
      <w:r w:rsidR="00CA11E8">
        <w:rPr>
          <w:rFonts w:eastAsia="Calibri"/>
          <w:color w:val="000000" w:themeColor="text1"/>
          <w:lang w:eastAsia="en-US"/>
        </w:rPr>
        <w:t>8 7</w:t>
      </w:r>
    </w:p>
    <w:p w14:paraId="47F68CF3" w14:textId="77777777" w:rsidR="00ED4D42" w:rsidRPr="007001E7" w:rsidRDefault="00ED4D4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7001E7">
        <w:rPr>
          <w:rFonts w:eastAsia="Calibri"/>
          <w:b/>
          <w:color w:val="000000" w:themeColor="text1"/>
          <w:lang w:eastAsia="en-US"/>
        </w:rPr>
        <w:t>Leider west</w:t>
      </w:r>
      <w:r w:rsidRPr="007001E7">
        <w:rPr>
          <w:rFonts w:eastAsia="Calibri"/>
          <w:b/>
          <w:color w:val="000000" w:themeColor="text1"/>
          <w:lang w:eastAsia="en-US"/>
        </w:rPr>
        <w:tab/>
      </w:r>
      <w:r w:rsidR="00C442A2">
        <w:rPr>
          <w:rFonts w:eastAsia="Calibri"/>
          <w:b/>
          <w:color w:val="000000" w:themeColor="text1"/>
          <w:lang w:eastAsia="en-US"/>
        </w:rPr>
        <w:tab/>
      </w:r>
      <w:r w:rsidR="00C442A2">
        <w:rPr>
          <w:rFonts w:eastAsia="Calibri"/>
          <w:b/>
          <w:color w:val="000000" w:themeColor="text1"/>
          <w:lang w:eastAsia="en-US"/>
        </w:rPr>
        <w:tab/>
      </w:r>
      <w:r w:rsidR="00600798">
        <w:rPr>
          <w:rFonts w:eastAsia="Calibri"/>
          <w:b/>
          <w:color w:val="000000" w:themeColor="text1"/>
          <w:lang w:eastAsia="en-US"/>
        </w:rPr>
        <w:tab/>
      </w:r>
      <w:r w:rsidRPr="007001E7">
        <w:rPr>
          <w:rFonts w:eastAsia="Calibri"/>
          <w:b/>
          <w:color w:val="000000" w:themeColor="text1"/>
          <w:lang w:eastAsia="en-US"/>
        </w:rPr>
        <w:t>Dummy oost</w:t>
      </w:r>
    </w:p>
    <w:p w14:paraId="588A115B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</w:t>
      </w:r>
      <w:r w:rsidR="00CA11E8">
        <w:rPr>
          <w:rFonts w:eastAsia="Calibri"/>
          <w:color w:val="000000" w:themeColor="text1"/>
          <w:lang w:eastAsia="en-US"/>
        </w:rPr>
        <w:t xml:space="preserve">6 </w:t>
      </w:r>
      <w:r w:rsidR="00253A22">
        <w:rPr>
          <w:rFonts w:eastAsia="Calibri"/>
          <w:color w:val="000000" w:themeColor="text1"/>
          <w:lang w:eastAsia="en-US"/>
        </w:rPr>
        <w:t>5 4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C442A2">
        <w:rPr>
          <w:rFonts w:eastAsia="Calibri"/>
          <w:color w:val="000000" w:themeColor="text1"/>
          <w:lang w:eastAsia="en-US"/>
        </w:rPr>
        <w:tab/>
      </w:r>
      <w:r w:rsidR="00C442A2">
        <w:rPr>
          <w:rFonts w:eastAsia="Calibri"/>
          <w:color w:val="000000" w:themeColor="text1"/>
          <w:lang w:eastAsia="en-US"/>
        </w:rPr>
        <w:tab/>
      </w:r>
      <w:r w:rsidR="00600798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</w:t>
      </w:r>
      <w:r w:rsidR="004946DD">
        <w:rPr>
          <w:rFonts w:eastAsia="Calibri"/>
          <w:color w:val="000000" w:themeColor="text1"/>
          <w:lang w:eastAsia="en-US"/>
        </w:rPr>
        <w:t>V B 9</w:t>
      </w:r>
    </w:p>
    <w:p w14:paraId="43C8AA0C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4306DF9" w14:textId="77777777" w:rsidR="00ED4D42" w:rsidRPr="007001E7" w:rsidRDefault="00755426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ab/>
      </w:r>
      <w:r w:rsidR="00ED4D42" w:rsidRPr="007001E7">
        <w:rPr>
          <w:rFonts w:eastAsia="Calibri"/>
          <w:b/>
          <w:color w:val="000000" w:themeColor="text1"/>
          <w:lang w:eastAsia="en-US"/>
        </w:rPr>
        <w:t xml:space="preserve">Jouw </w:t>
      </w:r>
      <w:r w:rsidR="00ED4D42">
        <w:rPr>
          <w:rFonts w:eastAsia="Calibri"/>
          <w:b/>
          <w:color w:val="000000" w:themeColor="text1"/>
          <w:lang w:eastAsia="en-US"/>
        </w:rPr>
        <w:t>ruiten</w:t>
      </w:r>
    </w:p>
    <w:p w14:paraId="50F7943E" w14:textId="77777777" w:rsidR="00ED4D42" w:rsidRPr="00600798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</w:t>
      </w:r>
      <w:r w:rsidR="004946DD">
        <w:rPr>
          <w:rFonts w:eastAsia="Calibri"/>
          <w:color w:val="000000" w:themeColor="text1"/>
          <w:lang w:eastAsia="en-US"/>
        </w:rPr>
        <w:t>H 3 2</w:t>
      </w:r>
    </w:p>
    <w:p w14:paraId="44FEDD7F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0843C37" w14:textId="77777777" w:rsidR="00ED4D42" w:rsidRDefault="00CA11E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SA-l</w:t>
      </w:r>
      <w:r w:rsidR="00ED4D42">
        <w:rPr>
          <w:rFonts w:eastAsia="Calibri"/>
          <w:color w:val="000000" w:themeColor="text1"/>
          <w:lang w:eastAsia="en-US"/>
        </w:rPr>
        <w:t xml:space="preserve">eider west laat dummy </w:t>
      </w:r>
      <w:r w:rsidR="00ED4D42"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</w:t>
      </w:r>
      <w:r w:rsidR="00ED4D42">
        <w:rPr>
          <w:rFonts w:eastAsia="Calibri"/>
          <w:color w:val="000000" w:themeColor="text1"/>
          <w:lang w:eastAsia="en-US"/>
        </w:rPr>
        <w:t xml:space="preserve"> voorspelen. Wat doe je?</w:t>
      </w:r>
    </w:p>
    <w:p w14:paraId="6C06ACBF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571E0004" w14:textId="77777777" w:rsidR="00ED4D42" w:rsidRPr="005F1E03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8"/>
      </w:r>
      <w:r w:rsidR="00CA11E8">
        <w:rPr>
          <w:rFonts w:eastAsia="Calibri"/>
          <w:color w:val="000000" w:themeColor="text1"/>
          <w:lang w:eastAsia="en-US"/>
        </w:rPr>
        <w:t>H</w:t>
      </w:r>
    </w:p>
    <w:p w14:paraId="34F37CBC" w14:textId="77777777" w:rsidR="00ED4D42" w:rsidRDefault="00C33990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noProof/>
          <w:color w:val="000000" w:themeColor="text1"/>
          <w:lang w:eastAsia="en-US"/>
        </w:rPr>
        <w:pict w14:anchorId="34F22E6D">
          <v:rect id="_x0000_i1029" alt="" style="width:188.65pt;height:.05pt;mso-width-percent:0;mso-height-percent:0;mso-width-percent:0;mso-height-percent:0" o:hralign="center" o:hrstd="t" o:hr="t" fillcolor="#a0a0a0" stroked="f"/>
        </w:pict>
      </w:r>
    </w:p>
    <w:p w14:paraId="7C05059F" w14:textId="77777777" w:rsidR="00C442A2" w:rsidRDefault="00C442A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</w:p>
    <w:p w14:paraId="67B58FFB" w14:textId="77777777" w:rsidR="00C442A2" w:rsidRDefault="00C442A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DUIK! </w:t>
      </w:r>
      <w:r w:rsidR="0071229F">
        <w:rPr>
          <w:rFonts w:eastAsia="Calibri"/>
          <w:b/>
          <w:color w:val="000000" w:themeColor="text1"/>
          <w:lang w:eastAsia="en-US"/>
        </w:rPr>
        <w:t>(a)</w:t>
      </w:r>
    </w:p>
    <w:p w14:paraId="3B618DB0" w14:textId="77777777" w:rsidR="00600798" w:rsidRDefault="00600798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g niet automatisch je honneur (b) als je in dummy twee aansluitende honneurs ziet liggen. Als je dat wél doet, zal leider west hoogstwaarschijnlijk die slag winnen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, en daarna met succes over je partner snijden op dien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10. Vier ruitenslagen voor de leider.</w:t>
      </w:r>
    </w:p>
    <w:p w14:paraId="28857C4B" w14:textId="77777777" w:rsidR="00600798" w:rsidRDefault="00600798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23FE1D8B" w14:textId="565F0A27" w:rsidR="00600798" w:rsidRDefault="00600798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ls je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laat lopen (a) win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deze slag. Als de leider daarna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B voorspeelt, leg je wél je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. Leider west zal die slag dan pakken met zij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, maar </w:t>
      </w:r>
      <w:r w:rsidR="00545ADD">
        <w:rPr>
          <w:rFonts w:eastAsia="Calibri"/>
          <w:color w:val="000000" w:themeColor="text1"/>
          <w:lang w:eastAsia="en-US"/>
        </w:rPr>
        <w:t xml:space="preserve">vervolgens </w:t>
      </w:r>
      <w:r>
        <w:rPr>
          <w:rFonts w:eastAsia="Calibri"/>
          <w:color w:val="000000" w:themeColor="text1"/>
          <w:lang w:eastAsia="en-US"/>
        </w:rPr>
        <w:t xml:space="preserve">is partner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10 opeens de hoogste ruiten! Dan </w:t>
      </w:r>
      <w:r w:rsidR="00545ADD">
        <w:rPr>
          <w:rFonts w:eastAsia="Calibri"/>
          <w:color w:val="000000" w:themeColor="text1"/>
          <w:lang w:eastAsia="en-US"/>
        </w:rPr>
        <w:t xml:space="preserve">heeft de leider </w:t>
      </w:r>
      <w:r>
        <w:rPr>
          <w:rFonts w:eastAsia="Calibri"/>
          <w:color w:val="000000" w:themeColor="text1"/>
          <w:lang w:eastAsia="en-US"/>
        </w:rPr>
        <w:t xml:space="preserve">dus </w:t>
      </w:r>
      <w:r w:rsidR="00545ADD">
        <w:rPr>
          <w:rFonts w:eastAsia="Calibri"/>
          <w:color w:val="000000" w:themeColor="text1"/>
          <w:lang w:eastAsia="en-US"/>
        </w:rPr>
        <w:t xml:space="preserve">maar </w:t>
      </w:r>
      <w:r>
        <w:rPr>
          <w:rFonts w:eastAsia="Calibri"/>
          <w:color w:val="000000" w:themeColor="text1"/>
          <w:lang w:eastAsia="en-US"/>
        </w:rPr>
        <w:t>drie ruitenslagen.</w:t>
      </w:r>
    </w:p>
    <w:p w14:paraId="66C01E3B" w14:textId="77777777" w:rsidR="00600798" w:rsidRDefault="00600798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7354BB3C" w14:textId="2467D7D8" w:rsidR="00755426" w:rsidRDefault="00755426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Is het altijd verkeerd om je heer in de eerste slag te leggen met twee </w:t>
      </w:r>
      <w:r w:rsidR="00545ADD">
        <w:rPr>
          <w:rFonts w:eastAsia="Calibri"/>
          <w:color w:val="000000" w:themeColor="text1"/>
          <w:lang w:eastAsia="en-US"/>
        </w:rPr>
        <w:t xml:space="preserve">aansluitende </w:t>
      </w:r>
      <w:r>
        <w:rPr>
          <w:rFonts w:eastAsia="Calibri"/>
          <w:color w:val="000000" w:themeColor="text1"/>
          <w:lang w:eastAsia="en-US"/>
        </w:rPr>
        <w:t>honneurs op tafel? Nee!</w:t>
      </w:r>
    </w:p>
    <w:p w14:paraId="149FEC07" w14:textId="77777777" w:rsidR="00AE35F8" w:rsidRDefault="00AE35F8" w:rsidP="00755426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</w:p>
    <w:p w14:paraId="562E8C80" w14:textId="77777777" w:rsidR="00755426" w:rsidRPr="00ED4D42" w:rsidRDefault="00755426" w:rsidP="00C143EA">
      <w:pPr>
        <w:spacing w:line="240" w:lineRule="auto"/>
        <w:ind w:left="3540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</w:t>
      </w:r>
      <w:r w:rsidRPr="00ED4D42">
        <w:rPr>
          <w:rFonts w:eastAsia="Calibri"/>
          <w:b/>
          <w:color w:val="000000" w:themeColor="text1"/>
          <w:lang w:eastAsia="en-US"/>
        </w:rPr>
        <w:t>Partner noord</w:t>
      </w:r>
    </w:p>
    <w:p w14:paraId="52D10109" w14:textId="77777777" w:rsidR="00755426" w:rsidRPr="00600798" w:rsidRDefault="00755426" w:rsidP="00C143EA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8 7 2</w:t>
      </w:r>
    </w:p>
    <w:p w14:paraId="37219DBF" w14:textId="77777777" w:rsidR="00755426" w:rsidRPr="007001E7" w:rsidRDefault="00755426" w:rsidP="00C143EA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 w:rsidRPr="007001E7">
        <w:rPr>
          <w:rFonts w:eastAsia="Calibri"/>
          <w:b/>
          <w:color w:val="000000" w:themeColor="text1"/>
          <w:lang w:eastAsia="en-US"/>
        </w:rPr>
        <w:t>Leider west</w:t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  <w:t xml:space="preserve">  </w:t>
      </w:r>
      <w:r w:rsidRPr="007001E7">
        <w:rPr>
          <w:rFonts w:eastAsia="Calibri"/>
          <w:b/>
          <w:color w:val="000000" w:themeColor="text1"/>
          <w:lang w:eastAsia="en-US"/>
        </w:rPr>
        <w:t>Dummy oost</w:t>
      </w:r>
    </w:p>
    <w:p w14:paraId="1FAD7C4F" w14:textId="77777777" w:rsidR="00755426" w:rsidRDefault="00755426" w:rsidP="00C143EA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6 5 4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 xml:space="preserve">   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V B 9</w:t>
      </w:r>
    </w:p>
    <w:p w14:paraId="5D86A6F5" w14:textId="77777777" w:rsidR="00755426" w:rsidRDefault="00755426" w:rsidP="00C143EA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11BFF10E" w14:textId="77777777" w:rsidR="00755426" w:rsidRPr="007001E7" w:rsidRDefault="00755426" w:rsidP="00C143EA">
      <w:pPr>
        <w:spacing w:line="240" w:lineRule="auto"/>
        <w:ind w:left="3540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ab/>
      </w:r>
      <w:r w:rsidRPr="007001E7">
        <w:rPr>
          <w:rFonts w:eastAsia="Calibri"/>
          <w:b/>
          <w:color w:val="000000" w:themeColor="text1"/>
          <w:lang w:eastAsia="en-US"/>
        </w:rPr>
        <w:t xml:space="preserve">Jouw </w:t>
      </w:r>
      <w:r>
        <w:rPr>
          <w:rFonts w:eastAsia="Calibri"/>
          <w:b/>
          <w:color w:val="000000" w:themeColor="text1"/>
          <w:lang w:eastAsia="en-US"/>
        </w:rPr>
        <w:t>ruiten</w:t>
      </w:r>
    </w:p>
    <w:p w14:paraId="0B8F56B8" w14:textId="77777777" w:rsidR="00755426" w:rsidRPr="00600798" w:rsidRDefault="00755426" w:rsidP="00C143EA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10 3</w:t>
      </w:r>
    </w:p>
    <w:p w14:paraId="14FE7FE7" w14:textId="77777777" w:rsidR="00755426" w:rsidRDefault="00755426" w:rsidP="00755426">
      <w:pPr>
        <w:spacing w:line="240" w:lineRule="auto"/>
        <w:ind w:left="3540"/>
        <w:rPr>
          <w:rFonts w:eastAsia="Calibri"/>
          <w:color w:val="000000" w:themeColor="text1"/>
          <w:lang w:eastAsia="en-US"/>
        </w:rPr>
      </w:pPr>
    </w:p>
    <w:p w14:paraId="027D7718" w14:textId="77777777" w:rsidR="0071229F" w:rsidRPr="0071229F" w:rsidRDefault="00755426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M</w:t>
      </w:r>
      <w:r w:rsidR="00600798">
        <w:rPr>
          <w:rFonts w:eastAsia="Calibri"/>
          <w:color w:val="000000" w:themeColor="text1"/>
          <w:lang w:eastAsia="en-US"/>
        </w:rPr>
        <w:t xml:space="preserve">et </w:t>
      </w:r>
      <w:r w:rsidR="00600798">
        <w:rPr>
          <w:rFonts w:eastAsia="Calibri"/>
          <w:color w:val="FF0000"/>
          <w:lang w:eastAsia="en-US"/>
        </w:rPr>
        <w:sym w:font="Symbol" w:char="F0A8"/>
      </w:r>
      <w:r w:rsidR="00600798">
        <w:rPr>
          <w:rFonts w:eastAsia="Calibri"/>
          <w:color w:val="000000" w:themeColor="text1"/>
          <w:lang w:eastAsia="en-US"/>
        </w:rPr>
        <w:t>H10x in handen</w:t>
      </w:r>
      <w:r>
        <w:rPr>
          <w:rFonts w:eastAsia="Calibri"/>
          <w:color w:val="000000" w:themeColor="text1"/>
          <w:lang w:eastAsia="en-US"/>
        </w:rPr>
        <w:t xml:space="preserve"> maakt het niet uit of je </w:t>
      </w:r>
      <w:r w:rsidR="00600798">
        <w:rPr>
          <w:rFonts w:eastAsia="Calibri"/>
          <w:color w:val="FF0000"/>
          <w:lang w:eastAsia="en-US"/>
        </w:rPr>
        <w:sym w:font="Symbol" w:char="F0A8"/>
      </w:r>
      <w:r w:rsidR="00600798">
        <w:rPr>
          <w:rFonts w:eastAsia="Calibri"/>
          <w:color w:val="000000" w:themeColor="text1"/>
          <w:lang w:eastAsia="en-US"/>
        </w:rPr>
        <w:t xml:space="preserve">H </w:t>
      </w:r>
      <w:r>
        <w:rPr>
          <w:rFonts w:eastAsia="Calibri"/>
          <w:color w:val="000000" w:themeColor="text1"/>
          <w:lang w:eastAsia="en-US"/>
        </w:rPr>
        <w:t xml:space="preserve">in de eerste slag op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, of de tweede slag op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B legt</w:t>
      </w:r>
      <w:r w:rsidR="00600798">
        <w:rPr>
          <w:rFonts w:eastAsia="Calibri"/>
          <w:color w:val="000000" w:themeColor="text1"/>
          <w:lang w:eastAsia="en-US"/>
        </w:rPr>
        <w:t xml:space="preserve">. </w:t>
      </w:r>
      <w:r>
        <w:rPr>
          <w:rFonts w:eastAsia="Calibri"/>
          <w:color w:val="000000" w:themeColor="text1"/>
          <w:lang w:eastAsia="en-US"/>
        </w:rPr>
        <w:t xml:space="preserve">In beide gevallen wint de leider die slag met zij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A, waarna</w:t>
      </w:r>
      <w:r w:rsidR="00600798">
        <w:rPr>
          <w:rFonts w:eastAsia="Calibri"/>
          <w:color w:val="000000" w:themeColor="text1"/>
          <w:lang w:eastAsia="en-US"/>
        </w:rPr>
        <w:t xml:space="preserve"> jouw </w:t>
      </w:r>
      <w:r w:rsidR="00600798">
        <w:rPr>
          <w:rFonts w:eastAsia="Calibri"/>
          <w:color w:val="FF0000"/>
          <w:lang w:eastAsia="en-US"/>
        </w:rPr>
        <w:sym w:font="Symbol" w:char="F0A8"/>
      </w:r>
      <w:r w:rsidR="00600798">
        <w:rPr>
          <w:rFonts w:eastAsia="Calibri"/>
          <w:color w:val="000000" w:themeColor="text1"/>
          <w:lang w:eastAsia="en-US"/>
        </w:rPr>
        <w:t xml:space="preserve">10 </w:t>
      </w:r>
      <w:r>
        <w:rPr>
          <w:rFonts w:eastAsia="Calibri"/>
          <w:color w:val="000000" w:themeColor="text1"/>
          <w:lang w:eastAsia="en-US"/>
        </w:rPr>
        <w:t>voorkomt dat de leider vier ruitenslagen maakt</w:t>
      </w:r>
      <w:r w:rsidR="00600798">
        <w:rPr>
          <w:rFonts w:eastAsia="Calibri"/>
          <w:color w:val="000000" w:themeColor="text1"/>
          <w:lang w:eastAsia="en-US"/>
        </w:rPr>
        <w:t xml:space="preserve">. </w:t>
      </w:r>
    </w:p>
    <w:p w14:paraId="224E93B6" w14:textId="77777777" w:rsidR="00ED4D4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5F1E03">
        <w:rPr>
          <w:rFonts w:eastAsia="Calibri"/>
          <w:b/>
          <w:color w:val="000000" w:themeColor="text1"/>
          <w:lang w:eastAsia="en-US"/>
        </w:rPr>
        <w:lastRenderedPageBreak/>
        <w:t>Spel 2</w:t>
      </w:r>
    </w:p>
    <w:p w14:paraId="0789C7E1" w14:textId="77777777" w:rsidR="00ED4D4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ab/>
        <w:t>West</w:t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ab/>
        <w:t>Oost</w:t>
      </w:r>
    </w:p>
    <w:p w14:paraId="4BC5B9BC" w14:textId="77777777" w:rsidR="00ED4D42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ab/>
      </w:r>
      <w:r w:rsidRPr="005F1E03">
        <w:rPr>
          <w:rFonts w:eastAsia="Calibri"/>
          <w:color w:val="000000" w:themeColor="text1"/>
          <w:lang w:eastAsia="en-US"/>
        </w:rPr>
        <w:t>1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SA</w:t>
      </w:r>
    </w:p>
    <w:p w14:paraId="7B734792" w14:textId="77777777" w:rsidR="00ED4D42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  <w:t>3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pas</w:t>
      </w:r>
    </w:p>
    <w:p w14:paraId="25BC7C35" w14:textId="77777777" w:rsidR="00ED4D42" w:rsidRPr="005F1E03" w:rsidRDefault="00ED4D42" w:rsidP="00976C64">
      <w:pPr>
        <w:spacing w:line="240" w:lineRule="auto"/>
        <w:ind w:left="2124"/>
        <w:rPr>
          <w:rFonts w:eastAsia="Calibri"/>
          <w:b/>
          <w:color w:val="000000" w:themeColor="text1"/>
          <w:lang w:eastAsia="en-US"/>
        </w:rPr>
      </w:pPr>
      <w:r w:rsidRPr="005F1E03">
        <w:rPr>
          <w:rFonts w:eastAsia="Calibri"/>
          <w:b/>
          <w:color w:val="000000" w:themeColor="text1"/>
          <w:lang w:eastAsia="en-US"/>
        </w:rPr>
        <w:t>Partner noord</w:t>
      </w:r>
    </w:p>
    <w:p w14:paraId="505E5286" w14:textId="2021908B" w:rsidR="00ED4D42" w:rsidRPr="005F1E03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komt uit met</w:t>
      </w:r>
      <w:r w:rsidR="00545ADD">
        <w:rPr>
          <w:rFonts w:eastAsia="Calibri"/>
          <w:color w:val="000000" w:themeColor="text1"/>
          <w:lang w:eastAsia="en-US"/>
        </w:rPr>
        <w:t xml:space="preserve"> </w:t>
      </w:r>
      <w:r w:rsidR="00545ADD">
        <w:rPr>
          <w:rFonts w:eastAsia="Calibri"/>
          <w:color w:val="FF0000"/>
          <w:lang w:eastAsia="en-US"/>
        </w:rPr>
        <w:sym w:font="Symbol" w:char="F0A8"/>
      </w:r>
      <w:r w:rsidR="00545ADD">
        <w:rPr>
          <w:rFonts w:eastAsia="Calibri"/>
          <w:color w:val="000000" w:themeColor="text1"/>
          <w:lang w:eastAsia="en-US"/>
        </w:rPr>
        <w:t>7 (top van niets;</w:t>
      </w:r>
      <w:r w:rsidR="00694EED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waarschijnlijk iets al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765)</w:t>
      </w:r>
    </w:p>
    <w:p w14:paraId="4D90CAE0" w14:textId="77777777" w:rsidR="00ED4D42" w:rsidRPr="005F1E03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46C3D84E" w14:textId="77777777" w:rsidR="00ED4D42" w:rsidRPr="00822850" w:rsidRDefault="00ED4D42" w:rsidP="00976C64">
      <w:pPr>
        <w:spacing w:line="240" w:lineRule="auto"/>
        <w:rPr>
          <w:rFonts w:eastAsia="Calibri"/>
          <w:b/>
          <w:color w:val="000000" w:themeColor="text1"/>
          <w:lang w:val="en-US" w:eastAsia="en-US"/>
        </w:rPr>
      </w:pPr>
      <w:r w:rsidRPr="005F1E03">
        <w:rPr>
          <w:rFonts w:eastAsia="Calibri"/>
          <w:color w:val="000000" w:themeColor="text1"/>
          <w:lang w:eastAsia="en-US"/>
        </w:rPr>
        <w:tab/>
      </w:r>
      <w:proofErr w:type="spellStart"/>
      <w:r w:rsidRPr="0082285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Pr="00822850">
        <w:rPr>
          <w:rFonts w:eastAsia="Calibri"/>
          <w:b/>
          <w:color w:val="000000" w:themeColor="text1"/>
          <w:lang w:val="en-US" w:eastAsia="en-US"/>
        </w:rPr>
        <w:t xml:space="preserve"> west</w:t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  <w:t xml:space="preserve">Dummy </w:t>
      </w:r>
      <w:proofErr w:type="spellStart"/>
      <w:r w:rsidRPr="0082285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624DF583" w14:textId="77777777" w:rsidR="00ED4D42" w:rsidRPr="00822850" w:rsidRDefault="00ED4D42" w:rsidP="00976C64">
      <w:pPr>
        <w:spacing w:line="240" w:lineRule="auto"/>
        <w:ind w:left="708" w:firstLine="708"/>
        <w:rPr>
          <w:rFonts w:eastAsia="Calibri"/>
          <w:color w:val="000000" w:themeColor="text1"/>
          <w:lang w:val="en-US" w:eastAsia="en-US"/>
        </w:rPr>
      </w:pP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 w:rsidRPr="00822850">
        <w:rPr>
          <w:rFonts w:eastAsia="Calibri"/>
          <w:color w:val="000000" w:themeColor="text1"/>
          <w:lang w:val="en-US" w:eastAsia="en-US"/>
        </w:rPr>
        <w:t xml:space="preserve"> A 4 3 </w:t>
      </w:r>
    </w:p>
    <w:p w14:paraId="63D07FE0" w14:textId="77777777" w:rsidR="00ED4D42" w:rsidRDefault="00ED4D42" w:rsidP="00976C64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4 3 2</w:t>
      </w:r>
    </w:p>
    <w:p w14:paraId="50C693AF" w14:textId="77777777" w:rsidR="00ED4D42" w:rsidRDefault="00C143EA" w:rsidP="00C143EA">
      <w:pPr>
        <w:spacing w:line="240" w:lineRule="auto"/>
        <w:ind w:firstLine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A 4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ED4D42">
        <w:rPr>
          <w:rFonts w:eastAsia="Calibri"/>
          <w:color w:val="FF0000"/>
          <w:lang w:eastAsia="en-US"/>
        </w:rPr>
        <w:sym w:font="Symbol" w:char="F0A8"/>
      </w:r>
      <w:r w:rsidR="00ED4D42">
        <w:rPr>
          <w:rFonts w:eastAsia="Calibri"/>
          <w:color w:val="000000" w:themeColor="text1"/>
          <w:lang w:eastAsia="en-US"/>
        </w:rPr>
        <w:t xml:space="preserve"> V B 10 9 8</w:t>
      </w:r>
    </w:p>
    <w:p w14:paraId="6D1C7C36" w14:textId="77777777" w:rsidR="00ED4D42" w:rsidRDefault="00ED4D42" w:rsidP="00976C64">
      <w:pPr>
        <w:spacing w:line="240" w:lineRule="auto"/>
        <w:ind w:left="424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V 8</w:t>
      </w:r>
    </w:p>
    <w:p w14:paraId="78D60313" w14:textId="77777777" w:rsidR="00ED4D42" w:rsidRPr="005F1E03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5F1E03">
        <w:rPr>
          <w:rFonts w:eastAsia="Calibri"/>
          <w:b/>
          <w:color w:val="000000" w:themeColor="text1"/>
          <w:lang w:eastAsia="en-US"/>
        </w:rPr>
        <w:tab/>
      </w:r>
      <w:r w:rsidRPr="005F1E03">
        <w:rPr>
          <w:rFonts w:eastAsia="Calibri"/>
          <w:b/>
          <w:color w:val="000000" w:themeColor="text1"/>
          <w:lang w:eastAsia="en-US"/>
        </w:rPr>
        <w:tab/>
      </w:r>
      <w:r w:rsidRPr="005F1E03">
        <w:rPr>
          <w:rFonts w:eastAsia="Calibri"/>
          <w:b/>
          <w:color w:val="000000" w:themeColor="text1"/>
          <w:lang w:eastAsia="en-US"/>
        </w:rPr>
        <w:tab/>
        <w:t>Jouw zuidhand</w:t>
      </w:r>
    </w:p>
    <w:p w14:paraId="4540D9A0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H 6 5</w:t>
      </w:r>
    </w:p>
    <w:p w14:paraId="63E9B45A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7 6 5</w:t>
      </w:r>
    </w:p>
    <w:p w14:paraId="17B8C9BF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 H 3 2</w:t>
      </w:r>
    </w:p>
    <w:p w14:paraId="27207131" w14:textId="77777777" w:rsidR="00ED4D42" w:rsidRPr="005F1E03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>
        <w:rPr>
          <w:rFonts w:eastAsia="Calibri"/>
          <w:color w:val="000000" w:themeColor="text1"/>
          <w:lang w:eastAsia="en-US"/>
        </w:rPr>
        <w:t xml:space="preserve"> H 9 3</w:t>
      </w:r>
    </w:p>
    <w:p w14:paraId="22A31F3F" w14:textId="77777777" w:rsidR="00ED4D42" w:rsidRDefault="00ED4D42" w:rsidP="00976C64">
      <w:pPr>
        <w:spacing w:line="240" w:lineRule="auto"/>
        <w:ind w:left="4248"/>
        <w:jc w:val="right"/>
        <w:rPr>
          <w:rFonts w:eastAsia="Calibri"/>
          <w:color w:val="000000" w:themeColor="text1"/>
          <w:lang w:eastAsia="en-US"/>
        </w:rPr>
      </w:pPr>
    </w:p>
    <w:p w14:paraId="66F2816F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dummy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V leggen; welke ruiten speel jij?</w:t>
      </w:r>
    </w:p>
    <w:p w14:paraId="005C7F75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77924FD7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>H</w:t>
      </w:r>
    </w:p>
    <w:p w14:paraId="430DEEFB" w14:textId="77777777" w:rsidR="00615CBD" w:rsidRDefault="00C33990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noProof/>
          <w:color w:val="000000" w:themeColor="text1"/>
          <w:lang w:eastAsia="en-US"/>
        </w:rPr>
        <w:pict w14:anchorId="59901119">
          <v:rect id="_x0000_i1030" alt="" style="width:188.65pt;height:.05pt;mso-width-percent:0;mso-height-percent:0;mso-width-percent:0;mso-height-percent:0" o:hralign="center" o:hrstd="t" o:hr="t" fillcolor="#a0a0a0" stroked="f"/>
        </w:pict>
      </w:r>
    </w:p>
    <w:p w14:paraId="0895EF6D" w14:textId="77777777" w:rsidR="00615CBD" w:rsidRDefault="00615CBD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7B0ECCB6" w14:textId="77777777" w:rsidR="00615CBD" w:rsidRPr="00615CBD" w:rsidRDefault="00615CBD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 w:rsidRPr="00615CBD">
        <w:rPr>
          <w:rFonts w:eastAsia="Calibri"/>
          <w:b/>
          <w:color w:val="000000" w:themeColor="text1"/>
          <w:lang w:eastAsia="en-US"/>
        </w:rPr>
        <w:t>DUIK! (a)</w:t>
      </w:r>
    </w:p>
    <w:p w14:paraId="6DCB6069" w14:textId="7AE76A27" w:rsidR="00F24F92" w:rsidRDefault="00694EE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rtner zal tegen een SA-contract waarschijnlijk niet met een 2-kaartje starten. De leider belooft met zijn SA-opening minstens een 2-kaart in alle kleuren, dus heeft partner noord waarschijnlijk precies een 3-kaart</w:t>
      </w:r>
      <w:r w:rsidR="00615CBD">
        <w:rPr>
          <w:rFonts w:eastAsia="Calibri"/>
          <w:color w:val="000000" w:themeColor="text1"/>
          <w:lang w:eastAsia="en-US"/>
        </w:rPr>
        <w:t xml:space="preserve">. Dan </w:t>
      </w:r>
      <w:r>
        <w:rPr>
          <w:rFonts w:eastAsia="Calibri"/>
          <w:color w:val="000000" w:themeColor="text1"/>
          <w:lang w:eastAsia="en-US"/>
        </w:rPr>
        <w:t>heeft</w:t>
      </w:r>
      <w:r w:rsidR="00545ADD">
        <w:rPr>
          <w:rFonts w:eastAsia="Calibri"/>
          <w:color w:val="000000" w:themeColor="text1"/>
          <w:lang w:eastAsia="en-US"/>
        </w:rPr>
        <w:t xml:space="preserve"> </w:t>
      </w:r>
      <w:r w:rsidR="00615CBD">
        <w:rPr>
          <w:rFonts w:eastAsia="Calibri"/>
          <w:color w:val="000000" w:themeColor="text1"/>
          <w:lang w:eastAsia="en-US"/>
        </w:rPr>
        <w:t>leider west twee ruiten</w:t>
      </w:r>
      <w:r>
        <w:rPr>
          <w:rFonts w:eastAsia="Calibri"/>
          <w:color w:val="000000" w:themeColor="text1"/>
          <w:lang w:eastAsia="en-US"/>
        </w:rPr>
        <w:t>, d</w:t>
      </w:r>
      <w:r w:rsidR="00615CBD">
        <w:rPr>
          <w:rFonts w:eastAsia="Calibri"/>
          <w:color w:val="000000" w:themeColor="text1"/>
          <w:lang w:eastAsia="en-US"/>
        </w:rPr>
        <w:t xml:space="preserve">us: </w:t>
      </w:r>
      <w:r w:rsidR="00615CBD">
        <w:rPr>
          <w:rFonts w:eastAsia="Calibri"/>
          <w:color w:val="FF0000"/>
          <w:lang w:eastAsia="en-US"/>
        </w:rPr>
        <w:sym w:font="Symbol" w:char="F0A8"/>
      </w:r>
      <w:r w:rsidR="00615CBD">
        <w:rPr>
          <w:rFonts w:eastAsia="Calibri"/>
          <w:color w:val="000000" w:themeColor="text1"/>
          <w:lang w:eastAsia="en-US"/>
        </w:rPr>
        <w:t xml:space="preserve">Ax. </w:t>
      </w:r>
    </w:p>
    <w:p w14:paraId="01D05117" w14:textId="707FB18D" w:rsidR="00615CBD" w:rsidRDefault="00545AD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it </w:t>
      </w:r>
      <w:r w:rsidR="00615CBD">
        <w:rPr>
          <w:rFonts w:eastAsia="Calibri"/>
          <w:color w:val="000000" w:themeColor="text1"/>
          <w:lang w:eastAsia="en-US"/>
        </w:rPr>
        <w:t xml:space="preserve">betekent dat jouw </w:t>
      </w:r>
      <w:r w:rsidR="00615CBD">
        <w:rPr>
          <w:rFonts w:eastAsia="Calibri"/>
          <w:color w:val="FF0000"/>
          <w:lang w:eastAsia="en-US"/>
        </w:rPr>
        <w:sym w:font="Symbol" w:char="F0A8"/>
      </w:r>
      <w:r w:rsidR="00615CBD">
        <w:rPr>
          <w:rFonts w:eastAsia="Calibri"/>
          <w:color w:val="000000" w:themeColor="text1"/>
          <w:lang w:eastAsia="en-US"/>
        </w:rPr>
        <w:t>H na twee ruitenslagen de hoogste ruitenkaart is, mits je die dan nog in je handen hebt…</w:t>
      </w:r>
      <w:r w:rsidR="00C143EA">
        <w:rPr>
          <w:rFonts w:eastAsia="Calibri"/>
          <w:color w:val="000000" w:themeColor="text1"/>
          <w:lang w:eastAsia="en-US"/>
        </w:rPr>
        <w:t xml:space="preserve"> </w:t>
      </w:r>
      <w:r w:rsidR="00615CBD">
        <w:rPr>
          <w:rFonts w:eastAsia="Calibri"/>
          <w:color w:val="000000" w:themeColor="text1"/>
          <w:lang w:eastAsia="en-US"/>
        </w:rPr>
        <w:t xml:space="preserve">Wie braaf </w:t>
      </w:r>
      <w:r w:rsidR="00615CBD">
        <w:rPr>
          <w:rFonts w:eastAsia="Calibri"/>
          <w:color w:val="FF0000"/>
          <w:lang w:eastAsia="en-US"/>
        </w:rPr>
        <w:sym w:font="Symbol" w:char="F0A8"/>
      </w:r>
      <w:r w:rsidR="00615CBD">
        <w:rPr>
          <w:rFonts w:eastAsia="Calibri"/>
          <w:color w:val="000000" w:themeColor="text1"/>
          <w:lang w:eastAsia="en-US"/>
        </w:rPr>
        <w:t>H legt in de eerste</w:t>
      </w:r>
      <w:r w:rsidR="00F136AE">
        <w:rPr>
          <w:rFonts w:eastAsia="Calibri"/>
          <w:color w:val="000000" w:themeColor="text1"/>
          <w:lang w:eastAsia="en-US"/>
        </w:rPr>
        <w:t xml:space="preserve"> (</w:t>
      </w:r>
      <w:r w:rsidR="00615CBD">
        <w:rPr>
          <w:rFonts w:eastAsia="Calibri"/>
          <w:color w:val="000000" w:themeColor="text1"/>
          <w:lang w:eastAsia="en-US"/>
        </w:rPr>
        <w:t>of tweede</w:t>
      </w:r>
      <w:r w:rsidR="00F136AE">
        <w:rPr>
          <w:rFonts w:eastAsia="Calibri"/>
          <w:color w:val="000000" w:themeColor="text1"/>
          <w:lang w:eastAsia="en-US"/>
        </w:rPr>
        <w:t>)</w:t>
      </w:r>
      <w:r w:rsidR="00615CBD">
        <w:rPr>
          <w:rFonts w:eastAsia="Calibri"/>
          <w:color w:val="000000" w:themeColor="text1"/>
          <w:lang w:eastAsia="en-US"/>
        </w:rPr>
        <w:t xml:space="preserve"> slag, ziet de leider daarna achter elkaar vijf ruitenslagen afdraaien. </w:t>
      </w:r>
    </w:p>
    <w:p w14:paraId="2FC39348" w14:textId="77777777" w:rsidR="00F136AE" w:rsidRDefault="00F136AE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26A093AE" w14:textId="47A88EB9" w:rsidR="004E66D9" w:rsidRDefault="00F136AE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ls je je beheerst </w:t>
      </w:r>
      <w:r w:rsidR="00545ADD">
        <w:rPr>
          <w:rFonts w:eastAsia="Calibri"/>
          <w:color w:val="000000" w:themeColor="text1"/>
          <w:lang w:eastAsia="en-US"/>
        </w:rPr>
        <w:t xml:space="preserve">tijdens </w:t>
      </w:r>
      <w:r>
        <w:rPr>
          <w:rFonts w:eastAsia="Calibri"/>
          <w:color w:val="000000" w:themeColor="text1"/>
          <w:lang w:eastAsia="en-US"/>
        </w:rPr>
        <w:t>de eerste twee ruitenslagen</w:t>
      </w:r>
      <w:r w:rsidR="00A65FD8">
        <w:rPr>
          <w:rFonts w:eastAsia="Calibri"/>
          <w:color w:val="000000" w:themeColor="text1"/>
          <w:lang w:eastAsia="en-US"/>
        </w:rPr>
        <w:t xml:space="preserve">, </w:t>
      </w:r>
      <w:r w:rsidR="00C143EA">
        <w:rPr>
          <w:rFonts w:eastAsia="Calibri"/>
          <w:color w:val="000000" w:themeColor="text1"/>
          <w:lang w:eastAsia="en-US"/>
        </w:rPr>
        <w:t xml:space="preserve">en de leider zelf een lage ruiten bijspeelt, </w:t>
      </w:r>
      <w:r w:rsidR="00A65FD8">
        <w:rPr>
          <w:rFonts w:eastAsia="Calibri"/>
          <w:color w:val="000000" w:themeColor="text1"/>
          <w:lang w:eastAsia="en-US"/>
        </w:rPr>
        <w:t xml:space="preserve">zal </w:t>
      </w:r>
      <w:r w:rsidR="00545ADD">
        <w:rPr>
          <w:rFonts w:eastAsia="Calibri"/>
          <w:color w:val="000000" w:themeColor="text1"/>
          <w:lang w:eastAsia="en-US"/>
        </w:rPr>
        <w:t>hij</w:t>
      </w:r>
      <w:r w:rsidR="00A65FD8">
        <w:rPr>
          <w:rFonts w:eastAsia="Calibri"/>
          <w:color w:val="000000" w:themeColor="text1"/>
          <w:lang w:eastAsia="en-US"/>
        </w:rPr>
        <w:t xml:space="preserve"> slechts </w:t>
      </w:r>
      <w:r w:rsidR="00A65FD8" w:rsidRPr="00A65FD8">
        <w:rPr>
          <w:rFonts w:eastAsia="Calibri"/>
          <w:b/>
          <w:color w:val="000000" w:themeColor="text1"/>
          <w:lang w:eastAsia="en-US"/>
        </w:rPr>
        <w:t xml:space="preserve">twee </w:t>
      </w:r>
      <w:r w:rsidR="00A65FD8">
        <w:rPr>
          <w:rFonts w:eastAsia="Calibri"/>
          <w:color w:val="000000" w:themeColor="text1"/>
          <w:lang w:eastAsia="en-US"/>
        </w:rPr>
        <w:t>ruitenslagen winnen (</w:t>
      </w:r>
      <w:r w:rsidR="00545ADD">
        <w:rPr>
          <w:rFonts w:eastAsia="Calibri"/>
          <w:color w:val="000000" w:themeColor="text1"/>
          <w:lang w:eastAsia="en-US"/>
        </w:rPr>
        <w:t xml:space="preserve">de eerste met </w:t>
      </w:r>
      <w:r w:rsidR="00A65FD8">
        <w:rPr>
          <w:rFonts w:eastAsia="Calibri"/>
          <w:color w:val="FF0000"/>
          <w:lang w:eastAsia="en-US"/>
        </w:rPr>
        <w:sym w:font="Symbol" w:char="F0A8"/>
      </w:r>
      <w:r w:rsidR="00A65FD8">
        <w:rPr>
          <w:rFonts w:eastAsia="Calibri"/>
          <w:color w:val="000000" w:themeColor="text1"/>
          <w:lang w:eastAsia="en-US"/>
        </w:rPr>
        <w:t xml:space="preserve">V en de tweede </w:t>
      </w:r>
      <w:r w:rsidR="00C143EA">
        <w:rPr>
          <w:rFonts w:eastAsia="Calibri"/>
          <w:color w:val="000000" w:themeColor="text1"/>
          <w:lang w:eastAsia="en-US"/>
        </w:rPr>
        <w:t xml:space="preserve">met </w:t>
      </w:r>
      <w:r w:rsidR="00A65FD8">
        <w:rPr>
          <w:rFonts w:eastAsia="Calibri"/>
          <w:color w:val="FF0000"/>
          <w:lang w:eastAsia="en-US"/>
        </w:rPr>
        <w:sym w:font="Symbol" w:char="F0A8"/>
      </w:r>
      <w:r w:rsidR="00A65FD8">
        <w:rPr>
          <w:rFonts w:eastAsia="Calibri"/>
          <w:color w:val="000000" w:themeColor="text1"/>
          <w:lang w:eastAsia="en-US"/>
        </w:rPr>
        <w:t xml:space="preserve">A). Hij kan daarna </w:t>
      </w:r>
      <w:r w:rsidR="00C143EA">
        <w:rPr>
          <w:rFonts w:eastAsia="Calibri"/>
          <w:color w:val="000000" w:themeColor="text1"/>
          <w:lang w:eastAsia="en-US"/>
        </w:rPr>
        <w:t xml:space="preserve">wel </w:t>
      </w:r>
      <w:r w:rsidR="00A65FD8">
        <w:rPr>
          <w:rFonts w:eastAsia="Calibri"/>
          <w:color w:val="000000" w:themeColor="text1"/>
          <w:lang w:eastAsia="en-US"/>
        </w:rPr>
        <w:t xml:space="preserve">oversteken naar </w:t>
      </w:r>
      <w:r w:rsidR="00A65FD8">
        <w:rPr>
          <w:rFonts w:eastAsia="Calibri"/>
          <w:color w:val="000000" w:themeColor="text1"/>
          <w:lang w:eastAsia="en-US"/>
        </w:rPr>
        <w:sym w:font="Symbol" w:char="F0AA"/>
      </w:r>
      <w:r w:rsidR="00A65FD8">
        <w:rPr>
          <w:rFonts w:eastAsia="Calibri"/>
          <w:color w:val="000000" w:themeColor="text1"/>
          <w:lang w:eastAsia="en-US"/>
        </w:rPr>
        <w:t xml:space="preserve">A en ruiten spelen, voor jouw </w:t>
      </w:r>
      <w:r w:rsidR="00A65FD8">
        <w:rPr>
          <w:rFonts w:eastAsia="Calibri"/>
          <w:color w:val="FF0000"/>
          <w:lang w:eastAsia="en-US"/>
        </w:rPr>
        <w:sym w:font="Symbol" w:char="F0A8"/>
      </w:r>
      <w:r w:rsidR="00A65FD8">
        <w:rPr>
          <w:rFonts w:eastAsia="Calibri"/>
          <w:color w:val="000000" w:themeColor="text1"/>
          <w:lang w:eastAsia="en-US"/>
        </w:rPr>
        <w:t xml:space="preserve">H, maar dummy’s laatste twee vrije ruiten zijn </w:t>
      </w:r>
      <w:r w:rsidR="00545ADD">
        <w:rPr>
          <w:rFonts w:eastAsia="Calibri"/>
          <w:color w:val="000000" w:themeColor="text1"/>
          <w:lang w:eastAsia="en-US"/>
        </w:rPr>
        <w:t xml:space="preserve">nu </w:t>
      </w:r>
      <w:r w:rsidR="00A65FD8">
        <w:rPr>
          <w:rFonts w:eastAsia="Calibri"/>
          <w:color w:val="000000" w:themeColor="text1"/>
          <w:lang w:eastAsia="en-US"/>
        </w:rPr>
        <w:t>onbereikbaar. Jouw beheersing kost de leider dus precies drie ruitenslagen!</w:t>
      </w:r>
    </w:p>
    <w:p w14:paraId="2880DB6D" w14:textId="2844D695" w:rsidR="00F136AE" w:rsidRPr="00A65FD8" w:rsidRDefault="00A65FD8" w:rsidP="004E66D9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Daarom koester je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zolang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A op tafel ligt</w:t>
      </w:r>
      <w:r w:rsidR="007400AF">
        <w:rPr>
          <w:rFonts w:eastAsia="Calibri"/>
          <w:color w:val="000000" w:themeColor="text1"/>
          <w:lang w:eastAsia="en-US"/>
        </w:rPr>
        <w:t xml:space="preserve">, want </w:t>
      </w:r>
      <w:r w:rsidR="007400AF">
        <w:rPr>
          <w:rFonts w:eastAsia="Calibri"/>
          <w:color w:val="000000" w:themeColor="text1"/>
          <w:lang w:eastAsia="en-US"/>
        </w:rPr>
        <w:sym w:font="Symbol" w:char="F0AA"/>
      </w:r>
      <w:r w:rsidR="007400AF">
        <w:rPr>
          <w:rFonts w:eastAsia="Calibri"/>
          <w:color w:val="000000" w:themeColor="text1"/>
          <w:lang w:eastAsia="en-US"/>
        </w:rPr>
        <w:t>A is de deur naar de vrije ruiten</w:t>
      </w:r>
      <w:r>
        <w:rPr>
          <w:rFonts w:eastAsia="Calibri"/>
          <w:color w:val="000000" w:themeColor="text1"/>
          <w:lang w:eastAsia="en-US"/>
        </w:rPr>
        <w:t xml:space="preserve">. </w:t>
      </w:r>
      <w:r w:rsidR="004E66D9">
        <w:rPr>
          <w:rFonts w:eastAsia="Calibri"/>
          <w:color w:val="000000" w:themeColor="text1"/>
          <w:lang w:eastAsia="en-US"/>
        </w:rPr>
        <w:t>(</w:t>
      </w:r>
      <w:r>
        <w:rPr>
          <w:rFonts w:eastAsia="Calibri"/>
          <w:color w:val="000000" w:themeColor="text1"/>
          <w:lang w:eastAsia="en-US"/>
        </w:rPr>
        <w:t xml:space="preserve">Behalve als je met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</w:t>
      </w:r>
      <w:r w:rsidR="004E66D9">
        <w:rPr>
          <w:rFonts w:eastAsia="Calibri"/>
          <w:color w:val="000000" w:themeColor="text1"/>
          <w:lang w:eastAsia="en-US"/>
        </w:rPr>
        <w:t xml:space="preserve">direct </w:t>
      </w:r>
      <w:r>
        <w:rPr>
          <w:rFonts w:eastAsia="Calibri"/>
          <w:color w:val="000000" w:themeColor="text1"/>
          <w:lang w:eastAsia="en-US"/>
        </w:rPr>
        <w:t xml:space="preserve">de downslag </w:t>
      </w:r>
      <w:r w:rsidR="004E66D9">
        <w:rPr>
          <w:rFonts w:eastAsia="Calibri"/>
          <w:color w:val="000000" w:themeColor="text1"/>
          <w:lang w:eastAsia="en-US"/>
        </w:rPr>
        <w:t>zou maken)</w:t>
      </w:r>
      <w:r>
        <w:rPr>
          <w:rFonts w:eastAsia="Calibri"/>
          <w:color w:val="000000" w:themeColor="text1"/>
          <w:lang w:eastAsia="en-US"/>
        </w:rPr>
        <w:t xml:space="preserve">. </w:t>
      </w:r>
    </w:p>
    <w:p w14:paraId="726EA9FA" w14:textId="77777777" w:rsidR="00F136AE" w:rsidRDefault="00F136AE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1A7BE3AB" w14:textId="59406F41" w:rsidR="00C143EA" w:rsidRDefault="00C143EA" w:rsidP="00C143EA">
      <w:pPr>
        <w:spacing w:line="240" w:lineRule="auto"/>
        <w:ind w:left="1416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verigens zal een slimme leider, ongeacht of jij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of een lage ruiten bijspeelt, dummy’s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V met zijn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A overnemen en doorgaan met de ruiten tot jouw </w:t>
      </w:r>
      <w:r>
        <w:rPr>
          <w:rFonts w:eastAsia="Calibri"/>
          <w:color w:val="FF0000"/>
          <w:lang w:eastAsia="en-US"/>
        </w:rPr>
        <w:sym w:font="Symbol" w:char="F0A8"/>
      </w:r>
      <w:r>
        <w:rPr>
          <w:rFonts w:eastAsia="Calibri"/>
          <w:color w:val="000000" w:themeColor="text1"/>
          <w:lang w:eastAsia="en-US"/>
        </w:rPr>
        <w:t xml:space="preserve">H zijn feestje viert. In dat geval win je één ruitenslag </w:t>
      </w:r>
      <w:r w:rsidR="004E66D9">
        <w:rPr>
          <w:rFonts w:eastAsia="Calibri"/>
          <w:color w:val="000000" w:themeColor="text1"/>
          <w:lang w:eastAsia="en-US"/>
        </w:rPr>
        <w:t xml:space="preserve">dankzij </w:t>
      </w:r>
      <w:r>
        <w:rPr>
          <w:rFonts w:eastAsia="Calibri"/>
          <w:color w:val="000000" w:themeColor="text1"/>
          <w:lang w:eastAsia="en-US"/>
        </w:rPr>
        <w:t xml:space="preserve">je beheersing in de eerste én tweede ruitenslag. </w:t>
      </w:r>
      <w:r>
        <w:rPr>
          <w:rFonts w:eastAsia="Calibri"/>
          <w:b/>
          <w:color w:val="000000" w:themeColor="text1"/>
          <w:lang w:eastAsia="en-US"/>
        </w:rPr>
        <w:br w:type="page"/>
      </w:r>
    </w:p>
    <w:p w14:paraId="1DD9D6BD" w14:textId="77777777" w:rsidR="00ED4D42" w:rsidRPr="00696D8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696D82">
        <w:rPr>
          <w:rFonts w:eastAsia="Calibri"/>
          <w:b/>
          <w:color w:val="000000" w:themeColor="text1"/>
          <w:lang w:eastAsia="en-US"/>
        </w:rPr>
        <w:lastRenderedPageBreak/>
        <w:t>Spel 3</w:t>
      </w:r>
    </w:p>
    <w:p w14:paraId="490FCC4E" w14:textId="77777777" w:rsidR="00ED4D42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7E1D9649" w14:textId="77777777" w:rsidR="00ED4D42" w:rsidRPr="00696D82" w:rsidRDefault="00ED4D4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696D82">
        <w:rPr>
          <w:rFonts w:eastAsia="Calibri"/>
          <w:b/>
          <w:color w:val="000000" w:themeColor="text1"/>
          <w:lang w:eastAsia="en-US"/>
        </w:rPr>
        <w:t>West</w:t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</w:r>
      <w:r w:rsidRPr="00696D82">
        <w:rPr>
          <w:rFonts w:eastAsia="Calibri"/>
          <w:b/>
          <w:color w:val="000000" w:themeColor="text1"/>
          <w:lang w:eastAsia="en-US"/>
        </w:rPr>
        <w:tab/>
        <w:t>Oost</w:t>
      </w:r>
    </w:p>
    <w:p w14:paraId="501B7970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(Zwakke twee)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490E8E89" w14:textId="77777777" w:rsidR="00ED4D42" w:rsidRPr="00822850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  <w:r w:rsidRPr="00822850">
        <w:rPr>
          <w:rFonts w:eastAsia="Calibri"/>
          <w:color w:val="000000" w:themeColor="text1"/>
          <w:lang w:val="en-US" w:eastAsia="en-US"/>
        </w:rPr>
        <w:t>pas</w:t>
      </w:r>
    </w:p>
    <w:p w14:paraId="4E7EF73C" w14:textId="77777777" w:rsidR="00ED4D42" w:rsidRPr="00822850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</w:p>
    <w:p w14:paraId="77DF8DFD" w14:textId="77777777" w:rsidR="00ED4D42" w:rsidRPr="00822850" w:rsidRDefault="00ED4D42" w:rsidP="00976C64">
      <w:pPr>
        <w:spacing w:line="240" w:lineRule="auto"/>
        <w:ind w:left="708"/>
        <w:rPr>
          <w:rFonts w:eastAsia="Calibri"/>
          <w:b/>
          <w:color w:val="000000" w:themeColor="text1"/>
          <w:lang w:val="en-US" w:eastAsia="en-US"/>
        </w:rPr>
      </w:pPr>
      <w:proofErr w:type="spellStart"/>
      <w:r w:rsidRPr="00822850">
        <w:rPr>
          <w:rFonts w:eastAsia="Calibri"/>
          <w:b/>
          <w:color w:val="000000" w:themeColor="text1"/>
          <w:lang w:val="en-US" w:eastAsia="en-US"/>
        </w:rPr>
        <w:t>Leider</w:t>
      </w:r>
      <w:proofErr w:type="spellEnd"/>
      <w:r w:rsidRPr="00822850">
        <w:rPr>
          <w:rFonts w:eastAsia="Calibri"/>
          <w:b/>
          <w:color w:val="000000" w:themeColor="text1"/>
          <w:lang w:val="en-US" w:eastAsia="en-US"/>
        </w:rPr>
        <w:t xml:space="preserve"> west</w:t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</w:r>
      <w:r w:rsidRPr="00822850">
        <w:rPr>
          <w:rFonts w:eastAsia="Calibri"/>
          <w:b/>
          <w:color w:val="000000" w:themeColor="text1"/>
          <w:lang w:val="en-US" w:eastAsia="en-US"/>
        </w:rPr>
        <w:tab/>
        <w:t xml:space="preserve">Dummy </w:t>
      </w:r>
      <w:proofErr w:type="spellStart"/>
      <w:r w:rsidRPr="00822850">
        <w:rPr>
          <w:rFonts w:eastAsia="Calibri"/>
          <w:b/>
          <w:color w:val="000000" w:themeColor="text1"/>
          <w:lang w:val="en-US" w:eastAsia="en-US"/>
        </w:rPr>
        <w:t>oost</w:t>
      </w:r>
      <w:proofErr w:type="spellEnd"/>
    </w:p>
    <w:p w14:paraId="565710E7" w14:textId="77777777" w:rsidR="00ED4D42" w:rsidRPr="00822850" w:rsidRDefault="00A65FD8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 w:rsidRPr="00822850">
        <w:rPr>
          <w:rFonts w:eastAsia="Calibri"/>
          <w:color w:val="000000" w:themeColor="text1"/>
          <w:lang w:val="en-US" w:eastAsia="en-US"/>
        </w:rPr>
        <w:t xml:space="preserve"> A 10 9 8 7 6</w:t>
      </w:r>
      <w:r w:rsidR="00ED4D42" w:rsidRPr="00822850">
        <w:rPr>
          <w:rFonts w:eastAsia="Calibri"/>
          <w:color w:val="000000" w:themeColor="text1"/>
          <w:lang w:val="en-US" w:eastAsia="en-US"/>
        </w:rPr>
        <w:tab/>
      </w:r>
      <w:r w:rsidR="00ED4D42" w:rsidRPr="00822850">
        <w:rPr>
          <w:rFonts w:eastAsia="Calibri"/>
          <w:color w:val="000000" w:themeColor="text1"/>
          <w:lang w:val="en-US" w:eastAsia="en-US"/>
        </w:rPr>
        <w:tab/>
      </w:r>
      <w:r w:rsidR="00ED4D42" w:rsidRPr="00822850">
        <w:rPr>
          <w:rFonts w:eastAsia="Calibri"/>
          <w:color w:val="000000" w:themeColor="text1"/>
          <w:lang w:val="en-US" w:eastAsia="en-US"/>
        </w:rPr>
        <w:tab/>
      </w:r>
      <w:r w:rsidR="00ED4D42">
        <w:rPr>
          <w:rFonts w:eastAsia="Calibri"/>
          <w:color w:val="000000" w:themeColor="text1"/>
          <w:lang w:eastAsia="en-US"/>
        </w:rPr>
        <w:sym w:font="Symbol" w:char="F0AA"/>
      </w:r>
      <w:r w:rsidR="00ED4D42" w:rsidRPr="00822850">
        <w:rPr>
          <w:rFonts w:eastAsia="Calibri"/>
          <w:color w:val="000000" w:themeColor="text1"/>
          <w:lang w:val="en-US" w:eastAsia="en-US"/>
        </w:rPr>
        <w:t xml:space="preserve"> H B 4</w:t>
      </w:r>
    </w:p>
    <w:p w14:paraId="653060A2" w14:textId="77777777" w:rsidR="00A65FD8" w:rsidRPr="00822850" w:rsidRDefault="00A65FD8" w:rsidP="00976C64">
      <w:pPr>
        <w:spacing w:line="240" w:lineRule="auto"/>
        <w:rPr>
          <w:rFonts w:eastAsia="Calibri"/>
          <w:color w:val="000000" w:themeColor="text1"/>
          <w:lang w:val="en-US" w:eastAsia="en-US"/>
        </w:rPr>
      </w:pPr>
    </w:p>
    <w:p w14:paraId="0BF80437" w14:textId="77777777" w:rsidR="00ED4D42" w:rsidRPr="00D20392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D20392">
        <w:rPr>
          <w:rFonts w:eastAsia="Calibri"/>
          <w:b/>
          <w:color w:val="000000" w:themeColor="text1"/>
          <w:lang w:eastAsia="en-US"/>
        </w:rPr>
        <w:t>Jouw schoppen</w:t>
      </w:r>
    </w:p>
    <w:p w14:paraId="44C671E5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V 3 2</w:t>
      </w:r>
    </w:p>
    <w:p w14:paraId="0C0C35B6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4B754096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Leider west laat oos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B voorspelen. Wat doe je?</w:t>
      </w:r>
    </w:p>
    <w:p w14:paraId="6C3BA08B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468ADD78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V</w:t>
      </w:r>
    </w:p>
    <w:p w14:paraId="585F30DD" w14:textId="77777777" w:rsidR="00A65FD8" w:rsidRDefault="00C33990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noProof/>
          <w:color w:val="000000" w:themeColor="text1"/>
          <w:lang w:eastAsia="en-US"/>
        </w:rPr>
        <w:pict w14:anchorId="752F8221">
          <v:rect id="_x0000_i1031" alt="" style="width:224.05pt;height:.05pt;mso-width-percent:0;mso-height-percent:0;mso-width-percent:0;mso-height-percent:0" o:hralign="center" o:hrstd="t" o:hr="t" fillcolor="#a0a0a0" stroked="f"/>
        </w:pict>
      </w:r>
    </w:p>
    <w:p w14:paraId="56E27A2E" w14:textId="77777777" w:rsidR="00A65FD8" w:rsidRDefault="00A65FD8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</w:p>
    <w:p w14:paraId="49762621" w14:textId="77777777" w:rsidR="00A65FD8" w:rsidRDefault="00A65FD8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DUIK! (a)</w:t>
      </w:r>
    </w:p>
    <w:p w14:paraId="54A19DA6" w14:textId="5DB6BE5A" w:rsidR="00A65FD8" w:rsidRDefault="004E66D9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Als je </w:t>
      </w:r>
      <w:r w:rsidR="00A65FD8">
        <w:rPr>
          <w:rFonts w:eastAsia="Calibri"/>
          <w:color w:val="000000" w:themeColor="text1"/>
          <w:lang w:eastAsia="en-US"/>
        </w:rPr>
        <w:t>negen kaarten in een kleur</w:t>
      </w:r>
      <w:r>
        <w:rPr>
          <w:rFonts w:eastAsia="Calibri"/>
          <w:color w:val="000000" w:themeColor="text1"/>
          <w:lang w:eastAsia="en-US"/>
        </w:rPr>
        <w:t xml:space="preserve"> hebt en van de honneurs alleen de vrouw mist,</w:t>
      </w:r>
      <w:r w:rsidR="00A65FD8">
        <w:rPr>
          <w:rFonts w:eastAsia="Calibri"/>
          <w:color w:val="000000" w:themeColor="text1"/>
          <w:lang w:eastAsia="en-US"/>
        </w:rPr>
        <w:t xml:space="preserve"> is </w:t>
      </w:r>
      <w:r w:rsidR="005956FF">
        <w:rPr>
          <w:rFonts w:eastAsia="Calibri"/>
          <w:color w:val="000000" w:themeColor="text1"/>
          <w:lang w:eastAsia="en-US"/>
        </w:rPr>
        <w:t xml:space="preserve">het aas en de heer slaan </w:t>
      </w:r>
      <w:r w:rsidR="005956FF" w:rsidRPr="005956FF">
        <w:rPr>
          <w:rFonts w:eastAsia="Calibri"/>
          <w:b/>
          <w:i/>
          <w:color w:val="000000" w:themeColor="text1"/>
          <w:lang w:eastAsia="en-US"/>
        </w:rPr>
        <w:t>iets kansrijker</w:t>
      </w:r>
      <w:r w:rsidR="005956FF">
        <w:rPr>
          <w:rFonts w:eastAsia="Calibri"/>
          <w:color w:val="000000" w:themeColor="text1"/>
          <w:lang w:eastAsia="en-US"/>
        </w:rPr>
        <w:t xml:space="preserve"> dan snijden op de vrouw.</w:t>
      </w:r>
      <w:r w:rsidR="00A65FD8">
        <w:rPr>
          <w:rFonts w:eastAsia="Calibri"/>
          <w:color w:val="000000" w:themeColor="text1"/>
          <w:lang w:eastAsia="en-US"/>
        </w:rPr>
        <w:t xml:space="preserve"> </w:t>
      </w:r>
      <w:r w:rsidR="004168CF">
        <w:rPr>
          <w:rFonts w:eastAsia="Calibri"/>
          <w:color w:val="000000" w:themeColor="text1"/>
          <w:lang w:eastAsia="en-US"/>
        </w:rPr>
        <w:t xml:space="preserve">Dat is deze leider hoogstwaarschijnlijk ook van plan. Maar… </w:t>
      </w:r>
      <w:r>
        <w:rPr>
          <w:rFonts w:eastAsia="Calibri"/>
          <w:color w:val="000000" w:themeColor="text1"/>
          <w:lang w:eastAsia="en-US"/>
        </w:rPr>
        <w:t xml:space="preserve">ervaren </w:t>
      </w:r>
      <w:r w:rsidR="004168CF">
        <w:rPr>
          <w:rFonts w:eastAsia="Calibri"/>
          <w:color w:val="000000" w:themeColor="text1"/>
          <w:lang w:eastAsia="en-US"/>
        </w:rPr>
        <w:t xml:space="preserve">leiders die </w:t>
      </w:r>
      <w:r w:rsidR="00716CFF">
        <w:rPr>
          <w:rFonts w:eastAsia="Calibri"/>
          <w:color w:val="000000" w:themeColor="text1"/>
          <w:lang w:eastAsia="en-US"/>
        </w:rPr>
        <w:t xml:space="preserve">helemaal </w:t>
      </w:r>
      <w:r w:rsidR="004168CF">
        <w:rPr>
          <w:rFonts w:eastAsia="Calibri"/>
          <w:color w:val="000000" w:themeColor="text1"/>
          <w:lang w:eastAsia="en-US"/>
        </w:rPr>
        <w:t xml:space="preserve">niet van plan zijn te snijden, doen soms net alsóf ze gaan snijden. </w:t>
      </w:r>
      <w:r>
        <w:rPr>
          <w:rFonts w:eastAsia="Calibri"/>
          <w:color w:val="000000" w:themeColor="text1"/>
          <w:lang w:eastAsia="en-US"/>
        </w:rPr>
        <w:t xml:space="preserve">Ze weten immers </w:t>
      </w:r>
      <w:r w:rsidR="004168CF">
        <w:rPr>
          <w:rFonts w:eastAsia="Calibri"/>
          <w:color w:val="000000" w:themeColor="text1"/>
          <w:lang w:eastAsia="en-US"/>
        </w:rPr>
        <w:t xml:space="preserve">dat veel tegenspelers automatisch honneur op honneur leggen. </w:t>
      </w:r>
    </w:p>
    <w:p w14:paraId="5729C517" w14:textId="77777777" w:rsidR="004168CF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787AF0BF" w14:textId="74D63633" w:rsidR="004168CF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rap daar niet in! West opende met de zwakke twee</w:t>
      </w:r>
      <w:r w:rsidR="004E66D9">
        <w:rPr>
          <w:rFonts w:eastAsia="Calibri"/>
          <w:color w:val="000000" w:themeColor="text1"/>
          <w:lang w:eastAsia="en-US"/>
        </w:rPr>
        <w:t xml:space="preserve"> en</w:t>
      </w:r>
      <w:r>
        <w:rPr>
          <w:rFonts w:eastAsia="Calibri"/>
          <w:color w:val="000000" w:themeColor="text1"/>
          <w:lang w:eastAsia="en-US"/>
        </w:rPr>
        <w:t xml:space="preserve"> belooft daarmee een 6-kaart schoppen</w:t>
      </w:r>
      <w:r w:rsidR="004E66D9">
        <w:rPr>
          <w:rFonts w:eastAsia="Calibri"/>
          <w:color w:val="000000" w:themeColor="text1"/>
          <w:lang w:eastAsia="en-US"/>
        </w:rPr>
        <w:t>. P</w:t>
      </w:r>
      <w:r>
        <w:rPr>
          <w:rFonts w:eastAsia="Calibri"/>
          <w:color w:val="000000" w:themeColor="text1"/>
          <w:lang w:eastAsia="en-US"/>
        </w:rPr>
        <w:t xml:space="preserve">artner noord heeft </w:t>
      </w:r>
      <w:r w:rsidR="004E66D9">
        <w:rPr>
          <w:rFonts w:eastAsia="Calibri"/>
          <w:color w:val="000000" w:themeColor="text1"/>
          <w:lang w:eastAsia="en-US"/>
        </w:rPr>
        <w:t xml:space="preserve">dus </w:t>
      </w:r>
      <w:r>
        <w:rPr>
          <w:rFonts w:eastAsia="Calibri"/>
          <w:color w:val="000000" w:themeColor="text1"/>
          <w:lang w:eastAsia="en-US"/>
        </w:rPr>
        <w:t xml:space="preserve">maar één schoppenkaart. </w:t>
      </w:r>
      <w:r w:rsidR="00FD351C">
        <w:rPr>
          <w:rFonts w:eastAsia="Calibri"/>
          <w:color w:val="000000" w:themeColor="text1"/>
          <w:lang w:eastAsia="en-US"/>
        </w:rPr>
        <w:t>Zelfs</w:t>
      </w:r>
      <w:r>
        <w:rPr>
          <w:rFonts w:eastAsia="Calibri"/>
          <w:color w:val="000000" w:themeColor="text1"/>
          <w:lang w:eastAsia="en-US"/>
        </w:rPr>
        <w:t xml:space="preserve"> als da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10 is, maakt het braaf bijspelen van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V geen enkel verschil. Ook niet als west wél van plan was om te snijden. </w:t>
      </w:r>
    </w:p>
    <w:p w14:paraId="1F72D716" w14:textId="77777777" w:rsidR="004168CF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13B218AC" w14:textId="50E94D16" w:rsidR="005420BD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Meteen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V bijspelen kost je w</w:t>
      </w:r>
      <w:r w:rsidR="005420BD">
        <w:rPr>
          <w:rFonts w:eastAsia="Calibri"/>
          <w:color w:val="000000" w:themeColor="text1"/>
          <w:lang w:eastAsia="en-US"/>
        </w:rPr>
        <w:t>é</w:t>
      </w:r>
      <w:r>
        <w:rPr>
          <w:rFonts w:eastAsia="Calibri"/>
          <w:color w:val="000000" w:themeColor="text1"/>
          <w:lang w:eastAsia="en-US"/>
        </w:rPr>
        <w:t xml:space="preserve">l een slag als de leider </w:t>
      </w:r>
      <w:r w:rsidR="005420BD">
        <w:rPr>
          <w:rFonts w:eastAsia="Calibri"/>
          <w:color w:val="000000" w:themeColor="text1"/>
          <w:lang w:eastAsia="en-US"/>
        </w:rPr>
        <w:t xml:space="preserve">van plan </w:t>
      </w:r>
      <w:r w:rsidR="004E66D9">
        <w:rPr>
          <w:rFonts w:eastAsia="Calibri"/>
          <w:color w:val="000000" w:themeColor="text1"/>
          <w:lang w:eastAsia="en-US"/>
        </w:rPr>
        <w:t xml:space="preserve">is om in </w:t>
      </w:r>
      <w:r w:rsidR="005420BD">
        <w:rPr>
          <w:rFonts w:eastAsia="Calibri"/>
          <w:color w:val="000000" w:themeColor="text1"/>
          <w:lang w:eastAsia="en-US"/>
        </w:rPr>
        <w:t xml:space="preserve">de eerste slag </w:t>
      </w:r>
      <w:r w:rsidR="005420BD">
        <w:rPr>
          <w:rFonts w:eastAsia="Calibri"/>
          <w:color w:val="000000" w:themeColor="text1"/>
          <w:lang w:eastAsia="en-US"/>
        </w:rPr>
        <w:sym w:font="Symbol" w:char="F0AA"/>
      </w:r>
      <w:r w:rsidR="005420BD">
        <w:rPr>
          <w:rFonts w:eastAsia="Calibri"/>
          <w:color w:val="000000" w:themeColor="text1"/>
          <w:lang w:eastAsia="en-US"/>
        </w:rPr>
        <w:t>A te leggen</w:t>
      </w:r>
      <w:r w:rsidR="004E66D9">
        <w:rPr>
          <w:rFonts w:eastAsia="Calibri"/>
          <w:color w:val="000000" w:themeColor="text1"/>
          <w:lang w:eastAsia="en-US"/>
        </w:rPr>
        <w:t xml:space="preserve"> en vervolgens een kleintje naar</w:t>
      </w:r>
      <w:r w:rsidR="003C29A8">
        <w:rPr>
          <w:rFonts w:eastAsia="Calibri"/>
          <w:color w:val="000000" w:themeColor="text1"/>
          <w:lang w:eastAsia="en-US"/>
        </w:rPr>
        <w:t xml:space="preserve"> </w:t>
      </w:r>
      <w:r w:rsidR="003C29A8">
        <w:rPr>
          <w:rFonts w:eastAsia="Calibri"/>
          <w:color w:val="000000" w:themeColor="text1"/>
          <w:lang w:eastAsia="en-US"/>
        </w:rPr>
        <w:sym w:font="Symbol" w:char="F0AA"/>
      </w:r>
      <w:r w:rsidR="003C29A8">
        <w:rPr>
          <w:rFonts w:eastAsia="Calibri"/>
          <w:color w:val="000000" w:themeColor="text1"/>
          <w:lang w:eastAsia="en-US"/>
        </w:rPr>
        <w:t>H</w:t>
      </w:r>
      <w:r w:rsidR="004E66D9">
        <w:rPr>
          <w:rFonts w:eastAsia="Calibri"/>
          <w:color w:val="000000" w:themeColor="text1"/>
          <w:lang w:eastAsia="en-US"/>
        </w:rPr>
        <w:t xml:space="preserve"> </w:t>
      </w:r>
      <w:r w:rsidR="003C29A8">
        <w:rPr>
          <w:rFonts w:eastAsia="Calibri"/>
          <w:color w:val="000000" w:themeColor="text1"/>
          <w:lang w:eastAsia="en-US"/>
        </w:rPr>
        <w:t>te spelen.</w:t>
      </w:r>
    </w:p>
    <w:p w14:paraId="3269425F" w14:textId="77777777" w:rsidR="005420BD" w:rsidRDefault="005420B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0B23FFB8" w14:textId="1904EE20" w:rsidR="005420BD" w:rsidRDefault="005420B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Weifel ook niet: nadenken en dan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2 bijspelen, maakt het voor de leider aantrekkelijk </w:t>
      </w:r>
      <w:r w:rsidR="00694EED">
        <w:rPr>
          <w:rFonts w:eastAsia="Calibri"/>
          <w:color w:val="000000" w:themeColor="text1"/>
          <w:lang w:eastAsia="en-US"/>
        </w:rPr>
        <w:t>zijn</w:t>
      </w:r>
      <w:r w:rsidR="00716CFF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voornemen </w:t>
      </w:r>
      <w:r w:rsidR="00716CFF">
        <w:rPr>
          <w:rFonts w:eastAsia="Calibri"/>
          <w:color w:val="000000" w:themeColor="text1"/>
          <w:lang w:eastAsia="en-US"/>
        </w:rPr>
        <w:t>te veranderen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4E66D9">
        <w:rPr>
          <w:rFonts w:eastAsia="Calibri"/>
          <w:color w:val="000000" w:themeColor="text1"/>
          <w:lang w:eastAsia="en-US"/>
        </w:rPr>
        <w:t xml:space="preserve">en </w:t>
      </w:r>
      <w:r>
        <w:rPr>
          <w:rFonts w:eastAsia="Calibri"/>
          <w:color w:val="000000" w:themeColor="text1"/>
          <w:lang w:eastAsia="en-US"/>
        </w:rPr>
        <w:t xml:space="preserve">tóch </w:t>
      </w:r>
      <w:r w:rsidR="004E66D9">
        <w:rPr>
          <w:rFonts w:eastAsia="Calibri"/>
          <w:color w:val="000000" w:themeColor="text1"/>
          <w:lang w:eastAsia="en-US"/>
        </w:rPr>
        <w:t xml:space="preserve">te </w:t>
      </w:r>
      <w:r>
        <w:rPr>
          <w:rFonts w:eastAsia="Calibri"/>
          <w:color w:val="000000" w:themeColor="text1"/>
          <w:lang w:eastAsia="en-US"/>
        </w:rPr>
        <w:t>snijden…</w:t>
      </w:r>
    </w:p>
    <w:p w14:paraId="7F15FB13" w14:textId="77777777" w:rsidR="005420BD" w:rsidRDefault="005420B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094E01D0" w14:textId="77777777" w:rsidR="004168CF" w:rsidRPr="005420BD" w:rsidRDefault="005420B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Speel dus op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B vlo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2 bij! </w:t>
      </w:r>
    </w:p>
    <w:p w14:paraId="10A8506C" w14:textId="77777777" w:rsidR="004168CF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2421FA21" w14:textId="77777777" w:rsidR="004168CF" w:rsidRPr="004168CF" w:rsidRDefault="004168CF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468594FC" w14:textId="77777777" w:rsidR="00A65FD8" w:rsidRPr="00A65FD8" w:rsidRDefault="00A65FD8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DB16EF4" w14:textId="77777777" w:rsidR="00ED4D42" w:rsidRPr="00A65FD8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6AFA2D3A" w14:textId="77777777" w:rsidR="00ED4D42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</w:p>
    <w:p w14:paraId="1AA5F8D1" w14:textId="77777777" w:rsidR="00ED4D42" w:rsidRDefault="00ED4D42" w:rsidP="00976C64">
      <w:pPr>
        <w:spacing w:line="24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</w:p>
    <w:p w14:paraId="6C472F62" w14:textId="77777777" w:rsidR="00ED4D42" w:rsidRPr="00A1796F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lastRenderedPageBreak/>
        <w:t>Spel 4</w:t>
      </w:r>
    </w:p>
    <w:p w14:paraId="01F1AB0E" w14:textId="77777777" w:rsidR="00ED4D42" w:rsidRPr="00A1796F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2F3BF3A8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>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Oost</w:t>
      </w:r>
    </w:p>
    <w:p w14:paraId="29FF3705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SA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2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* (Jacoby transfer, belooft 5+kaart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)</w:t>
      </w:r>
    </w:p>
    <w:p w14:paraId="3EEE9422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* (kan 2-kaart zijn)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61B5A39B" w14:textId="77777777" w:rsidR="00ED4D42" w:rsidRDefault="005420BD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</w:t>
      </w:r>
      <w:r w:rsidR="00ED4D42">
        <w:rPr>
          <w:rFonts w:eastAsia="Calibri"/>
          <w:color w:val="000000" w:themeColor="text1"/>
          <w:lang w:eastAsia="en-US"/>
        </w:rPr>
        <w:t>as</w:t>
      </w:r>
    </w:p>
    <w:p w14:paraId="1052678C" w14:textId="77777777" w:rsidR="00ED4D42" w:rsidRPr="005420BD" w:rsidRDefault="005420BD" w:rsidP="00976C64">
      <w:pPr>
        <w:spacing w:line="240" w:lineRule="auto"/>
        <w:ind w:left="1416"/>
        <w:rPr>
          <w:rFonts w:eastAsia="Calibri"/>
          <w:b/>
          <w:color w:val="000000" w:themeColor="text1"/>
          <w:lang w:eastAsia="en-US"/>
        </w:rPr>
      </w:pPr>
      <w:r w:rsidRPr="005420BD">
        <w:rPr>
          <w:rFonts w:eastAsia="Calibri"/>
          <w:b/>
          <w:color w:val="000000" w:themeColor="text1"/>
          <w:lang w:eastAsia="en-US"/>
        </w:rPr>
        <w:tab/>
      </w:r>
      <w:r w:rsidRPr="005420BD">
        <w:rPr>
          <w:rFonts w:eastAsia="Calibri"/>
          <w:b/>
          <w:color w:val="000000" w:themeColor="text1"/>
          <w:lang w:eastAsia="en-US"/>
        </w:rPr>
        <w:tab/>
        <w:t>Partner noord</w:t>
      </w:r>
    </w:p>
    <w:p w14:paraId="445B3176" w14:textId="77777777" w:rsidR="005420BD" w:rsidRPr="005420BD" w:rsidRDefault="005420BD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B 9 8</w:t>
      </w:r>
    </w:p>
    <w:p w14:paraId="79856045" w14:textId="77777777" w:rsidR="00ED4D42" w:rsidRPr="00A1796F" w:rsidRDefault="00ED4D42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>Leider 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="005420BD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Dummy oost</w:t>
      </w:r>
    </w:p>
    <w:p w14:paraId="0CCB2032" w14:textId="77777777" w:rsidR="00ED4D42" w:rsidRDefault="005420BD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7 6</w:t>
      </w:r>
      <w:r w:rsidR="00ED4D42">
        <w:rPr>
          <w:rFonts w:eastAsia="Calibri"/>
          <w:color w:val="000000" w:themeColor="text1"/>
          <w:lang w:eastAsia="en-US"/>
        </w:rPr>
        <w:tab/>
      </w:r>
      <w:r w:rsidR="00ED4D42">
        <w:rPr>
          <w:rFonts w:eastAsia="Calibri"/>
          <w:color w:val="000000" w:themeColor="text1"/>
          <w:lang w:eastAsia="en-US"/>
        </w:rPr>
        <w:tab/>
      </w:r>
      <w:r w:rsidR="00ED4D42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="00ED4D42">
        <w:rPr>
          <w:rFonts w:eastAsia="Calibri"/>
          <w:color w:val="000000" w:themeColor="text1"/>
          <w:lang w:eastAsia="en-US"/>
        </w:rPr>
        <w:sym w:font="Symbol" w:char="F0AA"/>
      </w:r>
      <w:r w:rsidR="00ED4D42">
        <w:rPr>
          <w:rFonts w:eastAsia="Calibri"/>
          <w:color w:val="000000" w:themeColor="text1"/>
          <w:lang w:eastAsia="en-US"/>
        </w:rPr>
        <w:t xml:space="preserve"> H V 10 4 3 2</w:t>
      </w:r>
    </w:p>
    <w:p w14:paraId="679ECBA5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51F75C98" w14:textId="77777777" w:rsidR="00ED4D42" w:rsidRPr="00A1796F" w:rsidRDefault="00ED4D42" w:rsidP="00976C64">
      <w:pPr>
        <w:spacing w:line="240" w:lineRule="auto"/>
        <w:ind w:left="1416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>Jouw schoppen</w:t>
      </w:r>
    </w:p>
    <w:p w14:paraId="19A82364" w14:textId="77777777" w:rsidR="00ED4D42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A 5</w:t>
      </w:r>
    </w:p>
    <w:p w14:paraId="62626395" w14:textId="77777777" w:rsidR="00ED4D42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eastAsia="en-US"/>
        </w:rPr>
      </w:pPr>
    </w:p>
    <w:p w14:paraId="73932411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Nadat leider west aan slag is gekomen, speelt hij uit zijn hand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6 (partner noord </w:t>
      </w:r>
      <w:r>
        <w:rPr>
          <w:rFonts w:eastAsia="Calibri"/>
          <w:color w:val="000000" w:themeColor="text1"/>
          <w:lang w:eastAsia="en-US"/>
        </w:rPr>
        <w:sym w:font="Symbol" w:char="F0AA"/>
      </w:r>
      <w:r w:rsidR="00607A79">
        <w:rPr>
          <w:rFonts w:eastAsia="Calibri"/>
          <w:color w:val="000000" w:themeColor="text1"/>
          <w:lang w:eastAsia="en-US"/>
        </w:rPr>
        <w:t>8</w:t>
      </w:r>
      <w:r>
        <w:rPr>
          <w:rFonts w:eastAsia="Calibri"/>
          <w:color w:val="000000" w:themeColor="text1"/>
          <w:lang w:eastAsia="en-US"/>
        </w:rPr>
        <w:t xml:space="preserve"> naar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H. Wat doe je?</w:t>
      </w:r>
    </w:p>
    <w:p w14:paraId="6EDB9151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7862B50D" w14:textId="77777777" w:rsidR="005420BD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>A</w:t>
      </w:r>
    </w:p>
    <w:p w14:paraId="7DC8B1D3" w14:textId="77777777" w:rsidR="005420BD" w:rsidRPr="005420BD" w:rsidRDefault="005420BD" w:rsidP="00976C64">
      <w:pPr>
        <w:pStyle w:val="Lijstalinea"/>
        <w:numPr>
          <w:ilvl w:val="0"/>
          <w:numId w:val="38"/>
        </w:numPr>
        <w:spacing w:after="0"/>
      </w:pPr>
    </w:p>
    <w:p w14:paraId="175AE078" w14:textId="77777777" w:rsidR="00ED4D42" w:rsidRDefault="005420BD" w:rsidP="00976C64">
      <w:pPr>
        <w:spacing w:line="240" w:lineRule="auto"/>
        <w:ind w:left="360"/>
      </w:pPr>
      <w:r w:rsidRPr="005420BD">
        <w:rPr>
          <w:b/>
        </w:rPr>
        <w:t>Duik! (a)</w:t>
      </w:r>
    </w:p>
    <w:p w14:paraId="146215F7" w14:textId="541009F7" w:rsidR="005532CB" w:rsidRDefault="005420BD" w:rsidP="00976C64">
      <w:pPr>
        <w:spacing w:line="240" w:lineRule="auto"/>
        <w:ind w:left="708"/>
        <w:rPr>
          <w:color w:val="000000" w:themeColor="text1"/>
        </w:rPr>
      </w:pPr>
      <w:r>
        <w:t xml:space="preserve">De grootste kans op het verliezen van slechts één schoppenslag is voor de leider </w:t>
      </w:r>
      <w:r w:rsidR="003C29A8">
        <w:t>‘</w:t>
      </w:r>
      <w:r>
        <w:t xml:space="preserve">hopen dat noord </w:t>
      </w:r>
      <w:r>
        <w:sym w:font="Symbol" w:char="F0AA"/>
      </w:r>
      <w:r>
        <w:rPr>
          <w:color w:val="000000" w:themeColor="text1"/>
        </w:rPr>
        <w:t>A heeft</w:t>
      </w:r>
      <w:r w:rsidR="003C29A8">
        <w:rPr>
          <w:color w:val="000000" w:themeColor="text1"/>
        </w:rPr>
        <w:t>’.</w:t>
      </w:r>
      <w:r>
        <w:rPr>
          <w:color w:val="000000" w:themeColor="text1"/>
        </w:rPr>
        <w:t xml:space="preserve"> </w:t>
      </w:r>
      <w:r w:rsidR="003C29A8">
        <w:rPr>
          <w:color w:val="000000" w:themeColor="text1"/>
        </w:rPr>
        <w:t>D</w:t>
      </w:r>
      <w:r w:rsidR="00867B73">
        <w:rPr>
          <w:color w:val="000000" w:themeColor="text1"/>
        </w:rPr>
        <w:t xml:space="preserve">aarom </w:t>
      </w:r>
      <w:r w:rsidR="003C29A8">
        <w:rPr>
          <w:color w:val="000000" w:themeColor="text1"/>
        </w:rPr>
        <w:t xml:space="preserve">zal hij </w:t>
      </w:r>
      <w:r>
        <w:rPr>
          <w:color w:val="000000" w:themeColor="text1"/>
        </w:rPr>
        <w:t xml:space="preserve">twee keer vanuit west schoppen spelen n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HV. Met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 bij noord maakt het dan niet uit waar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B zit</w:t>
      </w:r>
      <w:r w:rsidR="003C29A8">
        <w:rPr>
          <w:color w:val="000000" w:themeColor="text1"/>
        </w:rPr>
        <w:t>:</w:t>
      </w:r>
      <w:r>
        <w:rPr>
          <w:color w:val="000000" w:themeColor="text1"/>
        </w:rPr>
        <w:t xml:space="preserve"> die valt dan vanzelf in de slagen die worden gewonnen door het </w:t>
      </w:r>
      <w:r w:rsidR="005532CB">
        <w:rPr>
          <w:color w:val="000000" w:themeColor="text1"/>
        </w:rPr>
        <w:t>‘</w:t>
      </w:r>
      <w:r>
        <w:rPr>
          <w:color w:val="000000" w:themeColor="text1"/>
        </w:rPr>
        <w:t>hogere echelon</w:t>
      </w:r>
      <w:r w:rsidR="005532CB">
        <w:rPr>
          <w:color w:val="000000" w:themeColor="text1"/>
        </w:rPr>
        <w:t>’</w:t>
      </w:r>
      <w:r>
        <w:rPr>
          <w:color w:val="000000" w:themeColor="text1"/>
        </w:rPr>
        <w:t>.</w:t>
      </w:r>
    </w:p>
    <w:p w14:paraId="11F16B51" w14:textId="77777777" w:rsidR="005532CB" w:rsidRDefault="005532CB" w:rsidP="00976C64">
      <w:pPr>
        <w:spacing w:line="240" w:lineRule="auto"/>
        <w:ind w:left="708"/>
        <w:rPr>
          <w:color w:val="000000" w:themeColor="text1"/>
        </w:rPr>
      </w:pPr>
    </w:p>
    <w:p w14:paraId="75AEB9F2" w14:textId="3D623AC3" w:rsidR="005532CB" w:rsidRDefault="003C29A8" w:rsidP="00976C64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Als</w:t>
      </w:r>
      <w:r w:rsidR="005532CB">
        <w:rPr>
          <w:color w:val="000000" w:themeColor="text1"/>
        </w:rPr>
        <w:t xml:space="preserve"> je de eerste schoppenslag wint met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A, dan is het voor de leider opeens </w:t>
      </w:r>
      <w:r>
        <w:rPr>
          <w:color w:val="000000" w:themeColor="text1"/>
        </w:rPr>
        <w:t>bijna noodzakelijk</w:t>
      </w:r>
      <w:r w:rsidR="005532CB">
        <w:rPr>
          <w:color w:val="000000" w:themeColor="text1"/>
        </w:rPr>
        <w:t xml:space="preserve"> om te snijden op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B. En je weet nu al dat hij dat dan met succes zal doen. Dat is genoeg reden om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A nog even vast te houden. </w:t>
      </w:r>
    </w:p>
    <w:p w14:paraId="4B20699B" w14:textId="77777777" w:rsidR="005532CB" w:rsidRDefault="005532CB" w:rsidP="00976C64">
      <w:pPr>
        <w:spacing w:line="240" w:lineRule="auto"/>
        <w:ind w:left="708"/>
        <w:rPr>
          <w:color w:val="000000" w:themeColor="text1"/>
        </w:rPr>
      </w:pPr>
    </w:p>
    <w:p w14:paraId="35804057" w14:textId="22033EA0" w:rsidR="005420BD" w:rsidRDefault="003C29A8" w:rsidP="00976C64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N</w:t>
      </w:r>
      <w:r w:rsidR="005532CB">
        <w:rPr>
          <w:color w:val="000000" w:themeColor="text1"/>
        </w:rPr>
        <w:t xml:space="preserve">a de met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H gewonnen slag </w:t>
      </w:r>
      <w:r>
        <w:rPr>
          <w:color w:val="000000" w:themeColor="text1"/>
        </w:rPr>
        <w:t xml:space="preserve">zal west </w:t>
      </w:r>
      <w:r w:rsidR="005532CB">
        <w:rPr>
          <w:color w:val="000000" w:themeColor="text1"/>
        </w:rPr>
        <w:t xml:space="preserve">in een andere kleur oversteken naar de hand en – hopend dat noord écht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A heeft – zijn laatste lage schoppen naar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 xml:space="preserve">V spelen. Die pak je wél, of je wilt of niet </w:t>
      </w:r>
      <w:r w:rsidR="005532CB" w:rsidRPr="005532CB">
        <w:rPr>
          <w:color w:val="000000" w:themeColor="text1"/>
        </w:rPr>
        <w:sym w:font="Wingdings" w:char="F04A"/>
      </w:r>
      <w:r w:rsidR="005532CB">
        <w:rPr>
          <w:color w:val="000000" w:themeColor="text1"/>
        </w:rPr>
        <w:t>. Daarna heeft partner noord de hoogste</w:t>
      </w:r>
      <w:r w:rsidR="005420BD">
        <w:rPr>
          <w:color w:val="000000" w:themeColor="text1"/>
        </w:rPr>
        <w:t xml:space="preserve"> </w:t>
      </w:r>
      <w:r w:rsidR="005532CB">
        <w:rPr>
          <w:color w:val="000000" w:themeColor="text1"/>
        </w:rPr>
        <w:t xml:space="preserve">schoppen in handen: </w:t>
      </w:r>
      <w:r w:rsidR="005532CB">
        <w:rPr>
          <w:color w:val="000000" w:themeColor="text1"/>
        </w:rPr>
        <w:sym w:font="Symbol" w:char="F0AA"/>
      </w:r>
      <w:r w:rsidR="005532CB">
        <w:rPr>
          <w:color w:val="000000" w:themeColor="text1"/>
        </w:rPr>
        <w:t>B!</w:t>
      </w:r>
    </w:p>
    <w:p w14:paraId="14312C10" w14:textId="77777777" w:rsidR="00867B73" w:rsidRDefault="00867B73" w:rsidP="00976C64">
      <w:pPr>
        <w:spacing w:line="240" w:lineRule="auto"/>
        <w:ind w:left="708"/>
        <w:rPr>
          <w:color w:val="000000" w:themeColor="text1"/>
        </w:rPr>
      </w:pPr>
    </w:p>
    <w:p w14:paraId="3D742F37" w14:textId="7F17D862" w:rsidR="00607A79" w:rsidRPr="00607A79" w:rsidRDefault="00607A79" w:rsidP="00976C64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En als je partner maar twee schoppen heeft en in de tweede slag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B bijspeelt? Dan </w:t>
      </w:r>
      <w:r w:rsidR="003C29A8">
        <w:rPr>
          <w:color w:val="000000" w:themeColor="text1"/>
        </w:rPr>
        <w:t>neem je meteen me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 xml:space="preserve">A en </w:t>
      </w:r>
      <w:r w:rsidR="003C29A8">
        <w:rPr>
          <w:color w:val="000000" w:themeColor="text1"/>
        </w:rPr>
        <w:t xml:space="preserve">zoek je </w:t>
      </w:r>
      <w:r>
        <w:rPr>
          <w:color w:val="000000" w:themeColor="text1"/>
        </w:rPr>
        <w:t xml:space="preserve">je heil in een andere kleur. </w:t>
      </w:r>
    </w:p>
    <w:p w14:paraId="2D441CCF" w14:textId="77777777" w:rsidR="00607A79" w:rsidRDefault="00607A79" w:rsidP="00976C64">
      <w:pPr>
        <w:spacing w:line="240" w:lineRule="auto"/>
        <w:ind w:left="708"/>
        <w:rPr>
          <w:color w:val="000000" w:themeColor="text1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7400AF" w14:paraId="1DF87025" w14:textId="77777777" w:rsidTr="007400AF">
        <w:tc>
          <w:tcPr>
            <w:tcW w:w="10344" w:type="dxa"/>
            <w:shd w:val="clear" w:color="auto" w:fill="E2EFD9" w:themeFill="accent6" w:themeFillTint="33"/>
          </w:tcPr>
          <w:p w14:paraId="29120426" w14:textId="77777777" w:rsidR="007400AF" w:rsidRPr="00867B73" w:rsidRDefault="007400AF" w:rsidP="007400AF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</w:t>
            </w:r>
          </w:p>
          <w:p w14:paraId="3335DC34" w14:textId="74BBDE03" w:rsidR="007400AF" w:rsidRDefault="007400AF" w:rsidP="007400AF">
            <w:pPr>
              <w:spacing w:line="240" w:lineRule="auto"/>
              <w:rPr>
                <w:color w:val="000000" w:themeColor="text1"/>
              </w:rPr>
            </w:pPr>
            <w:r>
              <w:t xml:space="preserve">Speel in de eerste schoppenslag vlot </w:t>
            </w:r>
            <w:r>
              <w:sym w:font="Symbol" w:char="F0AA"/>
            </w:r>
            <w:r>
              <w:rPr>
                <w:color w:val="000000" w:themeColor="text1"/>
              </w:rPr>
              <w:t xml:space="preserve">5 bij! Want als je dat </w:t>
            </w:r>
            <w:r w:rsidR="003C29A8">
              <w:rPr>
                <w:color w:val="000000" w:themeColor="text1"/>
              </w:rPr>
              <w:t xml:space="preserve">pas </w:t>
            </w:r>
            <w:r>
              <w:rPr>
                <w:color w:val="000000" w:themeColor="text1"/>
              </w:rPr>
              <w:t xml:space="preserve">na een (korte) aarzeling </w:t>
            </w:r>
            <w:r w:rsidR="003C29A8">
              <w:rPr>
                <w:color w:val="000000" w:themeColor="text1"/>
              </w:rPr>
              <w:t xml:space="preserve">doet, </w:t>
            </w:r>
            <w:r>
              <w:rPr>
                <w:color w:val="000000" w:themeColor="text1"/>
              </w:rPr>
              <w:t xml:space="preserve">zal een goede leider daaruit concluderen dat 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A bij jou zit en </w:t>
            </w:r>
            <w:r w:rsidR="00AF369E">
              <w:rPr>
                <w:color w:val="000000" w:themeColor="text1"/>
              </w:rPr>
              <w:t xml:space="preserve">in </w:t>
            </w:r>
            <w:r>
              <w:rPr>
                <w:color w:val="000000" w:themeColor="text1"/>
              </w:rPr>
              <w:t xml:space="preserve">de tweede schoppenslag dan wél over je partner snijden op 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>B!</w:t>
            </w:r>
          </w:p>
          <w:p w14:paraId="344D8BC9" w14:textId="0A915437" w:rsidR="007400AF" w:rsidRDefault="007400AF" w:rsidP="007400AF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adat dummy zijn handel op tafel heeft gelegd, zie je de schoppenbui al hangen. Neem dán al je besluit om 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5 bij te spelen als de leider vanuit zijn hand een kleine schoppen naar 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HV speelt. Hoe minder ervaren je bent, des te meer de leider ervan overtuigd zal zijn dat jij 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A niet hebt… </w:t>
            </w:r>
            <w:r w:rsidRPr="007400AF">
              <w:rPr>
                <w:color w:val="000000" w:themeColor="text1"/>
              </w:rPr>
              <w:sym w:font="Wingdings" w:char="F04A"/>
            </w:r>
          </w:p>
        </w:tc>
      </w:tr>
    </w:tbl>
    <w:p w14:paraId="4F45EA8E" w14:textId="77777777" w:rsidR="00AF369E" w:rsidRDefault="00AF369E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</w:p>
    <w:p w14:paraId="5EF2F1EA" w14:textId="63F87FA6" w:rsidR="00ED4D42" w:rsidRPr="00A1796F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lastRenderedPageBreak/>
        <w:t>Spel 5</w:t>
      </w:r>
    </w:p>
    <w:p w14:paraId="293779DF" w14:textId="77777777" w:rsidR="00ED4D42" w:rsidRPr="00A1796F" w:rsidRDefault="00ED4D42" w:rsidP="00976C64">
      <w:pPr>
        <w:spacing w:line="240" w:lineRule="auto"/>
        <w:rPr>
          <w:rFonts w:eastAsia="Calibri"/>
          <w:b/>
          <w:color w:val="000000" w:themeColor="text1"/>
          <w:lang w:eastAsia="en-US"/>
        </w:rPr>
      </w:pPr>
      <w:r w:rsidRPr="00A1796F">
        <w:rPr>
          <w:rFonts w:eastAsia="Calibri"/>
          <w:b/>
          <w:color w:val="000000" w:themeColor="text1"/>
          <w:lang w:eastAsia="en-US"/>
        </w:rPr>
        <w:tab/>
        <w:t>We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Noord</w:t>
      </w:r>
      <w:r w:rsidRPr="00A1796F">
        <w:rPr>
          <w:rFonts w:eastAsia="Calibri"/>
          <w:b/>
          <w:color w:val="000000" w:themeColor="text1"/>
          <w:lang w:eastAsia="en-US"/>
        </w:rPr>
        <w:tab/>
        <w:t>Oost</w:t>
      </w:r>
      <w:r w:rsidRPr="00A1796F">
        <w:rPr>
          <w:rFonts w:eastAsia="Calibri"/>
          <w:b/>
          <w:color w:val="000000" w:themeColor="text1"/>
          <w:lang w:eastAsia="en-US"/>
        </w:rPr>
        <w:tab/>
      </w:r>
      <w:r w:rsidRPr="00A1796F">
        <w:rPr>
          <w:rFonts w:eastAsia="Calibri"/>
          <w:b/>
          <w:color w:val="000000" w:themeColor="text1"/>
          <w:lang w:eastAsia="en-US"/>
        </w:rPr>
        <w:tab/>
        <w:t>Zuid</w:t>
      </w:r>
    </w:p>
    <w:p w14:paraId="504B2E03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3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doublet</w:t>
      </w:r>
      <w:r>
        <w:rPr>
          <w:rFonts w:eastAsia="Calibri"/>
          <w:color w:val="000000" w:themeColor="text1"/>
          <w:lang w:eastAsia="en-US"/>
        </w:rPr>
        <w:tab/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  <w:t>4</w:t>
      </w:r>
      <w:r>
        <w:rPr>
          <w:rFonts w:eastAsia="Calibri"/>
          <w:color w:val="000000" w:themeColor="text1"/>
          <w:lang w:eastAsia="en-US"/>
        </w:rPr>
        <w:sym w:font="Symbol" w:char="F0AA"/>
      </w:r>
    </w:p>
    <w:p w14:paraId="6F31064C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as</w:t>
      </w: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proofErr w:type="spellStart"/>
      <w:r>
        <w:rPr>
          <w:rFonts w:eastAsia="Calibri"/>
          <w:color w:val="000000" w:themeColor="text1"/>
          <w:lang w:eastAsia="en-US"/>
        </w:rPr>
        <w:t>pas</w:t>
      </w:r>
      <w:proofErr w:type="spellEnd"/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ab/>
      </w:r>
      <w:proofErr w:type="spellStart"/>
      <w:r>
        <w:rPr>
          <w:rFonts w:eastAsia="Calibri"/>
          <w:color w:val="000000" w:themeColor="text1"/>
          <w:lang w:eastAsia="en-US"/>
        </w:rPr>
        <w:t>pas</w:t>
      </w:r>
      <w:proofErr w:type="spellEnd"/>
    </w:p>
    <w:p w14:paraId="46CB9050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</w:p>
    <w:p w14:paraId="0A6C2CE6" w14:textId="77777777" w:rsidR="00ED4D42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 </w:t>
      </w:r>
      <w:r w:rsidR="005532CB">
        <w:rPr>
          <w:rFonts w:eastAsia="Calibri"/>
          <w:color w:val="000000" w:themeColor="text1"/>
          <w:lang w:eastAsia="en-US"/>
        </w:rPr>
        <w:t>A</w:t>
      </w:r>
      <w:r w:rsidR="0089192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7</w:t>
      </w:r>
      <w:r w:rsidR="0089192A">
        <w:rPr>
          <w:rFonts w:eastAsia="Calibri"/>
          <w:color w:val="000000" w:themeColor="text1"/>
          <w:lang w:eastAsia="en-US"/>
        </w:rPr>
        <w:t xml:space="preserve"> 6</w:t>
      </w:r>
    </w:p>
    <w:p w14:paraId="7303333E" w14:textId="77777777" w:rsidR="00ED4D42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 xml:space="preserve"> H </w:t>
      </w:r>
      <w:r w:rsidR="0089192A">
        <w:rPr>
          <w:rFonts w:eastAsia="Calibri"/>
          <w:color w:val="000000" w:themeColor="text1"/>
          <w:lang w:eastAsia="en-US"/>
        </w:rPr>
        <w:t>4 3 2</w:t>
      </w:r>
    </w:p>
    <w:p w14:paraId="5CD1BA7F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 w:rsidRPr="00822850">
        <w:rPr>
          <w:rFonts w:eastAsia="Calibri"/>
          <w:color w:val="000000" w:themeColor="text1"/>
          <w:lang w:val="en-US" w:eastAsia="en-US"/>
        </w:rPr>
        <w:t xml:space="preserve"> A 9 8</w:t>
      </w:r>
    </w:p>
    <w:p w14:paraId="74EC8668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 w:rsidRPr="00822850">
        <w:rPr>
          <w:rFonts w:eastAsia="Calibri"/>
          <w:color w:val="000000" w:themeColor="text1"/>
          <w:lang w:val="en-US" w:eastAsia="en-US"/>
        </w:rPr>
        <w:t xml:space="preserve"> </w:t>
      </w:r>
      <w:r w:rsidR="0089192A" w:rsidRPr="00822850">
        <w:rPr>
          <w:rFonts w:eastAsia="Calibri"/>
          <w:color w:val="000000" w:themeColor="text1"/>
          <w:lang w:val="en-US" w:eastAsia="en-US"/>
        </w:rPr>
        <w:t>V</w:t>
      </w:r>
      <w:r w:rsidRPr="00822850">
        <w:rPr>
          <w:rFonts w:eastAsia="Calibri"/>
          <w:color w:val="000000" w:themeColor="text1"/>
          <w:lang w:val="en-US" w:eastAsia="en-US"/>
        </w:rPr>
        <w:t xml:space="preserve"> 9 8</w:t>
      </w:r>
    </w:p>
    <w:p w14:paraId="30ED2FAE" w14:textId="0B6B2D8C" w:rsidR="00ED4D42" w:rsidRPr="00822850" w:rsidRDefault="0089192A" w:rsidP="00976C64">
      <w:pPr>
        <w:spacing w:line="240" w:lineRule="auto"/>
        <w:ind w:left="708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 w:rsidRPr="00822850">
        <w:rPr>
          <w:rFonts w:eastAsia="Calibri"/>
          <w:color w:val="000000" w:themeColor="text1"/>
          <w:lang w:val="en-US" w:eastAsia="en-US"/>
        </w:rPr>
        <w:t xml:space="preserve"> V B 10 9 8 7 6</w:t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 w:rsidRPr="00822850">
        <w:rPr>
          <w:rFonts w:eastAsia="Calibri"/>
          <w:color w:val="000000" w:themeColor="text1"/>
          <w:lang w:val="en-US" w:eastAsia="en-US"/>
        </w:rPr>
        <w:tab/>
      </w:r>
      <w:r>
        <w:rPr>
          <w:rFonts w:eastAsia="Calibri"/>
          <w:color w:val="FF0000"/>
          <w:lang w:eastAsia="en-US"/>
        </w:rPr>
        <w:sym w:font="Symbol" w:char="F0A9"/>
      </w:r>
      <w:r w:rsidRPr="00822850">
        <w:rPr>
          <w:rFonts w:eastAsia="Calibri"/>
          <w:color w:val="000000" w:themeColor="text1"/>
          <w:lang w:val="en-US" w:eastAsia="en-US"/>
        </w:rPr>
        <w:t xml:space="preserve"> A</w:t>
      </w:r>
    </w:p>
    <w:p w14:paraId="164AEF45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A"/>
      </w:r>
      <w:r w:rsidRPr="00822850">
        <w:rPr>
          <w:rFonts w:eastAsia="Calibri"/>
          <w:color w:val="000000" w:themeColor="text1"/>
          <w:lang w:val="en-US" w:eastAsia="en-US"/>
        </w:rPr>
        <w:t xml:space="preserve"> </w:t>
      </w:r>
      <w:r w:rsidR="0089192A" w:rsidRPr="00822850">
        <w:rPr>
          <w:rFonts w:eastAsia="Calibri"/>
          <w:color w:val="000000" w:themeColor="text1"/>
          <w:lang w:val="en-US" w:eastAsia="en-US"/>
        </w:rPr>
        <w:t>H</w:t>
      </w:r>
      <w:r w:rsidRPr="00822850">
        <w:rPr>
          <w:rFonts w:eastAsia="Calibri"/>
          <w:color w:val="000000" w:themeColor="text1"/>
          <w:lang w:val="en-US" w:eastAsia="en-US"/>
        </w:rPr>
        <w:t xml:space="preserve"> B 10 9 </w:t>
      </w:r>
      <w:r w:rsidR="0089192A" w:rsidRPr="00822850">
        <w:rPr>
          <w:rFonts w:eastAsia="Calibri"/>
          <w:color w:val="000000" w:themeColor="text1"/>
          <w:lang w:val="en-US" w:eastAsia="en-US"/>
        </w:rPr>
        <w:t>8</w:t>
      </w:r>
    </w:p>
    <w:p w14:paraId="53C9E15D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9"/>
      </w:r>
      <w:r w:rsidR="0089192A" w:rsidRPr="00822850">
        <w:rPr>
          <w:rFonts w:eastAsia="Calibri"/>
          <w:color w:val="000000" w:themeColor="text1"/>
          <w:lang w:val="en-US" w:eastAsia="en-US"/>
        </w:rPr>
        <w:t xml:space="preserve"> 5</w:t>
      </w:r>
    </w:p>
    <w:p w14:paraId="02D78894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FF0000"/>
          <w:lang w:eastAsia="en-US"/>
        </w:rPr>
        <w:sym w:font="Symbol" w:char="F0A8"/>
      </w:r>
      <w:r w:rsidRPr="00822850">
        <w:rPr>
          <w:rFonts w:eastAsia="Calibri"/>
          <w:color w:val="000000" w:themeColor="text1"/>
          <w:lang w:val="en-US" w:eastAsia="en-US"/>
        </w:rPr>
        <w:t xml:space="preserve"> H 6 5</w:t>
      </w:r>
    </w:p>
    <w:p w14:paraId="219F3670" w14:textId="77777777" w:rsidR="00ED4D42" w:rsidRPr="00822850" w:rsidRDefault="00ED4D42" w:rsidP="00976C64">
      <w:pPr>
        <w:spacing w:line="240" w:lineRule="auto"/>
        <w:ind w:left="2832"/>
        <w:rPr>
          <w:rFonts w:eastAsia="Calibri"/>
          <w:color w:val="000000" w:themeColor="text1"/>
          <w:lang w:val="en-US" w:eastAsia="en-US"/>
        </w:rPr>
      </w:pPr>
      <w:r>
        <w:rPr>
          <w:rFonts w:eastAsia="Calibri"/>
          <w:color w:val="000000" w:themeColor="text1"/>
          <w:lang w:eastAsia="en-US"/>
        </w:rPr>
        <w:sym w:font="Symbol" w:char="F0A7"/>
      </w:r>
      <w:r w:rsidRPr="00822850">
        <w:rPr>
          <w:rFonts w:eastAsia="Calibri"/>
          <w:color w:val="000000" w:themeColor="text1"/>
          <w:lang w:val="en-US" w:eastAsia="en-US"/>
        </w:rPr>
        <w:t xml:space="preserve"> </w:t>
      </w:r>
      <w:r w:rsidR="0089192A" w:rsidRPr="00822850">
        <w:rPr>
          <w:rFonts w:eastAsia="Calibri"/>
          <w:color w:val="000000" w:themeColor="text1"/>
          <w:lang w:val="en-US" w:eastAsia="en-US"/>
        </w:rPr>
        <w:t>A</w:t>
      </w:r>
      <w:r w:rsidRPr="00822850">
        <w:rPr>
          <w:rFonts w:eastAsia="Calibri"/>
          <w:color w:val="000000" w:themeColor="text1"/>
          <w:lang w:val="en-US" w:eastAsia="en-US"/>
        </w:rPr>
        <w:t xml:space="preserve"> </w:t>
      </w:r>
      <w:r w:rsidR="0089192A" w:rsidRPr="00822850">
        <w:rPr>
          <w:rFonts w:eastAsia="Calibri"/>
          <w:color w:val="000000" w:themeColor="text1"/>
          <w:lang w:val="en-US" w:eastAsia="en-US"/>
        </w:rPr>
        <w:t>B</w:t>
      </w:r>
      <w:r w:rsidRPr="00822850">
        <w:rPr>
          <w:rFonts w:eastAsia="Calibri"/>
          <w:color w:val="000000" w:themeColor="text1"/>
          <w:lang w:val="en-US" w:eastAsia="en-US"/>
        </w:rPr>
        <w:t xml:space="preserve"> </w:t>
      </w:r>
      <w:r w:rsidR="0089192A" w:rsidRPr="00822850">
        <w:rPr>
          <w:rFonts w:eastAsia="Calibri"/>
          <w:color w:val="000000" w:themeColor="text1"/>
          <w:lang w:val="en-US" w:eastAsia="en-US"/>
        </w:rPr>
        <w:t>7</w:t>
      </w:r>
    </w:p>
    <w:p w14:paraId="73F821A8" w14:textId="77777777" w:rsidR="00ED4D42" w:rsidRPr="00822850" w:rsidRDefault="00ED4D42" w:rsidP="00976C64">
      <w:pPr>
        <w:spacing w:line="240" w:lineRule="auto"/>
        <w:ind w:left="2124"/>
        <w:rPr>
          <w:rFonts w:eastAsia="Calibri"/>
          <w:color w:val="000000" w:themeColor="text1"/>
          <w:lang w:val="en-US" w:eastAsia="en-US"/>
        </w:rPr>
      </w:pPr>
    </w:p>
    <w:p w14:paraId="11301901" w14:textId="54F95B3D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st valt jouw 4</w:t>
      </w:r>
      <w:r>
        <w:rPr>
          <w:rFonts w:eastAsia="Calibri"/>
          <w:color w:val="000000" w:themeColor="text1"/>
          <w:lang w:eastAsia="en-US"/>
        </w:rPr>
        <w:sym w:font="Symbol" w:char="F0AA"/>
      </w:r>
      <w:r>
        <w:rPr>
          <w:rFonts w:eastAsia="Calibri"/>
          <w:color w:val="000000" w:themeColor="text1"/>
          <w:lang w:eastAsia="en-US"/>
        </w:rPr>
        <w:t xml:space="preserve">-contract aan </w:t>
      </w:r>
      <w:r w:rsidR="00AF369E">
        <w:rPr>
          <w:rFonts w:eastAsia="Calibri"/>
          <w:color w:val="000000" w:themeColor="text1"/>
          <w:lang w:eastAsia="en-US"/>
        </w:rPr>
        <w:t xml:space="preserve">door </w:t>
      </w:r>
      <w:r>
        <w:rPr>
          <w:rFonts w:eastAsia="Calibri"/>
          <w:color w:val="000000" w:themeColor="text1"/>
          <w:lang w:eastAsia="en-US"/>
        </w:rPr>
        <w:t xml:space="preserve">met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V</w:t>
      </w:r>
      <w:r w:rsidR="00AF369E">
        <w:rPr>
          <w:rFonts w:eastAsia="Calibri"/>
          <w:color w:val="000000" w:themeColor="text1"/>
          <w:lang w:eastAsia="en-US"/>
        </w:rPr>
        <w:t xml:space="preserve"> uit te komen</w:t>
      </w:r>
      <w:r>
        <w:rPr>
          <w:rFonts w:eastAsia="Calibri"/>
          <w:color w:val="000000" w:themeColor="text1"/>
          <w:lang w:eastAsia="en-US"/>
        </w:rPr>
        <w:t>. Wat doe je?</w:t>
      </w:r>
    </w:p>
    <w:p w14:paraId="7D3BEF49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. ik duik</w:t>
      </w:r>
    </w:p>
    <w:p w14:paraId="7F57BEFF" w14:textId="77777777" w:rsidR="00ED4D42" w:rsidRDefault="00ED4D42" w:rsidP="00976C64">
      <w:pPr>
        <w:spacing w:line="240" w:lineRule="auto"/>
        <w:ind w:left="708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b. ik leg 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H</w:t>
      </w:r>
    </w:p>
    <w:p w14:paraId="64474A06" w14:textId="77777777" w:rsidR="005532CB" w:rsidRPr="005532CB" w:rsidRDefault="005532CB" w:rsidP="00976C64">
      <w:pPr>
        <w:pStyle w:val="Lijstalinea"/>
        <w:numPr>
          <w:ilvl w:val="0"/>
          <w:numId w:val="0"/>
        </w:numPr>
        <w:spacing w:after="0"/>
        <w:ind w:left="720"/>
      </w:pPr>
    </w:p>
    <w:p w14:paraId="1DEFBF18" w14:textId="77777777" w:rsidR="00ED4D42" w:rsidRPr="005532CB" w:rsidRDefault="00ED4D42" w:rsidP="00976C64">
      <w:pPr>
        <w:pStyle w:val="Lijstalinea"/>
        <w:numPr>
          <w:ilvl w:val="0"/>
          <w:numId w:val="39"/>
        </w:numPr>
        <w:spacing w:after="0"/>
      </w:pPr>
    </w:p>
    <w:p w14:paraId="1182B950" w14:textId="77777777" w:rsidR="00ED4D42" w:rsidRDefault="005532CB" w:rsidP="00976C64">
      <w:pPr>
        <w:spacing w:line="240" w:lineRule="auto"/>
        <w:ind w:left="708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DUIK! (a)</w:t>
      </w:r>
    </w:p>
    <w:p w14:paraId="5F0BF160" w14:textId="77777777" w:rsidR="005532CB" w:rsidRDefault="005532CB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West belooft met zijn 3</w:t>
      </w:r>
      <w:r>
        <w:rPr>
          <w:rFonts w:eastAsia="Calibri"/>
          <w:color w:val="FF0000"/>
          <w:lang w:eastAsia="en-US"/>
        </w:rPr>
        <w:sym w:font="Symbol" w:char="F0A9"/>
      </w:r>
      <w:r>
        <w:rPr>
          <w:rFonts w:eastAsia="Calibri"/>
          <w:color w:val="000000" w:themeColor="text1"/>
          <w:lang w:eastAsia="en-US"/>
        </w:rPr>
        <w:t>-opening een 7-kaart harten. Jij hebt</w:t>
      </w:r>
      <w:r w:rsidR="00687B3D">
        <w:rPr>
          <w:rFonts w:eastAsia="Calibri"/>
          <w:color w:val="000000" w:themeColor="text1"/>
          <w:lang w:eastAsia="en-US"/>
        </w:rPr>
        <w:t xml:space="preserve"> vijf harten, dus heeft oost slechts</w:t>
      </w:r>
      <w:r>
        <w:rPr>
          <w:rFonts w:eastAsia="Calibri"/>
          <w:color w:val="000000" w:themeColor="text1"/>
          <w:lang w:eastAsia="en-US"/>
        </w:rPr>
        <w:t xml:space="preserve"> één</w:t>
      </w:r>
      <w:r w:rsidR="00687B3D">
        <w:rPr>
          <w:rFonts w:eastAsia="Calibri"/>
          <w:color w:val="000000" w:themeColor="text1"/>
          <w:lang w:eastAsia="en-US"/>
        </w:rPr>
        <w:t xml:space="preserve"> harten</w:t>
      </w:r>
      <w:r>
        <w:rPr>
          <w:rFonts w:eastAsia="Calibri"/>
          <w:color w:val="000000" w:themeColor="text1"/>
          <w:lang w:eastAsia="en-US"/>
        </w:rPr>
        <w:t xml:space="preserve">. </w:t>
      </w:r>
    </w:p>
    <w:p w14:paraId="6837DC5E" w14:textId="77777777" w:rsidR="0089192A" w:rsidRDefault="005532CB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Ook weten we </w:t>
      </w:r>
      <w:r w:rsidR="0089192A">
        <w:rPr>
          <w:rFonts w:eastAsia="Calibri"/>
          <w:color w:val="000000" w:themeColor="text1"/>
          <w:lang w:eastAsia="en-US"/>
        </w:rPr>
        <w:t xml:space="preserve">dat uitkomen onder een aas </w:t>
      </w:r>
      <w:r>
        <w:rPr>
          <w:rFonts w:eastAsia="Calibri"/>
          <w:color w:val="000000" w:themeColor="text1"/>
          <w:lang w:eastAsia="en-US"/>
        </w:rPr>
        <w:t>tegen een troefcontract</w:t>
      </w:r>
      <w:r w:rsidR="0089192A">
        <w:rPr>
          <w:rFonts w:eastAsia="Calibri"/>
          <w:color w:val="000000" w:themeColor="text1"/>
          <w:lang w:eastAsia="en-US"/>
        </w:rPr>
        <w:t xml:space="preserve"> zeer riskant is: dus staat vrijwel vast dat oost precies </w:t>
      </w:r>
      <w:r w:rsidR="0089192A">
        <w:rPr>
          <w:rFonts w:eastAsia="Calibri"/>
          <w:color w:val="FF0000"/>
          <w:lang w:eastAsia="en-US"/>
        </w:rPr>
        <w:sym w:font="Symbol" w:char="F0A9"/>
      </w:r>
      <w:r w:rsidR="0089192A">
        <w:rPr>
          <w:rFonts w:eastAsia="Calibri"/>
          <w:color w:val="000000" w:themeColor="text1"/>
          <w:lang w:eastAsia="en-US"/>
        </w:rPr>
        <w:t xml:space="preserve">A-sec heeft. Ik zeg vrijwel, want acrobaten heb je overal, ook aan de bridgetafel… </w:t>
      </w:r>
      <w:r w:rsidR="0089192A" w:rsidRPr="0089192A">
        <w:rPr>
          <w:rFonts w:eastAsia="Calibri"/>
          <w:color w:val="000000" w:themeColor="text1"/>
          <w:lang w:eastAsia="en-US"/>
        </w:rPr>
        <w:sym w:font="Wingdings" w:char="F04A"/>
      </w:r>
    </w:p>
    <w:p w14:paraId="420E02F3" w14:textId="77777777" w:rsidR="0089192A" w:rsidRDefault="0089192A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</w:p>
    <w:p w14:paraId="2E940755" w14:textId="77777777" w:rsidR="0089192A" w:rsidRPr="00976C64" w:rsidRDefault="0089192A" w:rsidP="00976C64">
      <w:pPr>
        <w:spacing w:line="240" w:lineRule="auto"/>
        <w:ind w:left="1416"/>
        <w:rPr>
          <w:rFonts w:eastAsia="Calibri"/>
          <w:color w:val="000000" w:themeColor="text1"/>
          <w:lang w:eastAsia="en-US"/>
        </w:rPr>
      </w:pPr>
      <w:r w:rsidRPr="00976C64">
        <w:rPr>
          <w:rFonts w:eastAsia="Calibri"/>
          <w:color w:val="000000" w:themeColor="text1"/>
          <w:lang w:eastAsia="en-US"/>
        </w:rPr>
        <w:t xml:space="preserve">Er dreigen vier verliesslagen: </w:t>
      </w:r>
    </w:p>
    <w:p w14:paraId="7FEA26A9" w14:textId="77777777" w:rsidR="0089192A" w:rsidRPr="00976C64" w:rsidRDefault="00976C64" w:rsidP="00976C64">
      <w:pPr>
        <w:pStyle w:val="Lijstalinea"/>
        <w:numPr>
          <w:ilvl w:val="0"/>
          <w:numId w:val="40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é</w:t>
      </w:r>
      <w:r w:rsidR="0089192A" w:rsidRPr="00976C64">
        <w:rPr>
          <w:rFonts w:ascii="Verdana" w:hAnsi="Verdana"/>
          <w:sz w:val="24"/>
        </w:rPr>
        <w:t>én in schoppen;</w:t>
      </w:r>
    </w:p>
    <w:p w14:paraId="54DA18FB" w14:textId="77777777" w:rsidR="0089192A" w:rsidRPr="00976C64" w:rsidRDefault="00976C64" w:rsidP="00976C64">
      <w:pPr>
        <w:pStyle w:val="Lijstalinea"/>
        <w:numPr>
          <w:ilvl w:val="0"/>
          <w:numId w:val="40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é</w:t>
      </w:r>
      <w:r w:rsidRPr="00976C64">
        <w:rPr>
          <w:rFonts w:ascii="Verdana" w:hAnsi="Verdana"/>
          <w:sz w:val="24"/>
        </w:rPr>
        <w:t>én in harten;</w:t>
      </w:r>
    </w:p>
    <w:p w14:paraId="4DFD2B20" w14:textId="77777777" w:rsidR="00976C64" w:rsidRPr="00976C64" w:rsidRDefault="00976C64" w:rsidP="00976C64">
      <w:pPr>
        <w:pStyle w:val="Lijstalinea"/>
        <w:numPr>
          <w:ilvl w:val="0"/>
          <w:numId w:val="40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é</w:t>
      </w:r>
      <w:r w:rsidRPr="00976C64">
        <w:rPr>
          <w:rFonts w:ascii="Verdana" w:hAnsi="Verdana"/>
          <w:sz w:val="24"/>
        </w:rPr>
        <w:t>én in ruiten, en</w:t>
      </w:r>
    </w:p>
    <w:p w14:paraId="046C5195" w14:textId="77777777" w:rsidR="00976C64" w:rsidRPr="00976C64" w:rsidRDefault="00976C64" w:rsidP="00976C64">
      <w:pPr>
        <w:pStyle w:val="Lijstalinea"/>
        <w:numPr>
          <w:ilvl w:val="0"/>
          <w:numId w:val="40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é</w:t>
      </w:r>
      <w:r w:rsidRPr="00976C64">
        <w:rPr>
          <w:rFonts w:ascii="Verdana" w:hAnsi="Verdana"/>
          <w:sz w:val="24"/>
        </w:rPr>
        <w:t>én in klaveren.</w:t>
      </w:r>
    </w:p>
    <w:p w14:paraId="4A826445" w14:textId="77777777" w:rsidR="00976C64" w:rsidRPr="00687B3D" w:rsidRDefault="00976C64" w:rsidP="00976C64">
      <w:pPr>
        <w:spacing w:line="240" w:lineRule="auto"/>
        <w:ind w:left="1416"/>
        <w:rPr>
          <w:color w:val="000000" w:themeColor="text1"/>
        </w:rPr>
      </w:pPr>
      <w:r>
        <w:t>Door</w:t>
      </w:r>
      <w:r w:rsidR="00687B3D">
        <w:t xml:space="preserve"> in de eerste slag dummy een lage harten bij te laten spelen, en </w:t>
      </w:r>
      <w:r w:rsidR="00687B3D">
        <w:rPr>
          <w:color w:val="FF0000"/>
        </w:rPr>
        <w:sym w:font="Symbol" w:char="F0A9"/>
      </w:r>
      <w:r w:rsidR="00687B3D">
        <w:rPr>
          <w:color w:val="auto"/>
        </w:rPr>
        <w:t>A te zien vallen, kun je na het troeftrekken op dummy’s</w:t>
      </w:r>
      <w:r>
        <w:t xml:space="preserve"> </w:t>
      </w:r>
      <w:r>
        <w:rPr>
          <w:color w:val="FF0000"/>
        </w:rPr>
        <w:sym w:font="Symbol" w:char="F0A9"/>
      </w:r>
      <w:r>
        <w:rPr>
          <w:color w:val="000000" w:themeColor="text1"/>
        </w:rPr>
        <w:t>H een ruiten op</w:t>
      </w:r>
      <w:r w:rsidR="00687B3D">
        <w:rPr>
          <w:color w:val="000000" w:themeColor="text1"/>
        </w:rPr>
        <w:t>ruimen. Dat heft</w:t>
      </w:r>
      <w:r>
        <w:rPr>
          <w:color w:val="000000" w:themeColor="text1"/>
        </w:rPr>
        <w:t xml:space="preserve"> de dreiging </w:t>
      </w:r>
      <w:r w:rsidR="00687B3D">
        <w:rPr>
          <w:color w:val="000000" w:themeColor="text1"/>
        </w:rPr>
        <w:t xml:space="preserve">op </w:t>
      </w:r>
      <w:r>
        <w:rPr>
          <w:color w:val="000000" w:themeColor="text1"/>
        </w:rPr>
        <w:t>van een ruitenverliezer!</w:t>
      </w:r>
      <w:r w:rsidR="00687B3D">
        <w:rPr>
          <w:color w:val="000000" w:themeColor="text1"/>
        </w:rPr>
        <w:t xml:space="preserve"> Dus 4</w:t>
      </w:r>
      <w:r w:rsidR="00687B3D">
        <w:rPr>
          <w:color w:val="000000" w:themeColor="text1"/>
        </w:rPr>
        <w:sym w:font="Symbol" w:char="F0AA"/>
      </w:r>
      <w:r w:rsidR="00687B3D">
        <w:rPr>
          <w:color w:val="000000" w:themeColor="text1"/>
        </w:rPr>
        <w:t>C.</w:t>
      </w:r>
    </w:p>
    <w:p w14:paraId="074D8C2D" w14:textId="77777777" w:rsidR="00976C64" w:rsidRDefault="00976C64" w:rsidP="00976C64">
      <w:pPr>
        <w:spacing w:line="240" w:lineRule="auto"/>
        <w:ind w:left="1416"/>
        <w:rPr>
          <w:color w:val="000000" w:themeColor="text1"/>
        </w:rPr>
      </w:pPr>
    </w:p>
    <w:p w14:paraId="45075D69" w14:textId="77777777" w:rsidR="007400AF" w:rsidRPr="007400AF" w:rsidRDefault="007400AF" w:rsidP="00976C64">
      <w:pPr>
        <w:spacing w:line="24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Je ‘gunt’ oost zijn zekere slag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, maar wel graag zonder jouw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H! </w:t>
      </w:r>
    </w:p>
    <w:bookmarkEnd w:id="0"/>
    <w:p w14:paraId="46974E6D" w14:textId="77777777" w:rsidR="00976C64" w:rsidRDefault="00976C64" w:rsidP="00976C64">
      <w:pPr>
        <w:spacing w:line="240" w:lineRule="auto"/>
        <w:rPr>
          <w:color w:val="000000" w:themeColor="text1"/>
        </w:rPr>
      </w:pPr>
    </w:p>
    <w:p w14:paraId="35A877CD" w14:textId="77777777" w:rsidR="00976C64" w:rsidRPr="00976C64" w:rsidRDefault="00976C64" w:rsidP="00976C64">
      <w:pPr>
        <w:spacing w:line="240" w:lineRule="auto"/>
        <w:rPr>
          <w:b/>
          <w:color w:val="000000" w:themeColor="text1"/>
        </w:rPr>
      </w:pPr>
      <w:r w:rsidRPr="00976C64">
        <w:rPr>
          <w:b/>
          <w:color w:val="000000" w:themeColor="text1"/>
        </w:rPr>
        <w:t>Jouw testuitslag:</w:t>
      </w:r>
    </w:p>
    <w:p w14:paraId="1B08C2E6" w14:textId="71553E10" w:rsidR="00976C64" w:rsidRDefault="00976C64" w:rsidP="00976C64">
      <w:pPr>
        <w:spacing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Belangrijkste les van deze test is: leg nooit automatisch honneur op honneur. Maak wél automatisch een inschatting van het aantal kaarten dat partner kan hebben</w:t>
      </w:r>
      <w:r w:rsidR="00B8447C">
        <w:rPr>
          <w:color w:val="000000" w:themeColor="text1"/>
        </w:rPr>
        <w:t xml:space="preserve"> in die kleur. Dat geeft meestal al een helder antwoord op het dilemma </w:t>
      </w:r>
      <w:r w:rsidR="00AF369E">
        <w:rPr>
          <w:color w:val="000000" w:themeColor="text1"/>
        </w:rPr>
        <w:t>‘</w:t>
      </w:r>
      <w:r w:rsidR="00B8447C">
        <w:rPr>
          <w:color w:val="000000" w:themeColor="text1"/>
        </w:rPr>
        <w:t>zakken of pakken</w:t>
      </w:r>
      <w:r w:rsidR="00AF369E">
        <w:rPr>
          <w:color w:val="000000" w:themeColor="text1"/>
        </w:rPr>
        <w:t>’</w:t>
      </w:r>
      <w:r w:rsidR="00B8447C">
        <w:rPr>
          <w:color w:val="000000" w:themeColor="text1"/>
        </w:rPr>
        <w:t xml:space="preserve">. </w:t>
      </w:r>
      <w:r w:rsidR="000D1F1D">
        <w:rPr>
          <w:color w:val="000000" w:themeColor="text1"/>
        </w:rPr>
        <w:t>‘Zakken’ is een vertaling van ‘duiken’.</w:t>
      </w:r>
    </w:p>
    <w:p w14:paraId="3A29B9B6" w14:textId="77777777" w:rsidR="00976C64" w:rsidRDefault="00976C64" w:rsidP="00976C64">
      <w:pPr>
        <w:spacing w:line="240" w:lineRule="auto"/>
        <w:ind w:left="708"/>
        <w:rPr>
          <w:color w:val="000000" w:themeColor="text1"/>
        </w:rPr>
      </w:pPr>
    </w:p>
    <w:p w14:paraId="6DC651E2" w14:textId="77777777" w:rsidR="00976C64" w:rsidRDefault="00976C64" w:rsidP="00976C64">
      <w:pPr>
        <w:spacing w:line="240" w:lineRule="auto"/>
        <w:ind w:left="708"/>
        <w:rPr>
          <w:color w:val="000000" w:themeColor="text1"/>
        </w:rPr>
      </w:pPr>
    </w:p>
    <w:p w14:paraId="6C4031FA" w14:textId="77777777" w:rsidR="00687B3D" w:rsidRDefault="00976C64" w:rsidP="007400AF">
      <w:pPr>
        <w:spacing w:line="240" w:lineRule="auto"/>
        <w:ind w:left="708"/>
        <w:rPr>
          <w:rFonts w:eastAsia="Times New Roman"/>
          <w:b/>
          <w:sz w:val="40"/>
          <w:szCs w:val="40"/>
        </w:rPr>
      </w:pPr>
      <w:r>
        <w:rPr>
          <w:color w:val="000000" w:themeColor="text1"/>
        </w:rPr>
        <w:t xml:space="preserve">Tel voor elk a-antwoord 2 punten. Je puntentotaal is je rapportcijfer voor: </w:t>
      </w:r>
      <w:r w:rsidR="00645B02">
        <w:rPr>
          <w:b/>
          <w:color w:val="000000" w:themeColor="text1"/>
        </w:rPr>
        <w:t>‘Schoon</w:t>
      </w:r>
      <w:r w:rsidRPr="00976C64">
        <w:rPr>
          <w:b/>
          <w:color w:val="000000" w:themeColor="text1"/>
        </w:rPr>
        <w:t>duiken</w:t>
      </w:r>
      <w:r w:rsidR="00645B02">
        <w:rPr>
          <w:b/>
          <w:color w:val="000000" w:themeColor="text1"/>
        </w:rPr>
        <w:t>’</w:t>
      </w:r>
      <w:r>
        <w:rPr>
          <w:color w:val="000000" w:themeColor="text1"/>
        </w:rPr>
        <w:t xml:space="preserve">. </w:t>
      </w:r>
      <w:r w:rsidR="00687B3D">
        <w:rPr>
          <w:rFonts w:eastAsia="Times New Roman"/>
          <w:b/>
          <w:sz w:val="40"/>
          <w:szCs w:val="40"/>
        </w:rPr>
        <w:br w:type="page"/>
      </w:r>
    </w:p>
    <w:p w14:paraId="75CA2CCB" w14:textId="77777777" w:rsidR="003D2BA7" w:rsidRPr="003D2BA7" w:rsidRDefault="00795FDE" w:rsidP="00615A7A">
      <w:pPr>
        <w:spacing w:line="240" w:lineRule="auto"/>
        <w:rPr>
          <w:rFonts w:eastAsia="Times New Roman"/>
          <w:b/>
          <w:sz w:val="40"/>
          <w:szCs w:val="40"/>
        </w:rPr>
      </w:pPr>
      <w:r>
        <w:rPr>
          <w:rFonts w:eastAsia="Times New Roman" w:cs="Calibri"/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E596E4D" wp14:editId="67E9363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6477000" cy="730250"/>
            <wp:effectExtent l="0" t="0" r="0" b="0"/>
            <wp:wrapSquare wrapText="bothSides"/>
            <wp:docPr id="2" name="Afbeelding 2" descr="toetsen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toetsenbord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CFC" w:rsidRPr="00A13205">
        <w:rPr>
          <w:rFonts w:eastAsia="Times New Roman"/>
          <w:b/>
          <w:sz w:val="40"/>
          <w:szCs w:val="40"/>
        </w:rPr>
        <w:t>Lezers mailen</w:t>
      </w:r>
    </w:p>
    <w:p w14:paraId="68255404" w14:textId="77777777" w:rsidR="00553068" w:rsidRDefault="00553068" w:rsidP="00976C64">
      <w:pPr>
        <w:spacing w:line="240" w:lineRule="auto"/>
      </w:pPr>
    </w:p>
    <w:p w14:paraId="7B15096C" w14:textId="77777777" w:rsidR="00615A7A" w:rsidRDefault="00615A7A" w:rsidP="00615A7A">
      <w:pPr>
        <w:spacing w:line="240" w:lineRule="auto"/>
        <w:rPr>
          <w:rFonts w:eastAsiaTheme="minorHAnsi" w:cs="Calibri"/>
          <w:b/>
          <w:color w:val="000000" w:themeColor="text1"/>
          <w:sz w:val="16"/>
          <w:szCs w:val="16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Wel of geen klavercontrole?</w:t>
      </w:r>
    </w:p>
    <w:p w14:paraId="71176A9E" w14:textId="77777777" w:rsidR="00615A7A" w:rsidRPr="00615A7A" w:rsidRDefault="00615A7A" w:rsidP="00615A7A">
      <w:pPr>
        <w:spacing w:line="240" w:lineRule="auto"/>
        <w:rPr>
          <w:rFonts w:eastAsiaTheme="minorHAnsi" w:cs="Calibri"/>
          <w:b/>
          <w:color w:val="000000" w:themeColor="text1"/>
          <w:sz w:val="16"/>
          <w:szCs w:val="16"/>
          <w:lang w:eastAsia="en-US"/>
        </w:rPr>
      </w:pPr>
    </w:p>
    <w:tbl>
      <w:tblPr>
        <w:tblStyle w:val="Tabelraster70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615A7A" w:rsidRPr="00615A7A" w14:paraId="7953EFDD" w14:textId="77777777" w:rsidTr="00AF369E">
        <w:tc>
          <w:tcPr>
            <w:tcW w:w="10194" w:type="dxa"/>
          </w:tcPr>
          <w:p w14:paraId="2A622F4D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t>Noord gever / Allen kwetsbaar</w:t>
            </w:r>
          </w:p>
          <w:p w14:paraId="13BD7936" w14:textId="77777777" w:rsidR="00615A7A" w:rsidRPr="00615A7A" w:rsidRDefault="00615A7A" w:rsidP="00615A7A">
            <w:pPr>
              <w:spacing w:line="240" w:lineRule="auto"/>
              <w:ind w:left="2124"/>
              <w:rPr>
                <w:color w:val="000000" w:themeColor="text1"/>
              </w:rPr>
            </w:pPr>
          </w:p>
          <w:p w14:paraId="66DFD718" w14:textId="77777777" w:rsidR="00615A7A" w:rsidRPr="00615A7A" w:rsidRDefault="00615A7A" w:rsidP="00615A7A">
            <w:pPr>
              <w:spacing w:line="240" w:lineRule="auto"/>
              <w:ind w:left="2124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sym w:font="Symbol" w:char="F0AA"/>
            </w:r>
            <w:r w:rsidRPr="00615A7A">
              <w:rPr>
                <w:color w:val="000000" w:themeColor="text1"/>
              </w:rPr>
              <w:t xml:space="preserve"> H B</w:t>
            </w:r>
          </w:p>
          <w:p w14:paraId="344BA2B0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H 4</w:t>
            </w:r>
          </w:p>
          <w:p w14:paraId="54AD1426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H 10 7 6</w:t>
            </w:r>
          </w:p>
          <w:p w14:paraId="0EEAEA52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B 10 7 6 4</w:t>
            </w:r>
          </w:p>
          <w:p w14:paraId="652C1092" w14:textId="77777777" w:rsidR="00615A7A" w:rsidRPr="00822850" w:rsidRDefault="00615A7A" w:rsidP="00615A7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A"/>
            </w:r>
            <w:r w:rsidRPr="00822850">
              <w:rPr>
                <w:color w:val="000000" w:themeColor="text1"/>
                <w:lang w:val="en-US"/>
              </w:rPr>
              <w:t xml:space="preserve"> 10 8</w:t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615A7A">
              <w:rPr>
                <w:color w:val="000000" w:themeColor="text1"/>
              </w:rPr>
              <w:sym w:font="Symbol" w:char="F0AA"/>
            </w:r>
            <w:r w:rsidRPr="00822850">
              <w:rPr>
                <w:color w:val="000000" w:themeColor="text1"/>
                <w:lang w:val="en-US"/>
              </w:rPr>
              <w:t xml:space="preserve"> 6 5 3</w:t>
            </w:r>
          </w:p>
          <w:p w14:paraId="6684A780" w14:textId="77777777" w:rsidR="00615A7A" w:rsidRPr="00822850" w:rsidRDefault="00615A7A" w:rsidP="00615A7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B 10 8 7</w:t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A 9 6 5 3</w:t>
            </w:r>
          </w:p>
          <w:p w14:paraId="0A1ABA03" w14:textId="77777777" w:rsidR="00615A7A" w:rsidRPr="00822850" w:rsidRDefault="00615A7A" w:rsidP="00615A7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V 5 4 3 2</w:t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B</w:t>
            </w:r>
          </w:p>
          <w:p w14:paraId="3E5EB6C5" w14:textId="77777777" w:rsidR="00615A7A" w:rsidRPr="00822850" w:rsidRDefault="00615A7A" w:rsidP="00615A7A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5 2</w:t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H V 8 3</w:t>
            </w:r>
          </w:p>
          <w:p w14:paraId="52966773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A"/>
            </w:r>
            <w:r w:rsidRPr="00822850">
              <w:rPr>
                <w:color w:val="000000" w:themeColor="text1"/>
                <w:lang w:val="en-US"/>
              </w:rPr>
              <w:t xml:space="preserve"> A V 9 7 4 2</w:t>
            </w:r>
          </w:p>
          <w:p w14:paraId="6F0B9658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V 2</w:t>
            </w:r>
          </w:p>
          <w:p w14:paraId="2A939991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A 9 8</w:t>
            </w:r>
          </w:p>
          <w:p w14:paraId="7B772338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A 9</w:t>
            </w:r>
          </w:p>
          <w:p w14:paraId="248F097E" w14:textId="77777777" w:rsidR="00615A7A" w:rsidRPr="00822850" w:rsidRDefault="00615A7A" w:rsidP="00615A7A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E6BDADA" w14:textId="77777777" w:rsidR="00615A7A" w:rsidRPr="00822850" w:rsidRDefault="00615A7A" w:rsidP="00615A7A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822850">
              <w:rPr>
                <w:color w:val="000000" w:themeColor="text1"/>
                <w:lang w:val="en-US"/>
              </w:rPr>
              <w:t>(Jack)</w:t>
            </w:r>
            <w:r w:rsidRPr="00822850">
              <w:rPr>
                <w:color w:val="000000" w:themeColor="text1"/>
                <w:lang w:val="en-US"/>
              </w:rPr>
              <w:tab/>
              <w:t>(Jack)</w:t>
            </w:r>
            <w:r w:rsidRPr="00822850">
              <w:rPr>
                <w:color w:val="000000" w:themeColor="text1"/>
                <w:lang w:val="en-US"/>
              </w:rPr>
              <w:tab/>
              <w:t>(Jack)</w:t>
            </w:r>
            <w:r w:rsidRPr="00822850">
              <w:rPr>
                <w:b/>
                <w:color w:val="000000" w:themeColor="text1"/>
                <w:lang w:val="en-US"/>
              </w:rPr>
              <w:tab/>
              <w:t>(</w:t>
            </w:r>
            <w:proofErr w:type="spellStart"/>
            <w:r w:rsidRPr="00822850">
              <w:rPr>
                <w:b/>
                <w:color w:val="000000" w:themeColor="text1"/>
                <w:lang w:val="en-US"/>
              </w:rPr>
              <w:t>ik</w:t>
            </w:r>
            <w:proofErr w:type="spellEnd"/>
            <w:r w:rsidRPr="00822850">
              <w:rPr>
                <w:b/>
                <w:color w:val="000000" w:themeColor="text1"/>
                <w:lang w:val="en-US"/>
              </w:rPr>
              <w:t>)</w:t>
            </w:r>
          </w:p>
          <w:p w14:paraId="2AB799E4" w14:textId="77777777" w:rsidR="00615A7A" w:rsidRPr="00615A7A" w:rsidRDefault="00615A7A" w:rsidP="00615A7A">
            <w:pPr>
              <w:spacing w:line="240" w:lineRule="auto"/>
              <w:rPr>
                <w:b/>
                <w:color w:val="000000" w:themeColor="text1"/>
              </w:rPr>
            </w:pPr>
            <w:r w:rsidRPr="00615A7A">
              <w:rPr>
                <w:b/>
                <w:color w:val="000000" w:themeColor="text1"/>
              </w:rPr>
              <w:t>West</w:t>
            </w:r>
            <w:r w:rsidRPr="00615A7A">
              <w:rPr>
                <w:b/>
                <w:color w:val="000000" w:themeColor="text1"/>
              </w:rPr>
              <w:tab/>
            </w:r>
            <w:r w:rsidRPr="00615A7A">
              <w:rPr>
                <w:b/>
                <w:color w:val="000000" w:themeColor="text1"/>
              </w:rPr>
              <w:tab/>
              <w:t>Noord</w:t>
            </w:r>
            <w:r w:rsidRPr="00615A7A">
              <w:rPr>
                <w:b/>
                <w:color w:val="000000" w:themeColor="text1"/>
              </w:rPr>
              <w:tab/>
              <w:t>Oost</w:t>
            </w:r>
            <w:r w:rsidRPr="00615A7A">
              <w:rPr>
                <w:b/>
                <w:color w:val="000000" w:themeColor="text1"/>
              </w:rPr>
              <w:tab/>
            </w:r>
            <w:r w:rsidRPr="00615A7A">
              <w:rPr>
                <w:b/>
                <w:color w:val="000000" w:themeColor="text1"/>
              </w:rPr>
              <w:tab/>
              <w:t>Zuid</w:t>
            </w:r>
          </w:p>
          <w:p w14:paraId="6097783F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</w:r>
            <w:proofErr w:type="spellStart"/>
            <w:r w:rsidRPr="00615A7A">
              <w:rPr>
                <w:color w:val="000000" w:themeColor="text1"/>
              </w:rPr>
              <w:t>pas</w:t>
            </w:r>
            <w:proofErr w:type="spellEnd"/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1</w:t>
            </w:r>
            <w:r w:rsidRPr="00615A7A">
              <w:rPr>
                <w:color w:val="000000" w:themeColor="text1"/>
              </w:rPr>
              <w:sym w:font="Symbol" w:char="F0AA"/>
            </w:r>
          </w:p>
          <w:p w14:paraId="2DED0079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2</w:t>
            </w:r>
            <w:r w:rsidRPr="00615A7A">
              <w:rPr>
                <w:color w:val="000000" w:themeColor="text1"/>
              </w:rPr>
              <w:sym w:font="Symbol" w:char="F0A7"/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3</w:t>
            </w:r>
            <w:r w:rsidRPr="00615A7A">
              <w:rPr>
                <w:color w:val="000000" w:themeColor="text1"/>
              </w:rPr>
              <w:sym w:font="Symbol" w:char="F0AA"/>
            </w:r>
          </w:p>
          <w:p w14:paraId="7837F7E6" w14:textId="7E5F37BF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4</w:t>
            </w:r>
            <w:r w:rsidRPr="00615A7A">
              <w:rPr>
                <w:color w:val="FF0000"/>
              </w:rPr>
              <w:sym w:font="Symbol" w:char="F0A8"/>
            </w:r>
            <w:r w:rsidRPr="00615A7A">
              <w:rPr>
                <w:color w:val="000000" w:themeColor="text1"/>
              </w:rPr>
              <w:t>*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4</w:t>
            </w:r>
            <w:r w:rsidRPr="00615A7A">
              <w:rPr>
                <w:color w:val="000000" w:themeColor="text1"/>
              </w:rPr>
              <w:sym w:font="Symbol" w:char="F0AA"/>
            </w:r>
            <w:r w:rsidR="005261B6">
              <w:rPr>
                <w:color w:val="000000" w:themeColor="text1"/>
              </w:rPr>
              <w:t xml:space="preserve"> waarop allen passen</w:t>
            </w:r>
          </w:p>
          <w:p w14:paraId="019559E3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</w:p>
          <w:p w14:paraId="59A5FBC8" w14:textId="77777777" w:rsidR="00615A7A" w:rsidRPr="00615A7A" w:rsidRDefault="00615A7A" w:rsidP="00615A7A">
            <w:pPr>
              <w:spacing w:line="240" w:lineRule="auto"/>
            </w:pPr>
            <w:r w:rsidRPr="00615A7A">
              <w:t>Deze week bood ik het spel zoals hierboven.</w:t>
            </w:r>
          </w:p>
          <w:p w14:paraId="4FB908D7" w14:textId="77777777" w:rsidR="00615A7A" w:rsidRPr="00615A7A" w:rsidRDefault="00615A7A" w:rsidP="00615A7A">
            <w:pPr>
              <w:spacing w:line="240" w:lineRule="auto"/>
            </w:pPr>
            <w:r w:rsidRPr="00615A7A">
              <w:t>Het gaat om de controles aangeven.</w:t>
            </w:r>
          </w:p>
          <w:p w14:paraId="0894F59A" w14:textId="77777777" w:rsidR="00615A7A" w:rsidRPr="00615A7A" w:rsidRDefault="00615A7A" w:rsidP="00615A7A">
            <w:pPr>
              <w:spacing w:line="240" w:lineRule="auto"/>
            </w:pPr>
          </w:p>
          <w:p w14:paraId="559ED216" w14:textId="77777777" w:rsidR="00615A7A" w:rsidRPr="00615A7A" w:rsidRDefault="00615A7A" w:rsidP="00615A7A">
            <w:pPr>
              <w:spacing w:line="240" w:lineRule="auto"/>
            </w:pPr>
            <w:r w:rsidRPr="00615A7A">
              <w:t>Noord (Jack) sloeg de klaverkleur over. Ik heb geleerd dat als ik - na 4</w:t>
            </w:r>
            <w:r w:rsidRPr="00615A7A">
              <w:rPr>
                <w:color w:val="FF0000"/>
              </w:rPr>
              <w:sym w:font="Symbol" w:char="F0A8"/>
            </w:r>
            <w:r w:rsidRPr="00615A7A">
              <w:t xml:space="preserve"> - 4</w:t>
            </w:r>
            <w:r w:rsidRPr="00615A7A">
              <w:rPr>
                <w:color w:val="FF0000"/>
              </w:rPr>
              <w:sym w:font="Symbol" w:char="F0A9"/>
            </w:r>
            <w:r w:rsidRPr="00615A7A">
              <w:t xml:space="preserve"> bied, ik ook een klavercontrole aangeef, volgens Jack is dit echter alleen een hartencontrole.</w:t>
            </w:r>
          </w:p>
          <w:p w14:paraId="48EE7839" w14:textId="77777777" w:rsidR="00615A7A" w:rsidRPr="00615A7A" w:rsidRDefault="00615A7A" w:rsidP="00615A7A">
            <w:pPr>
              <w:spacing w:line="240" w:lineRule="auto"/>
            </w:pPr>
          </w:p>
          <w:p w14:paraId="7F870190" w14:textId="77777777" w:rsidR="00615A7A" w:rsidRPr="00615A7A" w:rsidRDefault="00615A7A" w:rsidP="00615A7A">
            <w:pPr>
              <w:spacing w:line="240" w:lineRule="auto"/>
            </w:pPr>
            <w:r w:rsidRPr="00615A7A">
              <w:t>Graag jouw visie.</w:t>
            </w:r>
          </w:p>
        </w:tc>
      </w:tr>
    </w:tbl>
    <w:p w14:paraId="2425E98C" w14:textId="77777777" w:rsidR="00615A7A" w:rsidRPr="00615A7A" w:rsidRDefault="00615A7A" w:rsidP="00615A7A">
      <w:pPr>
        <w:spacing w:line="240" w:lineRule="auto"/>
        <w:ind w:left="708"/>
        <w:rPr>
          <w:rFonts w:eastAsiaTheme="minorHAnsi" w:cs="Calibri"/>
          <w:color w:val="000000" w:themeColor="text1"/>
          <w:szCs w:val="22"/>
          <w:lang w:eastAsia="en-US"/>
        </w:rPr>
      </w:pPr>
    </w:p>
    <w:p w14:paraId="5D7D67DD" w14:textId="77777777" w:rsidR="00615A7A" w:rsidRPr="00615A7A" w:rsidRDefault="00615A7A" w:rsidP="00615A7A">
      <w:pPr>
        <w:spacing w:line="240" w:lineRule="auto"/>
        <w:ind w:left="708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Rob:</w:t>
      </w:r>
    </w:p>
    <w:p w14:paraId="750BCE1C" w14:textId="5EFE7306" w:rsidR="005261B6" w:rsidRDefault="00615A7A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Noord ontkent </w:t>
      </w:r>
      <w:r w:rsidR="00AF369E">
        <w:rPr>
          <w:rFonts w:eastAsiaTheme="minorHAnsi" w:cs="Calibri"/>
          <w:color w:val="000000" w:themeColor="text1"/>
          <w:szCs w:val="22"/>
          <w:lang w:eastAsia="en-US"/>
        </w:rPr>
        <w:t>door</w:t>
      </w:r>
      <w:r w:rsidR="00AF369E"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het overslaan van 4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inderdaad een 1</w:t>
      </w:r>
      <w:r w:rsidRPr="00615A7A">
        <w:rPr>
          <w:rFonts w:eastAsiaTheme="minorHAnsi" w:cs="Calibri"/>
          <w:color w:val="000000" w:themeColor="text1"/>
          <w:szCs w:val="22"/>
          <w:vertAlign w:val="superscript"/>
          <w:lang w:eastAsia="en-US"/>
        </w:rPr>
        <w:t>e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of 2</w:t>
      </w:r>
      <w:r w:rsidRPr="00615A7A">
        <w:rPr>
          <w:rFonts w:eastAsiaTheme="minorHAnsi" w:cs="Calibri"/>
          <w:color w:val="000000" w:themeColor="text1"/>
          <w:szCs w:val="22"/>
          <w:vertAlign w:val="superscript"/>
          <w:lang w:eastAsia="en-US"/>
        </w:rPr>
        <w:t>e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controle in klaveren. </w:t>
      </w:r>
      <w:r w:rsidR="001828D6">
        <w:rPr>
          <w:rFonts w:eastAsiaTheme="minorHAnsi" w:cs="Calibri"/>
          <w:color w:val="000000" w:themeColor="text1"/>
          <w:szCs w:val="22"/>
          <w:lang w:eastAsia="en-US"/>
        </w:rPr>
        <w:t>Als zuid (jij) ook geen controle in klaveren heeft, sluit dat een verantwoord slemcontract uit en eindigt zuid het slemonderzoek met 4</w:t>
      </w:r>
      <w:r w:rsidR="001828D6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1828D6">
        <w:rPr>
          <w:rFonts w:eastAsiaTheme="minorHAnsi" w:cs="Calibri"/>
          <w:color w:val="000000" w:themeColor="text1"/>
          <w:szCs w:val="22"/>
          <w:lang w:eastAsia="en-US"/>
        </w:rPr>
        <w:t xml:space="preserve">. Zuid mag dus alleen een hartencontrole aangeven (met </w:t>
      </w:r>
      <w:r w:rsidR="001828D6" w:rsidRPr="001828D6">
        <w:rPr>
          <w:rFonts w:eastAsiaTheme="minorHAnsi" w:cs="Calibri"/>
          <w:color w:val="000000" w:themeColor="text1"/>
          <w:szCs w:val="22"/>
          <w:lang w:eastAsia="en-US"/>
        </w:rPr>
        <w:t>4</w:t>
      </w:r>
      <w:r w:rsidR="001828D6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="001828D6">
        <w:rPr>
          <w:rFonts w:eastAsiaTheme="minorHAnsi" w:cs="Calibri"/>
          <w:color w:val="000000" w:themeColor="text1"/>
          <w:szCs w:val="22"/>
          <w:lang w:eastAsia="en-US"/>
        </w:rPr>
        <w:t xml:space="preserve">) als hij ook </w:t>
      </w:r>
      <w:r w:rsidR="005261B6">
        <w:rPr>
          <w:rFonts w:eastAsiaTheme="minorHAnsi" w:cs="Calibri"/>
          <w:color w:val="000000" w:themeColor="text1"/>
          <w:szCs w:val="22"/>
          <w:lang w:eastAsia="en-US"/>
        </w:rPr>
        <w:t>een controle in klaveren heeft. Maar… wat biedt zuid mét een klavercontrole en geen hartencontrole? Ook 4</w:t>
      </w:r>
      <w:r w:rsidR="005261B6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5261B6">
        <w:rPr>
          <w:rFonts w:eastAsiaTheme="minorHAnsi" w:cs="Calibri"/>
          <w:color w:val="000000" w:themeColor="text1"/>
          <w:szCs w:val="22"/>
          <w:lang w:eastAsia="en-US"/>
        </w:rPr>
        <w:t>?</w:t>
      </w:r>
    </w:p>
    <w:p w14:paraId="628F9E65" w14:textId="71925968" w:rsidR="005261B6" w:rsidRDefault="005261B6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Dan heeft noord een probleem als hij wél een controle in harten heeft.</w:t>
      </w:r>
    </w:p>
    <w:p w14:paraId="167CE3B8" w14:textId="78DACBD7" w:rsidR="005261B6" w:rsidRDefault="005261B6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7CCAEFBD" w14:textId="13CA599E" w:rsidR="005261B6" w:rsidRPr="005261B6" w:rsidRDefault="005261B6" w:rsidP="005261B6">
      <w:pPr>
        <w:spacing w:line="240" w:lineRule="auto"/>
        <w:ind w:left="708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5261B6">
        <w:rPr>
          <w:rFonts w:eastAsiaTheme="minorHAnsi" w:cs="Calibri"/>
          <w:b/>
          <w:color w:val="000000" w:themeColor="text1"/>
          <w:szCs w:val="22"/>
          <w:lang w:eastAsia="en-US"/>
        </w:rPr>
        <w:t>Jan:</w:t>
      </w:r>
    </w:p>
    <w:p w14:paraId="159DFBF6" w14:textId="1D09D1AF" w:rsidR="005261B6" w:rsidRDefault="005261B6" w:rsidP="005261B6">
      <w:pPr>
        <w:ind w:left="1416"/>
        <w:rPr>
          <w:rFonts w:eastAsia="Times New Roman"/>
        </w:rPr>
      </w:pPr>
      <w:r>
        <w:rPr>
          <w:rFonts w:eastAsia="Times New Roman"/>
        </w:rPr>
        <w:t>Volgens mij belooft zuid met 4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</w:rPr>
        <w:t xml:space="preserve"> een klaverencontrole en vráágt hij om een hartencontrole. Als hij die zelf zou hebben, zijn alle controles immers in huis.</w:t>
      </w:r>
    </w:p>
    <w:p w14:paraId="54DCB4E6" w14:textId="77777777" w:rsidR="005261B6" w:rsidRPr="005261B6" w:rsidRDefault="005261B6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2648CF71" w14:textId="0AFEAE38" w:rsidR="00615A7A" w:rsidRPr="005261B6" w:rsidRDefault="005261B6" w:rsidP="005261B6">
      <w:pPr>
        <w:spacing w:line="240" w:lineRule="auto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5261B6">
        <w:rPr>
          <w:rFonts w:eastAsiaTheme="minorHAnsi" w:cs="Calibri"/>
          <w:b/>
          <w:color w:val="000000" w:themeColor="text1"/>
          <w:szCs w:val="22"/>
          <w:lang w:eastAsia="en-US"/>
        </w:rPr>
        <w:tab/>
        <w:t>Rob:</w:t>
      </w:r>
    </w:p>
    <w:p w14:paraId="676E4B1F" w14:textId="01097612" w:rsidR="005261B6" w:rsidRDefault="005261B6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Helemaal eens met Jan!</w:t>
      </w:r>
    </w:p>
    <w:p w14:paraId="63033C5F" w14:textId="77777777" w:rsidR="005261B6" w:rsidRPr="00615A7A" w:rsidRDefault="005261B6" w:rsidP="005261B6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524AE3D6" w14:textId="634F7CCF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Noord belooft met zijn bijbod van 2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minstens 10 punten met een 4+krt klaveren. Met slechts één puntje méér, en een magere 5-kaart klaveren, zou ik </w:t>
      </w:r>
      <w:r w:rsidR="00EA1B09">
        <w:rPr>
          <w:rFonts w:eastAsiaTheme="minorHAnsi" w:cs="Calibri"/>
          <w:color w:val="000000" w:themeColor="text1"/>
          <w:szCs w:val="22"/>
          <w:lang w:eastAsia="en-US"/>
        </w:rPr>
        <w:t xml:space="preserve">als noord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met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HB volstaan met 4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. Het is dan aan zuid om met </w:t>
      </w:r>
      <w:r w:rsidR="00AF369E">
        <w:rPr>
          <w:rFonts w:eastAsiaTheme="minorHAnsi" w:cs="Calibri"/>
          <w:color w:val="000000" w:themeColor="text1"/>
          <w:szCs w:val="22"/>
          <w:lang w:eastAsia="en-US"/>
        </w:rPr>
        <w:t xml:space="preserve">zijn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extra kracht nog wat te proberen. </w:t>
      </w:r>
    </w:p>
    <w:p w14:paraId="1E137504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6B7CDFFC" w14:textId="268A4481" w:rsid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 xml:space="preserve">De digitale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Jack kan dus zeker geen angst worden verweten. En als je na het vallen van </w:t>
      </w:r>
      <w:r w:rsidRPr="00615A7A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B over west durft te snijden op </w:t>
      </w:r>
      <w:r w:rsidRPr="00615A7A">
        <w:rPr>
          <w:rFonts w:eastAsiaTheme="minorHAnsi" w:cs="Calibri"/>
          <w:color w:val="FF0000"/>
          <w:szCs w:val="22"/>
          <w:lang w:eastAsia="en-US"/>
        </w:rPr>
        <w:sym w:font="Symbol" w:char="F0A8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V, kun je op dummy’s vierde ruiten de klaverenverliezer kwijt… </w:t>
      </w:r>
    </w:p>
    <w:p w14:paraId="2172D2AB" w14:textId="7F4228B8" w:rsidR="006218E8" w:rsidRDefault="006218E8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28210F5C" w14:textId="0ED3C9BF" w:rsidR="005261B6" w:rsidRDefault="005261B6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400B8822" w14:textId="77777777" w:rsidR="005261B6" w:rsidRDefault="005261B6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30A9B5F7" w14:textId="742CEAD1" w:rsidR="00DE5221" w:rsidRDefault="00DE5221" w:rsidP="00976C64">
      <w:pPr>
        <w:spacing w:line="240" w:lineRule="auto"/>
      </w:pPr>
    </w:p>
    <w:p w14:paraId="7A394C7B" w14:textId="1CB2634A" w:rsidR="005261B6" w:rsidRPr="005261B6" w:rsidRDefault="005261B6" w:rsidP="005261B6">
      <w:pPr>
        <w:spacing w:line="240" w:lineRule="auto"/>
        <w:jc w:val="center"/>
        <w:rPr>
          <w:sz w:val="44"/>
          <w:szCs w:val="44"/>
        </w:rPr>
      </w:pPr>
      <w:r w:rsidRPr="005261B6">
        <w:rPr>
          <w:sz w:val="44"/>
          <w:szCs w:val="44"/>
        </w:rPr>
        <w:sym w:font="Symbol" w:char="F0AF"/>
      </w:r>
    </w:p>
    <w:p w14:paraId="55929940" w14:textId="4BA8E373" w:rsidR="00487C0C" w:rsidRDefault="00487C0C">
      <w:pPr>
        <w:spacing w:line="240" w:lineRule="auto"/>
        <w:rPr>
          <w:rFonts w:eastAsiaTheme="minorHAnsi" w:cs="Calibri"/>
          <w:b/>
          <w:color w:val="000000" w:themeColor="text1"/>
          <w:szCs w:val="22"/>
          <w:lang w:eastAsia="en-US"/>
        </w:rPr>
      </w:pPr>
      <w:r>
        <w:rPr>
          <w:rFonts w:eastAsiaTheme="minorHAnsi" w:cs="Calibri"/>
          <w:b/>
          <w:color w:val="000000" w:themeColor="text1"/>
          <w:szCs w:val="22"/>
          <w:lang w:eastAsia="en-US"/>
        </w:rPr>
        <w:br w:type="page"/>
      </w:r>
    </w:p>
    <w:p w14:paraId="292AA02D" w14:textId="77777777" w:rsidR="00926BE2" w:rsidRDefault="00926BE2">
      <w:pPr>
        <w:spacing w:line="240" w:lineRule="auto"/>
        <w:rPr>
          <w:rFonts w:eastAsiaTheme="minorHAnsi" w:cs="Calibri"/>
          <w:b/>
          <w:color w:val="000000" w:themeColor="text1"/>
          <w:szCs w:val="22"/>
          <w:lang w:eastAsia="en-US"/>
        </w:rPr>
      </w:pPr>
    </w:p>
    <w:p w14:paraId="79B6A276" w14:textId="0790B594" w:rsidR="00615A7A" w:rsidRDefault="00615A7A" w:rsidP="00615A7A">
      <w:pPr>
        <w:spacing w:line="240" w:lineRule="auto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Biedverloop gevraagd</w:t>
      </w:r>
    </w:p>
    <w:p w14:paraId="546DDAF9" w14:textId="77777777" w:rsidR="008B6F2F" w:rsidRPr="00694EED" w:rsidRDefault="008B6F2F" w:rsidP="00615A7A">
      <w:pPr>
        <w:spacing w:line="240" w:lineRule="auto"/>
        <w:rPr>
          <w:rFonts w:eastAsiaTheme="minorHAnsi" w:cs="Calibri"/>
          <w:b/>
          <w:color w:val="000000" w:themeColor="text1"/>
          <w:sz w:val="16"/>
          <w:szCs w:val="16"/>
          <w:lang w:eastAsia="en-US"/>
        </w:rPr>
      </w:pPr>
    </w:p>
    <w:tbl>
      <w:tblPr>
        <w:tblStyle w:val="Tabelraster71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615A7A" w:rsidRPr="00615A7A" w14:paraId="5ABC7930" w14:textId="77777777" w:rsidTr="00AF369E">
        <w:tc>
          <w:tcPr>
            <w:tcW w:w="10194" w:type="dxa"/>
          </w:tcPr>
          <w:p w14:paraId="6E8391FC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A"/>
            </w:r>
            <w:r w:rsidRPr="00822850">
              <w:rPr>
                <w:color w:val="000000" w:themeColor="text1"/>
                <w:lang w:val="en-US"/>
              </w:rPr>
              <w:t xml:space="preserve"> 8 6 4</w:t>
            </w:r>
          </w:p>
          <w:p w14:paraId="488459F9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6</w:t>
            </w:r>
          </w:p>
          <w:p w14:paraId="187C6ED1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B 10 8 3</w:t>
            </w:r>
          </w:p>
          <w:p w14:paraId="78B3F4BB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A V 4 3 2</w:t>
            </w:r>
          </w:p>
          <w:p w14:paraId="2AC09B9A" w14:textId="6204BB9B" w:rsidR="00615A7A" w:rsidRPr="00822850" w:rsidRDefault="008B6F2F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9E1727" wp14:editId="4DEB17F2">
                  <wp:extent cx="449580" cy="297180"/>
                  <wp:effectExtent l="0" t="0" r="7620" b="7620"/>
                  <wp:docPr id="5" name="Afbeelding 5" descr="red-compas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red-compas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E2B8D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A"/>
            </w:r>
            <w:r w:rsidRPr="00822850">
              <w:rPr>
                <w:color w:val="000000" w:themeColor="text1"/>
                <w:lang w:val="en-US"/>
              </w:rPr>
              <w:t xml:space="preserve"> A H V 9 7</w:t>
            </w:r>
          </w:p>
          <w:p w14:paraId="32799A70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9"/>
            </w:r>
            <w:r w:rsidRPr="00822850">
              <w:rPr>
                <w:color w:val="000000" w:themeColor="text1"/>
                <w:lang w:val="en-US"/>
              </w:rPr>
              <w:t xml:space="preserve"> A B 9 7 5 2</w:t>
            </w:r>
          </w:p>
          <w:p w14:paraId="7E2688D6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FF0000"/>
              </w:rPr>
              <w:sym w:font="Symbol" w:char="F0A8"/>
            </w:r>
            <w:r w:rsidRPr="00822850">
              <w:rPr>
                <w:color w:val="000000" w:themeColor="text1"/>
                <w:lang w:val="en-US"/>
              </w:rPr>
              <w:t xml:space="preserve"> A</w:t>
            </w:r>
          </w:p>
          <w:p w14:paraId="275C64E4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  <w:r w:rsidRPr="00615A7A">
              <w:rPr>
                <w:color w:val="000000" w:themeColor="text1"/>
              </w:rPr>
              <w:sym w:font="Symbol" w:char="F0A7"/>
            </w:r>
            <w:r w:rsidRPr="00822850">
              <w:rPr>
                <w:color w:val="000000" w:themeColor="text1"/>
                <w:lang w:val="en-US"/>
              </w:rPr>
              <w:t xml:space="preserve"> B</w:t>
            </w:r>
          </w:p>
          <w:p w14:paraId="1E974F14" w14:textId="77777777" w:rsidR="00615A7A" w:rsidRPr="00822850" w:rsidRDefault="00615A7A" w:rsidP="00615A7A">
            <w:pPr>
              <w:spacing w:line="240" w:lineRule="auto"/>
              <w:ind w:left="2124"/>
              <w:rPr>
                <w:color w:val="000000" w:themeColor="text1"/>
                <w:lang w:val="en-US"/>
              </w:rPr>
            </w:pPr>
          </w:p>
          <w:p w14:paraId="2DC17A59" w14:textId="77777777" w:rsidR="00615A7A" w:rsidRPr="00822850" w:rsidRDefault="00615A7A" w:rsidP="00615A7A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822850">
              <w:rPr>
                <w:b/>
                <w:color w:val="000000" w:themeColor="text1"/>
                <w:lang w:val="en-US"/>
              </w:rPr>
              <w:t>West</w:t>
            </w:r>
            <w:r w:rsidRPr="00822850">
              <w:rPr>
                <w:b/>
                <w:color w:val="000000" w:themeColor="text1"/>
                <w:lang w:val="en-US"/>
              </w:rPr>
              <w:tab/>
            </w:r>
            <w:r w:rsidRPr="00822850">
              <w:rPr>
                <w:b/>
                <w:color w:val="000000" w:themeColor="text1"/>
                <w:lang w:val="en-US"/>
              </w:rPr>
              <w:tab/>
              <w:t>Noord</w:t>
            </w:r>
            <w:r w:rsidRPr="00822850">
              <w:rPr>
                <w:b/>
                <w:color w:val="000000" w:themeColor="text1"/>
                <w:lang w:val="en-US"/>
              </w:rPr>
              <w:tab/>
              <w:t>Oost</w:t>
            </w:r>
            <w:r w:rsidRPr="00822850">
              <w:rPr>
                <w:b/>
                <w:color w:val="000000" w:themeColor="text1"/>
                <w:lang w:val="en-US"/>
              </w:rPr>
              <w:tab/>
            </w:r>
            <w:r w:rsidRPr="00822850">
              <w:rPr>
                <w:b/>
                <w:color w:val="000000" w:themeColor="text1"/>
                <w:lang w:val="en-US"/>
              </w:rPr>
              <w:tab/>
              <w:t>Zuid</w:t>
            </w:r>
          </w:p>
          <w:p w14:paraId="727F7821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822850">
              <w:rPr>
                <w:color w:val="000000" w:themeColor="text1"/>
                <w:lang w:val="en-US"/>
              </w:rPr>
              <w:tab/>
            </w:r>
            <w:r w:rsidRPr="00615A7A">
              <w:rPr>
                <w:color w:val="000000" w:themeColor="text1"/>
              </w:rPr>
              <w:t>1</w:t>
            </w:r>
            <w:r w:rsidRPr="00615A7A">
              <w:rPr>
                <w:color w:val="FF0000"/>
              </w:rPr>
              <w:sym w:font="Symbol" w:char="F0A9"/>
            </w:r>
          </w:p>
          <w:p w14:paraId="1F3074FD" w14:textId="77777777" w:rsidR="00615A7A" w:rsidRPr="00615A7A" w:rsidRDefault="00615A7A" w:rsidP="00615A7A">
            <w:pPr>
              <w:spacing w:line="240" w:lineRule="auto"/>
              <w:rPr>
                <w:color w:val="000000" w:themeColor="text1"/>
              </w:rPr>
            </w:pPr>
            <w:r w:rsidRPr="00615A7A">
              <w:rPr>
                <w:color w:val="000000" w:themeColor="text1"/>
              </w:rPr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1SA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3</w:t>
            </w:r>
            <w:r w:rsidRPr="00615A7A">
              <w:rPr>
                <w:color w:val="000000" w:themeColor="text1"/>
              </w:rPr>
              <w:sym w:font="Symbol" w:char="F0AA"/>
            </w:r>
          </w:p>
          <w:p w14:paraId="2104D013" w14:textId="77777777" w:rsidR="00615A7A" w:rsidRPr="00615A7A" w:rsidRDefault="00615A7A" w:rsidP="00615A7A">
            <w:pPr>
              <w:spacing w:line="240" w:lineRule="auto"/>
              <w:rPr>
                <w:color w:val="FF0000"/>
              </w:rPr>
            </w:pPr>
            <w:r w:rsidRPr="00615A7A">
              <w:rPr>
                <w:color w:val="000000" w:themeColor="text1"/>
              </w:rPr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3SA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pas</w:t>
            </w:r>
            <w:r w:rsidRPr="00615A7A">
              <w:rPr>
                <w:color w:val="000000" w:themeColor="text1"/>
              </w:rPr>
              <w:tab/>
            </w:r>
            <w:r w:rsidRPr="00615A7A">
              <w:rPr>
                <w:color w:val="000000" w:themeColor="text1"/>
              </w:rPr>
              <w:tab/>
              <w:t>4</w:t>
            </w:r>
            <w:r w:rsidRPr="00615A7A">
              <w:rPr>
                <w:color w:val="FF0000"/>
              </w:rPr>
              <w:sym w:font="Symbol" w:char="F0A9"/>
            </w:r>
          </w:p>
          <w:p w14:paraId="50AF2B4A" w14:textId="77777777" w:rsidR="00615A7A" w:rsidRPr="00615A7A" w:rsidRDefault="00615A7A" w:rsidP="00615A7A">
            <w:pPr>
              <w:spacing w:line="240" w:lineRule="auto"/>
              <w:rPr>
                <w:color w:val="FF0000"/>
              </w:rPr>
            </w:pPr>
          </w:p>
          <w:p w14:paraId="6B1C8D2C" w14:textId="77777777" w:rsidR="00615A7A" w:rsidRPr="00615A7A" w:rsidRDefault="00615A7A" w:rsidP="00615A7A">
            <w:pPr>
              <w:spacing w:line="240" w:lineRule="auto"/>
            </w:pPr>
            <w:r w:rsidRPr="00615A7A">
              <w:t>Onlangs kreeg ik op StepBridge bijgevoegde kaartverdeling.</w:t>
            </w:r>
          </w:p>
          <w:p w14:paraId="4160C247" w14:textId="5698C1D7" w:rsidR="00615A7A" w:rsidRPr="00615A7A" w:rsidRDefault="00615A7A" w:rsidP="00615A7A">
            <w:pPr>
              <w:spacing w:line="240" w:lineRule="auto"/>
            </w:pPr>
            <w:r w:rsidRPr="00615A7A">
              <w:t>Ik speel standaard</w:t>
            </w:r>
            <w:r w:rsidR="00716CFF">
              <w:t xml:space="preserve"> </w:t>
            </w:r>
            <w:r w:rsidRPr="00615A7A">
              <w:t xml:space="preserve">hoog (geen Muiderberg, geen </w:t>
            </w:r>
            <w:proofErr w:type="spellStart"/>
            <w:r w:rsidRPr="00615A7A">
              <w:t>multi's</w:t>
            </w:r>
            <w:proofErr w:type="spellEnd"/>
            <w:r w:rsidRPr="00615A7A">
              <w:t>).</w:t>
            </w:r>
          </w:p>
          <w:p w14:paraId="3809E9D9" w14:textId="77777777" w:rsidR="00615A7A" w:rsidRPr="00615A7A" w:rsidRDefault="00615A7A" w:rsidP="00615A7A">
            <w:pPr>
              <w:spacing w:line="240" w:lineRule="auto"/>
            </w:pPr>
            <w:r w:rsidRPr="00615A7A">
              <w:t>Wij kwamen in het onmogelijke 4</w:t>
            </w:r>
            <w:r w:rsidRPr="00615A7A">
              <w:rPr>
                <w:color w:val="FF0000"/>
              </w:rPr>
              <w:sym w:font="Symbol" w:char="F0A9"/>
            </w:r>
            <w:r w:rsidRPr="00615A7A">
              <w:rPr>
                <w:color w:val="000000" w:themeColor="text1"/>
              </w:rPr>
              <w:t>-contract</w:t>
            </w:r>
            <w:r w:rsidRPr="00615A7A">
              <w:t>.</w:t>
            </w:r>
          </w:p>
          <w:p w14:paraId="6F5CEB51" w14:textId="77777777" w:rsidR="00615A7A" w:rsidRPr="00615A7A" w:rsidRDefault="00615A7A" w:rsidP="00615A7A">
            <w:pPr>
              <w:spacing w:line="240" w:lineRule="auto"/>
            </w:pPr>
            <w:r w:rsidRPr="00615A7A">
              <w:t xml:space="preserve">Wat zou jouw biedverloop </w:t>
            </w:r>
            <w:r>
              <w:t>zijn</w:t>
            </w:r>
            <w:r w:rsidRPr="00615A7A">
              <w:t>?</w:t>
            </w:r>
          </w:p>
        </w:tc>
      </w:tr>
    </w:tbl>
    <w:p w14:paraId="0B81FC89" w14:textId="77777777" w:rsidR="00615A7A" w:rsidRPr="00615A7A" w:rsidRDefault="00615A7A" w:rsidP="00615A7A">
      <w:pPr>
        <w:spacing w:line="240" w:lineRule="auto"/>
        <w:rPr>
          <w:rFonts w:eastAsiaTheme="minorHAnsi"/>
          <w:color w:val="auto"/>
        </w:rPr>
      </w:pPr>
    </w:p>
    <w:p w14:paraId="14C1BBEF" w14:textId="77777777" w:rsidR="00615A7A" w:rsidRPr="00615A7A" w:rsidRDefault="00615A7A" w:rsidP="00615A7A">
      <w:pPr>
        <w:spacing w:line="240" w:lineRule="auto"/>
        <w:ind w:left="708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Rob:</w:t>
      </w:r>
      <w:r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</w:t>
      </w:r>
      <w:r>
        <w:rPr>
          <w:rFonts w:eastAsiaTheme="minorHAnsi" w:cs="Calibri"/>
          <w:color w:val="000000" w:themeColor="text1"/>
          <w:szCs w:val="22"/>
          <w:lang w:eastAsia="en-US"/>
        </w:rPr>
        <w:t>m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ijn voorkeur gaat uit naar:</w:t>
      </w:r>
    </w:p>
    <w:p w14:paraId="67538116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098C0ADA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Noord</w:t>
      </w:r>
      <w:r w:rsidR="007400AF">
        <w:rPr>
          <w:rFonts w:eastAsiaTheme="minorHAnsi" w:cs="Calibri"/>
          <w:b/>
          <w:color w:val="000000" w:themeColor="text1"/>
          <w:szCs w:val="22"/>
          <w:lang w:eastAsia="en-US"/>
        </w:rPr>
        <w:tab/>
        <w:t>Zuid</w:t>
      </w:r>
    </w:p>
    <w:p w14:paraId="5C890936" w14:textId="77777777" w:rsidR="007400AF" w:rsidRPr="007400AF" w:rsidRDefault="007400AF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ab/>
      </w:r>
      <w:r>
        <w:rPr>
          <w:rFonts w:eastAsiaTheme="minorHAnsi" w:cs="Calibri"/>
          <w:color w:val="000000" w:themeColor="text1"/>
          <w:szCs w:val="22"/>
          <w:lang w:eastAsia="en-US"/>
        </w:rPr>
        <w:tab/>
        <w:t>1</w:t>
      </w:r>
      <w:r>
        <w:rPr>
          <w:rFonts w:eastAsiaTheme="minorHAnsi" w:cs="Calibri"/>
          <w:color w:val="FF0000"/>
          <w:szCs w:val="22"/>
          <w:lang w:eastAsia="en-US"/>
        </w:rPr>
        <w:sym w:font="Symbol" w:char="F0A9"/>
      </w:r>
    </w:p>
    <w:p w14:paraId="1033496B" w14:textId="77777777" w:rsidR="00615A7A" w:rsidRPr="007400AF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1SA</w:t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tab/>
        <w:t>2</w:t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</w:p>
    <w:p w14:paraId="1A943775" w14:textId="77777777" w:rsidR="00615A7A" w:rsidRPr="007400AF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2SA</w:t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tab/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tab/>
        <w:t>3</w:t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7400AF">
        <w:rPr>
          <w:rFonts w:eastAsiaTheme="minorHAnsi" w:cs="Calibri"/>
          <w:color w:val="000000" w:themeColor="text1"/>
          <w:szCs w:val="22"/>
          <w:lang w:eastAsia="en-US"/>
        </w:rPr>
        <w:t>(!)</w:t>
      </w:r>
    </w:p>
    <w:p w14:paraId="43205613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4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</w:p>
    <w:p w14:paraId="4A92F72F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</w:p>
    <w:p w14:paraId="3E596AA7" w14:textId="5B7A22FE" w:rsidR="00615A7A" w:rsidRPr="00615A7A" w:rsidRDefault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2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belooft extra kracht, want noord kan niet meer op 2-hoogte naar zuids openingskleur. Dit 2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-rebid </w:t>
      </w:r>
      <w:r w:rsidR="0029230B">
        <w:rPr>
          <w:rFonts w:eastAsiaTheme="minorHAnsi" w:cs="Calibri"/>
          <w:color w:val="000000" w:themeColor="text1"/>
          <w:szCs w:val="22"/>
          <w:lang w:eastAsia="en-US"/>
        </w:rPr>
        <w:t>(reverse) belooft extra kracht.</w:t>
      </w:r>
    </w:p>
    <w:p w14:paraId="075D50C1" w14:textId="77777777" w:rsidR="00615A7A" w:rsidRPr="00615A7A" w:rsidRDefault="00615A7A" w:rsidP="00615A7A">
      <w:pPr>
        <w:spacing w:line="240" w:lineRule="auto"/>
        <w:ind w:left="1416" w:firstLine="708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Noord mag niet passen, en kan weinig anders dan 2SA bieden.</w:t>
      </w:r>
    </w:p>
    <w:p w14:paraId="21EFBC8E" w14:textId="7777777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3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vertelt precies zuids verdeling! Twee keer schoppen bieden belooft een 5-kaart. Met twee 5-kaarten had zuid met de hoogste 5-kaart geopend, dus moet zijn harten (minstens) een 6-kaart zijn! </w:t>
      </w:r>
    </w:p>
    <w:p w14:paraId="05214F28" w14:textId="1FA3E2A7" w:rsidR="00615A7A" w:rsidRDefault="00615A7A" w:rsidP="00615A7A">
      <w:pPr>
        <w:spacing w:line="240" w:lineRule="auto"/>
        <w:ind w:left="1416" w:firstLine="708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Ik kan mij goed voorstellen dat zuid 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vervolgens</w:t>
      </w:r>
      <w:r w:rsidR="00716CFF"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nog wel een slempoging wil doen. 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M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et de wetenschap dat alle azen binnen zijn,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 xml:space="preserve"> zal hij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6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probe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ren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...  6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is in ieder geval kansrijker dan 4</w:t>
      </w:r>
      <w:r w:rsidRPr="00615A7A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Wingdings" w:char="F04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.</w:t>
      </w:r>
    </w:p>
    <w:p w14:paraId="69E67484" w14:textId="77777777" w:rsidR="00615A7A" w:rsidRDefault="00615A7A" w:rsidP="00615A7A">
      <w:pPr>
        <w:spacing w:line="240" w:lineRule="auto"/>
        <w:ind w:left="1416" w:firstLine="708"/>
        <w:rPr>
          <w:rFonts w:eastAsiaTheme="minorHAnsi" w:cs="Calibri"/>
          <w:color w:val="000000" w:themeColor="text1"/>
          <w:szCs w:val="22"/>
          <w:lang w:eastAsia="en-US"/>
        </w:rPr>
      </w:pPr>
    </w:p>
    <w:p w14:paraId="4910D4A1" w14:textId="77777777" w:rsidR="00615A7A" w:rsidRPr="00615A7A" w:rsidRDefault="004B566B" w:rsidP="00615A7A">
      <w:pPr>
        <w:spacing w:line="240" w:lineRule="auto"/>
        <w:ind w:left="708"/>
        <w:rPr>
          <w:rFonts w:eastAsiaTheme="minorHAnsi" w:cs="Calibri"/>
          <w:i/>
          <w:color w:val="000000" w:themeColor="text1"/>
          <w:szCs w:val="22"/>
          <w:lang w:eastAsia="en-US"/>
        </w:rPr>
      </w:pPr>
      <w:r w:rsidRPr="004B566B">
        <w:rPr>
          <w:rFonts w:eastAsiaTheme="minorHAnsi" w:cs="Calibri"/>
          <w:i/>
          <w:color w:val="000000" w:themeColor="text1"/>
          <w:szCs w:val="22"/>
          <w:lang w:eastAsia="en-US"/>
        </w:rPr>
        <w:t>Vanwege</w:t>
      </w:r>
      <w:r w:rsidR="00615A7A" w:rsidRPr="004B566B">
        <w:rPr>
          <w:rFonts w:eastAsiaTheme="minorHAnsi" w:cs="Calibri"/>
          <w:i/>
          <w:color w:val="000000" w:themeColor="text1"/>
          <w:szCs w:val="22"/>
          <w:lang w:eastAsia="en-US"/>
        </w:rPr>
        <w:t xml:space="preserve"> mijn </w:t>
      </w:r>
      <w:r w:rsidRPr="004B566B">
        <w:rPr>
          <w:rFonts w:eastAsiaTheme="minorHAnsi" w:cs="Calibri"/>
          <w:i/>
          <w:color w:val="000000" w:themeColor="text1"/>
          <w:szCs w:val="22"/>
          <w:lang w:eastAsia="en-US"/>
        </w:rPr>
        <w:t>grote</w:t>
      </w:r>
      <w:r w:rsidR="00615A7A" w:rsidRPr="004B566B">
        <w:rPr>
          <w:rFonts w:eastAsiaTheme="minorHAnsi" w:cs="Calibri"/>
          <w:i/>
          <w:color w:val="000000" w:themeColor="text1"/>
          <w:szCs w:val="22"/>
          <w:lang w:eastAsia="en-US"/>
        </w:rPr>
        <w:t xml:space="preserve"> onzekerheid vroeg ik ook de visie van Bep en Anton</w:t>
      </w:r>
      <w:r w:rsidRPr="004B566B">
        <w:rPr>
          <w:rFonts w:eastAsiaTheme="minorHAnsi" w:cs="Calibri"/>
          <w:i/>
          <w:color w:val="000000" w:themeColor="text1"/>
          <w:szCs w:val="22"/>
          <w:lang w:eastAsia="en-US"/>
        </w:rPr>
        <w:t>.</w:t>
      </w:r>
    </w:p>
    <w:p w14:paraId="6A84B12A" w14:textId="77777777" w:rsidR="008B6F2F" w:rsidRDefault="008B6F2F" w:rsidP="00615A7A">
      <w:pPr>
        <w:spacing w:line="240" w:lineRule="auto"/>
        <w:ind w:left="708"/>
        <w:rPr>
          <w:rFonts w:eastAsiaTheme="minorHAnsi" w:cs="Calibri"/>
          <w:b/>
          <w:color w:val="000000" w:themeColor="text1"/>
          <w:szCs w:val="22"/>
          <w:lang w:eastAsia="en-US"/>
        </w:rPr>
      </w:pPr>
    </w:p>
    <w:p w14:paraId="25B9F4D0" w14:textId="692C7B57" w:rsidR="00615A7A" w:rsidRPr="00615A7A" w:rsidRDefault="00615A7A" w:rsidP="00615A7A">
      <w:pPr>
        <w:spacing w:line="240" w:lineRule="auto"/>
        <w:ind w:left="708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b/>
          <w:color w:val="000000" w:themeColor="text1"/>
          <w:szCs w:val="22"/>
          <w:lang w:eastAsia="en-US"/>
        </w:rPr>
        <w:t>Bep en Anton:</w:t>
      </w:r>
    </w:p>
    <w:p w14:paraId="69F19E9C" w14:textId="3482ECF7" w:rsidR="00615A7A" w:rsidRP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>Het biedverloop van Roberto dat naar 4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leidt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,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lijkt ons okay.</w:t>
      </w:r>
    </w:p>
    <w:p w14:paraId="755EB8B6" w14:textId="498A3464" w:rsidR="00615A7A" w:rsidRDefault="00615A7A" w:rsidP="00615A7A">
      <w:pPr>
        <w:spacing w:line="240" w:lineRule="auto"/>
        <w:ind w:left="1416"/>
        <w:rPr>
          <w:rFonts w:eastAsiaTheme="minorHAnsi" w:cs="Calibri"/>
          <w:color w:val="000000" w:themeColor="text1"/>
          <w:szCs w:val="22"/>
          <w:lang w:eastAsia="en-US"/>
        </w:rPr>
      </w:pP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Slem is maar zozo. 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Als de</w:t>
      </w:r>
      <w:r w:rsidR="00716CFF"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harten 4-2 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zitten, is 6</w:t>
      </w:r>
      <w:r w:rsidR="00716CFF" w:rsidRPr="00615A7A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nog niet zomaar gemaakt. </w:t>
      </w:r>
      <w:r w:rsidR="00716CFF">
        <w:rPr>
          <w:rFonts w:eastAsiaTheme="minorHAnsi" w:cs="Calibri"/>
          <w:color w:val="000000" w:themeColor="text1"/>
          <w:szCs w:val="22"/>
          <w:lang w:eastAsia="en-US"/>
        </w:rPr>
        <w:t>De t</w:t>
      </w:r>
      <w:r w:rsidR="00716CFF" w:rsidRPr="00615A7A">
        <w:rPr>
          <w:rFonts w:eastAsiaTheme="minorHAnsi" w:cs="Calibri"/>
          <w:color w:val="000000" w:themeColor="text1"/>
          <w:szCs w:val="22"/>
          <w:lang w:eastAsia="en-US"/>
        </w:rPr>
        <w:t xml:space="preserve">roeven </w:t>
      </w:r>
      <w:r w:rsidRPr="00615A7A">
        <w:rPr>
          <w:rFonts w:eastAsiaTheme="minorHAnsi" w:cs="Calibri"/>
          <w:color w:val="000000" w:themeColor="text1"/>
          <w:szCs w:val="22"/>
          <w:lang w:eastAsia="en-US"/>
        </w:rPr>
        <w:t>moeten sowieso 3-2 zitten.</w:t>
      </w:r>
    </w:p>
    <w:sectPr w:rsidR="00615A7A" w:rsidSect="00CA0B0A">
      <w:footerReference w:type="default" r:id="rId11"/>
      <w:type w:val="continuous"/>
      <w:pgSz w:w="11906" w:h="16838"/>
      <w:pgMar w:top="709" w:right="851" w:bottom="426" w:left="851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59D25" w16cid:durableId="24E3674C"/>
  <w16cid:commentId w16cid:paraId="144228B9" w16cid:durableId="24E36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6E8C" w14:textId="77777777" w:rsidR="00C33990" w:rsidRDefault="00C33990" w:rsidP="00714CE8">
      <w:pPr>
        <w:spacing w:line="240" w:lineRule="auto"/>
      </w:pPr>
      <w:r>
        <w:separator/>
      </w:r>
    </w:p>
  </w:endnote>
  <w:endnote w:type="continuationSeparator" w:id="0">
    <w:p w14:paraId="126144E4" w14:textId="77777777" w:rsidR="00C33990" w:rsidRDefault="00C33990" w:rsidP="00714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A998" w14:textId="74068428" w:rsidR="00AF369E" w:rsidRDefault="00AF369E" w:rsidP="006665B5">
    <w:pPr>
      <w:pStyle w:val="Voettekst"/>
      <w:jc w:val="center"/>
      <w:rPr>
        <w:lang w:val="en-US"/>
      </w:rPr>
    </w:pPr>
    <w:r w:rsidRPr="00291680">
      <w:rPr>
        <w:lang w:val="en-US"/>
      </w:rPr>
      <w:t xml:space="preserve">Bridge </w:t>
    </w:r>
    <w:r>
      <w:rPr>
        <w:lang w:val="en-US"/>
      </w:rPr>
      <w:t>Training</w:t>
    </w:r>
    <w:r w:rsidRPr="00291680">
      <w:rPr>
        <w:lang w:val="en-US"/>
      </w:rPr>
      <w:t xml:space="preserve"> </w:t>
    </w:r>
    <w:r w:rsidR="004567B7">
      <w:rPr>
        <w:lang w:val="en-US"/>
      </w:rPr>
      <w:t xml:space="preserve">847, 4 </w:t>
    </w:r>
    <w:proofErr w:type="spellStart"/>
    <w:r w:rsidR="004567B7">
      <w:rPr>
        <w:lang w:val="en-US"/>
      </w:rPr>
      <w:t>okto</w:t>
    </w:r>
    <w:r>
      <w:rPr>
        <w:lang w:val="en-US"/>
      </w:rPr>
      <w:t>ber</w:t>
    </w:r>
    <w:proofErr w:type="spellEnd"/>
    <w:r>
      <w:rPr>
        <w:lang w:val="en-US"/>
      </w:rPr>
      <w:t xml:space="preserve"> 2021</w:t>
    </w:r>
  </w:p>
  <w:p w14:paraId="47392F1E" w14:textId="77777777" w:rsidR="00AF369E" w:rsidRPr="00574583" w:rsidRDefault="00C33990" w:rsidP="006665B5">
    <w:pPr>
      <w:pStyle w:val="Voettekst"/>
      <w:jc w:val="center"/>
      <w:rPr>
        <w:rFonts w:eastAsia="Calibri"/>
        <w:sz w:val="22"/>
        <w:lang w:val="en-US"/>
      </w:rPr>
    </w:pPr>
    <w:hyperlink r:id="rId1" w:history="1">
      <w:r w:rsidR="00AF369E" w:rsidRPr="00574583">
        <w:rPr>
          <w:rStyle w:val="Hyperlink"/>
          <w:rFonts w:eastAsia="Calibri"/>
          <w:sz w:val="22"/>
          <w:lang w:val="en-US"/>
        </w:rPr>
        <w:t>rob.stravers128@gmail.com</w:t>
      </w:r>
    </w:hyperlink>
    <w:r w:rsidR="00AF369E" w:rsidRPr="00574583">
      <w:rPr>
        <w:rFonts w:eastAsia="Calibri"/>
        <w:sz w:val="22"/>
        <w:lang w:val="en-US"/>
      </w:rPr>
      <w:t xml:space="preserve">       </w:t>
    </w:r>
    <w:hyperlink r:id="rId2" w:history="1">
      <w:r w:rsidR="00AF369E" w:rsidRPr="00574583">
        <w:rPr>
          <w:rStyle w:val="Hyperlink"/>
          <w:rFonts w:eastAsia="Calibri"/>
          <w:sz w:val="22"/>
          <w:lang w:val="en-US"/>
        </w:rPr>
        <w:t>www.bridgeservice.nl</w:t>
      </w:r>
    </w:hyperlink>
  </w:p>
  <w:p w14:paraId="77D17853" w14:textId="77777777" w:rsidR="00AF369E" w:rsidRDefault="00AF369E" w:rsidP="00714CE8">
    <w:pPr>
      <w:tabs>
        <w:tab w:val="left" w:pos="990"/>
        <w:tab w:val="center" w:pos="4536"/>
        <w:tab w:val="right" w:pos="9072"/>
        <w:tab w:val="right" w:pos="10204"/>
      </w:tabs>
      <w:rPr>
        <w:lang w:val="en-US"/>
      </w:rPr>
    </w:pPr>
  </w:p>
  <w:p w14:paraId="3A01ED9B" w14:textId="2B6F2942" w:rsidR="00AF369E" w:rsidRDefault="00AF369E">
    <w:pPr>
      <w:tabs>
        <w:tab w:val="left" w:pos="990"/>
        <w:tab w:val="center" w:pos="4536"/>
        <w:tab w:val="right" w:pos="9072"/>
        <w:tab w:val="right" w:pos="10204"/>
      </w:tabs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291680">
      <w:rPr>
        <w:lang w:val="en-US"/>
      </w:rPr>
      <w:tab/>
      <w:t xml:space="preserve"> </w:t>
    </w:r>
    <w:r w:rsidRPr="00D21726">
      <w:fldChar w:fldCharType="begin"/>
    </w:r>
    <w:r w:rsidRPr="00291680">
      <w:rPr>
        <w:lang w:val="en-US"/>
      </w:rPr>
      <w:instrText xml:space="preserve"> PAGE   \* MERGEFORMAT </w:instrText>
    </w:r>
    <w:r w:rsidRPr="00D21726">
      <w:fldChar w:fldCharType="separate"/>
    </w:r>
    <w:r w:rsidR="00D02D9F">
      <w:rPr>
        <w:noProof/>
        <w:lang w:val="en-US"/>
      </w:rPr>
      <w:t>10</w:t>
    </w:r>
    <w:r w:rsidRPr="00D21726">
      <w:fldChar w:fldCharType="end"/>
    </w:r>
  </w:p>
  <w:p w14:paraId="77052B0C" w14:textId="77777777" w:rsidR="00AF369E" w:rsidRDefault="00AF36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8B98" w14:textId="77777777" w:rsidR="00C33990" w:rsidRDefault="00C33990" w:rsidP="00714CE8">
      <w:pPr>
        <w:spacing w:line="240" w:lineRule="auto"/>
      </w:pPr>
      <w:r>
        <w:separator/>
      </w:r>
    </w:p>
  </w:footnote>
  <w:footnote w:type="continuationSeparator" w:id="0">
    <w:p w14:paraId="064B9D5B" w14:textId="77777777" w:rsidR="00C33990" w:rsidRDefault="00C33990" w:rsidP="00714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1" style="width:0;height:1.5pt" o:hralign="center" o:bullet="t" o:hrstd="t" o:hr="t" fillcolor="#a0a0a0" stroked="f"/>
    </w:pict>
  </w:numPicBullet>
  <w:numPicBullet w:numPicBulletId="1">
    <w:pict>
      <v:rect id="_x0000_i1042" style="width:0;height:1.5pt" o:hralign="center" o:bullet="t" o:hrstd="t" o:hr="t" fillcolor="#a0a0a0" stroked="f"/>
    </w:pict>
  </w:numPicBullet>
  <w:numPicBullet w:numPicBulletId="2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5194022"/>
    <w:multiLevelType w:val="hybridMultilevel"/>
    <w:tmpl w:val="D424F550"/>
    <w:lvl w:ilvl="0" w:tplc="F4A296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2530D"/>
    <w:multiLevelType w:val="hybridMultilevel"/>
    <w:tmpl w:val="C41AB7E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3827DA"/>
    <w:multiLevelType w:val="hybridMultilevel"/>
    <w:tmpl w:val="5DF85B74"/>
    <w:lvl w:ilvl="0" w:tplc="E92E23AA">
      <w:start w:val="1"/>
      <w:numFmt w:val="lowerLetter"/>
      <w:lvlText w:val="%1."/>
      <w:lvlJc w:val="left"/>
      <w:pPr>
        <w:ind w:left="1776" w:hanging="360"/>
      </w:pPr>
      <w:rPr>
        <w:rFonts w:ascii="Verdana" w:hAnsi="Verdan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EB4938"/>
    <w:multiLevelType w:val="hybridMultilevel"/>
    <w:tmpl w:val="46463FC6"/>
    <w:lvl w:ilvl="0" w:tplc="FC98F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42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C0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4B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80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2F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C6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2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6206E"/>
    <w:multiLevelType w:val="hybridMultilevel"/>
    <w:tmpl w:val="D424F550"/>
    <w:lvl w:ilvl="0" w:tplc="F4A296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321C5"/>
    <w:multiLevelType w:val="hybridMultilevel"/>
    <w:tmpl w:val="51F234BC"/>
    <w:lvl w:ilvl="0" w:tplc="F4D4FCC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313A76"/>
    <w:multiLevelType w:val="hybridMultilevel"/>
    <w:tmpl w:val="691277EE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A0E50"/>
    <w:multiLevelType w:val="hybridMultilevel"/>
    <w:tmpl w:val="F06A9910"/>
    <w:lvl w:ilvl="0" w:tplc="EC38A2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2728C"/>
    <w:multiLevelType w:val="hybridMultilevel"/>
    <w:tmpl w:val="E13676AE"/>
    <w:lvl w:ilvl="0" w:tplc="588EA56E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12E42"/>
    <w:multiLevelType w:val="hybridMultilevel"/>
    <w:tmpl w:val="F06A9910"/>
    <w:lvl w:ilvl="0" w:tplc="EC38A2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BE6F01"/>
    <w:multiLevelType w:val="hybridMultilevel"/>
    <w:tmpl w:val="7C8ED4FE"/>
    <w:lvl w:ilvl="0" w:tplc="656AE81E"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DB2F69"/>
    <w:multiLevelType w:val="hybridMultilevel"/>
    <w:tmpl w:val="1CEE4D7E"/>
    <w:lvl w:ilvl="0" w:tplc="41D86D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1142C9"/>
    <w:multiLevelType w:val="hybridMultilevel"/>
    <w:tmpl w:val="F1A05084"/>
    <w:lvl w:ilvl="0" w:tplc="3FAAEE64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581471"/>
    <w:multiLevelType w:val="hybridMultilevel"/>
    <w:tmpl w:val="518E4A74"/>
    <w:lvl w:ilvl="0" w:tplc="776258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6B1A54"/>
    <w:multiLevelType w:val="hybridMultilevel"/>
    <w:tmpl w:val="BE22BA38"/>
    <w:lvl w:ilvl="0" w:tplc="3A703F5A">
      <w:numFmt w:val="bullet"/>
      <w:lvlText w:val="-"/>
      <w:lvlJc w:val="left"/>
      <w:pPr>
        <w:ind w:left="318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15" w15:restartNumberingAfterBreak="0">
    <w:nsid w:val="244535B3"/>
    <w:multiLevelType w:val="hybridMultilevel"/>
    <w:tmpl w:val="60AAD85E"/>
    <w:lvl w:ilvl="0" w:tplc="D394650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4E0B25"/>
    <w:multiLevelType w:val="hybridMultilevel"/>
    <w:tmpl w:val="1BD62602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934346"/>
    <w:multiLevelType w:val="hybridMultilevel"/>
    <w:tmpl w:val="518E4A74"/>
    <w:lvl w:ilvl="0" w:tplc="776258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D909DB"/>
    <w:multiLevelType w:val="hybridMultilevel"/>
    <w:tmpl w:val="1BD62602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1706"/>
    <w:multiLevelType w:val="hybridMultilevel"/>
    <w:tmpl w:val="F06A9910"/>
    <w:lvl w:ilvl="0" w:tplc="EC38A2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9D23DE"/>
    <w:multiLevelType w:val="hybridMultilevel"/>
    <w:tmpl w:val="8642250E"/>
    <w:lvl w:ilvl="0" w:tplc="2832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0BC8"/>
    <w:multiLevelType w:val="hybridMultilevel"/>
    <w:tmpl w:val="691277EE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B4719"/>
    <w:multiLevelType w:val="hybridMultilevel"/>
    <w:tmpl w:val="98CC5118"/>
    <w:lvl w:ilvl="0" w:tplc="7C22B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E1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C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C0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CD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CD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46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2C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41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E81D39"/>
    <w:multiLevelType w:val="hybridMultilevel"/>
    <w:tmpl w:val="60AAD85E"/>
    <w:lvl w:ilvl="0" w:tplc="D394650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162DC4"/>
    <w:multiLevelType w:val="hybridMultilevel"/>
    <w:tmpl w:val="2EACC9BA"/>
    <w:lvl w:ilvl="0" w:tplc="7C6825D6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2A35B47"/>
    <w:multiLevelType w:val="hybridMultilevel"/>
    <w:tmpl w:val="691277EE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2839F5"/>
    <w:multiLevelType w:val="hybridMultilevel"/>
    <w:tmpl w:val="5DF85B74"/>
    <w:lvl w:ilvl="0" w:tplc="E92E23AA">
      <w:start w:val="1"/>
      <w:numFmt w:val="lowerLetter"/>
      <w:lvlText w:val="%1."/>
      <w:lvlJc w:val="left"/>
      <w:pPr>
        <w:ind w:left="2484" w:hanging="360"/>
      </w:pPr>
      <w:rPr>
        <w:rFonts w:ascii="Verdana" w:hAnsi="Verdan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69D86382"/>
    <w:multiLevelType w:val="hybridMultilevel"/>
    <w:tmpl w:val="2EACC9BA"/>
    <w:lvl w:ilvl="0" w:tplc="7C6825D6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AEE7140"/>
    <w:multiLevelType w:val="hybridMultilevel"/>
    <w:tmpl w:val="7AEAFC2C"/>
    <w:lvl w:ilvl="0" w:tplc="39F4B050">
      <w:start w:val="2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FF43724"/>
    <w:multiLevelType w:val="hybridMultilevel"/>
    <w:tmpl w:val="2EACC9BA"/>
    <w:lvl w:ilvl="0" w:tplc="7C6825D6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FF604AB"/>
    <w:multiLevelType w:val="hybridMultilevel"/>
    <w:tmpl w:val="60AAD85E"/>
    <w:lvl w:ilvl="0" w:tplc="D394650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EA57E5"/>
    <w:multiLevelType w:val="hybridMultilevel"/>
    <w:tmpl w:val="BA90ABBC"/>
    <w:lvl w:ilvl="0" w:tplc="E2686E0E">
      <w:start w:val="1"/>
      <w:numFmt w:val="lowerLetter"/>
      <w:lvlText w:val="%1."/>
      <w:lvlJc w:val="left"/>
      <w:pPr>
        <w:ind w:left="2484" w:hanging="360"/>
      </w:pPr>
      <w:rPr>
        <w:rFonts w:ascii="Verdana" w:hAnsi="Verdana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6916F38"/>
    <w:multiLevelType w:val="hybridMultilevel"/>
    <w:tmpl w:val="1BD62602"/>
    <w:lvl w:ilvl="0" w:tplc="41D86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262BB7"/>
    <w:multiLevelType w:val="hybridMultilevel"/>
    <w:tmpl w:val="D424F550"/>
    <w:lvl w:ilvl="0" w:tplc="F4A296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EF1B66"/>
    <w:multiLevelType w:val="hybridMultilevel"/>
    <w:tmpl w:val="FDDEE34C"/>
    <w:lvl w:ilvl="0" w:tplc="6288627E">
      <w:numFmt w:val="bullet"/>
      <w:lvlText w:val="-"/>
      <w:lvlJc w:val="left"/>
      <w:pPr>
        <w:ind w:left="3192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A1B2E5F"/>
    <w:multiLevelType w:val="hybridMultilevel"/>
    <w:tmpl w:val="91FCF334"/>
    <w:lvl w:ilvl="0" w:tplc="2BBC1F06">
      <w:numFmt w:val="bullet"/>
      <w:lvlText w:val="-"/>
      <w:lvlJc w:val="left"/>
      <w:pPr>
        <w:ind w:left="318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37" w15:restartNumberingAfterBreak="0">
    <w:nsid w:val="7DDE0C50"/>
    <w:multiLevelType w:val="hybridMultilevel"/>
    <w:tmpl w:val="518E4A74"/>
    <w:lvl w:ilvl="0" w:tplc="776258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BB12AD"/>
    <w:multiLevelType w:val="hybridMultilevel"/>
    <w:tmpl w:val="6FBCFA3A"/>
    <w:lvl w:ilvl="0" w:tplc="10A04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6A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6C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6B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9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7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C2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0E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1"/>
  </w:num>
  <w:num w:numId="3">
    <w:abstractNumId w:val="9"/>
  </w:num>
  <w:num w:numId="4">
    <w:abstractNumId w:val="28"/>
  </w:num>
  <w:num w:numId="5">
    <w:abstractNumId w:val="2"/>
  </w:num>
  <w:num w:numId="6">
    <w:abstractNumId w:val="24"/>
  </w:num>
  <w:num w:numId="7">
    <w:abstractNumId w:val="15"/>
  </w:num>
  <w:num w:numId="8">
    <w:abstractNumId w:val="5"/>
  </w:num>
  <w:num w:numId="9">
    <w:abstractNumId w:val="20"/>
  </w:num>
  <w:num w:numId="10">
    <w:abstractNumId w:val="7"/>
  </w:num>
  <w:num w:numId="11">
    <w:abstractNumId w:val="32"/>
  </w:num>
  <w:num w:numId="12">
    <w:abstractNumId w:val="8"/>
  </w:num>
  <w:num w:numId="13">
    <w:abstractNumId w:val="30"/>
  </w:num>
  <w:num w:numId="14">
    <w:abstractNumId w:val="27"/>
  </w:num>
  <w:num w:numId="15">
    <w:abstractNumId w:val="25"/>
  </w:num>
  <w:num w:numId="16">
    <w:abstractNumId w:val="21"/>
  </w:num>
  <w:num w:numId="17">
    <w:abstractNumId w:val="36"/>
  </w:num>
  <w:num w:numId="18">
    <w:abstractNumId w:val="14"/>
  </w:num>
  <w:num w:numId="19">
    <w:abstractNumId w:val="35"/>
  </w:num>
  <w:num w:numId="20">
    <w:abstractNumId w:val="37"/>
  </w:num>
  <w:num w:numId="21">
    <w:abstractNumId w:val="18"/>
  </w:num>
  <w:num w:numId="22">
    <w:abstractNumId w:val="13"/>
  </w:num>
  <w:num w:numId="23">
    <w:abstractNumId w:val="1"/>
  </w:num>
  <w:num w:numId="24">
    <w:abstractNumId w:val="16"/>
  </w:num>
  <w:num w:numId="25">
    <w:abstractNumId w:val="19"/>
  </w:num>
  <w:num w:numId="26">
    <w:abstractNumId w:val="33"/>
  </w:num>
  <w:num w:numId="27">
    <w:abstractNumId w:val="11"/>
  </w:num>
  <w:num w:numId="28">
    <w:abstractNumId w:val="6"/>
  </w:num>
  <w:num w:numId="29">
    <w:abstractNumId w:val="22"/>
  </w:num>
  <w:num w:numId="30">
    <w:abstractNumId w:val="26"/>
  </w:num>
  <w:num w:numId="31">
    <w:abstractNumId w:val="12"/>
  </w:num>
  <w:num w:numId="32">
    <w:abstractNumId w:val="17"/>
  </w:num>
  <w:num w:numId="33">
    <w:abstractNumId w:val="34"/>
  </w:num>
  <w:num w:numId="34">
    <w:abstractNumId w:val="0"/>
  </w:num>
  <w:num w:numId="35">
    <w:abstractNumId w:val="4"/>
  </w:num>
  <w:num w:numId="36">
    <w:abstractNumId w:val="10"/>
  </w:num>
  <w:num w:numId="37">
    <w:abstractNumId w:val="38"/>
  </w:num>
  <w:num w:numId="38">
    <w:abstractNumId w:val="23"/>
  </w:num>
  <w:num w:numId="39">
    <w:abstractNumId w:val="3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3B97"/>
    <w:rsid w:val="000044A4"/>
    <w:rsid w:val="000047AF"/>
    <w:rsid w:val="00004C08"/>
    <w:rsid w:val="0000566D"/>
    <w:rsid w:val="00005B09"/>
    <w:rsid w:val="00005F1B"/>
    <w:rsid w:val="00007444"/>
    <w:rsid w:val="00007D10"/>
    <w:rsid w:val="00010897"/>
    <w:rsid w:val="000115E8"/>
    <w:rsid w:val="00011D29"/>
    <w:rsid w:val="00013541"/>
    <w:rsid w:val="00013BB7"/>
    <w:rsid w:val="000166DB"/>
    <w:rsid w:val="00017973"/>
    <w:rsid w:val="00020140"/>
    <w:rsid w:val="0002075C"/>
    <w:rsid w:val="00022E0A"/>
    <w:rsid w:val="0002376B"/>
    <w:rsid w:val="00024DA7"/>
    <w:rsid w:val="00024F5D"/>
    <w:rsid w:val="00025D70"/>
    <w:rsid w:val="0002601D"/>
    <w:rsid w:val="0002645D"/>
    <w:rsid w:val="00026E27"/>
    <w:rsid w:val="00027C4A"/>
    <w:rsid w:val="00027C87"/>
    <w:rsid w:val="000304EB"/>
    <w:rsid w:val="0003059B"/>
    <w:rsid w:val="00031BE0"/>
    <w:rsid w:val="00031C02"/>
    <w:rsid w:val="00032448"/>
    <w:rsid w:val="000327E4"/>
    <w:rsid w:val="00032BB4"/>
    <w:rsid w:val="00032E7F"/>
    <w:rsid w:val="000343A0"/>
    <w:rsid w:val="000348ED"/>
    <w:rsid w:val="00034CC3"/>
    <w:rsid w:val="00036500"/>
    <w:rsid w:val="0003695F"/>
    <w:rsid w:val="00036CFA"/>
    <w:rsid w:val="00037138"/>
    <w:rsid w:val="000376D0"/>
    <w:rsid w:val="0003793C"/>
    <w:rsid w:val="00037E04"/>
    <w:rsid w:val="0004024E"/>
    <w:rsid w:val="000408A9"/>
    <w:rsid w:val="0004149B"/>
    <w:rsid w:val="00041618"/>
    <w:rsid w:val="0004200C"/>
    <w:rsid w:val="000424E6"/>
    <w:rsid w:val="00042968"/>
    <w:rsid w:val="00043ED5"/>
    <w:rsid w:val="00043FFD"/>
    <w:rsid w:val="00045534"/>
    <w:rsid w:val="00045900"/>
    <w:rsid w:val="000462A4"/>
    <w:rsid w:val="000462D5"/>
    <w:rsid w:val="000477EA"/>
    <w:rsid w:val="00047881"/>
    <w:rsid w:val="00047A48"/>
    <w:rsid w:val="0005017D"/>
    <w:rsid w:val="000502A6"/>
    <w:rsid w:val="000508EE"/>
    <w:rsid w:val="00050A3A"/>
    <w:rsid w:val="000510F9"/>
    <w:rsid w:val="00052623"/>
    <w:rsid w:val="00053460"/>
    <w:rsid w:val="0005363C"/>
    <w:rsid w:val="00054011"/>
    <w:rsid w:val="000541B8"/>
    <w:rsid w:val="0005424B"/>
    <w:rsid w:val="0005453A"/>
    <w:rsid w:val="000549BB"/>
    <w:rsid w:val="000569F2"/>
    <w:rsid w:val="0005752D"/>
    <w:rsid w:val="00060AA2"/>
    <w:rsid w:val="00060D50"/>
    <w:rsid w:val="00060E32"/>
    <w:rsid w:val="00061861"/>
    <w:rsid w:val="00062C50"/>
    <w:rsid w:val="00062DE5"/>
    <w:rsid w:val="00062F2D"/>
    <w:rsid w:val="0006379A"/>
    <w:rsid w:val="00063BD9"/>
    <w:rsid w:val="00063C7D"/>
    <w:rsid w:val="00064BA2"/>
    <w:rsid w:val="00065787"/>
    <w:rsid w:val="00065CFE"/>
    <w:rsid w:val="0006635E"/>
    <w:rsid w:val="000664DE"/>
    <w:rsid w:val="000666B5"/>
    <w:rsid w:val="00066768"/>
    <w:rsid w:val="00066C18"/>
    <w:rsid w:val="00066E5C"/>
    <w:rsid w:val="000673D6"/>
    <w:rsid w:val="00067A27"/>
    <w:rsid w:val="00067FCB"/>
    <w:rsid w:val="00070918"/>
    <w:rsid w:val="00070BAA"/>
    <w:rsid w:val="00070FE0"/>
    <w:rsid w:val="0007139C"/>
    <w:rsid w:val="00071806"/>
    <w:rsid w:val="000724C3"/>
    <w:rsid w:val="00072CFC"/>
    <w:rsid w:val="00073A6A"/>
    <w:rsid w:val="000748BE"/>
    <w:rsid w:val="00074AE5"/>
    <w:rsid w:val="00075B23"/>
    <w:rsid w:val="0007635F"/>
    <w:rsid w:val="000763C5"/>
    <w:rsid w:val="0007656A"/>
    <w:rsid w:val="00077298"/>
    <w:rsid w:val="0008020D"/>
    <w:rsid w:val="00080D58"/>
    <w:rsid w:val="00082840"/>
    <w:rsid w:val="00083555"/>
    <w:rsid w:val="00084161"/>
    <w:rsid w:val="00084695"/>
    <w:rsid w:val="000852AE"/>
    <w:rsid w:val="0008573B"/>
    <w:rsid w:val="00085ED4"/>
    <w:rsid w:val="0008628F"/>
    <w:rsid w:val="000862B7"/>
    <w:rsid w:val="00086933"/>
    <w:rsid w:val="00086BCD"/>
    <w:rsid w:val="00087FA6"/>
    <w:rsid w:val="000900F4"/>
    <w:rsid w:val="00091158"/>
    <w:rsid w:val="00091F50"/>
    <w:rsid w:val="00092505"/>
    <w:rsid w:val="00092EC2"/>
    <w:rsid w:val="00093261"/>
    <w:rsid w:val="00093488"/>
    <w:rsid w:val="00093EF8"/>
    <w:rsid w:val="00093FB1"/>
    <w:rsid w:val="00094CFE"/>
    <w:rsid w:val="0009526B"/>
    <w:rsid w:val="000954A4"/>
    <w:rsid w:val="00095533"/>
    <w:rsid w:val="00095647"/>
    <w:rsid w:val="00095B61"/>
    <w:rsid w:val="00095D95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EFB"/>
    <w:rsid w:val="000A40D0"/>
    <w:rsid w:val="000A4BD5"/>
    <w:rsid w:val="000A5554"/>
    <w:rsid w:val="000A67D0"/>
    <w:rsid w:val="000A767B"/>
    <w:rsid w:val="000A76FC"/>
    <w:rsid w:val="000A7A12"/>
    <w:rsid w:val="000A7B0F"/>
    <w:rsid w:val="000A7C11"/>
    <w:rsid w:val="000B00B3"/>
    <w:rsid w:val="000B0C35"/>
    <w:rsid w:val="000B1AC6"/>
    <w:rsid w:val="000B2846"/>
    <w:rsid w:val="000B37C8"/>
    <w:rsid w:val="000B3A2F"/>
    <w:rsid w:val="000B3FB7"/>
    <w:rsid w:val="000B5050"/>
    <w:rsid w:val="000B51A6"/>
    <w:rsid w:val="000B55D8"/>
    <w:rsid w:val="000B5FD6"/>
    <w:rsid w:val="000B701D"/>
    <w:rsid w:val="000B71D4"/>
    <w:rsid w:val="000B7C88"/>
    <w:rsid w:val="000B7FFE"/>
    <w:rsid w:val="000C1384"/>
    <w:rsid w:val="000C13A0"/>
    <w:rsid w:val="000C13E8"/>
    <w:rsid w:val="000C1715"/>
    <w:rsid w:val="000C1833"/>
    <w:rsid w:val="000C1A89"/>
    <w:rsid w:val="000C26F2"/>
    <w:rsid w:val="000C3FBD"/>
    <w:rsid w:val="000C4347"/>
    <w:rsid w:val="000C4D28"/>
    <w:rsid w:val="000C50B0"/>
    <w:rsid w:val="000C5B26"/>
    <w:rsid w:val="000C6203"/>
    <w:rsid w:val="000C6367"/>
    <w:rsid w:val="000C6D9F"/>
    <w:rsid w:val="000C7D4D"/>
    <w:rsid w:val="000D009D"/>
    <w:rsid w:val="000D0D13"/>
    <w:rsid w:val="000D0DDD"/>
    <w:rsid w:val="000D1011"/>
    <w:rsid w:val="000D1084"/>
    <w:rsid w:val="000D120A"/>
    <w:rsid w:val="000D1223"/>
    <w:rsid w:val="000D1B5E"/>
    <w:rsid w:val="000D1CA5"/>
    <w:rsid w:val="000D1DE4"/>
    <w:rsid w:val="000D1F1D"/>
    <w:rsid w:val="000D26C1"/>
    <w:rsid w:val="000D328D"/>
    <w:rsid w:val="000D33AF"/>
    <w:rsid w:val="000D3DE6"/>
    <w:rsid w:val="000D3E7A"/>
    <w:rsid w:val="000D3E86"/>
    <w:rsid w:val="000D4632"/>
    <w:rsid w:val="000D4C2B"/>
    <w:rsid w:val="000D5402"/>
    <w:rsid w:val="000D634C"/>
    <w:rsid w:val="000D6AC7"/>
    <w:rsid w:val="000D6EF3"/>
    <w:rsid w:val="000D7442"/>
    <w:rsid w:val="000D779B"/>
    <w:rsid w:val="000D7DED"/>
    <w:rsid w:val="000D7FF8"/>
    <w:rsid w:val="000E0C58"/>
    <w:rsid w:val="000E0D14"/>
    <w:rsid w:val="000E1197"/>
    <w:rsid w:val="000E1953"/>
    <w:rsid w:val="000E1A2B"/>
    <w:rsid w:val="000E21DC"/>
    <w:rsid w:val="000E2C41"/>
    <w:rsid w:val="000E394B"/>
    <w:rsid w:val="000E44A5"/>
    <w:rsid w:val="000E453F"/>
    <w:rsid w:val="000E5CBD"/>
    <w:rsid w:val="000E697B"/>
    <w:rsid w:val="000F0219"/>
    <w:rsid w:val="000F02F4"/>
    <w:rsid w:val="000F3002"/>
    <w:rsid w:val="000F551C"/>
    <w:rsid w:val="000F57DA"/>
    <w:rsid w:val="000F59C7"/>
    <w:rsid w:val="000F5D4E"/>
    <w:rsid w:val="000F7A20"/>
    <w:rsid w:val="0010061D"/>
    <w:rsid w:val="00101044"/>
    <w:rsid w:val="00101484"/>
    <w:rsid w:val="00101BA3"/>
    <w:rsid w:val="001028AD"/>
    <w:rsid w:val="00104142"/>
    <w:rsid w:val="001048D9"/>
    <w:rsid w:val="00104B50"/>
    <w:rsid w:val="0010537B"/>
    <w:rsid w:val="001055CD"/>
    <w:rsid w:val="00105951"/>
    <w:rsid w:val="00106C9C"/>
    <w:rsid w:val="00107566"/>
    <w:rsid w:val="00110A38"/>
    <w:rsid w:val="001112CD"/>
    <w:rsid w:val="00112178"/>
    <w:rsid w:val="001127E5"/>
    <w:rsid w:val="00112F01"/>
    <w:rsid w:val="00113DF7"/>
    <w:rsid w:val="001142B1"/>
    <w:rsid w:val="00114C68"/>
    <w:rsid w:val="00115844"/>
    <w:rsid w:val="001166C7"/>
    <w:rsid w:val="00117515"/>
    <w:rsid w:val="00117942"/>
    <w:rsid w:val="00117A32"/>
    <w:rsid w:val="00121274"/>
    <w:rsid w:val="001218BD"/>
    <w:rsid w:val="001229D2"/>
    <w:rsid w:val="00122F32"/>
    <w:rsid w:val="00122F36"/>
    <w:rsid w:val="00123FAD"/>
    <w:rsid w:val="00124051"/>
    <w:rsid w:val="00124973"/>
    <w:rsid w:val="00124DA3"/>
    <w:rsid w:val="00124EB7"/>
    <w:rsid w:val="00125773"/>
    <w:rsid w:val="001259F0"/>
    <w:rsid w:val="0012732E"/>
    <w:rsid w:val="001275FF"/>
    <w:rsid w:val="0013047B"/>
    <w:rsid w:val="00130873"/>
    <w:rsid w:val="00130F14"/>
    <w:rsid w:val="0013253C"/>
    <w:rsid w:val="00132ADA"/>
    <w:rsid w:val="00132B17"/>
    <w:rsid w:val="00133BF0"/>
    <w:rsid w:val="0013466D"/>
    <w:rsid w:val="0013529A"/>
    <w:rsid w:val="0013541B"/>
    <w:rsid w:val="0013628A"/>
    <w:rsid w:val="001365D0"/>
    <w:rsid w:val="001378CC"/>
    <w:rsid w:val="00137C92"/>
    <w:rsid w:val="00140062"/>
    <w:rsid w:val="00140900"/>
    <w:rsid w:val="00141676"/>
    <w:rsid w:val="00141F45"/>
    <w:rsid w:val="00142BF2"/>
    <w:rsid w:val="00143838"/>
    <w:rsid w:val="00144637"/>
    <w:rsid w:val="00145475"/>
    <w:rsid w:val="00145E94"/>
    <w:rsid w:val="001460DF"/>
    <w:rsid w:val="001462C4"/>
    <w:rsid w:val="0014761F"/>
    <w:rsid w:val="00147907"/>
    <w:rsid w:val="00147A19"/>
    <w:rsid w:val="00147D39"/>
    <w:rsid w:val="00147D66"/>
    <w:rsid w:val="00150C03"/>
    <w:rsid w:val="00150F77"/>
    <w:rsid w:val="00152784"/>
    <w:rsid w:val="00152DDE"/>
    <w:rsid w:val="00152F5C"/>
    <w:rsid w:val="0015379F"/>
    <w:rsid w:val="00153DAA"/>
    <w:rsid w:val="00153F35"/>
    <w:rsid w:val="00154DC6"/>
    <w:rsid w:val="001554ED"/>
    <w:rsid w:val="00155775"/>
    <w:rsid w:val="00156ACE"/>
    <w:rsid w:val="001572A1"/>
    <w:rsid w:val="001572A9"/>
    <w:rsid w:val="00160403"/>
    <w:rsid w:val="00160B55"/>
    <w:rsid w:val="00161A68"/>
    <w:rsid w:val="00162D0A"/>
    <w:rsid w:val="0016345A"/>
    <w:rsid w:val="00163FE2"/>
    <w:rsid w:val="001646D3"/>
    <w:rsid w:val="00164D81"/>
    <w:rsid w:val="00164DCD"/>
    <w:rsid w:val="00165014"/>
    <w:rsid w:val="00166264"/>
    <w:rsid w:val="00166625"/>
    <w:rsid w:val="00167CD9"/>
    <w:rsid w:val="001704DB"/>
    <w:rsid w:val="00170B75"/>
    <w:rsid w:val="00171072"/>
    <w:rsid w:val="00171C2A"/>
    <w:rsid w:val="00171C9C"/>
    <w:rsid w:val="00172066"/>
    <w:rsid w:val="001728B3"/>
    <w:rsid w:val="00172C14"/>
    <w:rsid w:val="00173F46"/>
    <w:rsid w:val="00174B96"/>
    <w:rsid w:val="00175ACF"/>
    <w:rsid w:val="00175C29"/>
    <w:rsid w:val="00175F96"/>
    <w:rsid w:val="00177AD0"/>
    <w:rsid w:val="00177EF2"/>
    <w:rsid w:val="00180407"/>
    <w:rsid w:val="00180BCF"/>
    <w:rsid w:val="00181633"/>
    <w:rsid w:val="0018188F"/>
    <w:rsid w:val="001819FD"/>
    <w:rsid w:val="001828D6"/>
    <w:rsid w:val="00182AE9"/>
    <w:rsid w:val="00182E77"/>
    <w:rsid w:val="001844D2"/>
    <w:rsid w:val="001845D7"/>
    <w:rsid w:val="0018520D"/>
    <w:rsid w:val="0018623F"/>
    <w:rsid w:val="001867FE"/>
    <w:rsid w:val="001873FD"/>
    <w:rsid w:val="0018790B"/>
    <w:rsid w:val="00190020"/>
    <w:rsid w:val="00190BAC"/>
    <w:rsid w:val="0019111F"/>
    <w:rsid w:val="001911A9"/>
    <w:rsid w:val="001914E2"/>
    <w:rsid w:val="00191761"/>
    <w:rsid w:val="00191BBC"/>
    <w:rsid w:val="00191BE2"/>
    <w:rsid w:val="00191C60"/>
    <w:rsid w:val="00192026"/>
    <w:rsid w:val="00192C0D"/>
    <w:rsid w:val="00192CE7"/>
    <w:rsid w:val="0019310A"/>
    <w:rsid w:val="0019404C"/>
    <w:rsid w:val="0019449F"/>
    <w:rsid w:val="001946A2"/>
    <w:rsid w:val="001946B8"/>
    <w:rsid w:val="0019491C"/>
    <w:rsid w:val="0019511E"/>
    <w:rsid w:val="00195275"/>
    <w:rsid w:val="001955B2"/>
    <w:rsid w:val="00195C26"/>
    <w:rsid w:val="00197664"/>
    <w:rsid w:val="001A07B3"/>
    <w:rsid w:val="001A0D38"/>
    <w:rsid w:val="001A159A"/>
    <w:rsid w:val="001A1666"/>
    <w:rsid w:val="001A1C47"/>
    <w:rsid w:val="001A2F78"/>
    <w:rsid w:val="001A3093"/>
    <w:rsid w:val="001A42A2"/>
    <w:rsid w:val="001A4A9D"/>
    <w:rsid w:val="001A74CB"/>
    <w:rsid w:val="001B0355"/>
    <w:rsid w:val="001B06F4"/>
    <w:rsid w:val="001B1490"/>
    <w:rsid w:val="001B161F"/>
    <w:rsid w:val="001B1624"/>
    <w:rsid w:val="001B1D1D"/>
    <w:rsid w:val="001B1E5F"/>
    <w:rsid w:val="001B39D4"/>
    <w:rsid w:val="001B424D"/>
    <w:rsid w:val="001B5AE8"/>
    <w:rsid w:val="001B619C"/>
    <w:rsid w:val="001B640C"/>
    <w:rsid w:val="001B640D"/>
    <w:rsid w:val="001C0A92"/>
    <w:rsid w:val="001C0B4D"/>
    <w:rsid w:val="001C0C0D"/>
    <w:rsid w:val="001C1C1F"/>
    <w:rsid w:val="001C1DBC"/>
    <w:rsid w:val="001C3ED3"/>
    <w:rsid w:val="001C3F94"/>
    <w:rsid w:val="001C3FB4"/>
    <w:rsid w:val="001C405E"/>
    <w:rsid w:val="001C4102"/>
    <w:rsid w:val="001C514D"/>
    <w:rsid w:val="001C76E7"/>
    <w:rsid w:val="001C7BC2"/>
    <w:rsid w:val="001D0355"/>
    <w:rsid w:val="001D0D82"/>
    <w:rsid w:val="001D1034"/>
    <w:rsid w:val="001D10FF"/>
    <w:rsid w:val="001D155F"/>
    <w:rsid w:val="001D1863"/>
    <w:rsid w:val="001D188C"/>
    <w:rsid w:val="001D1C18"/>
    <w:rsid w:val="001D1F40"/>
    <w:rsid w:val="001D2417"/>
    <w:rsid w:val="001D262A"/>
    <w:rsid w:val="001D4197"/>
    <w:rsid w:val="001D4E45"/>
    <w:rsid w:val="001D596F"/>
    <w:rsid w:val="001D7526"/>
    <w:rsid w:val="001D7A33"/>
    <w:rsid w:val="001D7E48"/>
    <w:rsid w:val="001D7EFA"/>
    <w:rsid w:val="001E0304"/>
    <w:rsid w:val="001E068E"/>
    <w:rsid w:val="001E0C3E"/>
    <w:rsid w:val="001E0FFD"/>
    <w:rsid w:val="001E1FDB"/>
    <w:rsid w:val="001E2313"/>
    <w:rsid w:val="001E2859"/>
    <w:rsid w:val="001E3780"/>
    <w:rsid w:val="001E4863"/>
    <w:rsid w:val="001E4A0D"/>
    <w:rsid w:val="001E5C74"/>
    <w:rsid w:val="001E6049"/>
    <w:rsid w:val="001E7E46"/>
    <w:rsid w:val="001F136C"/>
    <w:rsid w:val="001F1423"/>
    <w:rsid w:val="001F2481"/>
    <w:rsid w:val="001F2842"/>
    <w:rsid w:val="001F2B98"/>
    <w:rsid w:val="001F2DCB"/>
    <w:rsid w:val="001F3168"/>
    <w:rsid w:val="001F33D3"/>
    <w:rsid w:val="001F37F3"/>
    <w:rsid w:val="001F399C"/>
    <w:rsid w:val="001F458B"/>
    <w:rsid w:val="001F4619"/>
    <w:rsid w:val="001F5146"/>
    <w:rsid w:val="001F559F"/>
    <w:rsid w:val="001F5688"/>
    <w:rsid w:val="001F57F8"/>
    <w:rsid w:val="001F58F8"/>
    <w:rsid w:val="001F5E64"/>
    <w:rsid w:val="001F6AC6"/>
    <w:rsid w:val="001F6DD5"/>
    <w:rsid w:val="001F6EAE"/>
    <w:rsid w:val="001F74A8"/>
    <w:rsid w:val="001F7568"/>
    <w:rsid w:val="001F7BB3"/>
    <w:rsid w:val="0020061E"/>
    <w:rsid w:val="00200B40"/>
    <w:rsid w:val="0020105E"/>
    <w:rsid w:val="00201850"/>
    <w:rsid w:val="002023A5"/>
    <w:rsid w:val="00202D01"/>
    <w:rsid w:val="00202DD7"/>
    <w:rsid w:val="00204031"/>
    <w:rsid w:val="0020446D"/>
    <w:rsid w:val="00204A1C"/>
    <w:rsid w:val="00204E3A"/>
    <w:rsid w:val="002052A1"/>
    <w:rsid w:val="0020659C"/>
    <w:rsid w:val="00206849"/>
    <w:rsid w:val="002068EA"/>
    <w:rsid w:val="00206C31"/>
    <w:rsid w:val="00207C35"/>
    <w:rsid w:val="0021126F"/>
    <w:rsid w:val="00211C7F"/>
    <w:rsid w:val="00212901"/>
    <w:rsid w:val="002129C0"/>
    <w:rsid w:val="0021335F"/>
    <w:rsid w:val="00213E34"/>
    <w:rsid w:val="002145FD"/>
    <w:rsid w:val="0021577D"/>
    <w:rsid w:val="00215EA3"/>
    <w:rsid w:val="00216597"/>
    <w:rsid w:val="00216914"/>
    <w:rsid w:val="00216D64"/>
    <w:rsid w:val="00216E34"/>
    <w:rsid w:val="00217084"/>
    <w:rsid w:val="002179D8"/>
    <w:rsid w:val="00217DA5"/>
    <w:rsid w:val="00220B3E"/>
    <w:rsid w:val="00222687"/>
    <w:rsid w:val="00222A13"/>
    <w:rsid w:val="0022321D"/>
    <w:rsid w:val="00223512"/>
    <w:rsid w:val="002239B5"/>
    <w:rsid w:val="00223A87"/>
    <w:rsid w:val="002240D2"/>
    <w:rsid w:val="002240F2"/>
    <w:rsid w:val="00224478"/>
    <w:rsid w:val="00224CE9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30F0A"/>
    <w:rsid w:val="00231B24"/>
    <w:rsid w:val="00231E77"/>
    <w:rsid w:val="00232903"/>
    <w:rsid w:val="00232ADA"/>
    <w:rsid w:val="00233B72"/>
    <w:rsid w:val="00233E7F"/>
    <w:rsid w:val="002348C3"/>
    <w:rsid w:val="00235F8C"/>
    <w:rsid w:val="00236474"/>
    <w:rsid w:val="002365DD"/>
    <w:rsid w:val="00240E14"/>
    <w:rsid w:val="00241426"/>
    <w:rsid w:val="002414F2"/>
    <w:rsid w:val="00241978"/>
    <w:rsid w:val="00241A1D"/>
    <w:rsid w:val="00241E33"/>
    <w:rsid w:val="00242B89"/>
    <w:rsid w:val="002447D9"/>
    <w:rsid w:val="00244A1E"/>
    <w:rsid w:val="00244BC5"/>
    <w:rsid w:val="00245538"/>
    <w:rsid w:val="00245573"/>
    <w:rsid w:val="00245D02"/>
    <w:rsid w:val="002461A2"/>
    <w:rsid w:val="00246B8F"/>
    <w:rsid w:val="002470C5"/>
    <w:rsid w:val="0024786B"/>
    <w:rsid w:val="00247FFD"/>
    <w:rsid w:val="00250DAF"/>
    <w:rsid w:val="00251193"/>
    <w:rsid w:val="00251320"/>
    <w:rsid w:val="00251B95"/>
    <w:rsid w:val="00253035"/>
    <w:rsid w:val="002531AF"/>
    <w:rsid w:val="0025359B"/>
    <w:rsid w:val="00253722"/>
    <w:rsid w:val="00253840"/>
    <w:rsid w:val="00253A22"/>
    <w:rsid w:val="002542C8"/>
    <w:rsid w:val="0025462C"/>
    <w:rsid w:val="0025468C"/>
    <w:rsid w:val="00254BB0"/>
    <w:rsid w:val="00254DEA"/>
    <w:rsid w:val="00256085"/>
    <w:rsid w:val="00256545"/>
    <w:rsid w:val="00257053"/>
    <w:rsid w:val="0025706B"/>
    <w:rsid w:val="00260D60"/>
    <w:rsid w:val="002618D1"/>
    <w:rsid w:val="002628AA"/>
    <w:rsid w:val="00262F0C"/>
    <w:rsid w:val="002632AE"/>
    <w:rsid w:val="00263A0B"/>
    <w:rsid w:val="00265931"/>
    <w:rsid w:val="00266618"/>
    <w:rsid w:val="00270628"/>
    <w:rsid w:val="00270AA3"/>
    <w:rsid w:val="002710A4"/>
    <w:rsid w:val="00271AB6"/>
    <w:rsid w:val="00275866"/>
    <w:rsid w:val="002777B1"/>
    <w:rsid w:val="00277CD2"/>
    <w:rsid w:val="0028067A"/>
    <w:rsid w:val="002809A2"/>
    <w:rsid w:val="002813F1"/>
    <w:rsid w:val="002821CF"/>
    <w:rsid w:val="002821DF"/>
    <w:rsid w:val="0028250E"/>
    <w:rsid w:val="00283B9E"/>
    <w:rsid w:val="00284388"/>
    <w:rsid w:val="00284AD6"/>
    <w:rsid w:val="00284D7E"/>
    <w:rsid w:val="00285084"/>
    <w:rsid w:val="0028534F"/>
    <w:rsid w:val="00285497"/>
    <w:rsid w:val="00285841"/>
    <w:rsid w:val="00287644"/>
    <w:rsid w:val="0028766A"/>
    <w:rsid w:val="00287E46"/>
    <w:rsid w:val="00290F0C"/>
    <w:rsid w:val="0029102C"/>
    <w:rsid w:val="0029230B"/>
    <w:rsid w:val="002924DF"/>
    <w:rsid w:val="00292581"/>
    <w:rsid w:val="002927CD"/>
    <w:rsid w:val="00293058"/>
    <w:rsid w:val="00293CDA"/>
    <w:rsid w:val="00293D10"/>
    <w:rsid w:val="00295604"/>
    <w:rsid w:val="0029669E"/>
    <w:rsid w:val="0029730E"/>
    <w:rsid w:val="002978FE"/>
    <w:rsid w:val="00297D09"/>
    <w:rsid w:val="002A0A95"/>
    <w:rsid w:val="002A0F89"/>
    <w:rsid w:val="002A19DB"/>
    <w:rsid w:val="002A1D78"/>
    <w:rsid w:val="002A3A39"/>
    <w:rsid w:val="002A3A95"/>
    <w:rsid w:val="002A3CD9"/>
    <w:rsid w:val="002A4FD1"/>
    <w:rsid w:val="002A5709"/>
    <w:rsid w:val="002A5E1C"/>
    <w:rsid w:val="002A6674"/>
    <w:rsid w:val="002A685E"/>
    <w:rsid w:val="002A7BCD"/>
    <w:rsid w:val="002B19CE"/>
    <w:rsid w:val="002B3230"/>
    <w:rsid w:val="002B3C19"/>
    <w:rsid w:val="002B4BAF"/>
    <w:rsid w:val="002B4D80"/>
    <w:rsid w:val="002B58B3"/>
    <w:rsid w:val="002B625B"/>
    <w:rsid w:val="002B6B65"/>
    <w:rsid w:val="002C0C33"/>
    <w:rsid w:val="002C0E12"/>
    <w:rsid w:val="002C0FFB"/>
    <w:rsid w:val="002C1ECD"/>
    <w:rsid w:val="002C24F3"/>
    <w:rsid w:val="002C3718"/>
    <w:rsid w:val="002C4645"/>
    <w:rsid w:val="002C4EAC"/>
    <w:rsid w:val="002C5941"/>
    <w:rsid w:val="002C7137"/>
    <w:rsid w:val="002C7245"/>
    <w:rsid w:val="002C7A7C"/>
    <w:rsid w:val="002D0D74"/>
    <w:rsid w:val="002D0E57"/>
    <w:rsid w:val="002D143A"/>
    <w:rsid w:val="002D24D7"/>
    <w:rsid w:val="002D2815"/>
    <w:rsid w:val="002D2D09"/>
    <w:rsid w:val="002D308B"/>
    <w:rsid w:val="002D3409"/>
    <w:rsid w:val="002D45AA"/>
    <w:rsid w:val="002D5E9B"/>
    <w:rsid w:val="002D64CB"/>
    <w:rsid w:val="002D6739"/>
    <w:rsid w:val="002D7C8B"/>
    <w:rsid w:val="002E1610"/>
    <w:rsid w:val="002E1944"/>
    <w:rsid w:val="002E2068"/>
    <w:rsid w:val="002E222B"/>
    <w:rsid w:val="002E2489"/>
    <w:rsid w:val="002E2912"/>
    <w:rsid w:val="002E30EF"/>
    <w:rsid w:val="002E355E"/>
    <w:rsid w:val="002E477E"/>
    <w:rsid w:val="002E4AF2"/>
    <w:rsid w:val="002E55FE"/>
    <w:rsid w:val="002E5882"/>
    <w:rsid w:val="002E5935"/>
    <w:rsid w:val="002E6278"/>
    <w:rsid w:val="002E65DE"/>
    <w:rsid w:val="002E6E0C"/>
    <w:rsid w:val="002E6EA6"/>
    <w:rsid w:val="002E7F4A"/>
    <w:rsid w:val="002F0208"/>
    <w:rsid w:val="002F0220"/>
    <w:rsid w:val="002F128E"/>
    <w:rsid w:val="002F1313"/>
    <w:rsid w:val="002F1688"/>
    <w:rsid w:val="002F1909"/>
    <w:rsid w:val="002F2A2B"/>
    <w:rsid w:val="002F2C8B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6395"/>
    <w:rsid w:val="002F6827"/>
    <w:rsid w:val="002F700B"/>
    <w:rsid w:val="003017E4"/>
    <w:rsid w:val="00303792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AE3"/>
    <w:rsid w:val="00307C7F"/>
    <w:rsid w:val="00310BB9"/>
    <w:rsid w:val="00311AFD"/>
    <w:rsid w:val="00311C30"/>
    <w:rsid w:val="00315536"/>
    <w:rsid w:val="003166C5"/>
    <w:rsid w:val="0031727F"/>
    <w:rsid w:val="00323CCE"/>
    <w:rsid w:val="003245AA"/>
    <w:rsid w:val="00324954"/>
    <w:rsid w:val="00324DE3"/>
    <w:rsid w:val="00325A66"/>
    <w:rsid w:val="00325B3B"/>
    <w:rsid w:val="00326525"/>
    <w:rsid w:val="00326986"/>
    <w:rsid w:val="00326A52"/>
    <w:rsid w:val="00326D63"/>
    <w:rsid w:val="003278DA"/>
    <w:rsid w:val="00327B7E"/>
    <w:rsid w:val="00327FBC"/>
    <w:rsid w:val="0033089A"/>
    <w:rsid w:val="0033133E"/>
    <w:rsid w:val="003335D5"/>
    <w:rsid w:val="00333C51"/>
    <w:rsid w:val="0033536E"/>
    <w:rsid w:val="00335808"/>
    <w:rsid w:val="003358DA"/>
    <w:rsid w:val="00336F84"/>
    <w:rsid w:val="003400C7"/>
    <w:rsid w:val="00340577"/>
    <w:rsid w:val="00343625"/>
    <w:rsid w:val="0034373C"/>
    <w:rsid w:val="00343E64"/>
    <w:rsid w:val="00346473"/>
    <w:rsid w:val="003472FC"/>
    <w:rsid w:val="003475F7"/>
    <w:rsid w:val="0035128E"/>
    <w:rsid w:val="00351CAE"/>
    <w:rsid w:val="0035206B"/>
    <w:rsid w:val="00352152"/>
    <w:rsid w:val="00352DA8"/>
    <w:rsid w:val="00353CF7"/>
    <w:rsid w:val="00355567"/>
    <w:rsid w:val="00355633"/>
    <w:rsid w:val="00355AC7"/>
    <w:rsid w:val="00355B27"/>
    <w:rsid w:val="0035671A"/>
    <w:rsid w:val="00356B33"/>
    <w:rsid w:val="00356D29"/>
    <w:rsid w:val="00357FA4"/>
    <w:rsid w:val="0036013B"/>
    <w:rsid w:val="00361717"/>
    <w:rsid w:val="00362357"/>
    <w:rsid w:val="0036306D"/>
    <w:rsid w:val="00363A7B"/>
    <w:rsid w:val="00364118"/>
    <w:rsid w:val="003647C0"/>
    <w:rsid w:val="003652D5"/>
    <w:rsid w:val="003652FC"/>
    <w:rsid w:val="003656F2"/>
    <w:rsid w:val="00370502"/>
    <w:rsid w:val="00372071"/>
    <w:rsid w:val="0037253E"/>
    <w:rsid w:val="003725B5"/>
    <w:rsid w:val="00372AE0"/>
    <w:rsid w:val="00372FB9"/>
    <w:rsid w:val="00373133"/>
    <w:rsid w:val="00373988"/>
    <w:rsid w:val="00374862"/>
    <w:rsid w:val="00374CEC"/>
    <w:rsid w:val="00374D0D"/>
    <w:rsid w:val="0037745D"/>
    <w:rsid w:val="00377FB5"/>
    <w:rsid w:val="00380CE4"/>
    <w:rsid w:val="003823D3"/>
    <w:rsid w:val="00382812"/>
    <w:rsid w:val="00382D6A"/>
    <w:rsid w:val="0038319E"/>
    <w:rsid w:val="003833F0"/>
    <w:rsid w:val="00383663"/>
    <w:rsid w:val="0038406F"/>
    <w:rsid w:val="003847AC"/>
    <w:rsid w:val="00385BC0"/>
    <w:rsid w:val="00385EFE"/>
    <w:rsid w:val="00386414"/>
    <w:rsid w:val="00386A52"/>
    <w:rsid w:val="00386C39"/>
    <w:rsid w:val="00386E86"/>
    <w:rsid w:val="0038743E"/>
    <w:rsid w:val="00387D0A"/>
    <w:rsid w:val="00390A07"/>
    <w:rsid w:val="00390A19"/>
    <w:rsid w:val="0039214E"/>
    <w:rsid w:val="0039238F"/>
    <w:rsid w:val="003925C0"/>
    <w:rsid w:val="00392AA6"/>
    <w:rsid w:val="00392ED3"/>
    <w:rsid w:val="00393009"/>
    <w:rsid w:val="0039404A"/>
    <w:rsid w:val="003947A5"/>
    <w:rsid w:val="00394A8D"/>
    <w:rsid w:val="00394D2F"/>
    <w:rsid w:val="00395744"/>
    <w:rsid w:val="00395AB1"/>
    <w:rsid w:val="00395B14"/>
    <w:rsid w:val="00395C33"/>
    <w:rsid w:val="00395FF3"/>
    <w:rsid w:val="00396A36"/>
    <w:rsid w:val="00397BF9"/>
    <w:rsid w:val="00397C91"/>
    <w:rsid w:val="00397F88"/>
    <w:rsid w:val="003A003B"/>
    <w:rsid w:val="003A09F5"/>
    <w:rsid w:val="003A1044"/>
    <w:rsid w:val="003A15F6"/>
    <w:rsid w:val="003A160B"/>
    <w:rsid w:val="003A1701"/>
    <w:rsid w:val="003A1E90"/>
    <w:rsid w:val="003A22D1"/>
    <w:rsid w:val="003A3297"/>
    <w:rsid w:val="003A3882"/>
    <w:rsid w:val="003A38AB"/>
    <w:rsid w:val="003A3CDC"/>
    <w:rsid w:val="003A535A"/>
    <w:rsid w:val="003A5748"/>
    <w:rsid w:val="003A5B9C"/>
    <w:rsid w:val="003A6577"/>
    <w:rsid w:val="003A7464"/>
    <w:rsid w:val="003B03D6"/>
    <w:rsid w:val="003B0561"/>
    <w:rsid w:val="003B2937"/>
    <w:rsid w:val="003B2ECB"/>
    <w:rsid w:val="003B46BC"/>
    <w:rsid w:val="003B4FCE"/>
    <w:rsid w:val="003B586A"/>
    <w:rsid w:val="003B6207"/>
    <w:rsid w:val="003B65FE"/>
    <w:rsid w:val="003B70B8"/>
    <w:rsid w:val="003B7CBC"/>
    <w:rsid w:val="003C0036"/>
    <w:rsid w:val="003C0671"/>
    <w:rsid w:val="003C06BE"/>
    <w:rsid w:val="003C0F26"/>
    <w:rsid w:val="003C1457"/>
    <w:rsid w:val="003C15BD"/>
    <w:rsid w:val="003C1B64"/>
    <w:rsid w:val="003C1D61"/>
    <w:rsid w:val="003C28BD"/>
    <w:rsid w:val="003C28CA"/>
    <w:rsid w:val="003C29A8"/>
    <w:rsid w:val="003C2B98"/>
    <w:rsid w:val="003C3C86"/>
    <w:rsid w:val="003C44EA"/>
    <w:rsid w:val="003C4D4D"/>
    <w:rsid w:val="003C56A3"/>
    <w:rsid w:val="003C59A3"/>
    <w:rsid w:val="003C5C3D"/>
    <w:rsid w:val="003C6906"/>
    <w:rsid w:val="003C6AF2"/>
    <w:rsid w:val="003C6CD1"/>
    <w:rsid w:val="003C764C"/>
    <w:rsid w:val="003C7C35"/>
    <w:rsid w:val="003D0587"/>
    <w:rsid w:val="003D1417"/>
    <w:rsid w:val="003D1CA0"/>
    <w:rsid w:val="003D20D8"/>
    <w:rsid w:val="003D24A9"/>
    <w:rsid w:val="003D2BA7"/>
    <w:rsid w:val="003D5412"/>
    <w:rsid w:val="003D553A"/>
    <w:rsid w:val="003D57A9"/>
    <w:rsid w:val="003D5C22"/>
    <w:rsid w:val="003D67E4"/>
    <w:rsid w:val="003D76F9"/>
    <w:rsid w:val="003D7CC1"/>
    <w:rsid w:val="003E0723"/>
    <w:rsid w:val="003E0E98"/>
    <w:rsid w:val="003E1C05"/>
    <w:rsid w:val="003E1F17"/>
    <w:rsid w:val="003E2325"/>
    <w:rsid w:val="003E2D25"/>
    <w:rsid w:val="003E2FF2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F1AD3"/>
    <w:rsid w:val="003F28E1"/>
    <w:rsid w:val="003F2C30"/>
    <w:rsid w:val="003F2DB6"/>
    <w:rsid w:val="003F3085"/>
    <w:rsid w:val="003F374E"/>
    <w:rsid w:val="003F3891"/>
    <w:rsid w:val="003F3D09"/>
    <w:rsid w:val="003F4076"/>
    <w:rsid w:val="003F44A8"/>
    <w:rsid w:val="003F5D0D"/>
    <w:rsid w:val="003F61A1"/>
    <w:rsid w:val="003F673E"/>
    <w:rsid w:val="003F77D4"/>
    <w:rsid w:val="003F7BE0"/>
    <w:rsid w:val="0040096E"/>
    <w:rsid w:val="004013A6"/>
    <w:rsid w:val="00402344"/>
    <w:rsid w:val="00402F26"/>
    <w:rsid w:val="00404EE8"/>
    <w:rsid w:val="004051B2"/>
    <w:rsid w:val="0040582D"/>
    <w:rsid w:val="00405977"/>
    <w:rsid w:val="004069A5"/>
    <w:rsid w:val="00407008"/>
    <w:rsid w:val="004072C1"/>
    <w:rsid w:val="00407981"/>
    <w:rsid w:val="00407C02"/>
    <w:rsid w:val="00407E71"/>
    <w:rsid w:val="00410E4E"/>
    <w:rsid w:val="00411C37"/>
    <w:rsid w:val="00411E5E"/>
    <w:rsid w:val="00412315"/>
    <w:rsid w:val="004123FD"/>
    <w:rsid w:val="00412851"/>
    <w:rsid w:val="00412FED"/>
    <w:rsid w:val="00413F22"/>
    <w:rsid w:val="004151A6"/>
    <w:rsid w:val="0041574A"/>
    <w:rsid w:val="0041640C"/>
    <w:rsid w:val="004168CF"/>
    <w:rsid w:val="0041693B"/>
    <w:rsid w:val="00417189"/>
    <w:rsid w:val="004178DB"/>
    <w:rsid w:val="00417ED1"/>
    <w:rsid w:val="00420248"/>
    <w:rsid w:val="004209FE"/>
    <w:rsid w:val="004213B3"/>
    <w:rsid w:val="004223F0"/>
    <w:rsid w:val="004224E4"/>
    <w:rsid w:val="00422D1E"/>
    <w:rsid w:val="00424AE5"/>
    <w:rsid w:val="00425924"/>
    <w:rsid w:val="00425C74"/>
    <w:rsid w:val="004264B6"/>
    <w:rsid w:val="00426C23"/>
    <w:rsid w:val="00426CDD"/>
    <w:rsid w:val="00427B4B"/>
    <w:rsid w:val="00430D9C"/>
    <w:rsid w:val="00432225"/>
    <w:rsid w:val="00432BAB"/>
    <w:rsid w:val="004330B5"/>
    <w:rsid w:val="004332AE"/>
    <w:rsid w:val="0043346F"/>
    <w:rsid w:val="004339BF"/>
    <w:rsid w:val="00433BB8"/>
    <w:rsid w:val="00434711"/>
    <w:rsid w:val="00434EAF"/>
    <w:rsid w:val="004352C4"/>
    <w:rsid w:val="00435927"/>
    <w:rsid w:val="004375A4"/>
    <w:rsid w:val="004376E6"/>
    <w:rsid w:val="004404A5"/>
    <w:rsid w:val="00441851"/>
    <w:rsid w:val="00442387"/>
    <w:rsid w:val="00442F1F"/>
    <w:rsid w:val="0044437D"/>
    <w:rsid w:val="00444D4A"/>
    <w:rsid w:val="004458CE"/>
    <w:rsid w:val="00446B00"/>
    <w:rsid w:val="00446B61"/>
    <w:rsid w:val="00446D80"/>
    <w:rsid w:val="004470C8"/>
    <w:rsid w:val="00447587"/>
    <w:rsid w:val="00450CA1"/>
    <w:rsid w:val="00450D3B"/>
    <w:rsid w:val="004529F6"/>
    <w:rsid w:val="00453569"/>
    <w:rsid w:val="00454308"/>
    <w:rsid w:val="004544F6"/>
    <w:rsid w:val="00454778"/>
    <w:rsid w:val="004567B7"/>
    <w:rsid w:val="0045683A"/>
    <w:rsid w:val="00457224"/>
    <w:rsid w:val="0046081B"/>
    <w:rsid w:val="00460980"/>
    <w:rsid w:val="00460B52"/>
    <w:rsid w:val="004619DE"/>
    <w:rsid w:val="00461AF6"/>
    <w:rsid w:val="004622B5"/>
    <w:rsid w:val="00462BFD"/>
    <w:rsid w:val="00463022"/>
    <w:rsid w:val="0046311C"/>
    <w:rsid w:val="00463935"/>
    <w:rsid w:val="00463E91"/>
    <w:rsid w:val="00464306"/>
    <w:rsid w:val="00464D4E"/>
    <w:rsid w:val="0046502C"/>
    <w:rsid w:val="004663CF"/>
    <w:rsid w:val="0046667C"/>
    <w:rsid w:val="0046714D"/>
    <w:rsid w:val="00467FB3"/>
    <w:rsid w:val="004724B6"/>
    <w:rsid w:val="004726F8"/>
    <w:rsid w:val="00473923"/>
    <w:rsid w:val="0047420B"/>
    <w:rsid w:val="004749A0"/>
    <w:rsid w:val="00475441"/>
    <w:rsid w:val="0047572C"/>
    <w:rsid w:val="004758BF"/>
    <w:rsid w:val="0047615D"/>
    <w:rsid w:val="00477297"/>
    <w:rsid w:val="0048008D"/>
    <w:rsid w:val="00480337"/>
    <w:rsid w:val="00480CB1"/>
    <w:rsid w:val="00481D92"/>
    <w:rsid w:val="00481ED5"/>
    <w:rsid w:val="0048252F"/>
    <w:rsid w:val="0048260C"/>
    <w:rsid w:val="00482AE1"/>
    <w:rsid w:val="00482CC2"/>
    <w:rsid w:val="00482F8B"/>
    <w:rsid w:val="0048331C"/>
    <w:rsid w:val="00483664"/>
    <w:rsid w:val="004843C7"/>
    <w:rsid w:val="00484D14"/>
    <w:rsid w:val="00486077"/>
    <w:rsid w:val="0048639D"/>
    <w:rsid w:val="00486836"/>
    <w:rsid w:val="00487C0C"/>
    <w:rsid w:val="004917B8"/>
    <w:rsid w:val="00491ACD"/>
    <w:rsid w:val="00491D04"/>
    <w:rsid w:val="00491D66"/>
    <w:rsid w:val="00491D7D"/>
    <w:rsid w:val="00492AB6"/>
    <w:rsid w:val="00492C93"/>
    <w:rsid w:val="0049379C"/>
    <w:rsid w:val="00493F8A"/>
    <w:rsid w:val="004942FA"/>
    <w:rsid w:val="004946DD"/>
    <w:rsid w:val="004965E5"/>
    <w:rsid w:val="0049703D"/>
    <w:rsid w:val="004977A7"/>
    <w:rsid w:val="004A14BE"/>
    <w:rsid w:val="004A1A51"/>
    <w:rsid w:val="004A3330"/>
    <w:rsid w:val="004A381E"/>
    <w:rsid w:val="004A484B"/>
    <w:rsid w:val="004A4B8C"/>
    <w:rsid w:val="004A61B9"/>
    <w:rsid w:val="004A6D00"/>
    <w:rsid w:val="004A6EEC"/>
    <w:rsid w:val="004B01D2"/>
    <w:rsid w:val="004B09E0"/>
    <w:rsid w:val="004B0A1E"/>
    <w:rsid w:val="004B0AAD"/>
    <w:rsid w:val="004B125F"/>
    <w:rsid w:val="004B14D6"/>
    <w:rsid w:val="004B2EE4"/>
    <w:rsid w:val="004B3017"/>
    <w:rsid w:val="004B36CE"/>
    <w:rsid w:val="004B3FC0"/>
    <w:rsid w:val="004B566B"/>
    <w:rsid w:val="004B5A8E"/>
    <w:rsid w:val="004B5EBD"/>
    <w:rsid w:val="004B61DE"/>
    <w:rsid w:val="004B64B4"/>
    <w:rsid w:val="004B67E4"/>
    <w:rsid w:val="004B6B94"/>
    <w:rsid w:val="004B702E"/>
    <w:rsid w:val="004B77EA"/>
    <w:rsid w:val="004C0170"/>
    <w:rsid w:val="004C01BB"/>
    <w:rsid w:val="004C02B4"/>
    <w:rsid w:val="004C0D06"/>
    <w:rsid w:val="004C10B4"/>
    <w:rsid w:val="004C179B"/>
    <w:rsid w:val="004C2A86"/>
    <w:rsid w:val="004C321B"/>
    <w:rsid w:val="004C3253"/>
    <w:rsid w:val="004C34C2"/>
    <w:rsid w:val="004C3DA8"/>
    <w:rsid w:val="004C55DE"/>
    <w:rsid w:val="004C58B4"/>
    <w:rsid w:val="004C7271"/>
    <w:rsid w:val="004C7827"/>
    <w:rsid w:val="004D065E"/>
    <w:rsid w:val="004D0D29"/>
    <w:rsid w:val="004D175F"/>
    <w:rsid w:val="004D2233"/>
    <w:rsid w:val="004D25E4"/>
    <w:rsid w:val="004D2D66"/>
    <w:rsid w:val="004D359F"/>
    <w:rsid w:val="004D38C0"/>
    <w:rsid w:val="004D5973"/>
    <w:rsid w:val="004D64E6"/>
    <w:rsid w:val="004D6E6F"/>
    <w:rsid w:val="004D767F"/>
    <w:rsid w:val="004D7B56"/>
    <w:rsid w:val="004D7FBD"/>
    <w:rsid w:val="004E007B"/>
    <w:rsid w:val="004E008A"/>
    <w:rsid w:val="004E09C7"/>
    <w:rsid w:val="004E0CF6"/>
    <w:rsid w:val="004E10CF"/>
    <w:rsid w:val="004E17CF"/>
    <w:rsid w:val="004E1C73"/>
    <w:rsid w:val="004E1D64"/>
    <w:rsid w:val="004E3EAA"/>
    <w:rsid w:val="004E3F6F"/>
    <w:rsid w:val="004E4DA8"/>
    <w:rsid w:val="004E4F19"/>
    <w:rsid w:val="004E591C"/>
    <w:rsid w:val="004E60DB"/>
    <w:rsid w:val="004E66D9"/>
    <w:rsid w:val="004E6750"/>
    <w:rsid w:val="004E749E"/>
    <w:rsid w:val="004E78B4"/>
    <w:rsid w:val="004E7C83"/>
    <w:rsid w:val="004F0019"/>
    <w:rsid w:val="004F017C"/>
    <w:rsid w:val="004F045A"/>
    <w:rsid w:val="004F26C5"/>
    <w:rsid w:val="004F2B44"/>
    <w:rsid w:val="004F3C7C"/>
    <w:rsid w:val="004F405D"/>
    <w:rsid w:val="004F4182"/>
    <w:rsid w:val="004F4195"/>
    <w:rsid w:val="004F5AE2"/>
    <w:rsid w:val="004F62AB"/>
    <w:rsid w:val="004F6FC4"/>
    <w:rsid w:val="00500586"/>
    <w:rsid w:val="00501723"/>
    <w:rsid w:val="00501EC6"/>
    <w:rsid w:val="00501FCE"/>
    <w:rsid w:val="00502DCA"/>
    <w:rsid w:val="005034D8"/>
    <w:rsid w:val="00503620"/>
    <w:rsid w:val="0050401F"/>
    <w:rsid w:val="0050470F"/>
    <w:rsid w:val="00504F3D"/>
    <w:rsid w:val="005050AF"/>
    <w:rsid w:val="005050C3"/>
    <w:rsid w:val="005058A8"/>
    <w:rsid w:val="005059A8"/>
    <w:rsid w:val="005061EF"/>
    <w:rsid w:val="00506A3F"/>
    <w:rsid w:val="005101EB"/>
    <w:rsid w:val="00510295"/>
    <w:rsid w:val="00510538"/>
    <w:rsid w:val="00510B0C"/>
    <w:rsid w:val="0051234D"/>
    <w:rsid w:val="0051245F"/>
    <w:rsid w:val="00514C0E"/>
    <w:rsid w:val="00515189"/>
    <w:rsid w:val="00515487"/>
    <w:rsid w:val="00515E5E"/>
    <w:rsid w:val="005172E7"/>
    <w:rsid w:val="005173F7"/>
    <w:rsid w:val="00517434"/>
    <w:rsid w:val="005203CD"/>
    <w:rsid w:val="0052214A"/>
    <w:rsid w:val="005227AF"/>
    <w:rsid w:val="00522F94"/>
    <w:rsid w:val="00522F99"/>
    <w:rsid w:val="00523036"/>
    <w:rsid w:val="00523E1F"/>
    <w:rsid w:val="00523EA8"/>
    <w:rsid w:val="00523FBD"/>
    <w:rsid w:val="005241F6"/>
    <w:rsid w:val="00524F98"/>
    <w:rsid w:val="00525264"/>
    <w:rsid w:val="00525AEF"/>
    <w:rsid w:val="00525B29"/>
    <w:rsid w:val="00525B54"/>
    <w:rsid w:val="00525CB2"/>
    <w:rsid w:val="00525F97"/>
    <w:rsid w:val="005261B6"/>
    <w:rsid w:val="005268EC"/>
    <w:rsid w:val="00527348"/>
    <w:rsid w:val="00527682"/>
    <w:rsid w:val="005310D8"/>
    <w:rsid w:val="0053180E"/>
    <w:rsid w:val="005318CE"/>
    <w:rsid w:val="00531C15"/>
    <w:rsid w:val="00532046"/>
    <w:rsid w:val="0053267C"/>
    <w:rsid w:val="00534937"/>
    <w:rsid w:val="005362AA"/>
    <w:rsid w:val="00536520"/>
    <w:rsid w:val="00536672"/>
    <w:rsid w:val="00536BBB"/>
    <w:rsid w:val="0053702E"/>
    <w:rsid w:val="00537459"/>
    <w:rsid w:val="00537B07"/>
    <w:rsid w:val="00537CF2"/>
    <w:rsid w:val="0054065D"/>
    <w:rsid w:val="00540B16"/>
    <w:rsid w:val="00541DFF"/>
    <w:rsid w:val="00541F48"/>
    <w:rsid w:val="005420BD"/>
    <w:rsid w:val="005422BE"/>
    <w:rsid w:val="005423CF"/>
    <w:rsid w:val="00542591"/>
    <w:rsid w:val="005429E9"/>
    <w:rsid w:val="00542E0B"/>
    <w:rsid w:val="00544B20"/>
    <w:rsid w:val="00545047"/>
    <w:rsid w:val="0054541A"/>
    <w:rsid w:val="0054564B"/>
    <w:rsid w:val="00545ADD"/>
    <w:rsid w:val="00545CAC"/>
    <w:rsid w:val="005461B2"/>
    <w:rsid w:val="0054626E"/>
    <w:rsid w:val="00546574"/>
    <w:rsid w:val="00546843"/>
    <w:rsid w:val="00546F2C"/>
    <w:rsid w:val="005477B6"/>
    <w:rsid w:val="00547EEF"/>
    <w:rsid w:val="00547F10"/>
    <w:rsid w:val="00547FD8"/>
    <w:rsid w:val="0055026E"/>
    <w:rsid w:val="00550666"/>
    <w:rsid w:val="00550B43"/>
    <w:rsid w:val="00550D64"/>
    <w:rsid w:val="00551B98"/>
    <w:rsid w:val="0055276F"/>
    <w:rsid w:val="00552EA6"/>
    <w:rsid w:val="00553068"/>
    <w:rsid w:val="00553124"/>
    <w:rsid w:val="005532CB"/>
    <w:rsid w:val="00554832"/>
    <w:rsid w:val="005549C9"/>
    <w:rsid w:val="005560E5"/>
    <w:rsid w:val="0055683F"/>
    <w:rsid w:val="00556A63"/>
    <w:rsid w:val="00556A97"/>
    <w:rsid w:val="00556EE3"/>
    <w:rsid w:val="00557233"/>
    <w:rsid w:val="00557640"/>
    <w:rsid w:val="005603CD"/>
    <w:rsid w:val="00561F4E"/>
    <w:rsid w:val="0056230E"/>
    <w:rsid w:val="005625AD"/>
    <w:rsid w:val="00564635"/>
    <w:rsid w:val="005646A4"/>
    <w:rsid w:val="005647A1"/>
    <w:rsid w:val="00564C0C"/>
    <w:rsid w:val="00564D41"/>
    <w:rsid w:val="0056512A"/>
    <w:rsid w:val="005656F0"/>
    <w:rsid w:val="00565F1A"/>
    <w:rsid w:val="00565FCB"/>
    <w:rsid w:val="00566794"/>
    <w:rsid w:val="00567E7C"/>
    <w:rsid w:val="005728D3"/>
    <w:rsid w:val="00572F8D"/>
    <w:rsid w:val="00573151"/>
    <w:rsid w:val="00573FCA"/>
    <w:rsid w:val="00574583"/>
    <w:rsid w:val="00575A81"/>
    <w:rsid w:val="005767E9"/>
    <w:rsid w:val="005821E8"/>
    <w:rsid w:val="0058233F"/>
    <w:rsid w:val="0058241F"/>
    <w:rsid w:val="005834A2"/>
    <w:rsid w:val="00584155"/>
    <w:rsid w:val="005848A8"/>
    <w:rsid w:val="0058556C"/>
    <w:rsid w:val="0058595F"/>
    <w:rsid w:val="00585BBD"/>
    <w:rsid w:val="0058665A"/>
    <w:rsid w:val="005867E5"/>
    <w:rsid w:val="005872A4"/>
    <w:rsid w:val="00587523"/>
    <w:rsid w:val="00587A8A"/>
    <w:rsid w:val="00587AA5"/>
    <w:rsid w:val="00587BCE"/>
    <w:rsid w:val="00590287"/>
    <w:rsid w:val="00590303"/>
    <w:rsid w:val="005904F0"/>
    <w:rsid w:val="00591696"/>
    <w:rsid w:val="00591EA3"/>
    <w:rsid w:val="005927AF"/>
    <w:rsid w:val="00592BF3"/>
    <w:rsid w:val="00592EF9"/>
    <w:rsid w:val="00593769"/>
    <w:rsid w:val="00593D0F"/>
    <w:rsid w:val="00594243"/>
    <w:rsid w:val="00594DF4"/>
    <w:rsid w:val="00594ECB"/>
    <w:rsid w:val="005955BD"/>
    <w:rsid w:val="005956FF"/>
    <w:rsid w:val="0059604A"/>
    <w:rsid w:val="00596101"/>
    <w:rsid w:val="00597CCB"/>
    <w:rsid w:val="005A0D82"/>
    <w:rsid w:val="005A1A0F"/>
    <w:rsid w:val="005A1D4B"/>
    <w:rsid w:val="005A1EB1"/>
    <w:rsid w:val="005A25EA"/>
    <w:rsid w:val="005A2694"/>
    <w:rsid w:val="005A2999"/>
    <w:rsid w:val="005A2ABA"/>
    <w:rsid w:val="005A2C5B"/>
    <w:rsid w:val="005A37D4"/>
    <w:rsid w:val="005A3B90"/>
    <w:rsid w:val="005A3DFC"/>
    <w:rsid w:val="005A4435"/>
    <w:rsid w:val="005A5090"/>
    <w:rsid w:val="005A5734"/>
    <w:rsid w:val="005A5FF3"/>
    <w:rsid w:val="005A74F6"/>
    <w:rsid w:val="005A75A9"/>
    <w:rsid w:val="005B1DCD"/>
    <w:rsid w:val="005B1DE9"/>
    <w:rsid w:val="005B2CA4"/>
    <w:rsid w:val="005B465F"/>
    <w:rsid w:val="005B46F3"/>
    <w:rsid w:val="005B47EC"/>
    <w:rsid w:val="005B4E91"/>
    <w:rsid w:val="005B6EB5"/>
    <w:rsid w:val="005B7035"/>
    <w:rsid w:val="005C0FF8"/>
    <w:rsid w:val="005C1198"/>
    <w:rsid w:val="005C1263"/>
    <w:rsid w:val="005C1E32"/>
    <w:rsid w:val="005C2110"/>
    <w:rsid w:val="005C21DB"/>
    <w:rsid w:val="005C37FC"/>
    <w:rsid w:val="005C3842"/>
    <w:rsid w:val="005C393F"/>
    <w:rsid w:val="005C39B9"/>
    <w:rsid w:val="005C436F"/>
    <w:rsid w:val="005C478A"/>
    <w:rsid w:val="005C4E04"/>
    <w:rsid w:val="005C5084"/>
    <w:rsid w:val="005C5B64"/>
    <w:rsid w:val="005C6CF6"/>
    <w:rsid w:val="005C7144"/>
    <w:rsid w:val="005C7F6F"/>
    <w:rsid w:val="005D0026"/>
    <w:rsid w:val="005D03C4"/>
    <w:rsid w:val="005D0502"/>
    <w:rsid w:val="005D0871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5EA0"/>
    <w:rsid w:val="005D74EE"/>
    <w:rsid w:val="005E003D"/>
    <w:rsid w:val="005E01BD"/>
    <w:rsid w:val="005E0990"/>
    <w:rsid w:val="005E175C"/>
    <w:rsid w:val="005E1CEC"/>
    <w:rsid w:val="005E203B"/>
    <w:rsid w:val="005E2615"/>
    <w:rsid w:val="005E2E6B"/>
    <w:rsid w:val="005E3149"/>
    <w:rsid w:val="005E34B0"/>
    <w:rsid w:val="005E3520"/>
    <w:rsid w:val="005E388E"/>
    <w:rsid w:val="005E3E43"/>
    <w:rsid w:val="005E4465"/>
    <w:rsid w:val="005E5953"/>
    <w:rsid w:val="005F0109"/>
    <w:rsid w:val="005F06BE"/>
    <w:rsid w:val="005F0AC9"/>
    <w:rsid w:val="005F0FD2"/>
    <w:rsid w:val="005F1E03"/>
    <w:rsid w:val="005F2277"/>
    <w:rsid w:val="005F42B1"/>
    <w:rsid w:val="005F4475"/>
    <w:rsid w:val="005F47A6"/>
    <w:rsid w:val="005F4F9B"/>
    <w:rsid w:val="005F5537"/>
    <w:rsid w:val="005F5606"/>
    <w:rsid w:val="005F5B23"/>
    <w:rsid w:val="005F5B84"/>
    <w:rsid w:val="005F6692"/>
    <w:rsid w:val="005F6993"/>
    <w:rsid w:val="005F6CE9"/>
    <w:rsid w:val="0060037C"/>
    <w:rsid w:val="00600798"/>
    <w:rsid w:val="0060140A"/>
    <w:rsid w:val="00602147"/>
    <w:rsid w:val="0060233F"/>
    <w:rsid w:val="00602EC9"/>
    <w:rsid w:val="006038D3"/>
    <w:rsid w:val="0060440D"/>
    <w:rsid w:val="00605160"/>
    <w:rsid w:val="00605ADF"/>
    <w:rsid w:val="006062A6"/>
    <w:rsid w:val="006066EA"/>
    <w:rsid w:val="00606F4E"/>
    <w:rsid w:val="00607736"/>
    <w:rsid w:val="00607A79"/>
    <w:rsid w:val="00607E37"/>
    <w:rsid w:val="00607FE1"/>
    <w:rsid w:val="00610877"/>
    <w:rsid w:val="00610AED"/>
    <w:rsid w:val="00611754"/>
    <w:rsid w:val="00611B53"/>
    <w:rsid w:val="006123B5"/>
    <w:rsid w:val="0061247F"/>
    <w:rsid w:val="006134B8"/>
    <w:rsid w:val="00613E07"/>
    <w:rsid w:val="0061453B"/>
    <w:rsid w:val="00614566"/>
    <w:rsid w:val="006156CF"/>
    <w:rsid w:val="0061591D"/>
    <w:rsid w:val="00615A7A"/>
    <w:rsid w:val="00615CBD"/>
    <w:rsid w:val="00616EF5"/>
    <w:rsid w:val="00616F80"/>
    <w:rsid w:val="0061784E"/>
    <w:rsid w:val="00620291"/>
    <w:rsid w:val="006204D2"/>
    <w:rsid w:val="006208F1"/>
    <w:rsid w:val="0062100E"/>
    <w:rsid w:val="006215B0"/>
    <w:rsid w:val="006218E8"/>
    <w:rsid w:val="00621FA0"/>
    <w:rsid w:val="00623781"/>
    <w:rsid w:val="00623C7E"/>
    <w:rsid w:val="00623CEA"/>
    <w:rsid w:val="00623F78"/>
    <w:rsid w:val="006243CA"/>
    <w:rsid w:val="006244B4"/>
    <w:rsid w:val="006245A2"/>
    <w:rsid w:val="00624768"/>
    <w:rsid w:val="006265ED"/>
    <w:rsid w:val="00626C34"/>
    <w:rsid w:val="006328C6"/>
    <w:rsid w:val="00632D5D"/>
    <w:rsid w:val="006336FE"/>
    <w:rsid w:val="00634012"/>
    <w:rsid w:val="0063413A"/>
    <w:rsid w:val="0063519A"/>
    <w:rsid w:val="00636FB8"/>
    <w:rsid w:val="00636FCE"/>
    <w:rsid w:val="00637F82"/>
    <w:rsid w:val="006420F7"/>
    <w:rsid w:val="00644910"/>
    <w:rsid w:val="00644A52"/>
    <w:rsid w:val="00645311"/>
    <w:rsid w:val="00645B02"/>
    <w:rsid w:val="00645D06"/>
    <w:rsid w:val="00646654"/>
    <w:rsid w:val="0064786B"/>
    <w:rsid w:val="00647C69"/>
    <w:rsid w:val="00650488"/>
    <w:rsid w:val="00650B00"/>
    <w:rsid w:val="006514B2"/>
    <w:rsid w:val="00652889"/>
    <w:rsid w:val="00652B95"/>
    <w:rsid w:val="00653637"/>
    <w:rsid w:val="0065436D"/>
    <w:rsid w:val="006547D1"/>
    <w:rsid w:val="00655E39"/>
    <w:rsid w:val="00656156"/>
    <w:rsid w:val="00656E67"/>
    <w:rsid w:val="00656E75"/>
    <w:rsid w:val="00662598"/>
    <w:rsid w:val="0066314D"/>
    <w:rsid w:val="00663418"/>
    <w:rsid w:val="0066369B"/>
    <w:rsid w:val="00664688"/>
    <w:rsid w:val="00664AF3"/>
    <w:rsid w:val="00664F30"/>
    <w:rsid w:val="00665C07"/>
    <w:rsid w:val="006665B5"/>
    <w:rsid w:val="006678F1"/>
    <w:rsid w:val="00670461"/>
    <w:rsid w:val="006705B1"/>
    <w:rsid w:val="006710AD"/>
    <w:rsid w:val="00672C23"/>
    <w:rsid w:val="00672EF5"/>
    <w:rsid w:val="00673CC3"/>
    <w:rsid w:val="00675505"/>
    <w:rsid w:val="006760EF"/>
    <w:rsid w:val="00676145"/>
    <w:rsid w:val="00677399"/>
    <w:rsid w:val="006776D4"/>
    <w:rsid w:val="00680855"/>
    <w:rsid w:val="00680CA8"/>
    <w:rsid w:val="006816B8"/>
    <w:rsid w:val="00682128"/>
    <w:rsid w:val="006823B1"/>
    <w:rsid w:val="006829B6"/>
    <w:rsid w:val="00682CFB"/>
    <w:rsid w:val="00682F92"/>
    <w:rsid w:val="00684EA2"/>
    <w:rsid w:val="006864EF"/>
    <w:rsid w:val="00686E3C"/>
    <w:rsid w:val="00687AD9"/>
    <w:rsid w:val="00687B3D"/>
    <w:rsid w:val="00687DE8"/>
    <w:rsid w:val="00687F12"/>
    <w:rsid w:val="006903F2"/>
    <w:rsid w:val="006906DC"/>
    <w:rsid w:val="00690E97"/>
    <w:rsid w:val="006912F0"/>
    <w:rsid w:val="006916AA"/>
    <w:rsid w:val="00692166"/>
    <w:rsid w:val="0069254F"/>
    <w:rsid w:val="006932C5"/>
    <w:rsid w:val="00693778"/>
    <w:rsid w:val="0069378C"/>
    <w:rsid w:val="00694EED"/>
    <w:rsid w:val="006962A0"/>
    <w:rsid w:val="00696A29"/>
    <w:rsid w:val="00696D82"/>
    <w:rsid w:val="006970AE"/>
    <w:rsid w:val="00697A7A"/>
    <w:rsid w:val="00697C40"/>
    <w:rsid w:val="006A0317"/>
    <w:rsid w:val="006A0398"/>
    <w:rsid w:val="006A0F2C"/>
    <w:rsid w:val="006A0FE7"/>
    <w:rsid w:val="006A1759"/>
    <w:rsid w:val="006A18AD"/>
    <w:rsid w:val="006A262B"/>
    <w:rsid w:val="006A4F0F"/>
    <w:rsid w:val="006A52A8"/>
    <w:rsid w:val="006A5529"/>
    <w:rsid w:val="006A5EB9"/>
    <w:rsid w:val="006B0829"/>
    <w:rsid w:val="006B104F"/>
    <w:rsid w:val="006B1242"/>
    <w:rsid w:val="006B27A1"/>
    <w:rsid w:val="006B2C08"/>
    <w:rsid w:val="006B3783"/>
    <w:rsid w:val="006B3ED8"/>
    <w:rsid w:val="006B5632"/>
    <w:rsid w:val="006B56AB"/>
    <w:rsid w:val="006B66E8"/>
    <w:rsid w:val="006C08D2"/>
    <w:rsid w:val="006C09D3"/>
    <w:rsid w:val="006C1F9D"/>
    <w:rsid w:val="006C2592"/>
    <w:rsid w:val="006C3608"/>
    <w:rsid w:val="006C3C86"/>
    <w:rsid w:val="006C466F"/>
    <w:rsid w:val="006C4768"/>
    <w:rsid w:val="006C47D6"/>
    <w:rsid w:val="006C56E6"/>
    <w:rsid w:val="006C6891"/>
    <w:rsid w:val="006C6CD8"/>
    <w:rsid w:val="006C7C81"/>
    <w:rsid w:val="006D00D4"/>
    <w:rsid w:val="006D0DFA"/>
    <w:rsid w:val="006D248E"/>
    <w:rsid w:val="006D34F5"/>
    <w:rsid w:val="006D3C4A"/>
    <w:rsid w:val="006D3CB7"/>
    <w:rsid w:val="006D3CCF"/>
    <w:rsid w:val="006D3D18"/>
    <w:rsid w:val="006D410C"/>
    <w:rsid w:val="006D4359"/>
    <w:rsid w:val="006D475D"/>
    <w:rsid w:val="006D5961"/>
    <w:rsid w:val="006D624D"/>
    <w:rsid w:val="006D6AA2"/>
    <w:rsid w:val="006D6C75"/>
    <w:rsid w:val="006D6F3E"/>
    <w:rsid w:val="006D71C3"/>
    <w:rsid w:val="006D75DF"/>
    <w:rsid w:val="006E0730"/>
    <w:rsid w:val="006E0C92"/>
    <w:rsid w:val="006E10C1"/>
    <w:rsid w:val="006E150D"/>
    <w:rsid w:val="006E229A"/>
    <w:rsid w:val="006E280F"/>
    <w:rsid w:val="006E2940"/>
    <w:rsid w:val="006E30E0"/>
    <w:rsid w:val="006E3143"/>
    <w:rsid w:val="006E3393"/>
    <w:rsid w:val="006E50A2"/>
    <w:rsid w:val="006E5F00"/>
    <w:rsid w:val="006E6A67"/>
    <w:rsid w:val="006F022D"/>
    <w:rsid w:val="006F035C"/>
    <w:rsid w:val="006F076D"/>
    <w:rsid w:val="006F1E73"/>
    <w:rsid w:val="006F2044"/>
    <w:rsid w:val="006F2BF4"/>
    <w:rsid w:val="006F2CE9"/>
    <w:rsid w:val="006F2CF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652F"/>
    <w:rsid w:val="006F6D64"/>
    <w:rsid w:val="006F6DDE"/>
    <w:rsid w:val="007001E7"/>
    <w:rsid w:val="0070118C"/>
    <w:rsid w:val="007011F2"/>
    <w:rsid w:val="00701778"/>
    <w:rsid w:val="00702F3C"/>
    <w:rsid w:val="00704A7D"/>
    <w:rsid w:val="00705DE1"/>
    <w:rsid w:val="007066FB"/>
    <w:rsid w:val="00707869"/>
    <w:rsid w:val="00707F0C"/>
    <w:rsid w:val="00711CFE"/>
    <w:rsid w:val="00711FE4"/>
    <w:rsid w:val="0071229F"/>
    <w:rsid w:val="00712549"/>
    <w:rsid w:val="00712FEA"/>
    <w:rsid w:val="007132C2"/>
    <w:rsid w:val="00713DE3"/>
    <w:rsid w:val="0071452E"/>
    <w:rsid w:val="00714B26"/>
    <w:rsid w:val="00714CD0"/>
    <w:rsid w:val="00714CE8"/>
    <w:rsid w:val="00715F8A"/>
    <w:rsid w:val="00716155"/>
    <w:rsid w:val="007169DC"/>
    <w:rsid w:val="00716CFF"/>
    <w:rsid w:val="00716E71"/>
    <w:rsid w:val="00717DE7"/>
    <w:rsid w:val="00720414"/>
    <w:rsid w:val="007211EA"/>
    <w:rsid w:val="007215FA"/>
    <w:rsid w:val="007221FD"/>
    <w:rsid w:val="00722686"/>
    <w:rsid w:val="00722E20"/>
    <w:rsid w:val="00722F24"/>
    <w:rsid w:val="00723894"/>
    <w:rsid w:val="0072404E"/>
    <w:rsid w:val="007245CB"/>
    <w:rsid w:val="00726760"/>
    <w:rsid w:val="00726B0F"/>
    <w:rsid w:val="00727184"/>
    <w:rsid w:val="00727471"/>
    <w:rsid w:val="00727A3B"/>
    <w:rsid w:val="0073025E"/>
    <w:rsid w:val="00730E56"/>
    <w:rsid w:val="007314A2"/>
    <w:rsid w:val="007319B3"/>
    <w:rsid w:val="007322E3"/>
    <w:rsid w:val="007323C5"/>
    <w:rsid w:val="00732674"/>
    <w:rsid w:val="007333BA"/>
    <w:rsid w:val="00733599"/>
    <w:rsid w:val="00733E58"/>
    <w:rsid w:val="0073440D"/>
    <w:rsid w:val="00735167"/>
    <w:rsid w:val="007355FD"/>
    <w:rsid w:val="00735CEE"/>
    <w:rsid w:val="00736D99"/>
    <w:rsid w:val="007400AF"/>
    <w:rsid w:val="00740111"/>
    <w:rsid w:val="00740B59"/>
    <w:rsid w:val="00740BB6"/>
    <w:rsid w:val="00742ACC"/>
    <w:rsid w:val="007431D7"/>
    <w:rsid w:val="00743420"/>
    <w:rsid w:val="007443FE"/>
    <w:rsid w:val="0074445A"/>
    <w:rsid w:val="00744857"/>
    <w:rsid w:val="007455D5"/>
    <w:rsid w:val="007459FE"/>
    <w:rsid w:val="00745C0A"/>
    <w:rsid w:val="00746418"/>
    <w:rsid w:val="00746677"/>
    <w:rsid w:val="00746BA5"/>
    <w:rsid w:val="00746C28"/>
    <w:rsid w:val="00747276"/>
    <w:rsid w:val="00752024"/>
    <w:rsid w:val="0075281C"/>
    <w:rsid w:val="00752B41"/>
    <w:rsid w:val="00754406"/>
    <w:rsid w:val="00754A2A"/>
    <w:rsid w:val="00755426"/>
    <w:rsid w:val="00755DEE"/>
    <w:rsid w:val="0075644D"/>
    <w:rsid w:val="00756B81"/>
    <w:rsid w:val="007609DD"/>
    <w:rsid w:val="00761C09"/>
    <w:rsid w:val="00762A04"/>
    <w:rsid w:val="007630EE"/>
    <w:rsid w:val="00763628"/>
    <w:rsid w:val="0076427F"/>
    <w:rsid w:val="007645BC"/>
    <w:rsid w:val="00764A2D"/>
    <w:rsid w:val="00765B48"/>
    <w:rsid w:val="00765B79"/>
    <w:rsid w:val="00765E0C"/>
    <w:rsid w:val="0076604D"/>
    <w:rsid w:val="00766B71"/>
    <w:rsid w:val="00766B92"/>
    <w:rsid w:val="00766E6B"/>
    <w:rsid w:val="007671DB"/>
    <w:rsid w:val="0077092B"/>
    <w:rsid w:val="00771D18"/>
    <w:rsid w:val="00771DCC"/>
    <w:rsid w:val="00771E82"/>
    <w:rsid w:val="007737FF"/>
    <w:rsid w:val="007748B6"/>
    <w:rsid w:val="00775746"/>
    <w:rsid w:val="0077592E"/>
    <w:rsid w:val="00775B07"/>
    <w:rsid w:val="007765FC"/>
    <w:rsid w:val="007768A2"/>
    <w:rsid w:val="00776E33"/>
    <w:rsid w:val="0077750B"/>
    <w:rsid w:val="00777532"/>
    <w:rsid w:val="00777954"/>
    <w:rsid w:val="00780510"/>
    <w:rsid w:val="00780CFC"/>
    <w:rsid w:val="007810F5"/>
    <w:rsid w:val="00781317"/>
    <w:rsid w:val="00781653"/>
    <w:rsid w:val="007819CA"/>
    <w:rsid w:val="00782032"/>
    <w:rsid w:val="0078214C"/>
    <w:rsid w:val="00782160"/>
    <w:rsid w:val="00782A34"/>
    <w:rsid w:val="0078316F"/>
    <w:rsid w:val="0078356B"/>
    <w:rsid w:val="00783F90"/>
    <w:rsid w:val="00784761"/>
    <w:rsid w:val="00785BEF"/>
    <w:rsid w:val="00785F35"/>
    <w:rsid w:val="007867A5"/>
    <w:rsid w:val="00787F34"/>
    <w:rsid w:val="00791524"/>
    <w:rsid w:val="0079171F"/>
    <w:rsid w:val="00791A04"/>
    <w:rsid w:val="00791D15"/>
    <w:rsid w:val="00791F09"/>
    <w:rsid w:val="007927BB"/>
    <w:rsid w:val="00792BE1"/>
    <w:rsid w:val="00794249"/>
    <w:rsid w:val="00794B6A"/>
    <w:rsid w:val="00794E00"/>
    <w:rsid w:val="00795DFA"/>
    <w:rsid w:val="00795E61"/>
    <w:rsid w:val="00795FDE"/>
    <w:rsid w:val="0079648E"/>
    <w:rsid w:val="00796E68"/>
    <w:rsid w:val="00797C83"/>
    <w:rsid w:val="00797D61"/>
    <w:rsid w:val="007A01AE"/>
    <w:rsid w:val="007A02CD"/>
    <w:rsid w:val="007A068C"/>
    <w:rsid w:val="007A09B7"/>
    <w:rsid w:val="007A148F"/>
    <w:rsid w:val="007A2A38"/>
    <w:rsid w:val="007A33A0"/>
    <w:rsid w:val="007A5B6D"/>
    <w:rsid w:val="007A5F45"/>
    <w:rsid w:val="007A5F87"/>
    <w:rsid w:val="007A5FD4"/>
    <w:rsid w:val="007A61C8"/>
    <w:rsid w:val="007A66B6"/>
    <w:rsid w:val="007A72B6"/>
    <w:rsid w:val="007A7B55"/>
    <w:rsid w:val="007A7FB3"/>
    <w:rsid w:val="007B04A4"/>
    <w:rsid w:val="007B050B"/>
    <w:rsid w:val="007B1125"/>
    <w:rsid w:val="007B1D02"/>
    <w:rsid w:val="007B1FBB"/>
    <w:rsid w:val="007B24D3"/>
    <w:rsid w:val="007B3484"/>
    <w:rsid w:val="007B38E5"/>
    <w:rsid w:val="007B473A"/>
    <w:rsid w:val="007B4D18"/>
    <w:rsid w:val="007B5D8B"/>
    <w:rsid w:val="007B73FE"/>
    <w:rsid w:val="007C1C05"/>
    <w:rsid w:val="007C252F"/>
    <w:rsid w:val="007C3611"/>
    <w:rsid w:val="007C37B0"/>
    <w:rsid w:val="007C3A9D"/>
    <w:rsid w:val="007C3E4E"/>
    <w:rsid w:val="007C65DD"/>
    <w:rsid w:val="007C661D"/>
    <w:rsid w:val="007C6C2E"/>
    <w:rsid w:val="007C7434"/>
    <w:rsid w:val="007D1823"/>
    <w:rsid w:val="007D3EB8"/>
    <w:rsid w:val="007D738C"/>
    <w:rsid w:val="007D7855"/>
    <w:rsid w:val="007D7D7E"/>
    <w:rsid w:val="007E027C"/>
    <w:rsid w:val="007E02AF"/>
    <w:rsid w:val="007E07CC"/>
    <w:rsid w:val="007E0FD7"/>
    <w:rsid w:val="007E17A8"/>
    <w:rsid w:val="007E1D71"/>
    <w:rsid w:val="007E25D0"/>
    <w:rsid w:val="007E265C"/>
    <w:rsid w:val="007E4748"/>
    <w:rsid w:val="007E502E"/>
    <w:rsid w:val="007E52BD"/>
    <w:rsid w:val="007E5FA6"/>
    <w:rsid w:val="007E628E"/>
    <w:rsid w:val="007E6CC5"/>
    <w:rsid w:val="007E6E1F"/>
    <w:rsid w:val="007E6FB7"/>
    <w:rsid w:val="007F0071"/>
    <w:rsid w:val="007F08CA"/>
    <w:rsid w:val="007F0E73"/>
    <w:rsid w:val="007F1E2C"/>
    <w:rsid w:val="007F2205"/>
    <w:rsid w:val="007F2779"/>
    <w:rsid w:val="007F3702"/>
    <w:rsid w:val="007F4551"/>
    <w:rsid w:val="007F5508"/>
    <w:rsid w:val="007F5746"/>
    <w:rsid w:val="007F5874"/>
    <w:rsid w:val="007F6231"/>
    <w:rsid w:val="00800766"/>
    <w:rsid w:val="0080120A"/>
    <w:rsid w:val="00801290"/>
    <w:rsid w:val="008016AF"/>
    <w:rsid w:val="00801B99"/>
    <w:rsid w:val="008031EB"/>
    <w:rsid w:val="00803C04"/>
    <w:rsid w:val="00804FA9"/>
    <w:rsid w:val="00805840"/>
    <w:rsid w:val="00805B6E"/>
    <w:rsid w:val="00805B91"/>
    <w:rsid w:val="00806964"/>
    <w:rsid w:val="008075B1"/>
    <w:rsid w:val="0080786B"/>
    <w:rsid w:val="00807A1E"/>
    <w:rsid w:val="00807E9F"/>
    <w:rsid w:val="008100F8"/>
    <w:rsid w:val="00810933"/>
    <w:rsid w:val="008116B5"/>
    <w:rsid w:val="008117E8"/>
    <w:rsid w:val="0081211C"/>
    <w:rsid w:val="00812F1F"/>
    <w:rsid w:val="008132A1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7012"/>
    <w:rsid w:val="0081764D"/>
    <w:rsid w:val="0081784E"/>
    <w:rsid w:val="008178A9"/>
    <w:rsid w:val="008178F7"/>
    <w:rsid w:val="008200D6"/>
    <w:rsid w:val="0082041A"/>
    <w:rsid w:val="00821294"/>
    <w:rsid w:val="00822850"/>
    <w:rsid w:val="0082350B"/>
    <w:rsid w:val="008237ED"/>
    <w:rsid w:val="00824456"/>
    <w:rsid w:val="008255DE"/>
    <w:rsid w:val="00825CC8"/>
    <w:rsid w:val="0082645E"/>
    <w:rsid w:val="00830261"/>
    <w:rsid w:val="00830597"/>
    <w:rsid w:val="008305E7"/>
    <w:rsid w:val="00832EAA"/>
    <w:rsid w:val="008334F9"/>
    <w:rsid w:val="008344E4"/>
    <w:rsid w:val="00835464"/>
    <w:rsid w:val="008356D8"/>
    <w:rsid w:val="00835FFB"/>
    <w:rsid w:val="00836A69"/>
    <w:rsid w:val="008371FC"/>
    <w:rsid w:val="008373B1"/>
    <w:rsid w:val="008375E7"/>
    <w:rsid w:val="00837D4B"/>
    <w:rsid w:val="008401D5"/>
    <w:rsid w:val="008415CB"/>
    <w:rsid w:val="00841872"/>
    <w:rsid w:val="00841C96"/>
    <w:rsid w:val="008420FD"/>
    <w:rsid w:val="0084247D"/>
    <w:rsid w:val="00843387"/>
    <w:rsid w:val="008438A1"/>
    <w:rsid w:val="00843D78"/>
    <w:rsid w:val="00843D9A"/>
    <w:rsid w:val="00844658"/>
    <w:rsid w:val="00844AC2"/>
    <w:rsid w:val="0084587A"/>
    <w:rsid w:val="00846740"/>
    <w:rsid w:val="00846782"/>
    <w:rsid w:val="00847910"/>
    <w:rsid w:val="008505A9"/>
    <w:rsid w:val="00850816"/>
    <w:rsid w:val="00850AFE"/>
    <w:rsid w:val="00850D69"/>
    <w:rsid w:val="00850DAB"/>
    <w:rsid w:val="008515B5"/>
    <w:rsid w:val="008515C9"/>
    <w:rsid w:val="00851BED"/>
    <w:rsid w:val="008529F3"/>
    <w:rsid w:val="00852A69"/>
    <w:rsid w:val="0085398A"/>
    <w:rsid w:val="00853A0F"/>
    <w:rsid w:val="00853D5C"/>
    <w:rsid w:val="008544E0"/>
    <w:rsid w:val="008545A8"/>
    <w:rsid w:val="00854A25"/>
    <w:rsid w:val="0085533E"/>
    <w:rsid w:val="00855AFF"/>
    <w:rsid w:val="00855CF5"/>
    <w:rsid w:val="008563A0"/>
    <w:rsid w:val="00856597"/>
    <w:rsid w:val="00856AB1"/>
    <w:rsid w:val="00856F85"/>
    <w:rsid w:val="008573CA"/>
    <w:rsid w:val="008574EC"/>
    <w:rsid w:val="00857707"/>
    <w:rsid w:val="00857ABF"/>
    <w:rsid w:val="00857F18"/>
    <w:rsid w:val="00860132"/>
    <w:rsid w:val="00860294"/>
    <w:rsid w:val="008618F8"/>
    <w:rsid w:val="00861B28"/>
    <w:rsid w:val="00861E93"/>
    <w:rsid w:val="00862708"/>
    <w:rsid w:val="008632B6"/>
    <w:rsid w:val="00863DF3"/>
    <w:rsid w:val="00864745"/>
    <w:rsid w:val="0086559D"/>
    <w:rsid w:val="0086611C"/>
    <w:rsid w:val="00866E1B"/>
    <w:rsid w:val="00867B73"/>
    <w:rsid w:val="00870897"/>
    <w:rsid w:val="00870C66"/>
    <w:rsid w:val="008710B6"/>
    <w:rsid w:val="00871298"/>
    <w:rsid w:val="0087146A"/>
    <w:rsid w:val="00871721"/>
    <w:rsid w:val="008721BB"/>
    <w:rsid w:val="008723BF"/>
    <w:rsid w:val="008745D8"/>
    <w:rsid w:val="0087559B"/>
    <w:rsid w:val="00875783"/>
    <w:rsid w:val="00876645"/>
    <w:rsid w:val="00877C98"/>
    <w:rsid w:val="008800CD"/>
    <w:rsid w:val="0088149E"/>
    <w:rsid w:val="00881BF4"/>
    <w:rsid w:val="008837CB"/>
    <w:rsid w:val="00884129"/>
    <w:rsid w:val="00884224"/>
    <w:rsid w:val="00885216"/>
    <w:rsid w:val="008852D9"/>
    <w:rsid w:val="008854BF"/>
    <w:rsid w:val="008855B5"/>
    <w:rsid w:val="00886B5B"/>
    <w:rsid w:val="00887CA1"/>
    <w:rsid w:val="00887CB2"/>
    <w:rsid w:val="0089109B"/>
    <w:rsid w:val="0089192A"/>
    <w:rsid w:val="00891C91"/>
    <w:rsid w:val="00892399"/>
    <w:rsid w:val="008930FB"/>
    <w:rsid w:val="00893F04"/>
    <w:rsid w:val="00893FBB"/>
    <w:rsid w:val="008946BC"/>
    <w:rsid w:val="008948B4"/>
    <w:rsid w:val="00895246"/>
    <w:rsid w:val="008956D7"/>
    <w:rsid w:val="00895887"/>
    <w:rsid w:val="00895CAB"/>
    <w:rsid w:val="00895CE2"/>
    <w:rsid w:val="00895D6E"/>
    <w:rsid w:val="008960A1"/>
    <w:rsid w:val="00896C80"/>
    <w:rsid w:val="00897058"/>
    <w:rsid w:val="008974D4"/>
    <w:rsid w:val="008A0B07"/>
    <w:rsid w:val="008A0C72"/>
    <w:rsid w:val="008A0DF1"/>
    <w:rsid w:val="008A0E84"/>
    <w:rsid w:val="008A1740"/>
    <w:rsid w:val="008A1F96"/>
    <w:rsid w:val="008A23FD"/>
    <w:rsid w:val="008A270A"/>
    <w:rsid w:val="008A2E21"/>
    <w:rsid w:val="008A3CCC"/>
    <w:rsid w:val="008A4CCD"/>
    <w:rsid w:val="008A5356"/>
    <w:rsid w:val="008A5994"/>
    <w:rsid w:val="008A6C3B"/>
    <w:rsid w:val="008A72B4"/>
    <w:rsid w:val="008B1CFF"/>
    <w:rsid w:val="008B1D7F"/>
    <w:rsid w:val="008B3090"/>
    <w:rsid w:val="008B3F05"/>
    <w:rsid w:val="008B4840"/>
    <w:rsid w:val="008B4CD6"/>
    <w:rsid w:val="008B6F0D"/>
    <w:rsid w:val="008B6F2F"/>
    <w:rsid w:val="008C1598"/>
    <w:rsid w:val="008C18F1"/>
    <w:rsid w:val="008C25E2"/>
    <w:rsid w:val="008C31BA"/>
    <w:rsid w:val="008C35EA"/>
    <w:rsid w:val="008C4723"/>
    <w:rsid w:val="008C50FC"/>
    <w:rsid w:val="008C55F1"/>
    <w:rsid w:val="008C6030"/>
    <w:rsid w:val="008C66C2"/>
    <w:rsid w:val="008C66DD"/>
    <w:rsid w:val="008C74DA"/>
    <w:rsid w:val="008C77F4"/>
    <w:rsid w:val="008C7B62"/>
    <w:rsid w:val="008C7C34"/>
    <w:rsid w:val="008D2466"/>
    <w:rsid w:val="008D268F"/>
    <w:rsid w:val="008D2A40"/>
    <w:rsid w:val="008D38C5"/>
    <w:rsid w:val="008D421E"/>
    <w:rsid w:val="008D4E0A"/>
    <w:rsid w:val="008D5454"/>
    <w:rsid w:val="008D5F6A"/>
    <w:rsid w:val="008D66BA"/>
    <w:rsid w:val="008D6A20"/>
    <w:rsid w:val="008D6A2B"/>
    <w:rsid w:val="008D7539"/>
    <w:rsid w:val="008D7C17"/>
    <w:rsid w:val="008E01A6"/>
    <w:rsid w:val="008E03B6"/>
    <w:rsid w:val="008E1513"/>
    <w:rsid w:val="008E15A0"/>
    <w:rsid w:val="008E1A43"/>
    <w:rsid w:val="008E1DCC"/>
    <w:rsid w:val="008E1E97"/>
    <w:rsid w:val="008E21E0"/>
    <w:rsid w:val="008E226A"/>
    <w:rsid w:val="008E2847"/>
    <w:rsid w:val="008E2991"/>
    <w:rsid w:val="008E38E5"/>
    <w:rsid w:val="008E3F0D"/>
    <w:rsid w:val="008E45FA"/>
    <w:rsid w:val="008E473B"/>
    <w:rsid w:val="008E4D2E"/>
    <w:rsid w:val="008E4E4B"/>
    <w:rsid w:val="008E5BC0"/>
    <w:rsid w:val="008E6FA2"/>
    <w:rsid w:val="008E7B86"/>
    <w:rsid w:val="008F0B81"/>
    <w:rsid w:val="008F0C58"/>
    <w:rsid w:val="008F105D"/>
    <w:rsid w:val="008F19DB"/>
    <w:rsid w:val="008F21B5"/>
    <w:rsid w:val="008F318B"/>
    <w:rsid w:val="008F31A1"/>
    <w:rsid w:val="008F37DC"/>
    <w:rsid w:val="008F38C6"/>
    <w:rsid w:val="008F4D49"/>
    <w:rsid w:val="008F4EC0"/>
    <w:rsid w:val="008F5754"/>
    <w:rsid w:val="008F5E1E"/>
    <w:rsid w:val="008F615B"/>
    <w:rsid w:val="00900171"/>
    <w:rsid w:val="0090073E"/>
    <w:rsid w:val="00900FA3"/>
    <w:rsid w:val="009012B8"/>
    <w:rsid w:val="009019FC"/>
    <w:rsid w:val="0090262D"/>
    <w:rsid w:val="009026C1"/>
    <w:rsid w:val="00902E47"/>
    <w:rsid w:val="00903491"/>
    <w:rsid w:val="00905FFA"/>
    <w:rsid w:val="009070A9"/>
    <w:rsid w:val="009070F8"/>
    <w:rsid w:val="00907E12"/>
    <w:rsid w:val="00907F5A"/>
    <w:rsid w:val="00910233"/>
    <w:rsid w:val="00911728"/>
    <w:rsid w:val="00911C8E"/>
    <w:rsid w:val="00912158"/>
    <w:rsid w:val="00912531"/>
    <w:rsid w:val="009129F8"/>
    <w:rsid w:val="00912D25"/>
    <w:rsid w:val="00913965"/>
    <w:rsid w:val="009152CD"/>
    <w:rsid w:val="00915443"/>
    <w:rsid w:val="0091563E"/>
    <w:rsid w:val="00915981"/>
    <w:rsid w:val="009159AD"/>
    <w:rsid w:val="00916142"/>
    <w:rsid w:val="00916571"/>
    <w:rsid w:val="009170D4"/>
    <w:rsid w:val="009179E9"/>
    <w:rsid w:val="00921705"/>
    <w:rsid w:val="00922952"/>
    <w:rsid w:val="00922BFF"/>
    <w:rsid w:val="00923D10"/>
    <w:rsid w:val="00923E18"/>
    <w:rsid w:val="00924B8F"/>
    <w:rsid w:val="00924D71"/>
    <w:rsid w:val="00925977"/>
    <w:rsid w:val="00925BD0"/>
    <w:rsid w:val="00926BE2"/>
    <w:rsid w:val="009270BA"/>
    <w:rsid w:val="009275D3"/>
    <w:rsid w:val="009277E5"/>
    <w:rsid w:val="00930041"/>
    <w:rsid w:val="00930744"/>
    <w:rsid w:val="00930DED"/>
    <w:rsid w:val="00931B97"/>
    <w:rsid w:val="009339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B7D"/>
    <w:rsid w:val="00940CF8"/>
    <w:rsid w:val="00941426"/>
    <w:rsid w:val="00942022"/>
    <w:rsid w:val="00942856"/>
    <w:rsid w:val="00942CC0"/>
    <w:rsid w:val="00943790"/>
    <w:rsid w:val="00943A23"/>
    <w:rsid w:val="00943BB4"/>
    <w:rsid w:val="00944156"/>
    <w:rsid w:val="0094428F"/>
    <w:rsid w:val="00946982"/>
    <w:rsid w:val="00946EF6"/>
    <w:rsid w:val="009476A8"/>
    <w:rsid w:val="00950032"/>
    <w:rsid w:val="009505A6"/>
    <w:rsid w:val="009507AE"/>
    <w:rsid w:val="009508B0"/>
    <w:rsid w:val="0095187F"/>
    <w:rsid w:val="00951D5B"/>
    <w:rsid w:val="00951DD1"/>
    <w:rsid w:val="0095474C"/>
    <w:rsid w:val="00954B2F"/>
    <w:rsid w:val="00956577"/>
    <w:rsid w:val="0095731C"/>
    <w:rsid w:val="009574A8"/>
    <w:rsid w:val="00957B1F"/>
    <w:rsid w:val="00961962"/>
    <w:rsid w:val="009627EF"/>
    <w:rsid w:val="00962FD0"/>
    <w:rsid w:val="00963793"/>
    <w:rsid w:val="00963BE8"/>
    <w:rsid w:val="00963E73"/>
    <w:rsid w:val="00964012"/>
    <w:rsid w:val="009658A8"/>
    <w:rsid w:val="00965AFA"/>
    <w:rsid w:val="00965D3D"/>
    <w:rsid w:val="0096715B"/>
    <w:rsid w:val="009704CD"/>
    <w:rsid w:val="00972D48"/>
    <w:rsid w:val="00972E38"/>
    <w:rsid w:val="00972E51"/>
    <w:rsid w:val="00972FDD"/>
    <w:rsid w:val="0097335E"/>
    <w:rsid w:val="00973FC9"/>
    <w:rsid w:val="009757FF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8E3"/>
    <w:rsid w:val="00983204"/>
    <w:rsid w:val="009850DD"/>
    <w:rsid w:val="00985404"/>
    <w:rsid w:val="00987B23"/>
    <w:rsid w:val="00990172"/>
    <w:rsid w:val="00990A74"/>
    <w:rsid w:val="00990E7B"/>
    <w:rsid w:val="00992AE1"/>
    <w:rsid w:val="00992C32"/>
    <w:rsid w:val="00992D23"/>
    <w:rsid w:val="009940A4"/>
    <w:rsid w:val="009949EC"/>
    <w:rsid w:val="00994FFE"/>
    <w:rsid w:val="00995745"/>
    <w:rsid w:val="0099593A"/>
    <w:rsid w:val="00995E36"/>
    <w:rsid w:val="00996076"/>
    <w:rsid w:val="0099633E"/>
    <w:rsid w:val="00996533"/>
    <w:rsid w:val="00996B10"/>
    <w:rsid w:val="00997168"/>
    <w:rsid w:val="00997AD5"/>
    <w:rsid w:val="009A0022"/>
    <w:rsid w:val="009A041A"/>
    <w:rsid w:val="009A0633"/>
    <w:rsid w:val="009A0B9F"/>
    <w:rsid w:val="009A0D67"/>
    <w:rsid w:val="009A1567"/>
    <w:rsid w:val="009A18E8"/>
    <w:rsid w:val="009A1B66"/>
    <w:rsid w:val="009A3392"/>
    <w:rsid w:val="009A3C45"/>
    <w:rsid w:val="009A3F8F"/>
    <w:rsid w:val="009A449F"/>
    <w:rsid w:val="009A4D22"/>
    <w:rsid w:val="009A6F32"/>
    <w:rsid w:val="009A7A35"/>
    <w:rsid w:val="009A7B9F"/>
    <w:rsid w:val="009B02C2"/>
    <w:rsid w:val="009B056C"/>
    <w:rsid w:val="009B0822"/>
    <w:rsid w:val="009B13D8"/>
    <w:rsid w:val="009B2363"/>
    <w:rsid w:val="009B23F5"/>
    <w:rsid w:val="009B2564"/>
    <w:rsid w:val="009B272C"/>
    <w:rsid w:val="009B2FA2"/>
    <w:rsid w:val="009B32E9"/>
    <w:rsid w:val="009B378D"/>
    <w:rsid w:val="009B3F4E"/>
    <w:rsid w:val="009B5368"/>
    <w:rsid w:val="009B53B5"/>
    <w:rsid w:val="009B641D"/>
    <w:rsid w:val="009B6D02"/>
    <w:rsid w:val="009B745A"/>
    <w:rsid w:val="009C00DF"/>
    <w:rsid w:val="009C046D"/>
    <w:rsid w:val="009C0B71"/>
    <w:rsid w:val="009C1585"/>
    <w:rsid w:val="009C1B86"/>
    <w:rsid w:val="009C1D3C"/>
    <w:rsid w:val="009C1FDD"/>
    <w:rsid w:val="009C2517"/>
    <w:rsid w:val="009C2DC4"/>
    <w:rsid w:val="009C345F"/>
    <w:rsid w:val="009C3D72"/>
    <w:rsid w:val="009C4368"/>
    <w:rsid w:val="009C4510"/>
    <w:rsid w:val="009C45CC"/>
    <w:rsid w:val="009C4ABB"/>
    <w:rsid w:val="009C4EFB"/>
    <w:rsid w:val="009C55E2"/>
    <w:rsid w:val="009C5CAE"/>
    <w:rsid w:val="009C6B0D"/>
    <w:rsid w:val="009C6C99"/>
    <w:rsid w:val="009C6E89"/>
    <w:rsid w:val="009C75E6"/>
    <w:rsid w:val="009D0D5C"/>
    <w:rsid w:val="009D1006"/>
    <w:rsid w:val="009D14F4"/>
    <w:rsid w:val="009D2629"/>
    <w:rsid w:val="009D39EA"/>
    <w:rsid w:val="009D4B69"/>
    <w:rsid w:val="009D6179"/>
    <w:rsid w:val="009D716F"/>
    <w:rsid w:val="009E0D8D"/>
    <w:rsid w:val="009E1047"/>
    <w:rsid w:val="009E1358"/>
    <w:rsid w:val="009E1E52"/>
    <w:rsid w:val="009E2ABB"/>
    <w:rsid w:val="009E2B86"/>
    <w:rsid w:val="009E48FE"/>
    <w:rsid w:val="009E4AF3"/>
    <w:rsid w:val="009E6395"/>
    <w:rsid w:val="009E6732"/>
    <w:rsid w:val="009F0598"/>
    <w:rsid w:val="009F07ED"/>
    <w:rsid w:val="009F114B"/>
    <w:rsid w:val="009F1F76"/>
    <w:rsid w:val="009F2F2F"/>
    <w:rsid w:val="009F2F8E"/>
    <w:rsid w:val="009F39C1"/>
    <w:rsid w:val="009F3F6B"/>
    <w:rsid w:val="009F3F7D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A0008A"/>
    <w:rsid w:val="00A0159B"/>
    <w:rsid w:val="00A028DD"/>
    <w:rsid w:val="00A02C36"/>
    <w:rsid w:val="00A02F0F"/>
    <w:rsid w:val="00A031D7"/>
    <w:rsid w:val="00A03265"/>
    <w:rsid w:val="00A040DF"/>
    <w:rsid w:val="00A04B53"/>
    <w:rsid w:val="00A0504A"/>
    <w:rsid w:val="00A060FB"/>
    <w:rsid w:val="00A064B5"/>
    <w:rsid w:val="00A064B6"/>
    <w:rsid w:val="00A065C1"/>
    <w:rsid w:val="00A07A18"/>
    <w:rsid w:val="00A07F05"/>
    <w:rsid w:val="00A07F1D"/>
    <w:rsid w:val="00A101A8"/>
    <w:rsid w:val="00A102EA"/>
    <w:rsid w:val="00A106A9"/>
    <w:rsid w:val="00A1108C"/>
    <w:rsid w:val="00A11324"/>
    <w:rsid w:val="00A11A40"/>
    <w:rsid w:val="00A12D41"/>
    <w:rsid w:val="00A13205"/>
    <w:rsid w:val="00A132E2"/>
    <w:rsid w:val="00A13D69"/>
    <w:rsid w:val="00A1464B"/>
    <w:rsid w:val="00A14992"/>
    <w:rsid w:val="00A14D07"/>
    <w:rsid w:val="00A14F86"/>
    <w:rsid w:val="00A1507E"/>
    <w:rsid w:val="00A159A6"/>
    <w:rsid w:val="00A16491"/>
    <w:rsid w:val="00A16B4B"/>
    <w:rsid w:val="00A16BF9"/>
    <w:rsid w:val="00A174C7"/>
    <w:rsid w:val="00A1796F"/>
    <w:rsid w:val="00A17ADD"/>
    <w:rsid w:val="00A17C1E"/>
    <w:rsid w:val="00A17CB5"/>
    <w:rsid w:val="00A17FDE"/>
    <w:rsid w:val="00A2033D"/>
    <w:rsid w:val="00A21435"/>
    <w:rsid w:val="00A223ED"/>
    <w:rsid w:val="00A224DA"/>
    <w:rsid w:val="00A2505C"/>
    <w:rsid w:val="00A25451"/>
    <w:rsid w:val="00A25F63"/>
    <w:rsid w:val="00A26195"/>
    <w:rsid w:val="00A26A64"/>
    <w:rsid w:val="00A278F5"/>
    <w:rsid w:val="00A3108B"/>
    <w:rsid w:val="00A31755"/>
    <w:rsid w:val="00A319C0"/>
    <w:rsid w:val="00A32A32"/>
    <w:rsid w:val="00A34786"/>
    <w:rsid w:val="00A34ABA"/>
    <w:rsid w:val="00A34BF8"/>
    <w:rsid w:val="00A34E25"/>
    <w:rsid w:val="00A35296"/>
    <w:rsid w:val="00A35A3B"/>
    <w:rsid w:val="00A363B3"/>
    <w:rsid w:val="00A3780F"/>
    <w:rsid w:val="00A41B46"/>
    <w:rsid w:val="00A4237F"/>
    <w:rsid w:val="00A423ED"/>
    <w:rsid w:val="00A45DBF"/>
    <w:rsid w:val="00A461FE"/>
    <w:rsid w:val="00A46929"/>
    <w:rsid w:val="00A471C1"/>
    <w:rsid w:val="00A47982"/>
    <w:rsid w:val="00A50B78"/>
    <w:rsid w:val="00A50DFB"/>
    <w:rsid w:val="00A513DE"/>
    <w:rsid w:val="00A51B07"/>
    <w:rsid w:val="00A52139"/>
    <w:rsid w:val="00A524DF"/>
    <w:rsid w:val="00A5253A"/>
    <w:rsid w:val="00A534F5"/>
    <w:rsid w:val="00A54B41"/>
    <w:rsid w:val="00A570D4"/>
    <w:rsid w:val="00A607E6"/>
    <w:rsid w:val="00A608D2"/>
    <w:rsid w:val="00A60990"/>
    <w:rsid w:val="00A6170C"/>
    <w:rsid w:val="00A64812"/>
    <w:rsid w:val="00A649D1"/>
    <w:rsid w:val="00A64FF5"/>
    <w:rsid w:val="00A65160"/>
    <w:rsid w:val="00A65B64"/>
    <w:rsid w:val="00A65DAB"/>
    <w:rsid w:val="00A65FD8"/>
    <w:rsid w:val="00A661EA"/>
    <w:rsid w:val="00A665B6"/>
    <w:rsid w:val="00A66F20"/>
    <w:rsid w:val="00A7080F"/>
    <w:rsid w:val="00A71C80"/>
    <w:rsid w:val="00A71CEA"/>
    <w:rsid w:val="00A71DB2"/>
    <w:rsid w:val="00A72A02"/>
    <w:rsid w:val="00A73097"/>
    <w:rsid w:val="00A7324D"/>
    <w:rsid w:val="00A73C2C"/>
    <w:rsid w:val="00A741CF"/>
    <w:rsid w:val="00A74415"/>
    <w:rsid w:val="00A74ED4"/>
    <w:rsid w:val="00A74EEF"/>
    <w:rsid w:val="00A75D27"/>
    <w:rsid w:val="00A75D93"/>
    <w:rsid w:val="00A766A3"/>
    <w:rsid w:val="00A766C1"/>
    <w:rsid w:val="00A77053"/>
    <w:rsid w:val="00A7784F"/>
    <w:rsid w:val="00A8002E"/>
    <w:rsid w:val="00A80249"/>
    <w:rsid w:val="00A8046F"/>
    <w:rsid w:val="00A80E62"/>
    <w:rsid w:val="00A819CE"/>
    <w:rsid w:val="00A81B66"/>
    <w:rsid w:val="00A81BED"/>
    <w:rsid w:val="00A8349A"/>
    <w:rsid w:val="00A83B9B"/>
    <w:rsid w:val="00A85490"/>
    <w:rsid w:val="00A862A6"/>
    <w:rsid w:val="00A86F39"/>
    <w:rsid w:val="00A86FB4"/>
    <w:rsid w:val="00A87F14"/>
    <w:rsid w:val="00A90035"/>
    <w:rsid w:val="00A9069F"/>
    <w:rsid w:val="00A90828"/>
    <w:rsid w:val="00A90D47"/>
    <w:rsid w:val="00A90D6F"/>
    <w:rsid w:val="00A91625"/>
    <w:rsid w:val="00A91BAE"/>
    <w:rsid w:val="00A921AE"/>
    <w:rsid w:val="00A9322E"/>
    <w:rsid w:val="00A935F6"/>
    <w:rsid w:val="00A93A67"/>
    <w:rsid w:val="00A94986"/>
    <w:rsid w:val="00A94EBE"/>
    <w:rsid w:val="00A97F31"/>
    <w:rsid w:val="00AA03BE"/>
    <w:rsid w:val="00AA064B"/>
    <w:rsid w:val="00AA0D65"/>
    <w:rsid w:val="00AA124F"/>
    <w:rsid w:val="00AA2275"/>
    <w:rsid w:val="00AA2EA7"/>
    <w:rsid w:val="00AA412A"/>
    <w:rsid w:val="00AA4D62"/>
    <w:rsid w:val="00AA74A3"/>
    <w:rsid w:val="00AA76DD"/>
    <w:rsid w:val="00AA7CD1"/>
    <w:rsid w:val="00AB0368"/>
    <w:rsid w:val="00AB1052"/>
    <w:rsid w:val="00AB1A5B"/>
    <w:rsid w:val="00AB1B40"/>
    <w:rsid w:val="00AB34B2"/>
    <w:rsid w:val="00AB3E7D"/>
    <w:rsid w:val="00AB446D"/>
    <w:rsid w:val="00AB4A59"/>
    <w:rsid w:val="00AB554A"/>
    <w:rsid w:val="00AB572C"/>
    <w:rsid w:val="00AB57EF"/>
    <w:rsid w:val="00AB59A1"/>
    <w:rsid w:val="00AB5AFA"/>
    <w:rsid w:val="00AB6130"/>
    <w:rsid w:val="00AB62DA"/>
    <w:rsid w:val="00AB65FF"/>
    <w:rsid w:val="00AB6FD8"/>
    <w:rsid w:val="00AB7594"/>
    <w:rsid w:val="00AC0972"/>
    <w:rsid w:val="00AC0B49"/>
    <w:rsid w:val="00AC0E50"/>
    <w:rsid w:val="00AC14B4"/>
    <w:rsid w:val="00AC3FD3"/>
    <w:rsid w:val="00AC4795"/>
    <w:rsid w:val="00AC4D5B"/>
    <w:rsid w:val="00AC4F2D"/>
    <w:rsid w:val="00AC52F8"/>
    <w:rsid w:val="00AC55D2"/>
    <w:rsid w:val="00AC6420"/>
    <w:rsid w:val="00AC656C"/>
    <w:rsid w:val="00AC6974"/>
    <w:rsid w:val="00AC7187"/>
    <w:rsid w:val="00AD03B6"/>
    <w:rsid w:val="00AD03DB"/>
    <w:rsid w:val="00AD05CA"/>
    <w:rsid w:val="00AD0B97"/>
    <w:rsid w:val="00AD0F76"/>
    <w:rsid w:val="00AD1306"/>
    <w:rsid w:val="00AD2199"/>
    <w:rsid w:val="00AD231D"/>
    <w:rsid w:val="00AD2A3A"/>
    <w:rsid w:val="00AD2C34"/>
    <w:rsid w:val="00AD2DDD"/>
    <w:rsid w:val="00AD2F97"/>
    <w:rsid w:val="00AD3239"/>
    <w:rsid w:val="00AD360A"/>
    <w:rsid w:val="00AD4137"/>
    <w:rsid w:val="00AD4329"/>
    <w:rsid w:val="00AD463D"/>
    <w:rsid w:val="00AD472F"/>
    <w:rsid w:val="00AD4BFF"/>
    <w:rsid w:val="00AD4FE5"/>
    <w:rsid w:val="00AD5B16"/>
    <w:rsid w:val="00AD6999"/>
    <w:rsid w:val="00AD7A67"/>
    <w:rsid w:val="00AE0AAA"/>
    <w:rsid w:val="00AE0AB1"/>
    <w:rsid w:val="00AE0EC5"/>
    <w:rsid w:val="00AE1329"/>
    <w:rsid w:val="00AE21CF"/>
    <w:rsid w:val="00AE2BE6"/>
    <w:rsid w:val="00AE35F8"/>
    <w:rsid w:val="00AE48F2"/>
    <w:rsid w:val="00AE4AA9"/>
    <w:rsid w:val="00AE5215"/>
    <w:rsid w:val="00AE795A"/>
    <w:rsid w:val="00AE7E75"/>
    <w:rsid w:val="00AF06D1"/>
    <w:rsid w:val="00AF0E63"/>
    <w:rsid w:val="00AF14B5"/>
    <w:rsid w:val="00AF19D0"/>
    <w:rsid w:val="00AF20CF"/>
    <w:rsid w:val="00AF23DB"/>
    <w:rsid w:val="00AF2B3D"/>
    <w:rsid w:val="00AF2CE2"/>
    <w:rsid w:val="00AF3248"/>
    <w:rsid w:val="00AF361A"/>
    <w:rsid w:val="00AF369E"/>
    <w:rsid w:val="00AF3C04"/>
    <w:rsid w:val="00AF451D"/>
    <w:rsid w:val="00AF58B0"/>
    <w:rsid w:val="00AF5954"/>
    <w:rsid w:val="00AF74D6"/>
    <w:rsid w:val="00AF7CA9"/>
    <w:rsid w:val="00B00A62"/>
    <w:rsid w:val="00B017AE"/>
    <w:rsid w:val="00B02879"/>
    <w:rsid w:val="00B0379B"/>
    <w:rsid w:val="00B037A1"/>
    <w:rsid w:val="00B052DF"/>
    <w:rsid w:val="00B056D9"/>
    <w:rsid w:val="00B0618F"/>
    <w:rsid w:val="00B06D06"/>
    <w:rsid w:val="00B06DE2"/>
    <w:rsid w:val="00B0707E"/>
    <w:rsid w:val="00B07CD0"/>
    <w:rsid w:val="00B10181"/>
    <w:rsid w:val="00B10C3A"/>
    <w:rsid w:val="00B112CC"/>
    <w:rsid w:val="00B117E3"/>
    <w:rsid w:val="00B1264E"/>
    <w:rsid w:val="00B1284B"/>
    <w:rsid w:val="00B12B36"/>
    <w:rsid w:val="00B13125"/>
    <w:rsid w:val="00B13A6D"/>
    <w:rsid w:val="00B13F0B"/>
    <w:rsid w:val="00B145A5"/>
    <w:rsid w:val="00B147C9"/>
    <w:rsid w:val="00B14918"/>
    <w:rsid w:val="00B152C2"/>
    <w:rsid w:val="00B1551D"/>
    <w:rsid w:val="00B15B3C"/>
    <w:rsid w:val="00B17064"/>
    <w:rsid w:val="00B174A8"/>
    <w:rsid w:val="00B1764E"/>
    <w:rsid w:val="00B1778A"/>
    <w:rsid w:val="00B20124"/>
    <w:rsid w:val="00B21510"/>
    <w:rsid w:val="00B21A6C"/>
    <w:rsid w:val="00B221FB"/>
    <w:rsid w:val="00B229E0"/>
    <w:rsid w:val="00B22A2E"/>
    <w:rsid w:val="00B23570"/>
    <w:rsid w:val="00B23C0B"/>
    <w:rsid w:val="00B23D4D"/>
    <w:rsid w:val="00B26256"/>
    <w:rsid w:val="00B265BD"/>
    <w:rsid w:val="00B26A12"/>
    <w:rsid w:val="00B26CB8"/>
    <w:rsid w:val="00B2742A"/>
    <w:rsid w:val="00B2754C"/>
    <w:rsid w:val="00B27B01"/>
    <w:rsid w:val="00B27CA5"/>
    <w:rsid w:val="00B30883"/>
    <w:rsid w:val="00B30C2B"/>
    <w:rsid w:val="00B310BE"/>
    <w:rsid w:val="00B31356"/>
    <w:rsid w:val="00B31D7A"/>
    <w:rsid w:val="00B321E5"/>
    <w:rsid w:val="00B325E1"/>
    <w:rsid w:val="00B333C7"/>
    <w:rsid w:val="00B339B0"/>
    <w:rsid w:val="00B33CAC"/>
    <w:rsid w:val="00B34F6D"/>
    <w:rsid w:val="00B35BC5"/>
    <w:rsid w:val="00B36942"/>
    <w:rsid w:val="00B3733C"/>
    <w:rsid w:val="00B3749E"/>
    <w:rsid w:val="00B37686"/>
    <w:rsid w:val="00B37EA9"/>
    <w:rsid w:val="00B40433"/>
    <w:rsid w:val="00B419AC"/>
    <w:rsid w:val="00B421AB"/>
    <w:rsid w:val="00B4232C"/>
    <w:rsid w:val="00B425A4"/>
    <w:rsid w:val="00B42DA9"/>
    <w:rsid w:val="00B43D84"/>
    <w:rsid w:val="00B43E76"/>
    <w:rsid w:val="00B44A29"/>
    <w:rsid w:val="00B4565B"/>
    <w:rsid w:val="00B459B0"/>
    <w:rsid w:val="00B46757"/>
    <w:rsid w:val="00B469E1"/>
    <w:rsid w:val="00B4794B"/>
    <w:rsid w:val="00B50E61"/>
    <w:rsid w:val="00B5124A"/>
    <w:rsid w:val="00B52609"/>
    <w:rsid w:val="00B52679"/>
    <w:rsid w:val="00B531FA"/>
    <w:rsid w:val="00B536C4"/>
    <w:rsid w:val="00B542D2"/>
    <w:rsid w:val="00B54BB7"/>
    <w:rsid w:val="00B55D88"/>
    <w:rsid w:val="00B5661A"/>
    <w:rsid w:val="00B56723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F19"/>
    <w:rsid w:val="00B62BA2"/>
    <w:rsid w:val="00B62D77"/>
    <w:rsid w:val="00B62F3F"/>
    <w:rsid w:val="00B63404"/>
    <w:rsid w:val="00B636DD"/>
    <w:rsid w:val="00B6636F"/>
    <w:rsid w:val="00B663A2"/>
    <w:rsid w:val="00B666A7"/>
    <w:rsid w:val="00B6715C"/>
    <w:rsid w:val="00B70A0A"/>
    <w:rsid w:val="00B71016"/>
    <w:rsid w:val="00B718FB"/>
    <w:rsid w:val="00B7364F"/>
    <w:rsid w:val="00B736BC"/>
    <w:rsid w:val="00B739DA"/>
    <w:rsid w:val="00B74F51"/>
    <w:rsid w:val="00B74FBB"/>
    <w:rsid w:val="00B752FB"/>
    <w:rsid w:val="00B7577C"/>
    <w:rsid w:val="00B771AB"/>
    <w:rsid w:val="00B77322"/>
    <w:rsid w:val="00B7748F"/>
    <w:rsid w:val="00B77DA7"/>
    <w:rsid w:val="00B80504"/>
    <w:rsid w:val="00B815C1"/>
    <w:rsid w:val="00B82399"/>
    <w:rsid w:val="00B824CD"/>
    <w:rsid w:val="00B82933"/>
    <w:rsid w:val="00B82D44"/>
    <w:rsid w:val="00B8348C"/>
    <w:rsid w:val="00B83D5C"/>
    <w:rsid w:val="00B84294"/>
    <w:rsid w:val="00B8447C"/>
    <w:rsid w:val="00B84BDF"/>
    <w:rsid w:val="00B85089"/>
    <w:rsid w:val="00B85493"/>
    <w:rsid w:val="00B87524"/>
    <w:rsid w:val="00B875D3"/>
    <w:rsid w:val="00B90066"/>
    <w:rsid w:val="00B90EA2"/>
    <w:rsid w:val="00B924D1"/>
    <w:rsid w:val="00B93292"/>
    <w:rsid w:val="00B935C9"/>
    <w:rsid w:val="00B93839"/>
    <w:rsid w:val="00B93B42"/>
    <w:rsid w:val="00B94019"/>
    <w:rsid w:val="00B94D0F"/>
    <w:rsid w:val="00B9533D"/>
    <w:rsid w:val="00B96404"/>
    <w:rsid w:val="00B966EC"/>
    <w:rsid w:val="00BA01F9"/>
    <w:rsid w:val="00BA0500"/>
    <w:rsid w:val="00BA0507"/>
    <w:rsid w:val="00BA09B0"/>
    <w:rsid w:val="00BA0EFB"/>
    <w:rsid w:val="00BA1EAC"/>
    <w:rsid w:val="00BA2FF6"/>
    <w:rsid w:val="00BA3046"/>
    <w:rsid w:val="00BA3C2C"/>
    <w:rsid w:val="00BA41F0"/>
    <w:rsid w:val="00BA42C2"/>
    <w:rsid w:val="00BA447B"/>
    <w:rsid w:val="00BA44FE"/>
    <w:rsid w:val="00BA527B"/>
    <w:rsid w:val="00BA5860"/>
    <w:rsid w:val="00BA65A8"/>
    <w:rsid w:val="00BA65DE"/>
    <w:rsid w:val="00BA66E6"/>
    <w:rsid w:val="00BA69B7"/>
    <w:rsid w:val="00BA6AD0"/>
    <w:rsid w:val="00BA6FC8"/>
    <w:rsid w:val="00BA7077"/>
    <w:rsid w:val="00BA7EAB"/>
    <w:rsid w:val="00BB07EA"/>
    <w:rsid w:val="00BB1020"/>
    <w:rsid w:val="00BB2855"/>
    <w:rsid w:val="00BB59FE"/>
    <w:rsid w:val="00BB6011"/>
    <w:rsid w:val="00BB60D5"/>
    <w:rsid w:val="00BB6D69"/>
    <w:rsid w:val="00BC08C3"/>
    <w:rsid w:val="00BC0C68"/>
    <w:rsid w:val="00BC132C"/>
    <w:rsid w:val="00BC1405"/>
    <w:rsid w:val="00BC2FD0"/>
    <w:rsid w:val="00BC3318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7B25"/>
    <w:rsid w:val="00BC7C88"/>
    <w:rsid w:val="00BD0667"/>
    <w:rsid w:val="00BD2602"/>
    <w:rsid w:val="00BD351F"/>
    <w:rsid w:val="00BD3C80"/>
    <w:rsid w:val="00BD47F8"/>
    <w:rsid w:val="00BD59F3"/>
    <w:rsid w:val="00BD66FA"/>
    <w:rsid w:val="00BD6B1D"/>
    <w:rsid w:val="00BD705E"/>
    <w:rsid w:val="00BD727A"/>
    <w:rsid w:val="00BD72A0"/>
    <w:rsid w:val="00BD7F97"/>
    <w:rsid w:val="00BE0EBD"/>
    <w:rsid w:val="00BE2999"/>
    <w:rsid w:val="00BE2A97"/>
    <w:rsid w:val="00BE3797"/>
    <w:rsid w:val="00BE3BEA"/>
    <w:rsid w:val="00BE5140"/>
    <w:rsid w:val="00BE681F"/>
    <w:rsid w:val="00BE6CF4"/>
    <w:rsid w:val="00BE6D2C"/>
    <w:rsid w:val="00BE74C8"/>
    <w:rsid w:val="00BE75D4"/>
    <w:rsid w:val="00BE76CC"/>
    <w:rsid w:val="00BE7CD4"/>
    <w:rsid w:val="00BF028D"/>
    <w:rsid w:val="00BF09B8"/>
    <w:rsid w:val="00BF0B09"/>
    <w:rsid w:val="00BF124E"/>
    <w:rsid w:val="00BF2334"/>
    <w:rsid w:val="00BF3A3A"/>
    <w:rsid w:val="00BF574F"/>
    <w:rsid w:val="00BF5874"/>
    <w:rsid w:val="00BF6B9A"/>
    <w:rsid w:val="00BF6E0F"/>
    <w:rsid w:val="00BF7492"/>
    <w:rsid w:val="00BF7AB0"/>
    <w:rsid w:val="00C00928"/>
    <w:rsid w:val="00C009A8"/>
    <w:rsid w:val="00C027A2"/>
    <w:rsid w:val="00C02FDD"/>
    <w:rsid w:val="00C0303A"/>
    <w:rsid w:val="00C0312E"/>
    <w:rsid w:val="00C03465"/>
    <w:rsid w:val="00C04D9E"/>
    <w:rsid w:val="00C05787"/>
    <w:rsid w:val="00C06647"/>
    <w:rsid w:val="00C069D8"/>
    <w:rsid w:val="00C07A2E"/>
    <w:rsid w:val="00C07E67"/>
    <w:rsid w:val="00C11CE4"/>
    <w:rsid w:val="00C137D2"/>
    <w:rsid w:val="00C13A62"/>
    <w:rsid w:val="00C13B20"/>
    <w:rsid w:val="00C143EA"/>
    <w:rsid w:val="00C144C9"/>
    <w:rsid w:val="00C14AEF"/>
    <w:rsid w:val="00C156CD"/>
    <w:rsid w:val="00C159A7"/>
    <w:rsid w:val="00C16490"/>
    <w:rsid w:val="00C16FF6"/>
    <w:rsid w:val="00C17449"/>
    <w:rsid w:val="00C17FD8"/>
    <w:rsid w:val="00C200F6"/>
    <w:rsid w:val="00C20B20"/>
    <w:rsid w:val="00C20E65"/>
    <w:rsid w:val="00C2388E"/>
    <w:rsid w:val="00C24384"/>
    <w:rsid w:val="00C2478D"/>
    <w:rsid w:val="00C248A3"/>
    <w:rsid w:val="00C25D90"/>
    <w:rsid w:val="00C27BB5"/>
    <w:rsid w:val="00C30423"/>
    <w:rsid w:val="00C31039"/>
    <w:rsid w:val="00C3169B"/>
    <w:rsid w:val="00C3233C"/>
    <w:rsid w:val="00C3314D"/>
    <w:rsid w:val="00C3384A"/>
    <w:rsid w:val="00C3385C"/>
    <w:rsid w:val="00C33990"/>
    <w:rsid w:val="00C33B24"/>
    <w:rsid w:val="00C33DCB"/>
    <w:rsid w:val="00C34F1C"/>
    <w:rsid w:val="00C3515A"/>
    <w:rsid w:val="00C35885"/>
    <w:rsid w:val="00C36415"/>
    <w:rsid w:val="00C36C3D"/>
    <w:rsid w:val="00C37EB2"/>
    <w:rsid w:val="00C40078"/>
    <w:rsid w:val="00C4010F"/>
    <w:rsid w:val="00C401A7"/>
    <w:rsid w:val="00C40CAD"/>
    <w:rsid w:val="00C413D8"/>
    <w:rsid w:val="00C421E9"/>
    <w:rsid w:val="00C423B2"/>
    <w:rsid w:val="00C43DA1"/>
    <w:rsid w:val="00C442A2"/>
    <w:rsid w:val="00C442A9"/>
    <w:rsid w:val="00C44691"/>
    <w:rsid w:val="00C44CE4"/>
    <w:rsid w:val="00C4541E"/>
    <w:rsid w:val="00C4567C"/>
    <w:rsid w:val="00C45FAC"/>
    <w:rsid w:val="00C469D5"/>
    <w:rsid w:val="00C477F6"/>
    <w:rsid w:val="00C500EA"/>
    <w:rsid w:val="00C50F14"/>
    <w:rsid w:val="00C51A14"/>
    <w:rsid w:val="00C51DEC"/>
    <w:rsid w:val="00C52270"/>
    <w:rsid w:val="00C548BF"/>
    <w:rsid w:val="00C569A4"/>
    <w:rsid w:val="00C57A08"/>
    <w:rsid w:val="00C57A59"/>
    <w:rsid w:val="00C60303"/>
    <w:rsid w:val="00C6056E"/>
    <w:rsid w:val="00C60DB5"/>
    <w:rsid w:val="00C60F7D"/>
    <w:rsid w:val="00C619A4"/>
    <w:rsid w:val="00C62631"/>
    <w:rsid w:val="00C62802"/>
    <w:rsid w:val="00C634EC"/>
    <w:rsid w:val="00C637B5"/>
    <w:rsid w:val="00C63F6C"/>
    <w:rsid w:val="00C64D0F"/>
    <w:rsid w:val="00C64D7B"/>
    <w:rsid w:val="00C652F3"/>
    <w:rsid w:val="00C660A1"/>
    <w:rsid w:val="00C660D2"/>
    <w:rsid w:val="00C66631"/>
    <w:rsid w:val="00C66B91"/>
    <w:rsid w:val="00C67245"/>
    <w:rsid w:val="00C67FAB"/>
    <w:rsid w:val="00C711B2"/>
    <w:rsid w:val="00C7133E"/>
    <w:rsid w:val="00C714B3"/>
    <w:rsid w:val="00C71B80"/>
    <w:rsid w:val="00C727A4"/>
    <w:rsid w:val="00C73972"/>
    <w:rsid w:val="00C745E1"/>
    <w:rsid w:val="00C75E12"/>
    <w:rsid w:val="00C760FF"/>
    <w:rsid w:val="00C761B1"/>
    <w:rsid w:val="00C76804"/>
    <w:rsid w:val="00C76848"/>
    <w:rsid w:val="00C76B42"/>
    <w:rsid w:val="00C76BCD"/>
    <w:rsid w:val="00C772DD"/>
    <w:rsid w:val="00C77CAF"/>
    <w:rsid w:val="00C801B9"/>
    <w:rsid w:val="00C80E81"/>
    <w:rsid w:val="00C80EEE"/>
    <w:rsid w:val="00C81FD6"/>
    <w:rsid w:val="00C83B28"/>
    <w:rsid w:val="00C83BCF"/>
    <w:rsid w:val="00C84772"/>
    <w:rsid w:val="00C8556E"/>
    <w:rsid w:val="00C856F8"/>
    <w:rsid w:val="00C85810"/>
    <w:rsid w:val="00C85AFD"/>
    <w:rsid w:val="00C86088"/>
    <w:rsid w:val="00C8665B"/>
    <w:rsid w:val="00C86E71"/>
    <w:rsid w:val="00C87569"/>
    <w:rsid w:val="00C9048A"/>
    <w:rsid w:val="00C90571"/>
    <w:rsid w:val="00C9171B"/>
    <w:rsid w:val="00C91E7C"/>
    <w:rsid w:val="00C92D60"/>
    <w:rsid w:val="00C9390D"/>
    <w:rsid w:val="00C94F90"/>
    <w:rsid w:val="00C9526E"/>
    <w:rsid w:val="00C95F68"/>
    <w:rsid w:val="00C96324"/>
    <w:rsid w:val="00C967AF"/>
    <w:rsid w:val="00C9774A"/>
    <w:rsid w:val="00CA0106"/>
    <w:rsid w:val="00CA0762"/>
    <w:rsid w:val="00CA0B0A"/>
    <w:rsid w:val="00CA0FFF"/>
    <w:rsid w:val="00CA11E8"/>
    <w:rsid w:val="00CA12CA"/>
    <w:rsid w:val="00CA1B39"/>
    <w:rsid w:val="00CA29FF"/>
    <w:rsid w:val="00CA390A"/>
    <w:rsid w:val="00CA3D3E"/>
    <w:rsid w:val="00CA3E0E"/>
    <w:rsid w:val="00CA45B8"/>
    <w:rsid w:val="00CA4BBE"/>
    <w:rsid w:val="00CA6710"/>
    <w:rsid w:val="00CB0A89"/>
    <w:rsid w:val="00CB124B"/>
    <w:rsid w:val="00CB1E63"/>
    <w:rsid w:val="00CB234E"/>
    <w:rsid w:val="00CB25AE"/>
    <w:rsid w:val="00CB3F77"/>
    <w:rsid w:val="00CB41E1"/>
    <w:rsid w:val="00CB516A"/>
    <w:rsid w:val="00CB5A53"/>
    <w:rsid w:val="00CB681F"/>
    <w:rsid w:val="00CB6A5F"/>
    <w:rsid w:val="00CC05DC"/>
    <w:rsid w:val="00CC0B91"/>
    <w:rsid w:val="00CC0F55"/>
    <w:rsid w:val="00CC116B"/>
    <w:rsid w:val="00CC17C2"/>
    <w:rsid w:val="00CC1888"/>
    <w:rsid w:val="00CC291E"/>
    <w:rsid w:val="00CC29FC"/>
    <w:rsid w:val="00CC2AA8"/>
    <w:rsid w:val="00CC3D35"/>
    <w:rsid w:val="00CC3ED8"/>
    <w:rsid w:val="00CC4EEC"/>
    <w:rsid w:val="00CC5544"/>
    <w:rsid w:val="00CC55BD"/>
    <w:rsid w:val="00CC61B1"/>
    <w:rsid w:val="00CC7BE0"/>
    <w:rsid w:val="00CD0654"/>
    <w:rsid w:val="00CD0774"/>
    <w:rsid w:val="00CD14BF"/>
    <w:rsid w:val="00CD2524"/>
    <w:rsid w:val="00CD27C1"/>
    <w:rsid w:val="00CD2DD7"/>
    <w:rsid w:val="00CD318A"/>
    <w:rsid w:val="00CD31D8"/>
    <w:rsid w:val="00CD4578"/>
    <w:rsid w:val="00CD49B4"/>
    <w:rsid w:val="00CD49BF"/>
    <w:rsid w:val="00CD4E4F"/>
    <w:rsid w:val="00CD5025"/>
    <w:rsid w:val="00CD61A2"/>
    <w:rsid w:val="00CD61C8"/>
    <w:rsid w:val="00CD681E"/>
    <w:rsid w:val="00CD6B45"/>
    <w:rsid w:val="00CD6D2A"/>
    <w:rsid w:val="00CD7AA7"/>
    <w:rsid w:val="00CE024A"/>
    <w:rsid w:val="00CE0CB6"/>
    <w:rsid w:val="00CE2108"/>
    <w:rsid w:val="00CE211F"/>
    <w:rsid w:val="00CE2123"/>
    <w:rsid w:val="00CE24AD"/>
    <w:rsid w:val="00CE2666"/>
    <w:rsid w:val="00CE4116"/>
    <w:rsid w:val="00CE4137"/>
    <w:rsid w:val="00CE413A"/>
    <w:rsid w:val="00CE438D"/>
    <w:rsid w:val="00CE5D7E"/>
    <w:rsid w:val="00CE5DA7"/>
    <w:rsid w:val="00CE639E"/>
    <w:rsid w:val="00CE6E65"/>
    <w:rsid w:val="00CE7686"/>
    <w:rsid w:val="00CE7BAE"/>
    <w:rsid w:val="00CE7FBB"/>
    <w:rsid w:val="00CF0E3B"/>
    <w:rsid w:val="00CF0F40"/>
    <w:rsid w:val="00CF17A5"/>
    <w:rsid w:val="00CF1F00"/>
    <w:rsid w:val="00CF24F7"/>
    <w:rsid w:val="00CF2678"/>
    <w:rsid w:val="00CF2C8F"/>
    <w:rsid w:val="00CF3534"/>
    <w:rsid w:val="00CF4F00"/>
    <w:rsid w:val="00CF56DD"/>
    <w:rsid w:val="00CF6064"/>
    <w:rsid w:val="00CF7987"/>
    <w:rsid w:val="00CF7DD1"/>
    <w:rsid w:val="00CF7F37"/>
    <w:rsid w:val="00D0015D"/>
    <w:rsid w:val="00D00352"/>
    <w:rsid w:val="00D00653"/>
    <w:rsid w:val="00D010D7"/>
    <w:rsid w:val="00D01421"/>
    <w:rsid w:val="00D01A06"/>
    <w:rsid w:val="00D02D9F"/>
    <w:rsid w:val="00D0353D"/>
    <w:rsid w:val="00D050BA"/>
    <w:rsid w:val="00D053D1"/>
    <w:rsid w:val="00D065EA"/>
    <w:rsid w:val="00D06C45"/>
    <w:rsid w:val="00D06E98"/>
    <w:rsid w:val="00D07006"/>
    <w:rsid w:val="00D07019"/>
    <w:rsid w:val="00D07DB3"/>
    <w:rsid w:val="00D10049"/>
    <w:rsid w:val="00D10758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74A"/>
    <w:rsid w:val="00D158F8"/>
    <w:rsid w:val="00D15914"/>
    <w:rsid w:val="00D15D03"/>
    <w:rsid w:val="00D16267"/>
    <w:rsid w:val="00D16B55"/>
    <w:rsid w:val="00D16EDF"/>
    <w:rsid w:val="00D200D3"/>
    <w:rsid w:val="00D20392"/>
    <w:rsid w:val="00D215F2"/>
    <w:rsid w:val="00D21726"/>
    <w:rsid w:val="00D22331"/>
    <w:rsid w:val="00D22D3A"/>
    <w:rsid w:val="00D22E92"/>
    <w:rsid w:val="00D234F6"/>
    <w:rsid w:val="00D2458A"/>
    <w:rsid w:val="00D25130"/>
    <w:rsid w:val="00D25E57"/>
    <w:rsid w:val="00D26A69"/>
    <w:rsid w:val="00D27395"/>
    <w:rsid w:val="00D27821"/>
    <w:rsid w:val="00D27916"/>
    <w:rsid w:val="00D27C0F"/>
    <w:rsid w:val="00D300AA"/>
    <w:rsid w:val="00D307E8"/>
    <w:rsid w:val="00D30DBB"/>
    <w:rsid w:val="00D30FC3"/>
    <w:rsid w:val="00D32414"/>
    <w:rsid w:val="00D348A9"/>
    <w:rsid w:val="00D3553B"/>
    <w:rsid w:val="00D355DE"/>
    <w:rsid w:val="00D35732"/>
    <w:rsid w:val="00D35BD0"/>
    <w:rsid w:val="00D36682"/>
    <w:rsid w:val="00D36D5F"/>
    <w:rsid w:val="00D37F2E"/>
    <w:rsid w:val="00D4096E"/>
    <w:rsid w:val="00D40FE4"/>
    <w:rsid w:val="00D4138D"/>
    <w:rsid w:val="00D41AF4"/>
    <w:rsid w:val="00D41C97"/>
    <w:rsid w:val="00D41D5E"/>
    <w:rsid w:val="00D426AA"/>
    <w:rsid w:val="00D42E03"/>
    <w:rsid w:val="00D44D21"/>
    <w:rsid w:val="00D464D2"/>
    <w:rsid w:val="00D46DED"/>
    <w:rsid w:val="00D47169"/>
    <w:rsid w:val="00D4764B"/>
    <w:rsid w:val="00D47D10"/>
    <w:rsid w:val="00D504D8"/>
    <w:rsid w:val="00D5057D"/>
    <w:rsid w:val="00D50C6A"/>
    <w:rsid w:val="00D51073"/>
    <w:rsid w:val="00D51559"/>
    <w:rsid w:val="00D51E56"/>
    <w:rsid w:val="00D524BB"/>
    <w:rsid w:val="00D53064"/>
    <w:rsid w:val="00D53415"/>
    <w:rsid w:val="00D53A65"/>
    <w:rsid w:val="00D564D7"/>
    <w:rsid w:val="00D5741B"/>
    <w:rsid w:val="00D60FA0"/>
    <w:rsid w:val="00D61FEF"/>
    <w:rsid w:val="00D62259"/>
    <w:rsid w:val="00D62B33"/>
    <w:rsid w:val="00D62E03"/>
    <w:rsid w:val="00D63D54"/>
    <w:rsid w:val="00D647DF"/>
    <w:rsid w:val="00D64F12"/>
    <w:rsid w:val="00D650E3"/>
    <w:rsid w:val="00D65ACC"/>
    <w:rsid w:val="00D6649F"/>
    <w:rsid w:val="00D6650F"/>
    <w:rsid w:val="00D66824"/>
    <w:rsid w:val="00D6696F"/>
    <w:rsid w:val="00D66AF4"/>
    <w:rsid w:val="00D66CB3"/>
    <w:rsid w:val="00D678AC"/>
    <w:rsid w:val="00D707BF"/>
    <w:rsid w:val="00D711B2"/>
    <w:rsid w:val="00D722F8"/>
    <w:rsid w:val="00D73148"/>
    <w:rsid w:val="00D7342C"/>
    <w:rsid w:val="00D74133"/>
    <w:rsid w:val="00D748B7"/>
    <w:rsid w:val="00D74A57"/>
    <w:rsid w:val="00D75206"/>
    <w:rsid w:val="00D76121"/>
    <w:rsid w:val="00D7751F"/>
    <w:rsid w:val="00D77EDB"/>
    <w:rsid w:val="00D80976"/>
    <w:rsid w:val="00D80A35"/>
    <w:rsid w:val="00D8142B"/>
    <w:rsid w:val="00D81975"/>
    <w:rsid w:val="00D828F1"/>
    <w:rsid w:val="00D838AA"/>
    <w:rsid w:val="00D839D4"/>
    <w:rsid w:val="00D843E3"/>
    <w:rsid w:val="00D8532D"/>
    <w:rsid w:val="00D86D5D"/>
    <w:rsid w:val="00D902FE"/>
    <w:rsid w:val="00D90D17"/>
    <w:rsid w:val="00D91346"/>
    <w:rsid w:val="00D914B6"/>
    <w:rsid w:val="00D9151C"/>
    <w:rsid w:val="00D92153"/>
    <w:rsid w:val="00D92A40"/>
    <w:rsid w:val="00D93982"/>
    <w:rsid w:val="00D93B58"/>
    <w:rsid w:val="00D94F53"/>
    <w:rsid w:val="00D95050"/>
    <w:rsid w:val="00D9734A"/>
    <w:rsid w:val="00D97881"/>
    <w:rsid w:val="00DA01A5"/>
    <w:rsid w:val="00DA17CE"/>
    <w:rsid w:val="00DA1E47"/>
    <w:rsid w:val="00DA28FE"/>
    <w:rsid w:val="00DA2F84"/>
    <w:rsid w:val="00DA33A3"/>
    <w:rsid w:val="00DA5C83"/>
    <w:rsid w:val="00DA60C2"/>
    <w:rsid w:val="00DA647D"/>
    <w:rsid w:val="00DA6984"/>
    <w:rsid w:val="00DA6E39"/>
    <w:rsid w:val="00DA7285"/>
    <w:rsid w:val="00DB0ED8"/>
    <w:rsid w:val="00DB2C89"/>
    <w:rsid w:val="00DB2CDB"/>
    <w:rsid w:val="00DB3122"/>
    <w:rsid w:val="00DB337C"/>
    <w:rsid w:val="00DB4710"/>
    <w:rsid w:val="00DB487A"/>
    <w:rsid w:val="00DB490F"/>
    <w:rsid w:val="00DB5BAB"/>
    <w:rsid w:val="00DB612F"/>
    <w:rsid w:val="00DB7830"/>
    <w:rsid w:val="00DC01E7"/>
    <w:rsid w:val="00DC0258"/>
    <w:rsid w:val="00DC0579"/>
    <w:rsid w:val="00DC0F5C"/>
    <w:rsid w:val="00DC3C80"/>
    <w:rsid w:val="00DC3EB4"/>
    <w:rsid w:val="00DC5A0B"/>
    <w:rsid w:val="00DC5D61"/>
    <w:rsid w:val="00DC642F"/>
    <w:rsid w:val="00DC6E3B"/>
    <w:rsid w:val="00DC7277"/>
    <w:rsid w:val="00DD0956"/>
    <w:rsid w:val="00DD122A"/>
    <w:rsid w:val="00DD130A"/>
    <w:rsid w:val="00DD1FF7"/>
    <w:rsid w:val="00DD427D"/>
    <w:rsid w:val="00DD5301"/>
    <w:rsid w:val="00DD548C"/>
    <w:rsid w:val="00DD56DB"/>
    <w:rsid w:val="00DD577F"/>
    <w:rsid w:val="00DD6009"/>
    <w:rsid w:val="00DD629D"/>
    <w:rsid w:val="00DD6551"/>
    <w:rsid w:val="00DD73BC"/>
    <w:rsid w:val="00DE0458"/>
    <w:rsid w:val="00DE0BB9"/>
    <w:rsid w:val="00DE0EFF"/>
    <w:rsid w:val="00DE1075"/>
    <w:rsid w:val="00DE184A"/>
    <w:rsid w:val="00DE1880"/>
    <w:rsid w:val="00DE239B"/>
    <w:rsid w:val="00DE28EB"/>
    <w:rsid w:val="00DE3976"/>
    <w:rsid w:val="00DE5221"/>
    <w:rsid w:val="00DE5400"/>
    <w:rsid w:val="00DE6DE5"/>
    <w:rsid w:val="00DE7BCC"/>
    <w:rsid w:val="00DF0CC8"/>
    <w:rsid w:val="00DF1B05"/>
    <w:rsid w:val="00DF276E"/>
    <w:rsid w:val="00DF3C0B"/>
    <w:rsid w:val="00DF3E29"/>
    <w:rsid w:val="00DF486B"/>
    <w:rsid w:val="00DF48A1"/>
    <w:rsid w:val="00DF5002"/>
    <w:rsid w:val="00DF5215"/>
    <w:rsid w:val="00DF572D"/>
    <w:rsid w:val="00DF5AFC"/>
    <w:rsid w:val="00DF61BC"/>
    <w:rsid w:val="00DF624B"/>
    <w:rsid w:val="00DF6D4C"/>
    <w:rsid w:val="00DF783D"/>
    <w:rsid w:val="00DF7CC5"/>
    <w:rsid w:val="00E00077"/>
    <w:rsid w:val="00E00F66"/>
    <w:rsid w:val="00E02EBF"/>
    <w:rsid w:val="00E03466"/>
    <w:rsid w:val="00E048D3"/>
    <w:rsid w:val="00E04C62"/>
    <w:rsid w:val="00E04C80"/>
    <w:rsid w:val="00E04C84"/>
    <w:rsid w:val="00E053BB"/>
    <w:rsid w:val="00E05430"/>
    <w:rsid w:val="00E0598C"/>
    <w:rsid w:val="00E0630F"/>
    <w:rsid w:val="00E0658D"/>
    <w:rsid w:val="00E06673"/>
    <w:rsid w:val="00E06675"/>
    <w:rsid w:val="00E072D4"/>
    <w:rsid w:val="00E101FE"/>
    <w:rsid w:val="00E11B82"/>
    <w:rsid w:val="00E120B3"/>
    <w:rsid w:val="00E1262E"/>
    <w:rsid w:val="00E12F97"/>
    <w:rsid w:val="00E1322F"/>
    <w:rsid w:val="00E1368F"/>
    <w:rsid w:val="00E13BF1"/>
    <w:rsid w:val="00E16097"/>
    <w:rsid w:val="00E16445"/>
    <w:rsid w:val="00E214D4"/>
    <w:rsid w:val="00E22953"/>
    <w:rsid w:val="00E22CFC"/>
    <w:rsid w:val="00E2324B"/>
    <w:rsid w:val="00E23463"/>
    <w:rsid w:val="00E244F8"/>
    <w:rsid w:val="00E2475C"/>
    <w:rsid w:val="00E24773"/>
    <w:rsid w:val="00E24F28"/>
    <w:rsid w:val="00E25ECD"/>
    <w:rsid w:val="00E262AE"/>
    <w:rsid w:val="00E263CF"/>
    <w:rsid w:val="00E2687D"/>
    <w:rsid w:val="00E26CAC"/>
    <w:rsid w:val="00E270F0"/>
    <w:rsid w:val="00E278F5"/>
    <w:rsid w:val="00E305FE"/>
    <w:rsid w:val="00E30B9A"/>
    <w:rsid w:val="00E30C3D"/>
    <w:rsid w:val="00E30CED"/>
    <w:rsid w:val="00E31766"/>
    <w:rsid w:val="00E31B3C"/>
    <w:rsid w:val="00E32BE2"/>
    <w:rsid w:val="00E32E39"/>
    <w:rsid w:val="00E3311E"/>
    <w:rsid w:val="00E33971"/>
    <w:rsid w:val="00E34336"/>
    <w:rsid w:val="00E348B5"/>
    <w:rsid w:val="00E351B5"/>
    <w:rsid w:val="00E37726"/>
    <w:rsid w:val="00E378F1"/>
    <w:rsid w:val="00E4003C"/>
    <w:rsid w:val="00E41350"/>
    <w:rsid w:val="00E41ACD"/>
    <w:rsid w:val="00E42679"/>
    <w:rsid w:val="00E43DB4"/>
    <w:rsid w:val="00E447F6"/>
    <w:rsid w:val="00E44EF1"/>
    <w:rsid w:val="00E45549"/>
    <w:rsid w:val="00E45C60"/>
    <w:rsid w:val="00E45CC3"/>
    <w:rsid w:val="00E46266"/>
    <w:rsid w:val="00E46813"/>
    <w:rsid w:val="00E47644"/>
    <w:rsid w:val="00E47B68"/>
    <w:rsid w:val="00E47C77"/>
    <w:rsid w:val="00E51AC0"/>
    <w:rsid w:val="00E52085"/>
    <w:rsid w:val="00E521B2"/>
    <w:rsid w:val="00E523B9"/>
    <w:rsid w:val="00E524BE"/>
    <w:rsid w:val="00E527D7"/>
    <w:rsid w:val="00E531E2"/>
    <w:rsid w:val="00E5460F"/>
    <w:rsid w:val="00E548AF"/>
    <w:rsid w:val="00E5499D"/>
    <w:rsid w:val="00E54E30"/>
    <w:rsid w:val="00E5555B"/>
    <w:rsid w:val="00E557F0"/>
    <w:rsid w:val="00E565DA"/>
    <w:rsid w:val="00E56FE0"/>
    <w:rsid w:val="00E5716C"/>
    <w:rsid w:val="00E576EB"/>
    <w:rsid w:val="00E57A32"/>
    <w:rsid w:val="00E60169"/>
    <w:rsid w:val="00E60754"/>
    <w:rsid w:val="00E60D83"/>
    <w:rsid w:val="00E61118"/>
    <w:rsid w:val="00E612B4"/>
    <w:rsid w:val="00E61AAC"/>
    <w:rsid w:val="00E62089"/>
    <w:rsid w:val="00E623B2"/>
    <w:rsid w:val="00E62C7D"/>
    <w:rsid w:val="00E63826"/>
    <w:rsid w:val="00E658C7"/>
    <w:rsid w:val="00E65AD4"/>
    <w:rsid w:val="00E65CA6"/>
    <w:rsid w:val="00E66BE9"/>
    <w:rsid w:val="00E66F88"/>
    <w:rsid w:val="00E677A0"/>
    <w:rsid w:val="00E67B6D"/>
    <w:rsid w:val="00E70D68"/>
    <w:rsid w:val="00E718AE"/>
    <w:rsid w:val="00E720C7"/>
    <w:rsid w:val="00E729B4"/>
    <w:rsid w:val="00E72C11"/>
    <w:rsid w:val="00E73E15"/>
    <w:rsid w:val="00E76398"/>
    <w:rsid w:val="00E77875"/>
    <w:rsid w:val="00E77B61"/>
    <w:rsid w:val="00E80E8E"/>
    <w:rsid w:val="00E810BB"/>
    <w:rsid w:val="00E81190"/>
    <w:rsid w:val="00E82383"/>
    <w:rsid w:val="00E8294E"/>
    <w:rsid w:val="00E82C2F"/>
    <w:rsid w:val="00E82DB9"/>
    <w:rsid w:val="00E83033"/>
    <w:rsid w:val="00E830EA"/>
    <w:rsid w:val="00E83945"/>
    <w:rsid w:val="00E856CB"/>
    <w:rsid w:val="00E85C11"/>
    <w:rsid w:val="00E86138"/>
    <w:rsid w:val="00E863B5"/>
    <w:rsid w:val="00E86496"/>
    <w:rsid w:val="00E8664A"/>
    <w:rsid w:val="00E87DF9"/>
    <w:rsid w:val="00E905C0"/>
    <w:rsid w:val="00E90862"/>
    <w:rsid w:val="00E90AA7"/>
    <w:rsid w:val="00E91455"/>
    <w:rsid w:val="00E914B1"/>
    <w:rsid w:val="00E91C4F"/>
    <w:rsid w:val="00E91C5B"/>
    <w:rsid w:val="00E920DD"/>
    <w:rsid w:val="00E9247C"/>
    <w:rsid w:val="00E93192"/>
    <w:rsid w:val="00E934BF"/>
    <w:rsid w:val="00E93CA8"/>
    <w:rsid w:val="00E9446F"/>
    <w:rsid w:val="00E94B16"/>
    <w:rsid w:val="00E94BBD"/>
    <w:rsid w:val="00E964FC"/>
    <w:rsid w:val="00E9653D"/>
    <w:rsid w:val="00E978A3"/>
    <w:rsid w:val="00E97C8B"/>
    <w:rsid w:val="00EA02CB"/>
    <w:rsid w:val="00EA0813"/>
    <w:rsid w:val="00EA0D11"/>
    <w:rsid w:val="00EA0D34"/>
    <w:rsid w:val="00EA0FC8"/>
    <w:rsid w:val="00EA1B09"/>
    <w:rsid w:val="00EA2931"/>
    <w:rsid w:val="00EA2BCA"/>
    <w:rsid w:val="00EA4B4F"/>
    <w:rsid w:val="00EA62F2"/>
    <w:rsid w:val="00EA641E"/>
    <w:rsid w:val="00EB0933"/>
    <w:rsid w:val="00EB1B6B"/>
    <w:rsid w:val="00EB2540"/>
    <w:rsid w:val="00EB2553"/>
    <w:rsid w:val="00EB4828"/>
    <w:rsid w:val="00EB4CAF"/>
    <w:rsid w:val="00EB5E06"/>
    <w:rsid w:val="00EB6D58"/>
    <w:rsid w:val="00EB7008"/>
    <w:rsid w:val="00EC042F"/>
    <w:rsid w:val="00EC0E09"/>
    <w:rsid w:val="00EC133E"/>
    <w:rsid w:val="00EC18C5"/>
    <w:rsid w:val="00EC1C7D"/>
    <w:rsid w:val="00EC3732"/>
    <w:rsid w:val="00EC3EA3"/>
    <w:rsid w:val="00EC3FDA"/>
    <w:rsid w:val="00EC4D46"/>
    <w:rsid w:val="00EC6128"/>
    <w:rsid w:val="00EC6170"/>
    <w:rsid w:val="00EC65F8"/>
    <w:rsid w:val="00EC6B58"/>
    <w:rsid w:val="00EC7A86"/>
    <w:rsid w:val="00ED14A8"/>
    <w:rsid w:val="00ED193D"/>
    <w:rsid w:val="00ED20F3"/>
    <w:rsid w:val="00ED244E"/>
    <w:rsid w:val="00ED385F"/>
    <w:rsid w:val="00ED4D42"/>
    <w:rsid w:val="00ED5BC0"/>
    <w:rsid w:val="00ED62C1"/>
    <w:rsid w:val="00ED72CA"/>
    <w:rsid w:val="00EE073A"/>
    <w:rsid w:val="00EE144F"/>
    <w:rsid w:val="00EE1B9D"/>
    <w:rsid w:val="00EE1EFD"/>
    <w:rsid w:val="00EE27F3"/>
    <w:rsid w:val="00EE27FC"/>
    <w:rsid w:val="00EE2C6D"/>
    <w:rsid w:val="00EE404A"/>
    <w:rsid w:val="00EE43A5"/>
    <w:rsid w:val="00EE4542"/>
    <w:rsid w:val="00EE5127"/>
    <w:rsid w:val="00EE5A30"/>
    <w:rsid w:val="00EE6143"/>
    <w:rsid w:val="00EE6236"/>
    <w:rsid w:val="00EE668F"/>
    <w:rsid w:val="00EE7D00"/>
    <w:rsid w:val="00EF0259"/>
    <w:rsid w:val="00EF04E7"/>
    <w:rsid w:val="00EF095D"/>
    <w:rsid w:val="00EF0994"/>
    <w:rsid w:val="00EF0FAB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5D90"/>
    <w:rsid w:val="00EF5E0C"/>
    <w:rsid w:val="00EF633E"/>
    <w:rsid w:val="00EF6477"/>
    <w:rsid w:val="00EF6AEA"/>
    <w:rsid w:val="00F001E5"/>
    <w:rsid w:val="00F00ACA"/>
    <w:rsid w:val="00F015FD"/>
    <w:rsid w:val="00F01784"/>
    <w:rsid w:val="00F030FC"/>
    <w:rsid w:val="00F03A8C"/>
    <w:rsid w:val="00F04013"/>
    <w:rsid w:val="00F05432"/>
    <w:rsid w:val="00F05592"/>
    <w:rsid w:val="00F05626"/>
    <w:rsid w:val="00F0650D"/>
    <w:rsid w:val="00F066AF"/>
    <w:rsid w:val="00F06C9C"/>
    <w:rsid w:val="00F07FDF"/>
    <w:rsid w:val="00F1007E"/>
    <w:rsid w:val="00F11096"/>
    <w:rsid w:val="00F1126B"/>
    <w:rsid w:val="00F11753"/>
    <w:rsid w:val="00F1196B"/>
    <w:rsid w:val="00F12CB2"/>
    <w:rsid w:val="00F12CD7"/>
    <w:rsid w:val="00F13006"/>
    <w:rsid w:val="00F136AE"/>
    <w:rsid w:val="00F13E70"/>
    <w:rsid w:val="00F14EBF"/>
    <w:rsid w:val="00F1548C"/>
    <w:rsid w:val="00F155DD"/>
    <w:rsid w:val="00F1624C"/>
    <w:rsid w:val="00F17532"/>
    <w:rsid w:val="00F1788C"/>
    <w:rsid w:val="00F216A3"/>
    <w:rsid w:val="00F21B43"/>
    <w:rsid w:val="00F223B6"/>
    <w:rsid w:val="00F24082"/>
    <w:rsid w:val="00F241B9"/>
    <w:rsid w:val="00F246DE"/>
    <w:rsid w:val="00F24996"/>
    <w:rsid w:val="00F24A39"/>
    <w:rsid w:val="00F24C24"/>
    <w:rsid w:val="00F24F92"/>
    <w:rsid w:val="00F25444"/>
    <w:rsid w:val="00F25FD8"/>
    <w:rsid w:val="00F267AE"/>
    <w:rsid w:val="00F26B0D"/>
    <w:rsid w:val="00F270F3"/>
    <w:rsid w:val="00F279D9"/>
    <w:rsid w:val="00F27A07"/>
    <w:rsid w:val="00F27E09"/>
    <w:rsid w:val="00F30CFD"/>
    <w:rsid w:val="00F30F45"/>
    <w:rsid w:val="00F3174E"/>
    <w:rsid w:val="00F32284"/>
    <w:rsid w:val="00F3235F"/>
    <w:rsid w:val="00F32CBB"/>
    <w:rsid w:val="00F3314A"/>
    <w:rsid w:val="00F332EF"/>
    <w:rsid w:val="00F343AC"/>
    <w:rsid w:val="00F34741"/>
    <w:rsid w:val="00F35D68"/>
    <w:rsid w:val="00F362AD"/>
    <w:rsid w:val="00F443E1"/>
    <w:rsid w:val="00F445AB"/>
    <w:rsid w:val="00F446A3"/>
    <w:rsid w:val="00F45DF0"/>
    <w:rsid w:val="00F46EC0"/>
    <w:rsid w:val="00F47D38"/>
    <w:rsid w:val="00F506C3"/>
    <w:rsid w:val="00F50E4C"/>
    <w:rsid w:val="00F511A1"/>
    <w:rsid w:val="00F527B3"/>
    <w:rsid w:val="00F52C11"/>
    <w:rsid w:val="00F52DFC"/>
    <w:rsid w:val="00F52E6E"/>
    <w:rsid w:val="00F530EC"/>
    <w:rsid w:val="00F5386A"/>
    <w:rsid w:val="00F54AC6"/>
    <w:rsid w:val="00F551F2"/>
    <w:rsid w:val="00F55534"/>
    <w:rsid w:val="00F55541"/>
    <w:rsid w:val="00F559E2"/>
    <w:rsid w:val="00F60789"/>
    <w:rsid w:val="00F6130D"/>
    <w:rsid w:val="00F623DD"/>
    <w:rsid w:val="00F62971"/>
    <w:rsid w:val="00F62E8E"/>
    <w:rsid w:val="00F63227"/>
    <w:rsid w:val="00F63D96"/>
    <w:rsid w:val="00F64795"/>
    <w:rsid w:val="00F64B3C"/>
    <w:rsid w:val="00F656B1"/>
    <w:rsid w:val="00F668DA"/>
    <w:rsid w:val="00F67554"/>
    <w:rsid w:val="00F7028A"/>
    <w:rsid w:val="00F70F43"/>
    <w:rsid w:val="00F710EF"/>
    <w:rsid w:val="00F7118D"/>
    <w:rsid w:val="00F72086"/>
    <w:rsid w:val="00F73264"/>
    <w:rsid w:val="00F7376F"/>
    <w:rsid w:val="00F74259"/>
    <w:rsid w:val="00F744EC"/>
    <w:rsid w:val="00F74752"/>
    <w:rsid w:val="00F75436"/>
    <w:rsid w:val="00F75C05"/>
    <w:rsid w:val="00F76537"/>
    <w:rsid w:val="00F7700E"/>
    <w:rsid w:val="00F77643"/>
    <w:rsid w:val="00F777CC"/>
    <w:rsid w:val="00F77C44"/>
    <w:rsid w:val="00F80212"/>
    <w:rsid w:val="00F803B4"/>
    <w:rsid w:val="00F806FC"/>
    <w:rsid w:val="00F811C0"/>
    <w:rsid w:val="00F81DD8"/>
    <w:rsid w:val="00F832B2"/>
    <w:rsid w:val="00F83301"/>
    <w:rsid w:val="00F83CAE"/>
    <w:rsid w:val="00F84895"/>
    <w:rsid w:val="00F84C9D"/>
    <w:rsid w:val="00F850E1"/>
    <w:rsid w:val="00F8531F"/>
    <w:rsid w:val="00F85917"/>
    <w:rsid w:val="00F86928"/>
    <w:rsid w:val="00F86AC3"/>
    <w:rsid w:val="00F877C6"/>
    <w:rsid w:val="00F90F57"/>
    <w:rsid w:val="00F91D16"/>
    <w:rsid w:val="00F9352E"/>
    <w:rsid w:val="00F93866"/>
    <w:rsid w:val="00F94010"/>
    <w:rsid w:val="00F94955"/>
    <w:rsid w:val="00F94B0C"/>
    <w:rsid w:val="00F94CF3"/>
    <w:rsid w:val="00F94F81"/>
    <w:rsid w:val="00F95DD0"/>
    <w:rsid w:val="00F96A6B"/>
    <w:rsid w:val="00F96EC2"/>
    <w:rsid w:val="00F977F8"/>
    <w:rsid w:val="00F97837"/>
    <w:rsid w:val="00F97B9C"/>
    <w:rsid w:val="00FA033A"/>
    <w:rsid w:val="00FA0DBA"/>
    <w:rsid w:val="00FA1158"/>
    <w:rsid w:val="00FA174D"/>
    <w:rsid w:val="00FA1939"/>
    <w:rsid w:val="00FA3F80"/>
    <w:rsid w:val="00FA4157"/>
    <w:rsid w:val="00FA4242"/>
    <w:rsid w:val="00FA46CD"/>
    <w:rsid w:val="00FA49F6"/>
    <w:rsid w:val="00FA4AA1"/>
    <w:rsid w:val="00FA4AA9"/>
    <w:rsid w:val="00FA4F66"/>
    <w:rsid w:val="00FA51C8"/>
    <w:rsid w:val="00FA5B20"/>
    <w:rsid w:val="00FA5B53"/>
    <w:rsid w:val="00FA5C18"/>
    <w:rsid w:val="00FA614A"/>
    <w:rsid w:val="00FA6574"/>
    <w:rsid w:val="00FA681D"/>
    <w:rsid w:val="00FA75BA"/>
    <w:rsid w:val="00FA764A"/>
    <w:rsid w:val="00FA7940"/>
    <w:rsid w:val="00FB0009"/>
    <w:rsid w:val="00FB03AE"/>
    <w:rsid w:val="00FB0B4B"/>
    <w:rsid w:val="00FB11DB"/>
    <w:rsid w:val="00FB1266"/>
    <w:rsid w:val="00FB244F"/>
    <w:rsid w:val="00FB30B5"/>
    <w:rsid w:val="00FB34AC"/>
    <w:rsid w:val="00FB3797"/>
    <w:rsid w:val="00FB4DDD"/>
    <w:rsid w:val="00FB54E3"/>
    <w:rsid w:val="00FB5B0C"/>
    <w:rsid w:val="00FB5E31"/>
    <w:rsid w:val="00FB6810"/>
    <w:rsid w:val="00FB7004"/>
    <w:rsid w:val="00FB73C5"/>
    <w:rsid w:val="00FC00E1"/>
    <w:rsid w:val="00FC06F2"/>
    <w:rsid w:val="00FC08D1"/>
    <w:rsid w:val="00FC1116"/>
    <w:rsid w:val="00FC1159"/>
    <w:rsid w:val="00FC1184"/>
    <w:rsid w:val="00FC1BB9"/>
    <w:rsid w:val="00FC1D33"/>
    <w:rsid w:val="00FC2F26"/>
    <w:rsid w:val="00FC3BCC"/>
    <w:rsid w:val="00FC3C74"/>
    <w:rsid w:val="00FC3DC5"/>
    <w:rsid w:val="00FC3F1E"/>
    <w:rsid w:val="00FC49FD"/>
    <w:rsid w:val="00FC50CB"/>
    <w:rsid w:val="00FC584A"/>
    <w:rsid w:val="00FC6CA2"/>
    <w:rsid w:val="00FC6EA5"/>
    <w:rsid w:val="00FC6FF6"/>
    <w:rsid w:val="00FC72B4"/>
    <w:rsid w:val="00FC73A0"/>
    <w:rsid w:val="00FC7FD4"/>
    <w:rsid w:val="00FD00AA"/>
    <w:rsid w:val="00FD055C"/>
    <w:rsid w:val="00FD0D3E"/>
    <w:rsid w:val="00FD0F87"/>
    <w:rsid w:val="00FD1DD7"/>
    <w:rsid w:val="00FD1E2A"/>
    <w:rsid w:val="00FD20E5"/>
    <w:rsid w:val="00FD238D"/>
    <w:rsid w:val="00FD351C"/>
    <w:rsid w:val="00FD36DB"/>
    <w:rsid w:val="00FD479E"/>
    <w:rsid w:val="00FD4B04"/>
    <w:rsid w:val="00FD4D16"/>
    <w:rsid w:val="00FD4DBA"/>
    <w:rsid w:val="00FD5ED1"/>
    <w:rsid w:val="00FD6494"/>
    <w:rsid w:val="00FD6915"/>
    <w:rsid w:val="00FD7119"/>
    <w:rsid w:val="00FD7E43"/>
    <w:rsid w:val="00FE22DC"/>
    <w:rsid w:val="00FE2403"/>
    <w:rsid w:val="00FE24F1"/>
    <w:rsid w:val="00FE2CC0"/>
    <w:rsid w:val="00FE3029"/>
    <w:rsid w:val="00FE30DD"/>
    <w:rsid w:val="00FE3351"/>
    <w:rsid w:val="00FE395E"/>
    <w:rsid w:val="00FE3E64"/>
    <w:rsid w:val="00FE4260"/>
    <w:rsid w:val="00FE52E5"/>
    <w:rsid w:val="00FE5636"/>
    <w:rsid w:val="00FE5EE3"/>
    <w:rsid w:val="00FE6548"/>
    <w:rsid w:val="00FE6FC4"/>
    <w:rsid w:val="00FF0EA3"/>
    <w:rsid w:val="00FF1B93"/>
    <w:rsid w:val="00FF1F30"/>
    <w:rsid w:val="00FF3459"/>
    <w:rsid w:val="00FF388D"/>
    <w:rsid w:val="00FF3D97"/>
    <w:rsid w:val="00FF47DD"/>
    <w:rsid w:val="00FF4CE5"/>
    <w:rsid w:val="00FF4E5A"/>
    <w:rsid w:val="00FF4F95"/>
    <w:rsid w:val="00FF5005"/>
    <w:rsid w:val="00FF54A2"/>
    <w:rsid w:val="00FF5CEE"/>
    <w:rsid w:val="00FF6106"/>
    <w:rsid w:val="00FF6125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6DBA52"/>
  <w15:docId w15:val="{439D47A8-EB57-41AE-9644-C529CDD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0BFF"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spacing w:line="240" w:lineRule="auto"/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spacing w:line="240" w:lineRule="auto"/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spacing w:line="240" w:lineRule="auto"/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 w:line="240" w:lineRule="auto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service.nl" TargetMode="External"/><Relationship Id="rId1" Type="http://schemas.openxmlformats.org/officeDocument/2006/relationships/hyperlink" Target="mailto:rob.stravers128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8428-C6CC-4E29-B2F5-55120D7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72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094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Stravers</cp:lastModifiedBy>
  <cp:revision>3</cp:revision>
  <cp:lastPrinted>2019-10-18T13:20:00Z</cp:lastPrinted>
  <dcterms:created xsi:type="dcterms:W3CDTF">2021-09-25T12:48:00Z</dcterms:created>
  <dcterms:modified xsi:type="dcterms:W3CDTF">2021-10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